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183D" w14:textId="77777777" w:rsidR="00363BFC" w:rsidRDefault="00363BFC" w:rsidP="00363BFC">
      <w:pPr>
        <w:jc w:val="center"/>
        <w:rPr>
          <w:sz w:val="28"/>
          <w:szCs w:val="28"/>
        </w:rPr>
      </w:pPr>
      <w:bookmarkStart w:id="0" w:name="_GoBack"/>
      <w:bookmarkEnd w:id="0"/>
    </w:p>
    <w:p w14:paraId="31E6AB10" w14:textId="77777777" w:rsidR="00363BFC" w:rsidRPr="00363BFC" w:rsidRDefault="00363BFC" w:rsidP="00363BFC">
      <w:pPr>
        <w:pStyle w:val="1"/>
        <w:rPr>
          <w:b/>
          <w:bCs/>
          <w:sz w:val="32"/>
          <w:szCs w:val="32"/>
        </w:rPr>
      </w:pPr>
      <w:r w:rsidRPr="00363BFC">
        <w:rPr>
          <w:b/>
          <w:bCs/>
          <w:sz w:val="32"/>
          <w:szCs w:val="32"/>
        </w:rPr>
        <w:t>МОНИТОРИНГ</w:t>
      </w:r>
    </w:p>
    <w:p w14:paraId="793D428D" w14:textId="77777777" w:rsidR="00363BFC" w:rsidRDefault="00363BFC" w:rsidP="00363BFC">
      <w:pPr>
        <w:jc w:val="center"/>
        <w:rPr>
          <w:b/>
          <w:bCs/>
          <w:sz w:val="28"/>
          <w:szCs w:val="28"/>
        </w:rPr>
      </w:pPr>
    </w:p>
    <w:p w14:paraId="3E2F0ED6" w14:textId="77777777" w:rsidR="00363BFC" w:rsidRDefault="00363BFC" w:rsidP="00363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УЧНОЙ ДЕЯТЕЛЬНОСТИ </w:t>
      </w:r>
    </w:p>
    <w:p w14:paraId="2E590C13" w14:textId="77777777" w:rsidR="00363BFC" w:rsidRDefault="00363BFC" w:rsidP="00363BFC">
      <w:pPr>
        <w:jc w:val="center"/>
        <w:rPr>
          <w:b/>
          <w:bCs/>
          <w:sz w:val="28"/>
          <w:szCs w:val="28"/>
        </w:rPr>
      </w:pPr>
    </w:p>
    <w:p w14:paraId="2930F0B2" w14:textId="77777777" w:rsidR="00363BFC" w:rsidRDefault="00363BFC" w:rsidP="00363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Ы</w:t>
      </w:r>
    </w:p>
    <w:p w14:paraId="558EB48E" w14:textId="77777777" w:rsidR="00363BFC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14:paraId="5EB187E5" w14:textId="77777777" w:rsidR="00363BFC" w:rsidRPr="00DE72F2" w:rsidRDefault="00DE72F2" w:rsidP="00363BFC">
      <w:pPr>
        <w:jc w:val="center"/>
        <w:rPr>
          <w:b/>
          <w:bCs/>
          <w:caps/>
          <w:sz w:val="28"/>
          <w:szCs w:val="28"/>
          <w:u w:val="single"/>
        </w:rPr>
      </w:pPr>
      <w:r w:rsidRPr="00DE72F2">
        <w:rPr>
          <w:b/>
          <w:bCs/>
          <w:caps/>
          <w:sz w:val="28"/>
          <w:szCs w:val="28"/>
          <w:u w:val="single"/>
        </w:rPr>
        <w:t>философии и социальных наук</w:t>
      </w:r>
    </w:p>
    <w:p w14:paraId="5BB75400" w14:textId="77777777" w:rsidR="00363BFC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14:paraId="231E6EDA" w14:textId="77777777" w:rsidR="00363BFC" w:rsidRDefault="00363BFC" w:rsidP="00363BFC">
      <w:pPr>
        <w:jc w:val="center"/>
        <w:rPr>
          <w:b/>
          <w:bCs/>
          <w:sz w:val="28"/>
          <w:szCs w:val="28"/>
        </w:rPr>
      </w:pPr>
    </w:p>
    <w:p w14:paraId="5062C30C" w14:textId="77777777" w:rsidR="007B1BA5" w:rsidRDefault="007B1BA5" w:rsidP="007B1BA5">
      <w:pPr>
        <w:jc w:val="center"/>
        <w:rPr>
          <w:sz w:val="28"/>
          <w:szCs w:val="28"/>
        </w:rPr>
      </w:pPr>
    </w:p>
    <w:p w14:paraId="77E180CB" w14:textId="77777777" w:rsidR="002B60A2" w:rsidRDefault="002B60A2"/>
    <w:p w14:paraId="2116D8FE" w14:textId="77777777" w:rsidR="008E0109" w:rsidRPr="009D387C" w:rsidRDefault="008E0109" w:rsidP="008E0109">
      <w:pPr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Кадровый потенциал структурного подразделения</w:t>
      </w:r>
    </w:p>
    <w:p w14:paraId="048F5BD3" w14:textId="77777777" w:rsidR="008E0109" w:rsidRPr="007E6CDB" w:rsidRDefault="008E0109" w:rsidP="008E0109">
      <w:pPr>
        <w:spacing w:line="233" w:lineRule="auto"/>
        <w:ind w:firstLine="708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1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5"/>
      </w:tblGrid>
      <w:tr w:rsidR="008E0109" w:rsidRPr="007E6CDB" w14:paraId="167D7D23" w14:textId="77777777" w:rsidTr="004D5E83">
        <w:tc>
          <w:tcPr>
            <w:tcW w:w="7621" w:type="dxa"/>
          </w:tcPr>
          <w:p w14:paraId="0AC24F13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Количество НПР, имеющих ученую степень кандидата наук (чел.):</w:t>
            </w:r>
          </w:p>
        </w:tc>
        <w:tc>
          <w:tcPr>
            <w:tcW w:w="2235" w:type="dxa"/>
          </w:tcPr>
          <w:p w14:paraId="5B603FD4" w14:textId="77777777" w:rsidR="008E0109" w:rsidRPr="00C817B2" w:rsidRDefault="00DE72F2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0109" w:rsidRPr="007E6CDB" w14:paraId="4FCD201A" w14:textId="77777777" w:rsidTr="004D5E83">
        <w:tc>
          <w:tcPr>
            <w:tcW w:w="7621" w:type="dxa"/>
          </w:tcPr>
          <w:p w14:paraId="67366860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из них молодых кандидатов наук в возрасте до 35 лет</w:t>
            </w:r>
          </w:p>
        </w:tc>
        <w:tc>
          <w:tcPr>
            <w:tcW w:w="2235" w:type="dxa"/>
          </w:tcPr>
          <w:p w14:paraId="2D4F21B6" w14:textId="77777777" w:rsidR="008E0109" w:rsidRPr="00C817B2" w:rsidRDefault="00DE72F2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109" w:rsidRPr="007E6CDB" w14:paraId="08425CE8" w14:textId="77777777" w:rsidTr="004D5E83">
        <w:tc>
          <w:tcPr>
            <w:tcW w:w="7621" w:type="dxa"/>
          </w:tcPr>
          <w:p w14:paraId="0B556F3F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Количество НПР, имеющих ученую степень доктора наук (чел.):</w:t>
            </w:r>
          </w:p>
        </w:tc>
        <w:tc>
          <w:tcPr>
            <w:tcW w:w="2235" w:type="dxa"/>
          </w:tcPr>
          <w:p w14:paraId="679989A5" w14:textId="77777777" w:rsidR="008E0109" w:rsidRPr="00C817B2" w:rsidRDefault="00DE72F2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0109" w:rsidRPr="007E6CDB" w14:paraId="171272A9" w14:textId="77777777" w:rsidTr="004D5E83">
        <w:tc>
          <w:tcPr>
            <w:tcW w:w="7621" w:type="dxa"/>
          </w:tcPr>
          <w:p w14:paraId="74F2DB36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из них молодых докторов наук в возрасте до 40 лет</w:t>
            </w:r>
          </w:p>
        </w:tc>
        <w:tc>
          <w:tcPr>
            <w:tcW w:w="2235" w:type="dxa"/>
          </w:tcPr>
          <w:p w14:paraId="23D0A9E5" w14:textId="77777777" w:rsidR="008E0109" w:rsidRPr="00C817B2" w:rsidRDefault="00DE72F2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109" w:rsidRPr="007E6CDB" w14:paraId="53CD7C45" w14:textId="77777777" w:rsidTr="004D5E83">
        <w:tc>
          <w:tcPr>
            <w:tcW w:w="7621" w:type="dxa"/>
          </w:tcPr>
          <w:p w14:paraId="39C58746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Количество полных штатных ставок НПР</w:t>
            </w:r>
            <w:r w:rsidR="00B5194D" w:rsidRPr="004D5E83">
              <w:rPr>
                <w:i/>
                <w:sz w:val="24"/>
                <w:szCs w:val="24"/>
              </w:rPr>
              <w:t>, в том числе по договорам ГПХ и СПО</w:t>
            </w:r>
          </w:p>
        </w:tc>
        <w:tc>
          <w:tcPr>
            <w:tcW w:w="2235" w:type="dxa"/>
          </w:tcPr>
          <w:p w14:paraId="69E36603" w14:textId="77777777" w:rsidR="008E0109" w:rsidRPr="00C817B2" w:rsidRDefault="00DE72F2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</w:tr>
      <w:tr w:rsidR="008E0109" w:rsidRPr="007E6CDB" w14:paraId="3E0B5C7B" w14:textId="77777777" w:rsidTr="004D5E83">
        <w:trPr>
          <w:trHeight w:val="76"/>
        </w:trPr>
        <w:tc>
          <w:tcPr>
            <w:tcW w:w="7621" w:type="dxa"/>
          </w:tcPr>
          <w:p w14:paraId="0D255496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Количество (кандидатских/докторских) диссертаций, защищенных в отчетном году</w:t>
            </w:r>
          </w:p>
        </w:tc>
        <w:tc>
          <w:tcPr>
            <w:tcW w:w="2235" w:type="dxa"/>
          </w:tcPr>
          <w:p w14:paraId="6C2AB915" w14:textId="77777777" w:rsidR="008E0109" w:rsidRPr="00C817B2" w:rsidRDefault="00DE72F2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E7AC48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14:paraId="56C91894" w14:textId="7777777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Участие структурного подразделения в конкурсах на получение грантов</w:t>
      </w:r>
    </w:p>
    <w:p w14:paraId="7BC0B81C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9A3CB5" w:rsidRPr="007E6CDB" w14:paraId="3D997D18" w14:textId="77777777" w:rsidTr="004D5E83">
        <w:trPr>
          <w:cantSplit/>
        </w:trPr>
        <w:tc>
          <w:tcPr>
            <w:tcW w:w="4503" w:type="dxa"/>
            <w:vMerge w:val="restart"/>
          </w:tcPr>
          <w:p w14:paraId="2B63FBEA" w14:textId="77777777" w:rsidR="009A3CB5" w:rsidRPr="004D5E83" w:rsidRDefault="009A3CB5" w:rsidP="00B5194D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Наименование проектов на получение зарубежных грантов и грантов федерального уровня (ФЦП, РНФ, РФФИ и др.) с указанием руководителя проекта</w:t>
            </w:r>
          </w:p>
        </w:tc>
        <w:tc>
          <w:tcPr>
            <w:tcW w:w="5386" w:type="dxa"/>
          </w:tcPr>
          <w:p w14:paraId="35C40FA8" w14:textId="77777777" w:rsidR="009A3CB5" w:rsidRPr="00C817B2" w:rsidRDefault="006B4F0B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063B53">
              <w:rPr>
                <w:sz w:val="24"/>
                <w:szCs w:val="24"/>
              </w:rPr>
              <w:t>РНФ - ОПН Скиперских А.В. Особенности конструирования исторической памяти в Липецкой области: акторы, формы, динамика.</w:t>
            </w:r>
            <w:r w:rsidRPr="00063B53">
              <w:rPr>
                <w:b/>
                <w:sz w:val="24"/>
                <w:szCs w:val="24"/>
              </w:rPr>
              <w:t xml:space="preserve"> (доля кафедры 1)</w:t>
            </w:r>
          </w:p>
        </w:tc>
      </w:tr>
      <w:tr w:rsidR="009A3CB5" w:rsidRPr="007E6CDB" w14:paraId="66014DAC" w14:textId="77777777" w:rsidTr="004D5E83">
        <w:trPr>
          <w:cantSplit/>
        </w:trPr>
        <w:tc>
          <w:tcPr>
            <w:tcW w:w="4503" w:type="dxa"/>
            <w:vMerge/>
          </w:tcPr>
          <w:p w14:paraId="4460CC1F" w14:textId="77777777" w:rsidR="009A3CB5" w:rsidRPr="004D5E83" w:rsidRDefault="009A3CB5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14:paraId="5083A943" w14:textId="77777777" w:rsidR="009A3CB5" w:rsidRPr="00C817B2" w:rsidRDefault="009A3CB5" w:rsidP="009A3CB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8E0109" w:rsidRPr="007E6CDB" w14:paraId="142C65AB" w14:textId="77777777" w:rsidTr="004D5E83">
        <w:trPr>
          <w:cantSplit/>
        </w:trPr>
        <w:tc>
          <w:tcPr>
            <w:tcW w:w="4503" w:type="dxa"/>
            <w:vMerge w:val="restart"/>
          </w:tcPr>
          <w:p w14:paraId="5B0DB39F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Наименование проектов на получение грантов регионального уровня и других видов грантов</w:t>
            </w:r>
          </w:p>
        </w:tc>
        <w:tc>
          <w:tcPr>
            <w:tcW w:w="5386" w:type="dxa"/>
          </w:tcPr>
          <w:p w14:paraId="37B0C96E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8E0109" w:rsidRPr="007E6CDB" w14:paraId="332B9702" w14:textId="77777777" w:rsidTr="004D5E83">
        <w:trPr>
          <w:cantSplit/>
        </w:trPr>
        <w:tc>
          <w:tcPr>
            <w:tcW w:w="4503" w:type="dxa"/>
            <w:vMerge/>
          </w:tcPr>
          <w:p w14:paraId="06450965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1862AFB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8E0109" w:rsidRPr="007E6CDB" w14:paraId="6D304CA9" w14:textId="77777777" w:rsidTr="004D5E83">
        <w:trPr>
          <w:cantSplit/>
        </w:trPr>
        <w:tc>
          <w:tcPr>
            <w:tcW w:w="4503" w:type="dxa"/>
            <w:vMerge/>
          </w:tcPr>
          <w:p w14:paraId="2A4CE791" w14:textId="77777777" w:rsidR="008E0109" w:rsidRPr="007E6CDB" w:rsidRDefault="008E0109" w:rsidP="00B5109C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35C7639" w14:textId="77777777" w:rsidR="008E0109" w:rsidRPr="007E6CDB" w:rsidRDefault="008E0109" w:rsidP="00B5109C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14:paraId="70F9D512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14:paraId="3B70001C" w14:textId="77777777" w:rsidR="008E010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</w:p>
    <w:p w14:paraId="52C113A7" w14:textId="7777777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Результативность участия структурного подразделения</w:t>
      </w:r>
      <w:r w:rsidR="008410F2">
        <w:rPr>
          <w:b/>
          <w:i/>
          <w:sz w:val="28"/>
          <w:szCs w:val="28"/>
        </w:rPr>
        <w:t xml:space="preserve"> </w:t>
      </w:r>
      <w:r w:rsidRPr="009D387C">
        <w:rPr>
          <w:b/>
          <w:i/>
          <w:sz w:val="28"/>
          <w:szCs w:val="28"/>
        </w:rPr>
        <w:t>в конкурсах на получение грантов</w:t>
      </w:r>
    </w:p>
    <w:p w14:paraId="541BD392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3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951"/>
      </w:tblGrid>
      <w:tr w:rsidR="008E0109" w:rsidRPr="007E6CDB" w14:paraId="307772A2" w14:textId="77777777" w:rsidTr="004D5E83">
        <w:tc>
          <w:tcPr>
            <w:tcW w:w="2660" w:type="dxa"/>
          </w:tcPr>
          <w:p w14:paraId="4A906314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5C458" w14:textId="77777777" w:rsidR="008E0109" w:rsidRPr="00C817B2" w:rsidRDefault="008E0109" w:rsidP="00B5109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17B2">
              <w:rPr>
                <w:sz w:val="24"/>
                <w:szCs w:val="24"/>
              </w:rPr>
              <w:t>Наименование проекта или</w:t>
            </w:r>
          </w:p>
          <w:p w14:paraId="49BA21C9" w14:textId="77777777" w:rsidR="008E0109" w:rsidRPr="00C817B2" w:rsidRDefault="008E0109" w:rsidP="00B5109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17B2">
              <w:rPr>
                <w:sz w:val="24"/>
                <w:szCs w:val="24"/>
              </w:rPr>
              <w:t>предмет контракта (договора)</w:t>
            </w:r>
          </w:p>
        </w:tc>
        <w:tc>
          <w:tcPr>
            <w:tcW w:w="1843" w:type="dxa"/>
          </w:tcPr>
          <w:p w14:paraId="04AEF03E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C817B2">
              <w:rPr>
                <w:sz w:val="24"/>
                <w:szCs w:val="24"/>
              </w:rPr>
              <w:t>Финансовое обеспечение контракта (договора)</w:t>
            </w:r>
          </w:p>
          <w:p w14:paraId="4643344B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C817B2">
              <w:rPr>
                <w:sz w:val="24"/>
                <w:szCs w:val="24"/>
              </w:rPr>
              <w:t>(</w:t>
            </w:r>
            <w:r w:rsidR="00214A21" w:rsidRPr="00C817B2">
              <w:rPr>
                <w:sz w:val="24"/>
                <w:szCs w:val="24"/>
              </w:rPr>
              <w:t>тыс.рублей</w:t>
            </w:r>
            <w:r w:rsidRPr="00C817B2">
              <w:rPr>
                <w:sz w:val="24"/>
                <w:szCs w:val="24"/>
              </w:rPr>
              <w:t>.)</w:t>
            </w:r>
          </w:p>
        </w:tc>
        <w:tc>
          <w:tcPr>
            <w:tcW w:w="1951" w:type="dxa"/>
          </w:tcPr>
          <w:p w14:paraId="1B39FCD0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C817B2">
              <w:rPr>
                <w:sz w:val="24"/>
                <w:szCs w:val="24"/>
              </w:rPr>
              <w:t>Руководитель</w:t>
            </w:r>
          </w:p>
          <w:p w14:paraId="1AA469B1" w14:textId="77777777" w:rsidR="008E0109" w:rsidRPr="00C817B2" w:rsidRDefault="008E0109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C817B2">
              <w:rPr>
                <w:sz w:val="24"/>
                <w:szCs w:val="24"/>
              </w:rPr>
              <w:t>проекта</w:t>
            </w:r>
          </w:p>
        </w:tc>
      </w:tr>
      <w:tr w:rsidR="00867170" w:rsidRPr="007E6CDB" w14:paraId="2622ED3A" w14:textId="77777777" w:rsidTr="004D5E83">
        <w:trPr>
          <w:trHeight w:val="737"/>
        </w:trPr>
        <w:tc>
          <w:tcPr>
            <w:tcW w:w="2660" w:type="dxa"/>
            <w:vMerge w:val="restart"/>
          </w:tcPr>
          <w:p w14:paraId="717587B1" w14:textId="77777777" w:rsidR="00867170" w:rsidRPr="004D5E83" w:rsidRDefault="00867170" w:rsidP="00FC6633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Контракты (договоры) </w:t>
            </w:r>
            <w:r>
              <w:rPr>
                <w:i/>
                <w:sz w:val="24"/>
                <w:szCs w:val="24"/>
              </w:rPr>
              <w:t xml:space="preserve">на </w:t>
            </w:r>
            <w:r w:rsidRPr="004D5E83">
              <w:rPr>
                <w:i/>
                <w:sz w:val="24"/>
                <w:szCs w:val="24"/>
              </w:rPr>
              <w:t xml:space="preserve">получение зарубежных грантов и грантов федерального уровня (РФФИ, РНФ, </w:t>
            </w:r>
            <w:r w:rsidRPr="004D5E83">
              <w:rPr>
                <w:i/>
                <w:sz w:val="24"/>
                <w:szCs w:val="24"/>
              </w:rPr>
              <w:lastRenderedPageBreak/>
              <w:t>госзадание и т.п.)</w:t>
            </w:r>
          </w:p>
        </w:tc>
        <w:tc>
          <w:tcPr>
            <w:tcW w:w="3402" w:type="dxa"/>
          </w:tcPr>
          <w:p w14:paraId="44E37F25" w14:textId="77777777" w:rsidR="00867170" w:rsidRPr="00A1090F" w:rsidRDefault="00867170" w:rsidP="00B5109C">
            <w:pPr>
              <w:rPr>
                <w:sz w:val="24"/>
                <w:szCs w:val="24"/>
              </w:rPr>
            </w:pPr>
            <w:r w:rsidRPr="00A1090F">
              <w:rPr>
                <w:b/>
                <w:sz w:val="24"/>
                <w:szCs w:val="24"/>
              </w:rPr>
              <w:lastRenderedPageBreak/>
              <w:t>Грант  РФФИ и Липецкой области</w:t>
            </w:r>
            <w:r w:rsidRPr="00A1090F">
              <w:rPr>
                <w:sz w:val="24"/>
                <w:szCs w:val="24"/>
              </w:rPr>
              <w:t>,  научный проект “Художник и власть: Михаил Пришвин и советские вожди”, №20-412-480001</w:t>
            </w:r>
          </w:p>
        </w:tc>
        <w:tc>
          <w:tcPr>
            <w:tcW w:w="1843" w:type="dxa"/>
          </w:tcPr>
          <w:p w14:paraId="6691935E" w14:textId="77777777" w:rsidR="00867170" w:rsidRPr="00E0793F" w:rsidRDefault="009A3CB5" w:rsidP="00B5109C">
            <w:pPr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867170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951" w:type="dxa"/>
          </w:tcPr>
          <w:p w14:paraId="79CF70AF" w14:textId="77777777" w:rsidR="00867170" w:rsidRPr="00E0793F" w:rsidRDefault="00867170" w:rsidP="00B5109C">
            <w:pPr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  <w:r w:rsidRPr="00A1090F">
              <w:rPr>
                <w:sz w:val="24"/>
                <w:szCs w:val="24"/>
                <w:lang w:eastAsia="en-US"/>
              </w:rPr>
              <w:t xml:space="preserve">Рук. </w:t>
            </w:r>
            <w:r w:rsidRPr="00A1090F">
              <w:rPr>
                <w:b/>
                <w:sz w:val="24"/>
                <w:szCs w:val="24"/>
                <w:lang w:eastAsia="en-US"/>
              </w:rPr>
              <w:t>Подоксенов А.М</w:t>
            </w:r>
            <w:r w:rsidRPr="00A1090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D5E83" w:rsidRPr="007E6CDB" w14:paraId="449F634D" w14:textId="77777777" w:rsidTr="004D5E83">
        <w:trPr>
          <w:trHeight w:val="736"/>
        </w:trPr>
        <w:tc>
          <w:tcPr>
            <w:tcW w:w="2660" w:type="dxa"/>
            <w:vMerge/>
          </w:tcPr>
          <w:p w14:paraId="24F38318" w14:textId="77777777" w:rsidR="004D5E83" w:rsidRPr="004D5E83" w:rsidRDefault="004D5E83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8EBF6" w14:textId="77777777" w:rsidR="004D5E83" w:rsidRPr="00E0793F" w:rsidRDefault="004D5E83" w:rsidP="00FD0687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117B4" w14:textId="77777777" w:rsidR="004D5E83" w:rsidRPr="00E0793F" w:rsidRDefault="004D5E83" w:rsidP="00B5109C">
            <w:pPr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7773E57" w14:textId="77777777" w:rsidR="004D5E83" w:rsidRPr="00E0793F" w:rsidRDefault="004D5E83" w:rsidP="00B5109C">
            <w:pPr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38EC4686" w14:textId="77777777" w:rsidR="004D1246" w:rsidRDefault="004D1246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</w:p>
    <w:p w14:paraId="480E8B06" w14:textId="0C2D178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 xml:space="preserve">Научные и учебно-методические публикации </w:t>
      </w:r>
    </w:p>
    <w:p w14:paraId="70F83EA4" w14:textId="7777777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(выходные данные ГОСТ 7.1.-2003)</w:t>
      </w:r>
    </w:p>
    <w:p w14:paraId="7E881522" w14:textId="77777777" w:rsidR="008E010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</w:p>
    <w:p w14:paraId="459FA76C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4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110"/>
      </w:tblGrid>
      <w:tr w:rsidR="00547811" w:rsidRPr="007E6CDB" w14:paraId="659080D1" w14:textId="77777777" w:rsidTr="00867170">
        <w:trPr>
          <w:cantSplit/>
          <w:trHeight w:val="320"/>
        </w:trPr>
        <w:tc>
          <w:tcPr>
            <w:tcW w:w="3510" w:type="dxa"/>
            <w:vMerge w:val="restart"/>
          </w:tcPr>
          <w:p w14:paraId="18E6ADA2" w14:textId="77777777" w:rsidR="00547811" w:rsidRPr="004D5E83" w:rsidRDefault="00547811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Изд</w:t>
            </w:r>
            <w:r w:rsidR="00E26C14" w:rsidRPr="004D5E83">
              <w:rPr>
                <w:i/>
                <w:sz w:val="24"/>
                <w:szCs w:val="24"/>
              </w:rPr>
              <w:t xml:space="preserve">анные монографии, включенные в </w:t>
            </w:r>
            <w:r w:rsidRPr="004D5E83">
              <w:rPr>
                <w:i/>
                <w:sz w:val="24"/>
                <w:szCs w:val="24"/>
              </w:rPr>
              <w:t>Российский индекс научного цитирования (РИНЦ)</w:t>
            </w:r>
            <w:r w:rsidR="00B074B2" w:rsidRPr="004D5E83">
              <w:rPr>
                <w:i/>
                <w:sz w:val="24"/>
                <w:szCs w:val="24"/>
              </w:rPr>
              <w:t>, с указанием номера ISBN и тиража</w:t>
            </w:r>
          </w:p>
          <w:p w14:paraId="649FD9B2" w14:textId="77777777" w:rsidR="00C26D00" w:rsidRPr="004D5E83" w:rsidRDefault="00C26D00" w:rsidP="00C26D00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36F6431" w14:textId="77777777" w:rsidR="00867170" w:rsidRPr="00867170" w:rsidRDefault="00867170" w:rsidP="00867170">
            <w:pPr>
              <w:rPr>
                <w:sz w:val="24"/>
                <w:szCs w:val="24"/>
              </w:rPr>
            </w:pPr>
            <w:r w:rsidRPr="00867170">
              <w:rPr>
                <w:b/>
                <w:sz w:val="24"/>
                <w:szCs w:val="24"/>
              </w:rPr>
              <w:t>Подоксенов</w:t>
            </w:r>
            <w:r w:rsidRPr="00867170">
              <w:rPr>
                <w:sz w:val="24"/>
                <w:szCs w:val="24"/>
              </w:rPr>
              <w:t xml:space="preserve"> А.М. Михаил Пришвин и русская культура XIX–XX веков: диалоги с эпохой: монография. М.: ИНФРА-М, 2021. 324 с. Тираж 500 экз.</w:t>
            </w:r>
          </w:p>
          <w:p w14:paraId="4363A689" w14:textId="77777777" w:rsidR="00867170" w:rsidRPr="00867170" w:rsidRDefault="00867170" w:rsidP="00867170">
            <w:pPr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  <w:lang w:val="en-US"/>
              </w:rPr>
              <w:t>DOI</w:t>
            </w:r>
            <w:r w:rsidRPr="00867170">
              <w:rPr>
                <w:sz w:val="24"/>
                <w:szCs w:val="24"/>
              </w:rPr>
              <w:t xml:space="preserve"> 10.12737/1246522.  </w:t>
            </w:r>
            <w:r w:rsidRPr="00867170">
              <w:rPr>
                <w:sz w:val="24"/>
                <w:szCs w:val="24"/>
                <w:lang w:val="en-US"/>
              </w:rPr>
              <w:t>ISBN</w:t>
            </w:r>
            <w:r w:rsidRPr="00867170">
              <w:rPr>
                <w:sz w:val="24"/>
                <w:szCs w:val="24"/>
              </w:rPr>
              <w:t xml:space="preserve"> 978-5-16-016854-8</w:t>
            </w:r>
          </w:p>
          <w:p w14:paraId="60F89D79" w14:textId="77777777" w:rsidR="00867170" w:rsidRPr="00867170" w:rsidRDefault="0025159E" w:rsidP="00867170">
            <w:pPr>
              <w:rPr>
                <w:sz w:val="24"/>
                <w:szCs w:val="24"/>
              </w:rPr>
            </w:pPr>
            <w:hyperlink r:id="rId7" w:history="1">
              <w:r w:rsidR="00867170" w:rsidRPr="0086717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  <w:lang w:val="en-US"/>
                </w:rPr>
                <w:t>item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  <w:lang w:val="en-US"/>
                </w:rPr>
                <w:t>asp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</w:rPr>
                <w:t>?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867170" w:rsidRPr="00867170">
                <w:rPr>
                  <w:color w:val="0000FF"/>
                  <w:sz w:val="24"/>
                  <w:szCs w:val="24"/>
                  <w:u w:val="single"/>
                </w:rPr>
                <w:t>=46579771</w:t>
              </w:r>
            </w:hyperlink>
          </w:p>
          <w:p w14:paraId="3CBE24A4" w14:textId="77777777" w:rsidR="00547811" w:rsidRPr="00C817B2" w:rsidRDefault="00547811" w:rsidP="004C3DBF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547811" w:rsidRPr="007E6CDB" w14:paraId="4BE9D924" w14:textId="77777777" w:rsidTr="00867170">
        <w:trPr>
          <w:cantSplit/>
          <w:trHeight w:val="320"/>
        </w:trPr>
        <w:tc>
          <w:tcPr>
            <w:tcW w:w="3510" w:type="dxa"/>
            <w:vMerge/>
          </w:tcPr>
          <w:p w14:paraId="73AAB893" w14:textId="77777777" w:rsidR="00547811" w:rsidRPr="004D5E83" w:rsidRDefault="00547811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777D9C2" w14:textId="77777777" w:rsidR="00547811" w:rsidRPr="00C817B2" w:rsidRDefault="00547811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547811" w:rsidRPr="007E6CDB" w14:paraId="199A548E" w14:textId="77777777" w:rsidTr="00867170">
        <w:trPr>
          <w:cantSplit/>
          <w:trHeight w:val="320"/>
        </w:trPr>
        <w:tc>
          <w:tcPr>
            <w:tcW w:w="3510" w:type="dxa"/>
            <w:vMerge/>
          </w:tcPr>
          <w:p w14:paraId="653C290C" w14:textId="77777777" w:rsidR="00547811" w:rsidRPr="004D5E83" w:rsidRDefault="00547811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FFF8B93" w14:textId="77777777" w:rsidR="00547811" w:rsidRPr="00C817B2" w:rsidRDefault="00547811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7E4FC3" w:rsidRPr="008410F2" w14:paraId="29FAAD2E" w14:textId="77777777" w:rsidTr="00867170">
        <w:trPr>
          <w:cantSplit/>
          <w:trHeight w:val="116"/>
        </w:trPr>
        <w:tc>
          <w:tcPr>
            <w:tcW w:w="3510" w:type="dxa"/>
            <w:vMerge w:val="restart"/>
          </w:tcPr>
          <w:p w14:paraId="50AA905F" w14:textId="77777777" w:rsidR="007E4FC3" w:rsidRPr="00FC6633" w:rsidRDefault="007E4FC3" w:rsidP="00FC663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4D5E83">
              <w:rPr>
                <w:i/>
                <w:sz w:val="24"/>
                <w:szCs w:val="24"/>
              </w:rPr>
              <w:t>Публикации</w:t>
            </w:r>
            <w:r w:rsidRPr="008410F2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FC6633">
              <w:rPr>
                <w:i/>
                <w:sz w:val="24"/>
                <w:szCs w:val="24"/>
                <w:lang w:val="en-US"/>
              </w:rPr>
              <w:t>Web of Science Core Collection</w:t>
            </w:r>
          </w:p>
        </w:tc>
        <w:tc>
          <w:tcPr>
            <w:tcW w:w="6110" w:type="dxa"/>
          </w:tcPr>
          <w:p w14:paraId="3A715C9C" w14:textId="77777777" w:rsidR="007E4FC3" w:rsidRPr="00FC6633" w:rsidRDefault="007E4FC3" w:rsidP="00AF1468">
            <w:pPr>
              <w:jc w:val="both"/>
              <w:rPr>
                <w:sz w:val="24"/>
                <w:szCs w:val="24"/>
                <w:lang w:val="en-US"/>
              </w:rPr>
            </w:pPr>
            <w:r w:rsidRPr="00DE72F2">
              <w:rPr>
                <w:b/>
                <w:sz w:val="24"/>
                <w:szCs w:val="24"/>
                <w:lang w:val="en-US"/>
              </w:rPr>
              <w:t>Alontseva D.V., Akopyan A.V., Matvienko V.A., Zaitseva I.A., Krikunov A.E.</w:t>
            </w:r>
            <w:r w:rsidRPr="00FD44FD">
              <w:rPr>
                <w:sz w:val="24"/>
                <w:szCs w:val="24"/>
                <w:lang w:val="en-US"/>
              </w:rPr>
              <w:t xml:space="preserve"> Political and legal representations of the synergies between the state and the religion // Apuntes Universitarios. 2021. Vol. 11(1). Pp. 221</w:t>
            </w:r>
            <w:r>
              <w:rPr>
                <w:sz w:val="24"/>
                <w:szCs w:val="24"/>
                <w:lang w:val="en-US"/>
              </w:rPr>
              <w:t>–</w:t>
            </w:r>
            <w:r w:rsidRPr="00FD44FD">
              <w:rPr>
                <w:sz w:val="24"/>
                <w:szCs w:val="24"/>
                <w:lang w:val="en-US"/>
              </w:rPr>
              <w:t>231.</w:t>
            </w:r>
            <w:r w:rsidRPr="00AF1468">
              <w:rPr>
                <w:b/>
                <w:sz w:val="24"/>
                <w:szCs w:val="24"/>
              </w:rPr>
              <w:t xml:space="preserve"> доля кафедры 0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7E4FC3" w:rsidRPr="008410F2" w14:paraId="01A9B636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10D295C1" w14:textId="77777777" w:rsidR="007E4FC3" w:rsidRPr="00FC6633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79C7D0FF" w14:textId="77777777" w:rsidR="007E4FC3" w:rsidRPr="00FC6633" w:rsidRDefault="007E4FC3" w:rsidP="00FD44FD">
            <w:pPr>
              <w:jc w:val="both"/>
              <w:rPr>
                <w:sz w:val="24"/>
                <w:szCs w:val="24"/>
                <w:lang w:val="en-US"/>
              </w:rPr>
            </w:pPr>
            <w:r w:rsidRPr="00DE72F2">
              <w:rPr>
                <w:b/>
                <w:sz w:val="24"/>
                <w:szCs w:val="24"/>
                <w:lang w:val="en-US"/>
              </w:rPr>
              <w:t>Zaitseva I.A., Krikunov A.E.</w:t>
            </w:r>
            <w:r w:rsidRPr="00FD44FD">
              <w:rPr>
                <w:sz w:val="24"/>
                <w:szCs w:val="24"/>
                <w:lang w:val="en-US"/>
              </w:rPr>
              <w:t xml:space="preserve"> Un estudio de aprendizaje sobre el voluntariado en el sistema de recuperación de emergencia en rusia: sobre la interacción entre el estado y las organizaciones civiles  // Apuntes Universitarios. 2021. Vol. 11(1). Pp. 265</w:t>
            </w:r>
            <w:r>
              <w:rPr>
                <w:sz w:val="24"/>
                <w:szCs w:val="24"/>
                <w:lang w:val="en-US"/>
              </w:rPr>
              <w:t>–</w:t>
            </w:r>
            <w:r w:rsidRPr="00FD44FD">
              <w:rPr>
                <w:sz w:val="24"/>
                <w:szCs w:val="24"/>
                <w:lang w:val="en-US"/>
              </w:rPr>
              <w:t>277.</w:t>
            </w:r>
            <w:r w:rsidR="00E21686" w:rsidRPr="00E21686">
              <w:rPr>
                <w:b/>
                <w:sz w:val="24"/>
                <w:szCs w:val="24"/>
              </w:rPr>
              <w:t xml:space="preserve"> Доля кафедры – 1</w:t>
            </w:r>
          </w:p>
        </w:tc>
      </w:tr>
      <w:tr w:rsidR="007E4FC3" w:rsidRPr="00867170" w14:paraId="7ED97DB8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66BFD48F" w14:textId="77777777" w:rsidR="007E4FC3" w:rsidRPr="00DE72F2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684A72D3" w14:textId="77777777" w:rsidR="007E4FC3" w:rsidRPr="00867170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  <w:r w:rsidRPr="00867170">
              <w:rPr>
                <w:b/>
                <w:sz w:val="24"/>
                <w:szCs w:val="24"/>
                <w:lang w:val="en-US"/>
              </w:rPr>
              <w:t>Korotkikh Vyacheslav I.</w:t>
            </w:r>
            <w:r w:rsidRPr="00867170">
              <w:rPr>
                <w:sz w:val="24"/>
                <w:szCs w:val="24"/>
                <w:lang w:val="en-US"/>
              </w:rPr>
              <w:t xml:space="preserve"> Historical and Philosophi-cal Prerequisites for the Analysis of Cognition Ob-jectivity in the Social Sci-ences // Propósitos y Rep-resentaciones</w:t>
            </w:r>
            <w:r w:rsidR="00477828">
              <w:rPr>
                <w:sz w:val="24"/>
                <w:szCs w:val="24"/>
                <w:lang w:val="en-US"/>
              </w:rPr>
              <w:t xml:space="preserve"> </w:t>
            </w:r>
            <w:r w:rsidRPr="00867170">
              <w:rPr>
                <w:sz w:val="24"/>
                <w:szCs w:val="24"/>
              </w:rPr>
              <w:t>Опубликована</w:t>
            </w:r>
            <w:r w:rsidRPr="00867170">
              <w:rPr>
                <w:sz w:val="24"/>
                <w:szCs w:val="24"/>
                <w:lang w:val="en-US"/>
              </w:rPr>
              <w:t xml:space="preserve">, </w:t>
            </w:r>
            <w:r w:rsidRPr="00867170">
              <w:rPr>
                <w:sz w:val="24"/>
                <w:szCs w:val="24"/>
              </w:rPr>
              <w:t>проиндексирована</w:t>
            </w:r>
          </w:p>
          <w:p w14:paraId="0B23FE25" w14:textId="77777777" w:rsidR="007E4FC3" w:rsidRPr="00DE72F2" w:rsidRDefault="007E4FC3" w:rsidP="0086717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67170">
              <w:rPr>
                <w:sz w:val="24"/>
                <w:szCs w:val="24"/>
                <w:lang w:val="en-US"/>
              </w:rPr>
              <w:t>Propósitos y Rep-resentaciones, 9(SPE2), e1010. Doi: http://dx.doi.org/10.20511/pyr2021.v9nSPE2.1010.</w:t>
            </w:r>
            <w:r w:rsidRPr="0086717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7170">
              <w:rPr>
                <w:b/>
                <w:sz w:val="24"/>
                <w:szCs w:val="24"/>
              </w:rPr>
              <w:t>Доля кафедры – 1</w:t>
            </w:r>
          </w:p>
        </w:tc>
      </w:tr>
      <w:tr w:rsidR="007E4FC3" w:rsidRPr="00867170" w14:paraId="5B9B69B6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78B90975" w14:textId="77777777" w:rsidR="007E4FC3" w:rsidRPr="00DE72F2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6DACB307" w14:textId="77777777" w:rsidR="007E4FC3" w:rsidRPr="00E21686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  <w:r w:rsidRPr="00867170">
              <w:rPr>
                <w:sz w:val="24"/>
                <w:szCs w:val="24"/>
                <w:lang w:val="en-US"/>
              </w:rPr>
              <w:t xml:space="preserve">Kuzubova, A.Y., </w:t>
            </w:r>
            <w:r w:rsidRPr="00867170">
              <w:rPr>
                <w:b/>
                <w:sz w:val="24"/>
                <w:szCs w:val="24"/>
                <w:lang w:val="en-US"/>
              </w:rPr>
              <w:t>Podoksenov, A.M</w:t>
            </w:r>
            <w:r w:rsidRPr="00867170">
              <w:rPr>
                <w:sz w:val="24"/>
                <w:szCs w:val="24"/>
                <w:lang w:val="en-US"/>
              </w:rPr>
              <w:t xml:space="preserve">., Solovyova, L.L., Kvasova, O.A., Podoksenova, M.A. Legal Values of Russian Conservatism and Their Impact on Professional Legal Consciousness // CUESTIONES POLITICAS </w:t>
            </w:r>
          </w:p>
          <w:p w14:paraId="155D188B" w14:textId="77777777" w:rsidR="007E4FC3" w:rsidRPr="005A093E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  <w:r w:rsidRPr="00867170">
              <w:rPr>
                <w:sz w:val="24"/>
                <w:szCs w:val="24"/>
              </w:rPr>
              <w:t>Т</w:t>
            </w:r>
            <w:r w:rsidRPr="005A093E">
              <w:rPr>
                <w:sz w:val="24"/>
                <w:szCs w:val="24"/>
                <w:lang w:val="en-US"/>
              </w:rPr>
              <w:t>. 39.</w:t>
            </w:r>
            <w:r w:rsidRPr="00867170">
              <w:rPr>
                <w:sz w:val="24"/>
                <w:szCs w:val="24"/>
                <w:lang w:val="en-US"/>
              </w:rPr>
              <w:t>  </w:t>
            </w:r>
            <w:r w:rsidRPr="00867170">
              <w:rPr>
                <w:sz w:val="24"/>
                <w:szCs w:val="24"/>
              </w:rPr>
              <w:t>Выпуск</w:t>
            </w:r>
            <w:r w:rsidRPr="005A093E">
              <w:rPr>
                <w:sz w:val="24"/>
                <w:szCs w:val="24"/>
                <w:lang w:val="en-US"/>
              </w:rPr>
              <w:t>: 68</w:t>
            </w:r>
            <w:r w:rsidRPr="00867170">
              <w:rPr>
                <w:sz w:val="24"/>
                <w:szCs w:val="24"/>
                <w:lang w:val="en-US"/>
              </w:rPr>
              <w:t>  </w:t>
            </w:r>
            <w:r w:rsidRPr="005A093E">
              <w:rPr>
                <w:sz w:val="24"/>
                <w:szCs w:val="24"/>
                <w:lang w:val="en-US"/>
              </w:rPr>
              <w:t>(</w:t>
            </w:r>
            <w:r w:rsidRPr="00867170">
              <w:rPr>
                <w:sz w:val="24"/>
                <w:szCs w:val="24"/>
                <w:lang w:val="en-US"/>
              </w:rPr>
              <w:t>JAN</w:t>
            </w:r>
            <w:r w:rsidRPr="005A093E">
              <w:rPr>
                <w:sz w:val="24"/>
                <w:szCs w:val="24"/>
                <w:lang w:val="en-US"/>
              </w:rPr>
              <w:t>-</w:t>
            </w:r>
            <w:r w:rsidRPr="00867170">
              <w:rPr>
                <w:sz w:val="24"/>
                <w:szCs w:val="24"/>
                <w:lang w:val="en-US"/>
              </w:rPr>
              <w:t>JUN</w:t>
            </w:r>
            <w:r w:rsidRPr="005A093E">
              <w:rPr>
                <w:sz w:val="24"/>
                <w:szCs w:val="24"/>
                <w:lang w:val="en-US"/>
              </w:rPr>
              <w:t xml:space="preserve"> 2021). </w:t>
            </w:r>
            <w:r w:rsidRPr="00867170">
              <w:rPr>
                <w:sz w:val="24"/>
                <w:szCs w:val="24"/>
              </w:rPr>
              <w:t>С</w:t>
            </w:r>
            <w:r w:rsidRPr="005A093E">
              <w:rPr>
                <w:sz w:val="24"/>
                <w:szCs w:val="24"/>
                <w:lang w:val="en-US"/>
              </w:rPr>
              <w:t>. 811-823</w:t>
            </w:r>
            <w:r w:rsidRPr="00867170">
              <w:rPr>
                <w:sz w:val="24"/>
                <w:szCs w:val="24"/>
                <w:lang w:val="en-US"/>
              </w:rPr>
              <w:t>  </w:t>
            </w:r>
          </w:p>
          <w:p w14:paraId="2F834FDC" w14:textId="77777777" w:rsidR="007E4FC3" w:rsidRPr="00867170" w:rsidRDefault="007E4FC3" w:rsidP="006B4F0B">
            <w:pPr>
              <w:jc w:val="both"/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</w:rPr>
              <w:t>DOI: 10.46398/cuestpol.3968.53 https://elibrary.ru/item.asp?id=44939059 Опубликована, Проиндексирована WoS,</w:t>
            </w:r>
            <w:r w:rsidRPr="00867170">
              <w:rPr>
                <w:b/>
                <w:sz w:val="24"/>
                <w:szCs w:val="24"/>
              </w:rPr>
              <w:t xml:space="preserve"> Доля кафедры – </w:t>
            </w:r>
            <w:r w:rsidR="006B4F0B">
              <w:rPr>
                <w:b/>
                <w:sz w:val="24"/>
                <w:szCs w:val="24"/>
              </w:rPr>
              <w:t>1</w:t>
            </w:r>
          </w:p>
        </w:tc>
      </w:tr>
      <w:tr w:rsidR="007E4FC3" w:rsidRPr="00867170" w14:paraId="3533E16C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74334D32" w14:textId="77777777" w:rsidR="007E4FC3" w:rsidRPr="00867170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F256E73" w14:textId="77777777" w:rsidR="007E4FC3" w:rsidRPr="005A093E" w:rsidRDefault="007E4FC3" w:rsidP="00867170">
            <w:pPr>
              <w:jc w:val="both"/>
              <w:rPr>
                <w:sz w:val="24"/>
                <w:szCs w:val="24"/>
              </w:rPr>
            </w:pPr>
            <w:r w:rsidRPr="00867170">
              <w:rPr>
                <w:b/>
                <w:sz w:val="24"/>
                <w:szCs w:val="24"/>
              </w:rPr>
              <w:t>Подоксенов</w:t>
            </w:r>
            <w:r w:rsidRPr="00867170">
              <w:rPr>
                <w:sz w:val="24"/>
                <w:szCs w:val="24"/>
              </w:rPr>
              <w:t> </w:t>
            </w:r>
            <w:r w:rsidRPr="00867170">
              <w:rPr>
                <w:b/>
                <w:sz w:val="24"/>
                <w:szCs w:val="24"/>
              </w:rPr>
              <w:t>А.М</w:t>
            </w:r>
            <w:r w:rsidRPr="00867170">
              <w:rPr>
                <w:sz w:val="24"/>
                <w:szCs w:val="24"/>
              </w:rPr>
              <w:t xml:space="preserve">.  Пришвин и Троцкий: человек, «похожий на фармацевта», в повести «Мирская чаша», публицистике и «Дневнике» писателя / А.М. Подоксенов, В.А. Телкова // Научный диалог. – 2021.–  </w:t>
            </w:r>
            <w:r w:rsidRPr="005A093E">
              <w:rPr>
                <w:sz w:val="24"/>
                <w:szCs w:val="24"/>
              </w:rPr>
              <w:t xml:space="preserve">№ 1. – </w:t>
            </w:r>
            <w:r w:rsidRPr="00867170">
              <w:rPr>
                <w:sz w:val="24"/>
                <w:szCs w:val="24"/>
              </w:rPr>
              <w:t>С</w:t>
            </w:r>
            <w:r w:rsidRPr="005A093E">
              <w:rPr>
                <w:sz w:val="24"/>
                <w:szCs w:val="24"/>
              </w:rPr>
              <w:t xml:space="preserve">. 164-177. </w:t>
            </w:r>
          </w:p>
          <w:p w14:paraId="0A0B1237" w14:textId="77777777" w:rsidR="007E4FC3" w:rsidRPr="005A093E" w:rsidRDefault="007E4FC3" w:rsidP="00867170">
            <w:pPr>
              <w:jc w:val="both"/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  <w:lang w:val="en-US"/>
              </w:rPr>
              <w:t>DOI</w:t>
            </w:r>
            <w:r w:rsidRPr="005A093E">
              <w:rPr>
                <w:sz w:val="24"/>
                <w:szCs w:val="24"/>
              </w:rPr>
              <w:t>: 10.24224/2227-1295-2021-1-164-177.</w:t>
            </w:r>
          </w:p>
          <w:p w14:paraId="65C672C3" w14:textId="77777777" w:rsidR="007E4FC3" w:rsidRPr="005A093E" w:rsidRDefault="0025159E" w:rsidP="00867170">
            <w:pPr>
              <w:jc w:val="both"/>
              <w:rPr>
                <w:sz w:val="24"/>
                <w:szCs w:val="24"/>
              </w:rPr>
            </w:pPr>
            <w:hyperlink r:id="rId8" w:history="1"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="007E4FC3" w:rsidRPr="005A093E">
                <w:rPr>
                  <w:rStyle w:val="af"/>
                  <w:sz w:val="24"/>
                  <w:szCs w:val="24"/>
                </w:rPr>
                <w:t>://</w:t>
              </w:r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7E4FC3" w:rsidRPr="005A093E">
                <w:rPr>
                  <w:rStyle w:val="af"/>
                  <w:sz w:val="24"/>
                  <w:szCs w:val="24"/>
                </w:rPr>
                <w:t>.</w:t>
              </w:r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elibrary</w:t>
              </w:r>
              <w:r w:rsidR="007E4FC3" w:rsidRPr="005A093E">
                <w:rPr>
                  <w:rStyle w:val="af"/>
                  <w:sz w:val="24"/>
                  <w:szCs w:val="24"/>
                </w:rPr>
                <w:t>.</w:t>
              </w:r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7E4FC3" w:rsidRPr="005A093E">
                <w:rPr>
                  <w:rStyle w:val="af"/>
                  <w:sz w:val="24"/>
                  <w:szCs w:val="24"/>
                </w:rPr>
                <w:t>/</w:t>
              </w:r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item</w:t>
              </w:r>
              <w:r w:rsidR="007E4FC3" w:rsidRPr="005A093E">
                <w:rPr>
                  <w:rStyle w:val="af"/>
                  <w:sz w:val="24"/>
                  <w:szCs w:val="24"/>
                </w:rPr>
                <w:t>.</w:t>
              </w:r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asp</w:t>
              </w:r>
              <w:r w:rsidR="007E4FC3" w:rsidRPr="005A093E">
                <w:rPr>
                  <w:rStyle w:val="af"/>
                  <w:sz w:val="24"/>
                  <w:szCs w:val="24"/>
                </w:rPr>
                <w:t>?</w:t>
              </w:r>
              <w:r w:rsidR="007E4FC3" w:rsidRPr="00867170">
                <w:rPr>
                  <w:rStyle w:val="af"/>
                  <w:sz w:val="24"/>
                  <w:szCs w:val="24"/>
                  <w:lang w:val="en-US"/>
                </w:rPr>
                <w:t>id</w:t>
              </w:r>
              <w:r w:rsidR="007E4FC3" w:rsidRPr="005A093E">
                <w:rPr>
                  <w:rStyle w:val="af"/>
                  <w:sz w:val="24"/>
                  <w:szCs w:val="24"/>
                </w:rPr>
                <w:t>=44593429</w:t>
              </w:r>
            </w:hyperlink>
          </w:p>
          <w:p w14:paraId="092D982E" w14:textId="77777777" w:rsidR="007E4FC3" w:rsidRPr="00867170" w:rsidRDefault="007E4FC3" w:rsidP="00E21686">
            <w:pPr>
              <w:jc w:val="both"/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  <w:lang w:val="en-US"/>
              </w:rPr>
              <w:t>WoS</w:t>
            </w:r>
            <w:r w:rsidRPr="005A093E">
              <w:rPr>
                <w:sz w:val="24"/>
                <w:szCs w:val="24"/>
              </w:rPr>
              <w:t xml:space="preserve">, </w:t>
            </w:r>
            <w:r w:rsidRPr="00867170">
              <w:rPr>
                <w:sz w:val="24"/>
                <w:szCs w:val="24"/>
              </w:rPr>
              <w:t>ИФ</w:t>
            </w:r>
            <w:r w:rsidRPr="005A093E">
              <w:rPr>
                <w:sz w:val="24"/>
                <w:szCs w:val="24"/>
              </w:rPr>
              <w:t xml:space="preserve"> – 0,357</w:t>
            </w:r>
            <w:r w:rsidR="00E21686">
              <w:rPr>
                <w:sz w:val="24"/>
                <w:szCs w:val="24"/>
              </w:rPr>
              <w:t xml:space="preserve">,     </w:t>
            </w:r>
            <w:r w:rsidRPr="00867170">
              <w:rPr>
                <w:b/>
                <w:sz w:val="24"/>
                <w:szCs w:val="24"/>
              </w:rPr>
              <w:t>Доля кафедры – 0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7E4FC3" w:rsidRPr="004D1246" w14:paraId="749E0075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225BB55E" w14:textId="77777777" w:rsidR="007E4FC3" w:rsidRPr="005A093E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349956A" w14:textId="77777777" w:rsidR="007E4FC3" w:rsidRPr="00867170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  <w:r w:rsidRPr="00E21686">
              <w:rPr>
                <w:b/>
                <w:sz w:val="24"/>
                <w:szCs w:val="24"/>
              </w:rPr>
              <w:t>Подоксенов</w:t>
            </w:r>
            <w:r w:rsidRPr="00E21686">
              <w:rPr>
                <w:b/>
                <w:sz w:val="24"/>
                <w:szCs w:val="24"/>
                <w:lang w:val="en-US"/>
              </w:rPr>
              <w:t> </w:t>
            </w:r>
            <w:r w:rsidRPr="00E21686">
              <w:rPr>
                <w:b/>
                <w:sz w:val="24"/>
                <w:szCs w:val="24"/>
              </w:rPr>
              <w:t>А.М.,</w:t>
            </w:r>
            <w:r w:rsidRPr="00B5109C">
              <w:rPr>
                <w:sz w:val="24"/>
                <w:szCs w:val="24"/>
              </w:rPr>
              <w:t xml:space="preserve"> Телкова В.А.</w:t>
            </w:r>
            <w:r w:rsidRPr="00867170">
              <w:rPr>
                <w:sz w:val="24"/>
                <w:szCs w:val="24"/>
                <w:lang w:val="en-US"/>
              </w:rPr>
              <w:t> </w:t>
            </w:r>
            <w:r w:rsidRPr="00B5109C">
              <w:rPr>
                <w:sz w:val="24"/>
                <w:szCs w:val="24"/>
              </w:rPr>
              <w:t xml:space="preserve">Пришвин и Сталин: художественный образ вождя в творчестве писателя // Научный диалог. </w:t>
            </w:r>
            <w:r w:rsidRPr="00867170">
              <w:rPr>
                <w:sz w:val="24"/>
                <w:szCs w:val="24"/>
                <w:lang w:val="en-US"/>
              </w:rPr>
              <w:t>2021. № 4. С. 254-270.</w:t>
            </w:r>
          </w:p>
          <w:p w14:paraId="28F5DB2D" w14:textId="77777777" w:rsidR="007E4FC3" w:rsidRPr="00867170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  <w:r w:rsidRPr="00867170">
              <w:rPr>
                <w:sz w:val="24"/>
                <w:szCs w:val="24"/>
                <w:lang w:val="en-US"/>
              </w:rPr>
              <w:t>DOI: 10.24224/2227-1295-2021-4-254-270</w:t>
            </w:r>
          </w:p>
          <w:p w14:paraId="7AE614C0" w14:textId="77777777" w:rsidR="007E4FC3" w:rsidRPr="00867170" w:rsidRDefault="0025159E" w:rsidP="00867170">
            <w:pPr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="007E4FC3" w:rsidRPr="00867170">
                <w:rPr>
                  <w:lang w:val="en-US"/>
                </w:rPr>
                <w:t>https://www.elibrary.ru/item.asp?id=45609466</w:t>
              </w:r>
            </w:hyperlink>
          </w:p>
          <w:p w14:paraId="67B70DEC" w14:textId="77777777" w:rsidR="007E4FC3" w:rsidRPr="00867170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  <w:r w:rsidRPr="00867170">
              <w:rPr>
                <w:sz w:val="24"/>
                <w:szCs w:val="24"/>
                <w:lang w:val="en-US"/>
              </w:rPr>
              <w:t xml:space="preserve">Web of Science, ИФ – 0,357 </w:t>
            </w:r>
            <w:r w:rsidRPr="00867170">
              <w:rPr>
                <w:b/>
                <w:sz w:val="24"/>
                <w:szCs w:val="24"/>
              </w:rPr>
              <w:t>Доля</w:t>
            </w:r>
            <w:r w:rsidRPr="0086717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7170">
              <w:rPr>
                <w:b/>
                <w:sz w:val="24"/>
                <w:szCs w:val="24"/>
              </w:rPr>
              <w:t>кафедры</w:t>
            </w:r>
            <w:r w:rsidRPr="00867170">
              <w:rPr>
                <w:b/>
                <w:sz w:val="24"/>
                <w:szCs w:val="24"/>
                <w:lang w:val="en-US"/>
              </w:rPr>
              <w:t xml:space="preserve"> – 0,5</w:t>
            </w:r>
          </w:p>
        </w:tc>
      </w:tr>
      <w:tr w:rsidR="007E4FC3" w:rsidRPr="00867170" w14:paraId="10B8138F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6C846DA8" w14:textId="77777777" w:rsidR="007E4FC3" w:rsidRPr="00DE72F2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2F6FA843" w14:textId="77777777" w:rsidR="00E21686" w:rsidRPr="005A093E" w:rsidRDefault="007E4FC3" w:rsidP="00E21686">
            <w:pPr>
              <w:jc w:val="both"/>
              <w:rPr>
                <w:sz w:val="24"/>
                <w:szCs w:val="24"/>
                <w:lang w:val="en-US"/>
              </w:rPr>
            </w:pPr>
            <w:r w:rsidRPr="00867170">
              <w:rPr>
                <w:b/>
                <w:sz w:val="24"/>
                <w:szCs w:val="24"/>
                <w:lang w:val="en-US"/>
              </w:rPr>
              <w:t xml:space="preserve">Skiperskikh A.V.  </w:t>
            </w:r>
            <w:r w:rsidRPr="00E21686">
              <w:rPr>
                <w:sz w:val="24"/>
                <w:szCs w:val="24"/>
                <w:lang w:val="en-US"/>
              </w:rPr>
              <w:t xml:space="preserve">Political performance in Russia: carnival polyphony // </w:t>
            </w:r>
            <w:r w:rsidR="00E21686" w:rsidRPr="005A093E">
              <w:rPr>
                <w:sz w:val="24"/>
                <w:szCs w:val="24"/>
                <w:lang w:val="en-US"/>
              </w:rPr>
              <w:tab/>
            </w:r>
          </w:p>
          <w:p w14:paraId="6996F146" w14:textId="77777777" w:rsidR="00E21686" w:rsidRPr="00E21686" w:rsidRDefault="00E21686" w:rsidP="00E21686">
            <w:pPr>
              <w:jc w:val="both"/>
              <w:rPr>
                <w:sz w:val="24"/>
                <w:szCs w:val="24"/>
                <w:lang w:val="en-US"/>
              </w:rPr>
            </w:pPr>
            <w:r w:rsidRPr="00E21686">
              <w:rPr>
                <w:sz w:val="24"/>
                <w:szCs w:val="24"/>
                <w:lang w:val="en-US"/>
              </w:rPr>
              <w:t>CULTURE, PERSONALITY, SOCIETY IN THE CONDITIONS OF DIGITALIZATION: METHODOLOGY AND EXPERIENCE OF EMPIRICAL RESEARCH</w:t>
            </w:r>
          </w:p>
          <w:p w14:paraId="5EB2E996" w14:textId="77777777" w:rsidR="007E4FC3" w:rsidRPr="00DE72F2" w:rsidRDefault="00E21686" w:rsidP="00E2168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21686">
              <w:rPr>
                <w:sz w:val="24"/>
                <w:szCs w:val="24"/>
                <w:lang w:val="en-US"/>
              </w:rPr>
              <w:t xml:space="preserve">XXIV International Conference, named after professor L.N. Kogan. </w:t>
            </w:r>
            <w:r w:rsidRPr="00E21686">
              <w:rPr>
                <w:sz w:val="24"/>
                <w:szCs w:val="24"/>
              </w:rPr>
              <w:t>Yekaterinburg, 2021</w:t>
            </w:r>
            <w:r w:rsidR="007E4FC3" w:rsidRPr="00867170">
              <w:rPr>
                <w:b/>
                <w:sz w:val="24"/>
                <w:szCs w:val="24"/>
              </w:rPr>
              <w:t>.</w:t>
            </w:r>
            <w:r w:rsidRPr="00E21686">
              <w:rPr>
                <w:b/>
                <w:sz w:val="24"/>
                <w:szCs w:val="24"/>
              </w:rPr>
              <w:t xml:space="preserve"> Доля кафедры – 1 Пока не проиндексирована</w:t>
            </w:r>
          </w:p>
        </w:tc>
      </w:tr>
      <w:tr w:rsidR="007E4FC3" w:rsidRPr="00867170" w14:paraId="63F4293A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00D3164A" w14:textId="77777777" w:rsidR="007E4FC3" w:rsidRPr="00DE72F2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3D0AD758" w14:textId="77777777" w:rsidR="007E4FC3" w:rsidRPr="00867170" w:rsidRDefault="007E4FC3" w:rsidP="0097554A">
            <w:pPr>
              <w:jc w:val="both"/>
              <w:rPr>
                <w:b/>
                <w:sz w:val="24"/>
                <w:szCs w:val="24"/>
              </w:rPr>
            </w:pPr>
            <w:r w:rsidRPr="00867170">
              <w:rPr>
                <w:b/>
                <w:sz w:val="24"/>
                <w:szCs w:val="24"/>
                <w:lang w:val="en-US"/>
              </w:rPr>
              <w:t>A.Usachev “</w:t>
            </w:r>
            <w:r w:rsidRPr="00E21686">
              <w:rPr>
                <w:sz w:val="24"/>
                <w:szCs w:val="24"/>
                <w:lang w:val="en-US"/>
              </w:rPr>
              <w:t xml:space="preserve">The theme of the mystery of power in the thought of n.a. berdyaev: a literary and philosophical study”// APUNTES UNIVERSITARIOS, 2021. </w:t>
            </w:r>
            <w:r w:rsidRPr="00E21686">
              <w:rPr>
                <w:sz w:val="24"/>
                <w:szCs w:val="24"/>
              </w:rPr>
              <w:t xml:space="preserve">11(2) </w:t>
            </w:r>
            <w:r w:rsidRPr="00E21686">
              <w:rPr>
                <w:sz w:val="24"/>
                <w:szCs w:val="24"/>
                <w:lang w:val="en-US"/>
              </w:rPr>
              <w:t>p</w:t>
            </w:r>
            <w:r w:rsidRPr="00E21686">
              <w:rPr>
                <w:sz w:val="24"/>
                <w:szCs w:val="24"/>
              </w:rPr>
              <w:t xml:space="preserve">. 115-128 Опубликована, размещена на сайте журнала, проиндексирована в </w:t>
            </w:r>
            <w:r w:rsidRPr="00E21686">
              <w:rPr>
                <w:sz w:val="24"/>
                <w:szCs w:val="24"/>
                <w:lang w:val="en-US"/>
              </w:rPr>
              <w:t>WoS</w:t>
            </w:r>
            <w:r w:rsidR="00E21686" w:rsidRPr="00E21686">
              <w:rPr>
                <w:sz w:val="24"/>
                <w:szCs w:val="24"/>
              </w:rPr>
              <w:t xml:space="preserve">  </w:t>
            </w:r>
            <w:r w:rsidRPr="00E21686">
              <w:rPr>
                <w:sz w:val="24"/>
                <w:szCs w:val="24"/>
                <w:lang w:val="en-US"/>
              </w:rPr>
              <w:t>https</w:t>
            </w:r>
            <w:r w:rsidRPr="00E21686">
              <w:rPr>
                <w:sz w:val="24"/>
                <w:szCs w:val="24"/>
              </w:rPr>
              <w:t>://</w:t>
            </w:r>
            <w:r w:rsidRPr="00E21686">
              <w:rPr>
                <w:sz w:val="24"/>
                <w:szCs w:val="24"/>
                <w:lang w:val="en-US"/>
              </w:rPr>
              <w:t>www</w:t>
            </w:r>
            <w:r w:rsidRPr="00E21686">
              <w:rPr>
                <w:sz w:val="24"/>
                <w:szCs w:val="24"/>
              </w:rPr>
              <w:t>.</w:t>
            </w:r>
            <w:r w:rsidRPr="00E21686">
              <w:rPr>
                <w:sz w:val="24"/>
                <w:szCs w:val="24"/>
                <w:lang w:val="en-US"/>
              </w:rPr>
              <w:t>elibrary</w:t>
            </w:r>
            <w:r w:rsidRPr="00E21686">
              <w:rPr>
                <w:sz w:val="24"/>
                <w:szCs w:val="24"/>
              </w:rPr>
              <w:t>.</w:t>
            </w:r>
            <w:r w:rsidRPr="00E21686">
              <w:rPr>
                <w:sz w:val="24"/>
                <w:szCs w:val="24"/>
                <w:lang w:val="en-US"/>
              </w:rPr>
              <w:t>ru</w:t>
            </w:r>
            <w:r w:rsidRPr="00E21686">
              <w:rPr>
                <w:sz w:val="24"/>
                <w:szCs w:val="24"/>
              </w:rPr>
              <w:t>/</w:t>
            </w:r>
            <w:r w:rsidRPr="00E21686">
              <w:rPr>
                <w:sz w:val="24"/>
                <w:szCs w:val="24"/>
                <w:lang w:val="en-US"/>
              </w:rPr>
              <w:t>item</w:t>
            </w:r>
            <w:r w:rsidRPr="00E21686">
              <w:rPr>
                <w:sz w:val="24"/>
                <w:szCs w:val="24"/>
              </w:rPr>
              <w:t>.</w:t>
            </w:r>
            <w:r w:rsidRPr="00E21686">
              <w:rPr>
                <w:sz w:val="24"/>
                <w:szCs w:val="24"/>
                <w:lang w:val="en-US"/>
              </w:rPr>
              <w:t>asp</w:t>
            </w:r>
            <w:r w:rsidRPr="00E21686">
              <w:rPr>
                <w:sz w:val="24"/>
                <w:szCs w:val="24"/>
              </w:rPr>
              <w:t>?</w:t>
            </w:r>
            <w:r w:rsidRPr="00E21686">
              <w:rPr>
                <w:sz w:val="24"/>
                <w:szCs w:val="24"/>
                <w:lang w:val="en-US"/>
              </w:rPr>
              <w:t>id</w:t>
            </w:r>
            <w:r w:rsidRPr="00E21686">
              <w:rPr>
                <w:sz w:val="24"/>
                <w:szCs w:val="24"/>
              </w:rPr>
              <w:t>=44782682</w:t>
            </w:r>
            <w:r w:rsidRPr="00867170">
              <w:rPr>
                <w:b/>
                <w:sz w:val="24"/>
                <w:szCs w:val="24"/>
              </w:rPr>
              <w:t xml:space="preserve"> Доля кафедры – 1</w:t>
            </w:r>
          </w:p>
        </w:tc>
      </w:tr>
      <w:tr w:rsidR="007E4FC3" w:rsidRPr="00867170" w14:paraId="3BFC70E1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28DE8EB5" w14:textId="77777777" w:rsidR="007E4FC3" w:rsidRPr="00867170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D157A29" w14:textId="77777777" w:rsidR="007E4FC3" w:rsidRPr="00DE72F2" w:rsidRDefault="007E4FC3" w:rsidP="006B4F0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67170">
              <w:rPr>
                <w:sz w:val="24"/>
                <w:szCs w:val="24"/>
                <w:lang w:val="en-US"/>
              </w:rPr>
              <w:t xml:space="preserve">Grishin O.E., Nesterchuk O.A., Popov S.I., 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Tolochko A.V., </w:t>
            </w:r>
            <w:r w:rsidRPr="00867170">
              <w:rPr>
                <w:sz w:val="24"/>
                <w:szCs w:val="24"/>
                <w:lang w:val="en-US"/>
              </w:rPr>
              <w:t>Levashova O.V.</w:t>
            </w:r>
            <w:r w:rsidR="00E21686" w:rsidRPr="00E21686">
              <w:rPr>
                <w:sz w:val="24"/>
                <w:szCs w:val="24"/>
                <w:lang w:val="en-US"/>
              </w:rPr>
              <w:t xml:space="preserve"> </w:t>
            </w:r>
            <w:r w:rsidRPr="00867170">
              <w:rPr>
                <w:sz w:val="24"/>
                <w:szCs w:val="24"/>
                <w:lang w:val="en-US"/>
              </w:rPr>
              <w:t>SMART CITY TECHNOLOGIES IN THE CONTEXT OF ENSURING ENVIRONMENTAL SAFETY AND POLITICAL STABILITY //</w:t>
            </w:r>
            <w:r w:rsidR="00E21686" w:rsidRPr="00E21686">
              <w:rPr>
                <w:sz w:val="24"/>
                <w:szCs w:val="24"/>
                <w:lang w:val="en-US"/>
              </w:rPr>
              <w:t xml:space="preserve"> </w:t>
            </w:r>
            <w:r w:rsidRPr="00867170">
              <w:rPr>
                <w:sz w:val="24"/>
                <w:szCs w:val="24"/>
                <w:lang w:val="en-US"/>
              </w:rPr>
              <w:t xml:space="preserve">В сборнике: E3S Web of Conferences. International Conference “Ecological Paradigms of Sustainable Development: Political, Economic and Technological Dimension of Biosphere Problems” (EPSD 2021). </w:t>
            </w:r>
            <w:r w:rsidRPr="00867170">
              <w:rPr>
                <w:sz w:val="24"/>
                <w:szCs w:val="24"/>
              </w:rPr>
              <w:t xml:space="preserve">2021. С. 07004. </w:t>
            </w:r>
            <w:r w:rsidR="00E21686" w:rsidRPr="00E21686">
              <w:rPr>
                <w:b/>
                <w:sz w:val="24"/>
                <w:szCs w:val="24"/>
              </w:rPr>
              <w:t xml:space="preserve">Доля кафедры – </w:t>
            </w:r>
            <w:r w:rsidR="00E21686">
              <w:rPr>
                <w:b/>
                <w:sz w:val="24"/>
                <w:szCs w:val="24"/>
              </w:rPr>
              <w:t>0,</w:t>
            </w:r>
            <w:r w:rsidR="006B4F0B">
              <w:rPr>
                <w:b/>
                <w:sz w:val="24"/>
                <w:szCs w:val="24"/>
              </w:rPr>
              <w:t>5</w:t>
            </w:r>
          </w:p>
        </w:tc>
      </w:tr>
      <w:tr w:rsidR="007E4FC3" w:rsidRPr="006B4F0B" w14:paraId="03041643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5E83367D" w14:textId="77777777" w:rsidR="007E4FC3" w:rsidRPr="00DE72F2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6ACE2F93" w14:textId="77777777" w:rsidR="007E4FC3" w:rsidRPr="00E21686" w:rsidRDefault="007E4FC3" w:rsidP="00E21686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E4FC3" w:rsidRPr="006B4F0B" w14:paraId="7AC82DC2" w14:textId="77777777" w:rsidTr="00867170">
        <w:trPr>
          <w:cantSplit/>
          <w:trHeight w:val="116"/>
        </w:trPr>
        <w:tc>
          <w:tcPr>
            <w:tcW w:w="3510" w:type="dxa"/>
            <w:vMerge/>
          </w:tcPr>
          <w:p w14:paraId="4ED6C58E" w14:textId="77777777" w:rsidR="007E4FC3" w:rsidRPr="00DE72F2" w:rsidRDefault="007E4FC3" w:rsidP="004D5E83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2065C1CA" w14:textId="77777777" w:rsidR="007E4FC3" w:rsidRPr="00867170" w:rsidRDefault="007E4FC3" w:rsidP="0086717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7170" w:rsidRPr="00E21686" w14:paraId="3D7DCD56" w14:textId="77777777" w:rsidTr="00867170">
        <w:trPr>
          <w:cantSplit/>
          <w:trHeight w:val="180"/>
        </w:trPr>
        <w:tc>
          <w:tcPr>
            <w:tcW w:w="3510" w:type="dxa"/>
            <w:vMerge w:val="restart"/>
          </w:tcPr>
          <w:p w14:paraId="6C906156" w14:textId="77777777" w:rsidR="00867170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Публикации в </w:t>
            </w:r>
            <w:r w:rsidRPr="004D5E83">
              <w:rPr>
                <w:i/>
                <w:sz w:val="24"/>
                <w:szCs w:val="24"/>
                <w:lang w:val="en-US"/>
              </w:rPr>
              <w:t>Scopus</w:t>
            </w:r>
          </w:p>
          <w:p w14:paraId="79F315CD" w14:textId="77777777" w:rsidR="00867170" w:rsidRPr="004D5E83" w:rsidRDefault="00867170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с указанием импакт-фактора журнала</w:t>
            </w:r>
          </w:p>
          <w:p w14:paraId="7D985986" w14:textId="77777777" w:rsidR="00867170" w:rsidRPr="004D5E83" w:rsidRDefault="00867170" w:rsidP="00C26D00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8AF53DA" w14:textId="77777777" w:rsidR="00867170" w:rsidRPr="00B5109C" w:rsidRDefault="00867170" w:rsidP="00B5109C">
            <w:pPr>
              <w:spacing w:line="233" w:lineRule="auto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E21686">
              <w:rPr>
                <w:sz w:val="24"/>
                <w:szCs w:val="24"/>
                <w:lang w:val="en-US"/>
              </w:rPr>
              <w:t>Skiperskikh A.V. The Splendor and Poverty of Power: Anatomy of The Political Space in Russia // AIP Conference Proceedings </w:t>
            </w:r>
            <w:r w:rsidRPr="00E21686">
              <w:rPr>
                <w:b/>
                <w:bCs/>
                <w:sz w:val="24"/>
                <w:szCs w:val="24"/>
                <w:lang w:val="en-US"/>
              </w:rPr>
              <w:t>2442</w:t>
            </w:r>
            <w:r w:rsidRPr="00E21686">
              <w:rPr>
                <w:sz w:val="24"/>
                <w:szCs w:val="24"/>
                <w:lang w:val="en-US"/>
              </w:rPr>
              <w:t>, 050001 (2021); </w:t>
            </w:r>
            <w:hyperlink r:id="rId10" w:history="1">
              <w:r w:rsidRPr="00867170">
                <w:rPr>
                  <w:rStyle w:val="af"/>
                  <w:sz w:val="24"/>
                  <w:szCs w:val="24"/>
                  <w:lang w:val="en-US"/>
                </w:rPr>
                <w:t>https://doi.org/10.1063/5.0075358</w:t>
              </w:r>
            </w:hyperlink>
          </w:p>
          <w:p w14:paraId="5930BADE" w14:textId="77777777" w:rsidR="00867170" w:rsidRPr="00E21686" w:rsidRDefault="0025159E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hyperlink r:id="rId11" w:history="1">
              <w:r w:rsidR="00867170" w:rsidRPr="00B5109C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="00867170" w:rsidRPr="00E21686">
                <w:rPr>
                  <w:rStyle w:val="af"/>
                  <w:sz w:val="24"/>
                  <w:szCs w:val="24"/>
                </w:rPr>
                <w:t>://</w:t>
              </w:r>
              <w:r w:rsidR="00867170" w:rsidRPr="00B5109C">
                <w:rPr>
                  <w:rStyle w:val="af"/>
                  <w:sz w:val="24"/>
                  <w:szCs w:val="24"/>
                  <w:lang w:val="en-US"/>
                </w:rPr>
                <w:t>aip</w:t>
              </w:r>
              <w:r w:rsidR="00867170" w:rsidRPr="00E21686">
                <w:rPr>
                  <w:rStyle w:val="af"/>
                  <w:sz w:val="24"/>
                  <w:szCs w:val="24"/>
                </w:rPr>
                <w:t>.</w:t>
              </w:r>
              <w:r w:rsidR="00867170" w:rsidRPr="00B5109C">
                <w:rPr>
                  <w:rStyle w:val="af"/>
                  <w:sz w:val="24"/>
                  <w:szCs w:val="24"/>
                  <w:lang w:val="en-US"/>
                </w:rPr>
                <w:t>scitation</w:t>
              </w:r>
              <w:r w:rsidR="00867170" w:rsidRPr="00E21686">
                <w:rPr>
                  <w:rStyle w:val="af"/>
                  <w:sz w:val="24"/>
                  <w:szCs w:val="24"/>
                </w:rPr>
                <w:t>.</w:t>
              </w:r>
              <w:r w:rsidR="00867170" w:rsidRPr="00B5109C">
                <w:rPr>
                  <w:rStyle w:val="af"/>
                  <w:sz w:val="24"/>
                  <w:szCs w:val="24"/>
                  <w:lang w:val="en-US"/>
                </w:rPr>
                <w:t>org</w:t>
              </w:r>
              <w:r w:rsidR="00867170" w:rsidRPr="00E21686">
                <w:rPr>
                  <w:rStyle w:val="af"/>
                  <w:sz w:val="24"/>
                  <w:szCs w:val="24"/>
                </w:rPr>
                <w:t>/</w:t>
              </w:r>
              <w:r w:rsidR="00867170" w:rsidRPr="00B5109C">
                <w:rPr>
                  <w:rStyle w:val="af"/>
                  <w:sz w:val="24"/>
                  <w:szCs w:val="24"/>
                  <w:lang w:val="en-US"/>
                </w:rPr>
                <w:t>doi</w:t>
              </w:r>
              <w:r w:rsidR="00867170" w:rsidRPr="00E21686">
                <w:rPr>
                  <w:rStyle w:val="af"/>
                  <w:sz w:val="24"/>
                  <w:szCs w:val="24"/>
                </w:rPr>
                <w:t>/10.1063/5.0075358</w:t>
              </w:r>
            </w:hyperlink>
            <w:r w:rsidR="00E21686" w:rsidRPr="00E21686">
              <w:rPr>
                <w:rStyle w:val="af"/>
                <w:sz w:val="24"/>
                <w:szCs w:val="24"/>
              </w:rPr>
              <w:t xml:space="preserve">  </w:t>
            </w:r>
            <w:r w:rsidR="00E21686" w:rsidRPr="00E21686">
              <w:rPr>
                <w:b/>
                <w:sz w:val="24"/>
                <w:szCs w:val="24"/>
              </w:rPr>
              <w:t>Доля кафедры – 1</w:t>
            </w:r>
          </w:p>
        </w:tc>
      </w:tr>
      <w:tr w:rsidR="00867170" w:rsidRPr="00EE4812" w14:paraId="044EF41C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1E3B2B4B" w14:textId="77777777" w:rsidR="00867170" w:rsidRPr="00E21686" w:rsidRDefault="00867170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EF8A7EC" w14:textId="77777777" w:rsidR="00867170" w:rsidRPr="00E06FA5" w:rsidRDefault="00867170" w:rsidP="00B5109C">
            <w:pPr>
              <w:spacing w:line="233" w:lineRule="auto"/>
              <w:jc w:val="both"/>
              <w:rPr>
                <w:sz w:val="24"/>
                <w:szCs w:val="24"/>
                <w:lang w:val="en-US"/>
              </w:rPr>
            </w:pPr>
            <w:r w:rsidRPr="00464045">
              <w:rPr>
                <w:color w:val="000000"/>
                <w:sz w:val="23"/>
                <w:szCs w:val="23"/>
                <w:shd w:val="clear" w:color="auto" w:fill="FFFFFF"/>
              </w:rPr>
              <w:t>Скиперских, А.В. Приглашение в «заколдованный город»  История одной цитаты Владимира Турбина / А.В. Скиперских // Вопросы литературы.-2021 - №5.-C. 264-278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5433BC">
              <w:rPr>
                <w:b/>
                <w:sz w:val="24"/>
                <w:szCs w:val="24"/>
              </w:rPr>
              <w:t xml:space="preserve"> Доля</w:t>
            </w:r>
            <w:r w:rsidRPr="001F655E">
              <w:rPr>
                <w:b/>
                <w:sz w:val="24"/>
                <w:szCs w:val="24"/>
              </w:rPr>
              <w:t xml:space="preserve"> </w:t>
            </w:r>
            <w:r w:rsidRPr="005433BC">
              <w:rPr>
                <w:b/>
                <w:sz w:val="24"/>
                <w:szCs w:val="24"/>
              </w:rPr>
              <w:t>кафедры</w:t>
            </w:r>
            <w:r w:rsidRPr="001F655E">
              <w:rPr>
                <w:b/>
                <w:sz w:val="24"/>
                <w:szCs w:val="24"/>
              </w:rPr>
              <w:t xml:space="preserve"> – 1</w:t>
            </w:r>
          </w:p>
        </w:tc>
      </w:tr>
      <w:tr w:rsidR="004D5E83" w:rsidRPr="007E6CDB" w14:paraId="54C94A0E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63F794CF" w14:textId="77777777" w:rsidR="004D5E83" w:rsidRPr="004D5E83" w:rsidRDefault="004D5E83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C14C3B5" w14:textId="77777777" w:rsidR="00867170" w:rsidRPr="00E21686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rasimova, E. N., Usachev, A. V., Usacheva, I. N., &amp; Shcherbatykh, S. V.</w:t>
            </w:r>
            <w:r w:rsidR="00867170" w:rsidRPr="00867170">
              <w:rPr>
                <w:sz w:val="24"/>
                <w:szCs w:val="24"/>
                <w:lang w:val="en-US"/>
              </w:rPr>
              <w:t xml:space="preserve"> (2021). Sustainable Development of Society and Russian Philosophy: Educational Aspect. </w:t>
            </w:r>
            <w:r w:rsidR="00867170" w:rsidRPr="00867170">
              <w:rPr>
                <w:i/>
                <w:iCs/>
                <w:sz w:val="24"/>
                <w:szCs w:val="24"/>
                <w:lang w:val="en-US"/>
              </w:rPr>
              <w:t>International Journal of Criminology and Sociology</w:t>
            </w:r>
            <w:r w:rsidR="00867170" w:rsidRPr="00867170">
              <w:rPr>
                <w:sz w:val="24"/>
                <w:szCs w:val="24"/>
                <w:lang w:val="en-US"/>
              </w:rPr>
              <w:t>, </w:t>
            </w:r>
            <w:r w:rsidR="00867170" w:rsidRPr="00867170">
              <w:rPr>
                <w:i/>
                <w:iCs/>
                <w:sz w:val="24"/>
                <w:szCs w:val="24"/>
                <w:lang w:val="en-US"/>
              </w:rPr>
              <w:t>10</w:t>
            </w:r>
            <w:r w:rsidR="00867170" w:rsidRPr="00867170">
              <w:rPr>
                <w:sz w:val="24"/>
                <w:szCs w:val="24"/>
                <w:lang w:val="en-US"/>
              </w:rPr>
              <w:t>, 93–102.</w:t>
            </w:r>
            <w:r w:rsidR="00867170" w:rsidRPr="00867170">
              <w:rPr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867170" w:rsidRPr="00E21686">
                <w:rPr>
                  <w:rStyle w:val="af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867170" w:rsidRPr="005A093E">
                <w:rPr>
                  <w:rStyle w:val="af"/>
                  <w:color w:val="auto"/>
                  <w:sz w:val="24"/>
                  <w:szCs w:val="24"/>
                  <w:u w:val="none"/>
                </w:rPr>
                <w:t>://</w:t>
              </w:r>
              <w:r w:rsidR="00867170" w:rsidRPr="00E21686">
                <w:rPr>
                  <w:rStyle w:val="af"/>
                  <w:color w:val="auto"/>
                  <w:sz w:val="24"/>
                  <w:szCs w:val="24"/>
                  <w:u w:val="none"/>
                  <w:lang w:val="en-US"/>
                </w:rPr>
                <w:t>doi</w:t>
              </w:r>
              <w:r w:rsidR="00867170" w:rsidRPr="005A093E">
                <w:rPr>
                  <w:rStyle w:val="af"/>
                  <w:color w:val="auto"/>
                  <w:sz w:val="24"/>
                  <w:szCs w:val="24"/>
                  <w:u w:val="none"/>
                </w:rPr>
                <w:t>.</w:t>
              </w:r>
              <w:r w:rsidR="00867170" w:rsidRPr="00E21686">
                <w:rPr>
                  <w:rStyle w:val="af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  <w:r w:rsidR="00867170" w:rsidRPr="00E21686">
                <w:rPr>
                  <w:rStyle w:val="af"/>
                  <w:color w:val="auto"/>
                  <w:sz w:val="24"/>
                  <w:szCs w:val="24"/>
                  <w:u w:val="none"/>
                </w:rPr>
                <w:t>/10.6000/1929-4409.2021.10.13</w:t>
              </w:r>
            </w:hyperlink>
          </w:p>
          <w:p w14:paraId="33A4CFEB" w14:textId="77777777" w:rsidR="004D5E83" w:rsidRPr="00C817B2" w:rsidRDefault="0025159E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hyperlink r:id="rId13" w:history="1">
              <w:r w:rsidR="00867170" w:rsidRPr="00E21686">
                <w:rPr>
                  <w:rStyle w:val="af"/>
                  <w:color w:val="auto"/>
                  <w:sz w:val="24"/>
                  <w:szCs w:val="24"/>
                  <w:u w:val="none"/>
                </w:rPr>
                <w:t>https://www.lifescienceglobal.com/pms/index.php/ijcs/article/view/7053</w:t>
              </w:r>
            </w:hyperlink>
            <w:r w:rsidR="00867170" w:rsidRPr="00867170">
              <w:rPr>
                <w:b/>
                <w:sz w:val="24"/>
                <w:szCs w:val="24"/>
              </w:rPr>
              <w:t xml:space="preserve"> Доля кафедры – 0,25</w:t>
            </w:r>
          </w:p>
        </w:tc>
      </w:tr>
      <w:tr w:rsidR="007F736F" w:rsidRPr="004C3DBF" w14:paraId="09D85792" w14:textId="77777777" w:rsidTr="00867170">
        <w:trPr>
          <w:cantSplit/>
          <w:trHeight w:val="180"/>
        </w:trPr>
        <w:tc>
          <w:tcPr>
            <w:tcW w:w="3510" w:type="dxa"/>
            <w:vMerge w:val="restart"/>
          </w:tcPr>
          <w:p w14:paraId="492AD334" w14:textId="77777777" w:rsidR="007F736F" w:rsidRPr="004D5E83" w:rsidRDefault="007F736F" w:rsidP="004D5E83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lastRenderedPageBreak/>
              <w:t>Публикации RSCI на платформе Web of Science с указанием импакт-фактора журнала</w:t>
            </w:r>
          </w:p>
          <w:p w14:paraId="0AF53CBF" w14:textId="77777777" w:rsidR="007F736F" w:rsidRPr="004D5E83" w:rsidRDefault="007F736F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D283078" w14:textId="77777777" w:rsidR="007F736F" w:rsidRPr="004C3DBF" w:rsidRDefault="007F736F" w:rsidP="004C3DBF">
            <w:pPr>
              <w:jc w:val="both"/>
              <w:rPr>
                <w:sz w:val="24"/>
                <w:szCs w:val="24"/>
              </w:rPr>
            </w:pPr>
            <w:r w:rsidRPr="00E21686">
              <w:rPr>
                <w:b/>
                <w:sz w:val="24"/>
                <w:szCs w:val="24"/>
              </w:rPr>
              <w:t>Скиперских А.В.</w:t>
            </w:r>
            <w:r w:rsidRPr="00E21686">
              <w:rPr>
                <w:sz w:val="24"/>
                <w:szCs w:val="24"/>
              </w:rPr>
              <w:t xml:space="preserve"> Социальное пространство: опыты политической деконструкции // Экономика и управление: научно-практический журнал. – 2021. - № 3 (159). – С. 170-175.  DOI: 10.34773/EU.2021.3.32 </w:t>
            </w:r>
            <w:hyperlink r:id="rId14" w:history="1">
              <w:r w:rsidRPr="00E21686">
                <w:rPr>
                  <w:sz w:val="24"/>
                  <w:szCs w:val="24"/>
                </w:rPr>
                <w:t>"Экономика и управление: научно-практический журнал" № 3/2021 (inefb.ru)</w:t>
              </w:r>
            </w:hyperlink>
            <w:r w:rsidRPr="00E21686">
              <w:rPr>
                <w:sz w:val="24"/>
                <w:szCs w:val="24"/>
              </w:rPr>
              <w:t xml:space="preserve"> 0,157</w:t>
            </w:r>
            <w:r>
              <w:rPr>
                <w:sz w:val="24"/>
                <w:szCs w:val="24"/>
              </w:rPr>
              <w:t xml:space="preserve">  </w:t>
            </w:r>
            <w:r w:rsidRPr="004A0735">
              <w:rPr>
                <w:sz w:val="24"/>
                <w:szCs w:val="24"/>
              </w:rPr>
              <w:t>CrossRef: да</w:t>
            </w:r>
          </w:p>
        </w:tc>
      </w:tr>
      <w:tr w:rsidR="007F736F" w:rsidRPr="007E6CDB" w14:paraId="428C8EE5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4BA425C6" w14:textId="77777777" w:rsidR="007F736F" w:rsidRPr="004D5E83" w:rsidRDefault="007F736F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349FD6F" w14:textId="77777777" w:rsidR="007F736F" w:rsidRPr="001C3A84" w:rsidRDefault="007F736F" w:rsidP="001C3A8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C3A84">
              <w:rPr>
                <w:b/>
                <w:sz w:val="24"/>
                <w:szCs w:val="24"/>
              </w:rPr>
              <w:t>Скиперских А.В.</w:t>
            </w:r>
            <w:r w:rsidRPr="001C3A84">
              <w:rPr>
                <w:sz w:val="24"/>
                <w:szCs w:val="24"/>
              </w:rPr>
              <w:t xml:space="preserve"> Карнавальные политические технологии: маски региональной власти в современной России // Среднерусский вестник общественных наук. – 2021. - № 3. – C. 53-68. DOI: </w:t>
            </w:r>
            <w:hyperlink r:id="rId15" w:tgtFrame="_blank" w:history="1">
              <w:r w:rsidRPr="001C3A84">
                <w:rPr>
                  <w:rStyle w:val="af"/>
                  <w:sz w:val="24"/>
                  <w:szCs w:val="24"/>
                </w:rPr>
                <w:t>10.22394/2071-2367-2021-16-3-53-68</w:t>
              </w:r>
            </w:hyperlink>
            <w:r w:rsidRPr="001C3A84">
              <w:rPr>
                <w:sz w:val="24"/>
                <w:szCs w:val="24"/>
              </w:rPr>
              <w:t xml:space="preserve"> // </w:t>
            </w:r>
            <w:hyperlink r:id="rId16" w:history="1">
              <w:r w:rsidRPr="001C3A84">
                <w:rPr>
                  <w:rStyle w:val="af"/>
                  <w:sz w:val="24"/>
                  <w:szCs w:val="24"/>
                </w:rPr>
                <w:t>Среднерусский вестник общественных наук Том 16 №3 2021 год (ranepa.ru)</w:t>
              </w:r>
            </w:hyperlink>
            <w:r w:rsidRPr="001C3A84">
              <w:rPr>
                <w:sz w:val="24"/>
                <w:szCs w:val="24"/>
              </w:rPr>
              <w:t xml:space="preserve">  0,558 CrossRef: да</w:t>
            </w:r>
          </w:p>
          <w:p w14:paraId="788C89BA" w14:textId="77777777" w:rsidR="007F736F" w:rsidRPr="00C817B2" w:rsidRDefault="007F736F" w:rsidP="001C3A8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C3A84">
              <w:rPr>
                <w:b/>
                <w:sz w:val="24"/>
                <w:szCs w:val="24"/>
              </w:rPr>
              <w:t>Доля кафедры – 1</w:t>
            </w:r>
          </w:p>
        </w:tc>
      </w:tr>
      <w:tr w:rsidR="007F736F" w:rsidRPr="007E6CDB" w14:paraId="46141226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2552B771" w14:textId="77777777" w:rsidR="007F736F" w:rsidRPr="004D5E83" w:rsidRDefault="007F736F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1543221" w14:textId="77777777" w:rsidR="007F736F" w:rsidRPr="00C817B2" w:rsidRDefault="007F736F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/>
                <w:sz w:val="24"/>
                <w:szCs w:val="24"/>
              </w:rPr>
              <w:t>Усачев А.В.</w:t>
            </w:r>
            <w:r>
              <w:rPr>
                <w:sz w:val="24"/>
                <w:szCs w:val="24"/>
              </w:rPr>
              <w:t xml:space="preserve"> </w:t>
            </w:r>
            <w:r w:rsidRPr="005A0FE0">
              <w:rPr>
                <w:sz w:val="24"/>
                <w:szCs w:val="24"/>
              </w:rPr>
              <w:t>ФИЛОСОФИЯ И РЕЛИГИЯ В ТВОРЧЕСТВЕ П.А. ФЛОРЕНСКОГО Культура и искусство. 2021. № 4. С. 43-53.</w:t>
            </w:r>
            <w:r>
              <w:rPr>
                <w:sz w:val="24"/>
                <w:szCs w:val="24"/>
              </w:rPr>
              <w:t xml:space="preserve"> </w:t>
            </w:r>
            <w:r w:rsidRPr="00392F2C">
              <w:rPr>
                <w:sz w:val="24"/>
                <w:szCs w:val="24"/>
              </w:rPr>
              <w:t>DOI: 10.7256/2454-0625.2021.4.35046</w:t>
            </w:r>
            <w:r>
              <w:rPr>
                <w:sz w:val="24"/>
                <w:szCs w:val="24"/>
              </w:rPr>
              <w:t xml:space="preserve"> </w:t>
            </w:r>
            <w:r w:rsidRPr="00392F2C">
              <w:rPr>
                <w:sz w:val="24"/>
                <w:szCs w:val="24"/>
              </w:rPr>
              <w:t> </w:t>
            </w:r>
            <w:r w:rsidRPr="001C3A84">
              <w:rPr>
                <w:sz w:val="24"/>
                <w:szCs w:val="24"/>
              </w:rPr>
              <w:t>CrossRef: да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–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7F736F" w:rsidRPr="007E6CDB" w14:paraId="274F7F47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0B0926E1" w14:textId="77777777" w:rsidR="007F736F" w:rsidRPr="004D5E83" w:rsidRDefault="007F736F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9254EDD" w14:textId="77777777" w:rsidR="007F736F" w:rsidRPr="00E21686" w:rsidRDefault="007F736F" w:rsidP="00B5109C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E21686">
              <w:rPr>
                <w:b/>
                <w:sz w:val="24"/>
                <w:szCs w:val="24"/>
              </w:rPr>
              <w:t>Усачев А.В.,</w:t>
            </w:r>
            <w:r w:rsidRPr="00FC7C38">
              <w:rPr>
                <w:sz w:val="24"/>
                <w:szCs w:val="24"/>
              </w:rPr>
              <w:t xml:space="preserve"> Усачева И.Н., Петрищева Т.Ю. Экология на современном этапе средне-профессионального образования//Современный ученый 2021г. №6  (в печати)</w:t>
            </w:r>
            <w:r>
              <w:rPr>
                <w:sz w:val="24"/>
                <w:szCs w:val="24"/>
              </w:rPr>
              <w:t xml:space="preserve"> </w:t>
            </w:r>
            <w:r w:rsidRPr="001C3A84">
              <w:rPr>
                <w:sz w:val="24"/>
                <w:szCs w:val="24"/>
              </w:rPr>
              <w:t>Базы данных: Agris, Google scholar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– 0,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7F736F" w:rsidRPr="007E6CDB" w14:paraId="55F6B121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2FD29E89" w14:textId="77777777" w:rsidR="007F736F" w:rsidRPr="004D5E83" w:rsidRDefault="007F736F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E18BC25" w14:textId="77777777" w:rsidR="007F736F" w:rsidRPr="00E21686" w:rsidRDefault="007F736F" w:rsidP="00B5109C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392F2C">
              <w:rPr>
                <w:b/>
                <w:sz w:val="24"/>
                <w:szCs w:val="24"/>
              </w:rPr>
              <w:t xml:space="preserve">Толочко A.B., Левашова О.В. </w:t>
            </w:r>
            <w:r w:rsidRPr="00392F2C">
              <w:rPr>
                <w:sz w:val="24"/>
                <w:szCs w:val="24"/>
              </w:rPr>
              <w:t>Нормативно-правовая база социальной работы с детьми-сиротами и детьми, оставшимися без попечения родителей // Закон и право. 2021. № 12. С. 108—110.</w:t>
            </w:r>
            <w:r w:rsidRPr="000A5183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 xml:space="preserve"> </w:t>
            </w:r>
            <w:r w:rsidRPr="000A5183">
              <w:rPr>
                <w:sz w:val="24"/>
                <w:szCs w:val="24"/>
              </w:rPr>
              <w:t>CrossRef: 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92F2C">
              <w:rPr>
                <w:sz w:val="24"/>
                <w:szCs w:val="24"/>
              </w:rPr>
              <w:t xml:space="preserve"> </w:t>
            </w:r>
            <w:hyperlink r:id="rId17" w:history="1">
              <w:r w:rsidRPr="000A5183">
                <w:rPr>
                  <w:rStyle w:val="af"/>
                  <w:b/>
                  <w:sz w:val="24"/>
                  <w:szCs w:val="24"/>
                  <w:u w:val="none"/>
                </w:rPr>
                <w:t>https://doi.org/10.24412/2073-3313-2021-12-108-110</w:t>
              </w:r>
            </w:hyperlink>
            <w:r w:rsidRPr="000A5183">
              <w:rPr>
                <w:b/>
                <w:sz w:val="24"/>
                <w:szCs w:val="24"/>
              </w:rPr>
              <w:t xml:space="preserve">. </w:t>
            </w:r>
            <w:r w:rsidRPr="00E21686">
              <w:rPr>
                <w:b/>
                <w:sz w:val="24"/>
                <w:szCs w:val="24"/>
              </w:rPr>
              <w:t>Доля кафедры – 0,5</w:t>
            </w:r>
          </w:p>
        </w:tc>
      </w:tr>
      <w:tr w:rsidR="007F736F" w:rsidRPr="007E6CDB" w14:paraId="363E51AD" w14:textId="77777777" w:rsidTr="00867170">
        <w:trPr>
          <w:cantSplit/>
          <w:trHeight w:val="180"/>
        </w:trPr>
        <w:tc>
          <w:tcPr>
            <w:tcW w:w="3510" w:type="dxa"/>
            <w:vMerge/>
          </w:tcPr>
          <w:p w14:paraId="73F62915" w14:textId="77777777" w:rsidR="007F736F" w:rsidRPr="004D5E83" w:rsidRDefault="007F736F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59312A0" w14:textId="77777777" w:rsidR="007F736F" w:rsidRPr="00392F2C" w:rsidRDefault="007F736F" w:rsidP="00B5109C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21686" w:rsidRPr="007E6CDB" w14:paraId="087FA82D" w14:textId="77777777" w:rsidTr="00867170">
        <w:trPr>
          <w:cantSplit/>
          <w:trHeight w:val="270"/>
        </w:trPr>
        <w:tc>
          <w:tcPr>
            <w:tcW w:w="3510" w:type="dxa"/>
            <w:vMerge w:val="restart"/>
          </w:tcPr>
          <w:p w14:paraId="0FD0339D" w14:textId="77777777" w:rsidR="00E21686" w:rsidRPr="004D5E83" w:rsidRDefault="00E21686" w:rsidP="004D5E83">
            <w:pPr>
              <w:spacing w:line="233" w:lineRule="auto"/>
              <w:rPr>
                <w:b/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Публикации в рецензируемых изданиях (ВАК) с указанием импакт-фактора журнала</w:t>
            </w:r>
          </w:p>
        </w:tc>
        <w:tc>
          <w:tcPr>
            <w:tcW w:w="6110" w:type="dxa"/>
          </w:tcPr>
          <w:p w14:paraId="4158D8BD" w14:textId="77777777" w:rsidR="00E21686" w:rsidRDefault="00E21686" w:rsidP="009755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E21686">
              <w:rPr>
                <w:b/>
                <w:sz w:val="24"/>
                <w:szCs w:val="24"/>
              </w:rPr>
              <w:t xml:space="preserve">Крикунов А.Е., </w:t>
            </w:r>
            <w:r w:rsidRPr="0097554A">
              <w:rPr>
                <w:sz w:val="24"/>
                <w:szCs w:val="24"/>
              </w:rPr>
              <w:t>Архангельская Н.Н. Постановка проблемы образования в постгуманистической философии // Психология образования в поликультурном пространстве. 2021. № 3(55). С.</w:t>
            </w:r>
            <w:r>
              <w:rPr>
                <w:sz w:val="24"/>
                <w:szCs w:val="24"/>
              </w:rPr>
              <w:t> </w:t>
            </w:r>
            <w:r w:rsidRPr="0097554A">
              <w:rPr>
                <w:sz w:val="24"/>
                <w:szCs w:val="24"/>
              </w:rPr>
              <w:t>84–90.</w:t>
            </w:r>
            <w:r w:rsidR="00392F2C">
              <w:t xml:space="preserve"> </w:t>
            </w:r>
            <w:r w:rsidR="00392F2C" w:rsidRPr="00392F2C">
              <w:rPr>
                <w:sz w:val="24"/>
                <w:szCs w:val="24"/>
              </w:rPr>
              <w:t>DOI: 10.24888/2073-8439-2021-55-3-84-90</w:t>
            </w:r>
            <w:r w:rsidR="00392F2C" w:rsidRPr="00392F2C">
              <w:rPr>
                <w:sz w:val="24"/>
                <w:szCs w:val="24"/>
              </w:rPr>
              <w:tab/>
            </w:r>
            <w:r w:rsidR="00392F2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7554A">
              <w:rPr>
                <w:sz w:val="24"/>
                <w:szCs w:val="24"/>
              </w:rPr>
              <w:t>Импакт-фактор журнала в РИНЦ: 0,23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ля кафедры – 0,</w:t>
            </w:r>
            <w:r w:rsidRPr="00E21686">
              <w:rPr>
                <w:b/>
                <w:sz w:val="24"/>
                <w:szCs w:val="24"/>
              </w:rPr>
              <w:t>5</w:t>
            </w:r>
          </w:p>
        </w:tc>
      </w:tr>
      <w:tr w:rsidR="00E21686" w:rsidRPr="007E6CDB" w14:paraId="704ACC08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24636DD6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5797A05" w14:textId="77777777" w:rsidR="00E21686" w:rsidRDefault="00E21686" w:rsidP="00AF1468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AF1468">
              <w:rPr>
                <w:b/>
                <w:sz w:val="24"/>
                <w:szCs w:val="24"/>
              </w:rPr>
              <w:t>Зайцева И.А., Зайцев Д.С.</w:t>
            </w:r>
            <w:r w:rsidRPr="00AF1468">
              <w:rPr>
                <w:sz w:val="24"/>
                <w:szCs w:val="24"/>
              </w:rPr>
              <w:t xml:space="preserve"> </w:t>
            </w:r>
            <w:r w:rsidRPr="00AF1468">
              <w:rPr>
                <w:bCs/>
                <w:sz w:val="24"/>
                <w:szCs w:val="24"/>
              </w:rPr>
              <w:t>Взаимодействия социально-ориентированных некоммерческих организаций с органами государственной власти в сфере молодежной политики (на примере волонтерского движения)</w:t>
            </w:r>
            <w:r w:rsidRPr="00AF1468">
              <w:rPr>
                <w:sz w:val="24"/>
                <w:szCs w:val="24"/>
              </w:rPr>
              <w:t xml:space="preserve"> </w:t>
            </w:r>
            <w:r w:rsidRPr="00AF1468">
              <w:rPr>
                <w:bCs/>
                <w:sz w:val="24"/>
                <w:szCs w:val="24"/>
              </w:rPr>
              <w:t xml:space="preserve">// </w:t>
            </w:r>
            <w:r w:rsidRPr="00AF1468">
              <w:rPr>
                <w:bCs/>
                <w:sz w:val="24"/>
              </w:rPr>
              <w:t>Теории и проблемы политических исследований</w:t>
            </w:r>
            <w:r w:rsidRPr="00AF1468">
              <w:rPr>
                <w:bCs/>
                <w:sz w:val="24"/>
                <w:szCs w:val="24"/>
              </w:rPr>
              <w:t>. 2021. №</w:t>
            </w:r>
            <w:r>
              <w:rPr>
                <w:bCs/>
                <w:sz w:val="24"/>
                <w:szCs w:val="24"/>
              </w:rPr>
              <w:t xml:space="preserve"> 4А</w:t>
            </w:r>
            <w:r w:rsidRPr="00AF1468">
              <w:rPr>
                <w:bCs/>
                <w:sz w:val="24"/>
                <w:szCs w:val="24"/>
              </w:rPr>
              <w:t>. С. </w:t>
            </w:r>
            <w:r>
              <w:rPr>
                <w:bCs/>
                <w:sz w:val="24"/>
                <w:szCs w:val="24"/>
              </w:rPr>
              <w:t>28-34</w:t>
            </w:r>
            <w:r w:rsidRPr="00AF1468">
              <w:rPr>
                <w:bCs/>
                <w:sz w:val="24"/>
                <w:szCs w:val="24"/>
              </w:rPr>
              <w:t>.</w:t>
            </w:r>
            <w:r w:rsidR="00392F2C" w:rsidRPr="00392F2C">
              <w:t xml:space="preserve"> </w:t>
            </w:r>
            <w:r w:rsidR="00392F2C" w:rsidRPr="00392F2C">
              <w:rPr>
                <w:bCs/>
                <w:sz w:val="24"/>
                <w:szCs w:val="24"/>
              </w:rPr>
              <w:t>DOI: </w:t>
            </w:r>
            <w:hyperlink r:id="rId18" w:tgtFrame="_blank" w:history="1">
              <w:r w:rsidR="00392F2C" w:rsidRPr="00392F2C">
                <w:rPr>
                  <w:rStyle w:val="af"/>
                  <w:bCs/>
                  <w:sz w:val="24"/>
                  <w:szCs w:val="24"/>
                </w:rPr>
                <w:t>10.34670/AR.2021.92.83.003</w:t>
              </w:r>
            </w:hyperlink>
            <w:r w:rsidRPr="00AF1468">
              <w:rPr>
                <w:bCs/>
                <w:sz w:val="24"/>
                <w:szCs w:val="24"/>
              </w:rPr>
              <w:t xml:space="preserve"> Импакт-фактор журнала в РИНЦ: 0,</w:t>
            </w:r>
            <w:r w:rsidRPr="00AF1468">
              <w:rPr>
                <w:sz w:val="24"/>
                <w:szCs w:val="24"/>
              </w:rPr>
              <w:t xml:space="preserve"> </w:t>
            </w:r>
            <w:r w:rsidRPr="00AF1468">
              <w:rPr>
                <w:bCs/>
                <w:sz w:val="24"/>
                <w:szCs w:val="24"/>
              </w:rPr>
              <w:t>206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F1468">
              <w:rPr>
                <w:b/>
                <w:bCs/>
                <w:sz w:val="24"/>
                <w:szCs w:val="24"/>
              </w:rPr>
              <w:t>доля кафедры – 0,5</w:t>
            </w:r>
          </w:p>
        </w:tc>
      </w:tr>
      <w:tr w:rsidR="00E21686" w:rsidRPr="007E6CDB" w14:paraId="3B6AE051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00825448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2E80DEC" w14:textId="77777777" w:rsidR="00E21686" w:rsidRDefault="00E21686" w:rsidP="00B53C48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AF1468">
              <w:rPr>
                <w:b/>
                <w:bCs/>
                <w:sz w:val="24"/>
                <w:szCs w:val="24"/>
              </w:rPr>
              <w:t>Зайцева И.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F1468">
              <w:rPr>
                <w:bCs/>
                <w:sz w:val="24"/>
                <w:szCs w:val="24"/>
              </w:rPr>
              <w:t>Роль PR-деятельности в формировании имиджа учреждений социальной защиты/</w:t>
            </w:r>
            <w:r w:rsidRPr="00AF1468">
              <w:rPr>
                <w:b/>
                <w:bCs/>
                <w:sz w:val="24"/>
                <w:szCs w:val="24"/>
              </w:rPr>
              <w:t xml:space="preserve">/ </w:t>
            </w:r>
            <w:r w:rsidRPr="00AF1468">
              <w:rPr>
                <w:bCs/>
                <w:sz w:val="24"/>
              </w:rPr>
              <w:t>Теории и проблемы политических исследований</w:t>
            </w:r>
            <w:r w:rsidRPr="00AF1468">
              <w:rPr>
                <w:bCs/>
                <w:sz w:val="24"/>
                <w:szCs w:val="24"/>
              </w:rPr>
              <w:t>.</w:t>
            </w:r>
            <w:r w:rsidRPr="00AF1468">
              <w:rPr>
                <w:b/>
                <w:bCs/>
                <w:sz w:val="24"/>
                <w:szCs w:val="24"/>
              </w:rPr>
              <w:t xml:space="preserve"> </w:t>
            </w:r>
            <w:r w:rsidRPr="00AF1468">
              <w:rPr>
                <w:bCs/>
                <w:sz w:val="24"/>
                <w:szCs w:val="24"/>
              </w:rPr>
              <w:t xml:space="preserve">2021. № 4 А. С. 35-40. </w:t>
            </w:r>
            <w:r w:rsidR="00B53C48" w:rsidRPr="00B53C48">
              <w:rPr>
                <w:bCs/>
                <w:sz w:val="24"/>
                <w:szCs w:val="24"/>
              </w:rPr>
              <w:t>DOI: 10.34670/AR.2021.31.51.004</w:t>
            </w:r>
            <w:r w:rsidR="00B53C48">
              <w:rPr>
                <w:bCs/>
                <w:sz w:val="24"/>
                <w:szCs w:val="24"/>
              </w:rPr>
              <w:t xml:space="preserve">  </w:t>
            </w:r>
            <w:r w:rsidRPr="00AF1468">
              <w:rPr>
                <w:bCs/>
                <w:sz w:val="24"/>
                <w:szCs w:val="24"/>
              </w:rPr>
              <w:t>Импакт-фактор журнала в РИНЦ: 0,20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F146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оля кафедры – 1</w:t>
            </w:r>
          </w:p>
        </w:tc>
      </w:tr>
      <w:tr w:rsidR="00E21686" w:rsidRPr="007E6CDB" w14:paraId="205C98B6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0E2C50A5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51E7134" w14:textId="77777777" w:rsidR="00E21686" w:rsidRPr="00867170" w:rsidRDefault="00E21686" w:rsidP="00867170">
            <w:pPr>
              <w:spacing w:line="233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867170">
              <w:rPr>
                <w:b/>
                <w:bCs/>
                <w:sz w:val="24"/>
                <w:szCs w:val="24"/>
              </w:rPr>
              <w:t xml:space="preserve">Фоменко С.С. </w:t>
            </w:r>
            <w:r w:rsidRPr="00867170">
              <w:rPr>
                <w:bCs/>
                <w:sz w:val="24"/>
                <w:szCs w:val="24"/>
              </w:rPr>
              <w:t xml:space="preserve">Особенности электоральных процессов в современной России на региональном уровне (на примере выборов в Липецкий областной Совет депутатов </w:t>
            </w:r>
          </w:p>
          <w:p w14:paraId="0BE9B8A0" w14:textId="77777777" w:rsidR="00E21686" w:rsidRPr="00AF1468" w:rsidRDefault="00E21686" w:rsidP="00E21686">
            <w:pPr>
              <w:spacing w:line="233" w:lineRule="auto"/>
              <w:jc w:val="both"/>
              <w:rPr>
                <w:b/>
                <w:bCs/>
                <w:sz w:val="24"/>
                <w:szCs w:val="24"/>
              </w:rPr>
            </w:pPr>
            <w:r w:rsidRPr="00867170">
              <w:rPr>
                <w:bCs/>
                <w:sz w:val="24"/>
                <w:szCs w:val="24"/>
              </w:rPr>
              <w:t xml:space="preserve">6-го созыва) // Теории и проблемы политических исследований. 2021. № </w:t>
            </w:r>
            <w:r>
              <w:rPr>
                <w:bCs/>
                <w:sz w:val="24"/>
                <w:szCs w:val="24"/>
              </w:rPr>
              <w:t>5</w:t>
            </w:r>
            <w:r w:rsidRPr="008671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в печати)</w:t>
            </w:r>
            <w:r w:rsidRPr="00867170">
              <w:rPr>
                <w:bCs/>
                <w:sz w:val="24"/>
                <w:szCs w:val="24"/>
              </w:rPr>
              <w:t>. Импакт-фактор: 0,20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/>
                <w:bCs/>
                <w:sz w:val="24"/>
                <w:szCs w:val="24"/>
              </w:rPr>
              <w:t xml:space="preserve">Доля кафедры –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21686" w:rsidRPr="007E6CDB" w14:paraId="4BA961B8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1B5B35A4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5259EE9" w14:textId="77777777" w:rsidR="00392F2C" w:rsidRPr="00392F2C" w:rsidRDefault="00E21686" w:rsidP="00392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21686">
              <w:rPr>
                <w:b/>
                <w:sz w:val="24"/>
                <w:szCs w:val="24"/>
              </w:rPr>
              <w:t>Коротких В. И.</w:t>
            </w:r>
            <w:r>
              <w:rPr>
                <w:sz w:val="24"/>
                <w:szCs w:val="24"/>
              </w:rPr>
              <w:t xml:space="preserve"> </w:t>
            </w:r>
            <w:r w:rsidRPr="005E5908">
              <w:rPr>
                <w:sz w:val="24"/>
                <w:szCs w:val="24"/>
              </w:rPr>
              <w:t xml:space="preserve">Прошлое в настоящем: опыт структурно-семантического анализа образа Девы-Судьбы в «Феноменологии духа» Гегеля // Философия и культура. </w:t>
            </w:r>
            <w:r w:rsidRPr="0076570C">
              <w:rPr>
                <w:sz w:val="24"/>
                <w:szCs w:val="24"/>
              </w:rPr>
              <w:t xml:space="preserve">2021, №3. </w:t>
            </w:r>
            <w:r w:rsidRPr="005E5908">
              <w:rPr>
                <w:sz w:val="24"/>
                <w:szCs w:val="24"/>
              </w:rPr>
              <w:t>С</w:t>
            </w:r>
            <w:r w:rsidRPr="0076570C">
              <w:rPr>
                <w:sz w:val="24"/>
                <w:szCs w:val="24"/>
              </w:rPr>
              <w:t>. 73-84.</w:t>
            </w:r>
            <w:r>
              <w:rPr>
                <w:sz w:val="24"/>
                <w:szCs w:val="24"/>
              </w:rPr>
              <w:t xml:space="preserve"> </w:t>
            </w:r>
            <w:r w:rsidR="00392F2C" w:rsidRPr="00392F2C">
              <w:rPr>
                <w:sz w:val="24"/>
                <w:szCs w:val="24"/>
              </w:rPr>
              <w:t>DOI:</w:t>
            </w:r>
          </w:p>
          <w:p w14:paraId="5F4E0B50" w14:textId="77777777" w:rsidR="00392F2C" w:rsidRPr="00392F2C" w:rsidRDefault="00392F2C" w:rsidP="00392F2C">
            <w:pPr>
              <w:jc w:val="both"/>
              <w:rPr>
                <w:sz w:val="24"/>
                <w:szCs w:val="24"/>
              </w:rPr>
            </w:pPr>
          </w:p>
          <w:p w14:paraId="5014DE85" w14:textId="77777777" w:rsidR="00E21686" w:rsidRDefault="00392F2C" w:rsidP="00392F2C">
            <w:pPr>
              <w:jc w:val="both"/>
              <w:rPr>
                <w:sz w:val="24"/>
                <w:szCs w:val="24"/>
              </w:rPr>
            </w:pPr>
            <w:r w:rsidRPr="00392F2C">
              <w:rPr>
                <w:sz w:val="24"/>
                <w:szCs w:val="24"/>
              </w:rPr>
              <w:t>10.7256/2454-0757.2021.3.35052</w:t>
            </w:r>
            <w:r w:rsidR="00E21686" w:rsidRPr="00E21686">
              <w:rPr>
                <w:b/>
                <w:sz w:val="24"/>
                <w:szCs w:val="24"/>
              </w:rPr>
              <w:t xml:space="preserve">Доля кафедры – </w:t>
            </w:r>
            <w:r w:rsidR="00E21686"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3607A0B9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3C169BAC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A5EE86E" w14:textId="77777777" w:rsidR="00E21686" w:rsidRPr="00E21686" w:rsidRDefault="00E21686" w:rsidP="006B4F0B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E21686">
              <w:rPr>
                <w:b/>
                <w:color w:val="000000"/>
                <w:sz w:val="24"/>
                <w:szCs w:val="24"/>
                <w:shd w:val="clear" w:color="auto" w:fill="FFFFFF"/>
              </w:rPr>
              <w:t>Коротких В.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5908">
              <w:rPr>
                <w:color w:val="000000"/>
                <w:sz w:val="24"/>
                <w:szCs w:val="24"/>
                <w:shd w:val="clear" w:color="auto" w:fill="FFFFFF"/>
              </w:rPr>
              <w:t xml:space="preserve">Феноменологические основания эстетики Гегеля // Философия и культура. 2021. № 9. С.32-46. </w:t>
            </w:r>
            <w:r w:rsidR="00392F2C" w:rsidRPr="00392F2C">
              <w:rPr>
                <w:color w:val="000000"/>
                <w:sz w:val="24"/>
                <w:szCs w:val="24"/>
                <w:shd w:val="clear" w:color="auto" w:fill="FFFFFF"/>
              </w:rPr>
              <w:t>DOI: 10.7256/2454-0757.2021.9.36305</w:t>
            </w:r>
            <w:r w:rsidR="00392F2C" w:rsidRPr="00392F2C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Правильная ссылка на статью: Коротких В.И. — Феноменологические основания эстетики Гегеля // Философия и культура. – 2021. – № 9. – С. 32 - 46. DOI: 10.7256/2454-0757.2021.9.36305 URL: </w:t>
            </w:r>
            <w:hyperlink r:id="rId19" w:history="1">
              <w:r w:rsidR="00392F2C" w:rsidRPr="004C7F9F">
                <w:rPr>
                  <w:rStyle w:val="af"/>
                  <w:sz w:val="24"/>
                  <w:szCs w:val="24"/>
                  <w:shd w:val="clear" w:color="auto" w:fill="FFFFFF"/>
                </w:rPr>
                <w:t>https://nbpublish.com/library_read_article.php?id=36305</w:t>
              </w:r>
            </w:hyperlink>
            <w:r w:rsidR="00392F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590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5E5908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E590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0" w:tgtFrame="_blank" w:history="1"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E21686">
                <w:rPr>
                  <w:sz w:val="24"/>
                  <w:szCs w:val="24"/>
                  <w:shd w:val="clear" w:color="auto" w:fill="FFFFFF"/>
                </w:rPr>
                <w:t>://</w:t>
              </w:r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E21686">
                <w:rPr>
                  <w:sz w:val="24"/>
                  <w:szCs w:val="24"/>
                  <w:shd w:val="clear" w:color="auto" w:fill="FFFFFF"/>
                </w:rPr>
                <w:t>-</w:t>
              </w:r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notabene</w:t>
              </w:r>
              <w:r w:rsidRPr="00E21686">
                <w:rPr>
                  <w:sz w:val="24"/>
                  <w:szCs w:val="24"/>
                  <w:shd w:val="clear" w:color="auto" w:fill="FFFFFF"/>
                </w:rPr>
                <w:t>.</w:t>
              </w:r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E21686">
                <w:rPr>
                  <w:sz w:val="24"/>
                  <w:szCs w:val="24"/>
                  <w:shd w:val="clear" w:color="auto" w:fill="FFFFFF"/>
                </w:rPr>
                <w:t>/</w:t>
              </w:r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pfk</w:t>
              </w:r>
              <w:r w:rsidRPr="00E21686">
                <w:rPr>
                  <w:sz w:val="24"/>
                  <w:szCs w:val="24"/>
                  <w:shd w:val="clear" w:color="auto" w:fill="FFFFFF"/>
                </w:rPr>
                <w:t>/</w:t>
              </w:r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article</w:t>
              </w:r>
              <w:r w:rsidRPr="00E21686">
                <w:rPr>
                  <w:sz w:val="24"/>
                  <w:szCs w:val="24"/>
                  <w:shd w:val="clear" w:color="auto" w:fill="FFFFFF"/>
                </w:rPr>
                <w:t>_36305.</w:t>
              </w:r>
              <w:r w:rsidRPr="00E21686">
                <w:rPr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</w:hyperlink>
            <w:r w:rsidRPr="00E216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21686">
              <w:rPr>
                <w:b/>
                <w:sz w:val="24"/>
                <w:szCs w:val="24"/>
                <w:shd w:val="clear" w:color="auto" w:fill="FFFFFF"/>
              </w:rPr>
              <w:t xml:space="preserve">Доля кафедры – </w:t>
            </w:r>
            <w:r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21686" w:rsidRPr="007E6CDB" w14:paraId="5038A903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5DADAE19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AFCED90" w14:textId="77777777" w:rsidR="00E21686" w:rsidRPr="00B5109C" w:rsidRDefault="00E21686" w:rsidP="0086717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21686">
              <w:rPr>
                <w:b/>
                <w:sz w:val="24"/>
                <w:szCs w:val="24"/>
              </w:rPr>
              <w:t>Подоксенов А.М.,</w:t>
            </w:r>
            <w:r w:rsidRPr="00867170">
              <w:rPr>
                <w:sz w:val="24"/>
                <w:szCs w:val="24"/>
              </w:rPr>
              <w:t xml:space="preserve"> Телкова В.А. Пришвин и Калинин: образ «всесоюзного старосты» в Дневнике писателя // Философия и культура. </w:t>
            </w:r>
            <w:r w:rsidRPr="00B5109C">
              <w:rPr>
                <w:sz w:val="24"/>
                <w:szCs w:val="24"/>
                <w:lang w:val="en-US"/>
              </w:rPr>
              <w:t xml:space="preserve">2021. № 1. </w:t>
            </w:r>
            <w:r w:rsidRPr="00867170">
              <w:rPr>
                <w:sz w:val="24"/>
                <w:szCs w:val="24"/>
              </w:rPr>
              <w:t>С</w:t>
            </w:r>
            <w:r w:rsidRPr="00B5109C">
              <w:rPr>
                <w:sz w:val="24"/>
                <w:szCs w:val="24"/>
                <w:lang w:val="en-US"/>
              </w:rPr>
              <w:t xml:space="preserve">. 42-53.    DOI: 10.7256/2454-0757.2021.1.35161 </w:t>
            </w:r>
          </w:p>
          <w:p w14:paraId="0432B084" w14:textId="77777777" w:rsidR="00E21686" w:rsidRPr="00B5109C" w:rsidRDefault="0025159E" w:rsidP="00867170">
            <w:pPr>
              <w:jc w:val="both"/>
              <w:rPr>
                <w:sz w:val="24"/>
                <w:szCs w:val="24"/>
                <w:lang w:val="en-US"/>
              </w:rPr>
            </w:pPr>
            <w:hyperlink r:id="rId21" w:history="1">
              <w:r w:rsidR="00E21686" w:rsidRPr="00B5109C">
                <w:rPr>
                  <w:lang w:val="en-US"/>
                </w:rPr>
                <w:t>https://nbpublish.com/library_read_article.php?id=35161</w:t>
              </w:r>
            </w:hyperlink>
            <w:r w:rsidR="00E21686" w:rsidRPr="00B5109C">
              <w:rPr>
                <w:sz w:val="24"/>
                <w:szCs w:val="24"/>
                <w:lang w:val="en-US"/>
              </w:rPr>
              <w:t> </w:t>
            </w:r>
          </w:p>
          <w:p w14:paraId="27AA6D87" w14:textId="77777777" w:rsidR="00E21686" w:rsidRPr="00867170" w:rsidRDefault="00E21686" w:rsidP="00867170">
            <w:pPr>
              <w:jc w:val="both"/>
              <w:rPr>
                <w:b/>
                <w:bCs/>
                <w:sz w:val="24"/>
                <w:szCs w:val="24"/>
              </w:rPr>
            </w:pPr>
            <w:r w:rsidRPr="00867170">
              <w:rPr>
                <w:sz w:val="24"/>
                <w:szCs w:val="24"/>
              </w:rPr>
              <w:t>ВАК, ИФ – 0,198</w:t>
            </w:r>
            <w:r>
              <w:rPr>
                <w:sz w:val="24"/>
                <w:szCs w:val="24"/>
              </w:rPr>
              <w:t xml:space="preserve">  </w:t>
            </w:r>
            <w:r w:rsidRPr="00E21686">
              <w:rPr>
                <w:b/>
                <w:sz w:val="24"/>
                <w:szCs w:val="24"/>
              </w:rPr>
              <w:t>Доля кафедры – 0,5</w:t>
            </w:r>
          </w:p>
        </w:tc>
      </w:tr>
      <w:tr w:rsidR="00E21686" w:rsidRPr="007E6CDB" w14:paraId="4206D3D6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28B8B12E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0720A6D" w14:textId="77777777" w:rsidR="00E21686" w:rsidRDefault="00E21686" w:rsidP="00E216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E21686">
              <w:rPr>
                <w:b/>
                <w:sz w:val="24"/>
                <w:szCs w:val="24"/>
              </w:rPr>
              <w:t>Скиперских А.В.</w:t>
            </w:r>
            <w:r w:rsidRPr="00E21686">
              <w:rPr>
                <w:sz w:val="24"/>
                <w:szCs w:val="24"/>
              </w:rPr>
              <w:t xml:space="preserve"> Социальное пространство: опыты политической деконструкции // Экономика и управление: научно-практический журнал. – 2021. - № 3 (159). – С. 170-175.  DOI: 10.34773/EU.2021.3.32 </w:t>
            </w:r>
            <w:hyperlink r:id="rId22" w:history="1">
              <w:r w:rsidRPr="00E21686">
                <w:rPr>
                  <w:sz w:val="24"/>
                  <w:szCs w:val="24"/>
                </w:rPr>
                <w:t>"Экономика и управление: научно-практический журнал" № 3/2021 (inefb.ru)</w:t>
              </w:r>
            </w:hyperlink>
            <w:r w:rsidRPr="00E21686">
              <w:rPr>
                <w:sz w:val="24"/>
                <w:szCs w:val="24"/>
              </w:rPr>
              <w:t xml:space="preserve"> 0,157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–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004446F3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1AF98339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12BEA4F" w14:textId="77777777" w:rsidR="00E21686" w:rsidRPr="00E21686" w:rsidRDefault="00E21686" w:rsidP="00E216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21686">
              <w:rPr>
                <w:b/>
                <w:sz w:val="24"/>
                <w:szCs w:val="24"/>
              </w:rPr>
              <w:t>Скиперских А.В.</w:t>
            </w:r>
            <w:r w:rsidRPr="00E21686">
              <w:rPr>
                <w:sz w:val="24"/>
                <w:szCs w:val="24"/>
              </w:rPr>
              <w:t xml:space="preserve"> Карнавальные политические технологии: маски региональной власти в современной России // Среднерусский вестник общественных наук. – 2021. - № 3. – C. 53-68. DOI: </w:t>
            </w:r>
            <w:hyperlink r:id="rId23" w:tgtFrame="_blank" w:history="1">
              <w:r w:rsidRPr="00E21686">
                <w:rPr>
                  <w:sz w:val="24"/>
                  <w:szCs w:val="24"/>
                </w:rPr>
                <w:t>10.22394/2071-2367-2021-16-3-53-68</w:t>
              </w:r>
            </w:hyperlink>
            <w:r w:rsidRPr="00E21686">
              <w:rPr>
                <w:sz w:val="24"/>
                <w:szCs w:val="24"/>
              </w:rPr>
              <w:t xml:space="preserve"> // </w:t>
            </w:r>
            <w:hyperlink r:id="rId24" w:history="1">
              <w:r w:rsidRPr="00E21686">
                <w:rPr>
                  <w:sz w:val="24"/>
                  <w:szCs w:val="24"/>
                </w:rPr>
                <w:t>Среднерусский вестник общественных наук Том 16 №3 2021 год (ranepa.ru)</w:t>
              </w:r>
            </w:hyperlink>
            <w:r w:rsidRPr="00E21686">
              <w:rPr>
                <w:sz w:val="24"/>
                <w:szCs w:val="24"/>
              </w:rPr>
              <w:t xml:space="preserve">  0,558</w:t>
            </w:r>
            <w:r w:rsidR="001C3A84">
              <w:rPr>
                <w:sz w:val="24"/>
                <w:szCs w:val="24"/>
              </w:rPr>
              <w:t xml:space="preserve"> </w:t>
            </w:r>
            <w:r w:rsidR="001C3A84" w:rsidRPr="001C3A84">
              <w:rPr>
                <w:sz w:val="24"/>
                <w:szCs w:val="24"/>
              </w:rPr>
              <w:t>CrossRef: да</w:t>
            </w:r>
          </w:p>
          <w:p w14:paraId="3CC8D947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/>
                <w:sz w:val="24"/>
                <w:szCs w:val="24"/>
              </w:rPr>
              <w:t xml:space="preserve">Доля кафедры –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69169784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566276B2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A708121" w14:textId="77777777" w:rsidR="00E21686" w:rsidRPr="00ED08AE" w:rsidRDefault="00E21686" w:rsidP="00E21686">
            <w:pPr>
              <w:jc w:val="both"/>
            </w:pPr>
            <w:r>
              <w:rPr>
                <w:sz w:val="24"/>
                <w:szCs w:val="24"/>
              </w:rPr>
              <w:t xml:space="preserve">10. </w:t>
            </w:r>
            <w:r w:rsidRPr="00E21686">
              <w:rPr>
                <w:b/>
                <w:sz w:val="24"/>
                <w:szCs w:val="24"/>
              </w:rPr>
              <w:t>Скиперских А.В.</w:t>
            </w:r>
            <w:r w:rsidRPr="00E21686">
              <w:rPr>
                <w:sz w:val="24"/>
                <w:szCs w:val="24"/>
              </w:rPr>
              <w:t xml:space="preserve"> Левое VS правое в политическом пространстве: искушения авторской деконструкции // Politbook. 2021 (в печати).  0,720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–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3463C8E7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22BF9C90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BE61296" w14:textId="77777777" w:rsidR="00E21686" w:rsidRDefault="00E21686" w:rsidP="00E216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E21686">
              <w:rPr>
                <w:b/>
                <w:sz w:val="24"/>
                <w:szCs w:val="24"/>
              </w:rPr>
              <w:t>Усачев А.В.</w:t>
            </w:r>
            <w:r>
              <w:rPr>
                <w:sz w:val="24"/>
                <w:szCs w:val="24"/>
              </w:rPr>
              <w:t xml:space="preserve"> </w:t>
            </w:r>
            <w:r w:rsidRPr="005A0FE0">
              <w:rPr>
                <w:sz w:val="24"/>
                <w:szCs w:val="24"/>
              </w:rPr>
              <w:t>ФИЛОСОФИЯ И РЕЛИГИЯ В ТВОРЧЕСТВЕ П.А. ФЛОРЕНСКОГО Культура и искусство. 2021. № 4. С. 43-53.</w:t>
            </w:r>
            <w:r>
              <w:rPr>
                <w:sz w:val="24"/>
                <w:szCs w:val="24"/>
              </w:rPr>
              <w:t xml:space="preserve"> </w:t>
            </w:r>
            <w:r w:rsidR="00392F2C" w:rsidRPr="00392F2C">
              <w:rPr>
                <w:sz w:val="24"/>
                <w:szCs w:val="24"/>
              </w:rPr>
              <w:t>DOI: 10.7256/2454-0625.2021.4.35046</w:t>
            </w:r>
            <w:r w:rsidR="001C3A84">
              <w:rPr>
                <w:sz w:val="24"/>
                <w:szCs w:val="24"/>
              </w:rPr>
              <w:t xml:space="preserve"> </w:t>
            </w:r>
            <w:r w:rsidR="00392F2C" w:rsidRPr="00392F2C">
              <w:rPr>
                <w:sz w:val="24"/>
                <w:szCs w:val="24"/>
              </w:rPr>
              <w:t> </w:t>
            </w:r>
            <w:r w:rsidR="001C3A84" w:rsidRPr="001C3A84">
              <w:rPr>
                <w:sz w:val="24"/>
                <w:szCs w:val="24"/>
              </w:rPr>
              <w:t>CrossRef: да</w:t>
            </w:r>
            <w:r w:rsidR="001C3A84"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–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6EA06157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731F1989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B2391E3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E21686">
              <w:rPr>
                <w:b/>
                <w:sz w:val="24"/>
                <w:szCs w:val="24"/>
              </w:rPr>
              <w:t>Усачев А.В.,</w:t>
            </w:r>
            <w:r w:rsidRPr="00FC7C38">
              <w:rPr>
                <w:sz w:val="24"/>
                <w:szCs w:val="24"/>
              </w:rPr>
              <w:t xml:space="preserve"> Усачева И.Н., Петрищева Т.Ю. Экология на современном этапе средне-профессионального образования//Современный ученый 2021г. №6  (в печати)</w:t>
            </w:r>
            <w:r>
              <w:rPr>
                <w:sz w:val="24"/>
                <w:szCs w:val="24"/>
              </w:rPr>
              <w:t xml:space="preserve"> </w:t>
            </w:r>
            <w:r w:rsidR="001C3A84" w:rsidRPr="001C3A84">
              <w:rPr>
                <w:sz w:val="24"/>
                <w:szCs w:val="24"/>
              </w:rPr>
              <w:t>Базы данных: Agris, Google scholar</w:t>
            </w:r>
            <w:r w:rsidR="001C3A84"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– 0,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E21686" w:rsidRPr="007E6CDB" w14:paraId="2E853251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19C3496F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3E4E07E" w14:textId="77777777" w:rsidR="00E21686" w:rsidRDefault="00E21686" w:rsidP="00E2168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Pr="00E21686">
              <w:rPr>
                <w:b/>
                <w:sz w:val="24"/>
                <w:szCs w:val="24"/>
              </w:rPr>
              <w:t>Толочко А.В.</w:t>
            </w:r>
            <w:r>
              <w:rPr>
                <w:sz w:val="24"/>
                <w:szCs w:val="24"/>
              </w:rPr>
              <w:t xml:space="preserve"> </w:t>
            </w:r>
            <w:r w:rsidRPr="005F0864">
              <w:rPr>
                <w:sz w:val="24"/>
                <w:szCs w:val="24"/>
              </w:rPr>
              <w:t>Особенности применения игровых технологий на уроках обществознания в школе</w:t>
            </w:r>
            <w:r>
              <w:rPr>
                <w:sz w:val="24"/>
                <w:szCs w:val="24"/>
              </w:rPr>
              <w:t xml:space="preserve"> // </w:t>
            </w:r>
            <w:r w:rsidRPr="005F0864">
              <w:rPr>
                <w:sz w:val="24"/>
                <w:szCs w:val="24"/>
              </w:rPr>
              <w:t>Психология образования в поликультурном пространстве. 2021. № 1 (53). С. 107-114.</w:t>
            </w:r>
            <w:r>
              <w:rPr>
                <w:sz w:val="24"/>
                <w:szCs w:val="24"/>
              </w:rPr>
              <w:t xml:space="preserve"> </w:t>
            </w:r>
            <w:r w:rsidR="00392F2C" w:rsidRPr="00392F2C">
              <w:rPr>
                <w:sz w:val="24"/>
                <w:szCs w:val="24"/>
              </w:rPr>
              <w:t>DOI: 10.24888/2073-8439-2021-53-1-107-114</w:t>
            </w:r>
            <w:r w:rsidR="00392F2C" w:rsidRPr="00392F2C">
              <w:rPr>
                <w:sz w:val="24"/>
                <w:szCs w:val="24"/>
              </w:rPr>
              <w:tab/>
            </w:r>
            <w:r w:rsidRPr="00E21686">
              <w:rPr>
                <w:b/>
                <w:sz w:val="24"/>
                <w:szCs w:val="24"/>
              </w:rPr>
              <w:t xml:space="preserve">Доля кафедры –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1EA02EE3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46E820AC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23A38C1" w14:textId="77777777" w:rsidR="00E21686" w:rsidRDefault="00E21686" w:rsidP="00E21686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392F2C" w:rsidRPr="00392F2C">
              <w:rPr>
                <w:b/>
                <w:sz w:val="24"/>
                <w:szCs w:val="24"/>
              </w:rPr>
              <w:t xml:space="preserve">Толочко A.B., Левашова О.В. </w:t>
            </w:r>
            <w:r w:rsidR="00392F2C" w:rsidRPr="00392F2C">
              <w:rPr>
                <w:sz w:val="24"/>
                <w:szCs w:val="24"/>
              </w:rPr>
              <w:t>Нормативно-правовая база социальной работы с детьми-сиротами и детьми, оставшимися без попечения родителей // Закон и право. 2021. № 12. С. 108—110.</w:t>
            </w:r>
            <w:r w:rsidR="000A5183" w:rsidRPr="000A5183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 xml:space="preserve"> </w:t>
            </w:r>
            <w:r w:rsidR="000A5183" w:rsidRPr="000A5183">
              <w:rPr>
                <w:sz w:val="24"/>
                <w:szCs w:val="24"/>
              </w:rPr>
              <w:t>CrossRef: да</w:t>
            </w:r>
            <w:r w:rsidR="000A5183">
              <w:rPr>
                <w:sz w:val="24"/>
                <w:szCs w:val="24"/>
                <w:lang w:val="en-US"/>
              </w:rPr>
              <w:t xml:space="preserve"> </w:t>
            </w:r>
            <w:r w:rsidR="00392F2C" w:rsidRPr="00392F2C">
              <w:rPr>
                <w:sz w:val="24"/>
                <w:szCs w:val="24"/>
              </w:rPr>
              <w:t xml:space="preserve"> </w:t>
            </w:r>
            <w:hyperlink r:id="rId25" w:history="1">
              <w:r w:rsidR="00392F2C" w:rsidRPr="004C7F9F">
                <w:rPr>
                  <w:rStyle w:val="af"/>
                  <w:b/>
                  <w:sz w:val="24"/>
                  <w:szCs w:val="24"/>
                </w:rPr>
                <w:t>https://doi.org/10.24412/2073-3313-2021-12-108-110</w:t>
              </w:r>
            </w:hyperlink>
            <w:r w:rsidR="00392F2C" w:rsidRPr="00392F2C">
              <w:rPr>
                <w:b/>
                <w:sz w:val="24"/>
                <w:szCs w:val="24"/>
              </w:rPr>
              <w:t>.</w:t>
            </w:r>
            <w:r w:rsidR="00392F2C">
              <w:rPr>
                <w:b/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– 0,5</w:t>
            </w:r>
          </w:p>
        </w:tc>
      </w:tr>
      <w:tr w:rsidR="009515AF" w:rsidRPr="006B4F0B" w14:paraId="102F3F32" w14:textId="77777777" w:rsidTr="00867170">
        <w:trPr>
          <w:cantSplit/>
          <w:trHeight w:val="445"/>
        </w:trPr>
        <w:tc>
          <w:tcPr>
            <w:tcW w:w="3510" w:type="dxa"/>
            <w:vMerge w:val="restart"/>
          </w:tcPr>
          <w:p w14:paraId="02338E17" w14:textId="77777777" w:rsidR="009515AF" w:rsidRPr="004D5E83" w:rsidRDefault="009515AF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Публикации в международных информационно-аналитических системах (</w:t>
            </w:r>
            <w:r w:rsidRPr="004D5E83">
              <w:rPr>
                <w:i/>
                <w:sz w:val="24"/>
                <w:szCs w:val="24"/>
                <w:lang w:val="en-US"/>
              </w:rPr>
              <w:t>ERIH</w:t>
            </w:r>
            <w:r w:rsidRPr="004D5E83">
              <w:rPr>
                <w:i/>
                <w:sz w:val="24"/>
                <w:szCs w:val="24"/>
              </w:rPr>
              <w:t xml:space="preserve">, </w:t>
            </w:r>
            <w:r w:rsidRPr="004D5E83">
              <w:rPr>
                <w:i/>
                <w:sz w:val="24"/>
                <w:szCs w:val="24"/>
                <w:lang w:val="en-US"/>
              </w:rPr>
              <w:t>Googl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D5E83">
              <w:rPr>
                <w:i/>
                <w:sz w:val="24"/>
                <w:szCs w:val="24"/>
                <w:lang w:val="en-US"/>
              </w:rPr>
              <w:t>Scholar</w:t>
            </w:r>
            <w:r w:rsidRPr="004D5E83">
              <w:rPr>
                <w:i/>
                <w:sz w:val="24"/>
                <w:szCs w:val="24"/>
              </w:rPr>
              <w:t xml:space="preserve">, Ulrich’s Periodicals Directory и иные) </w:t>
            </w:r>
          </w:p>
        </w:tc>
        <w:tc>
          <w:tcPr>
            <w:tcW w:w="6110" w:type="dxa"/>
          </w:tcPr>
          <w:p w14:paraId="0EDEB0BF" w14:textId="77777777" w:rsidR="009515AF" w:rsidRPr="001A0531" w:rsidRDefault="009515AF" w:rsidP="001A0531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 w:rsidRPr="001A0531">
              <w:rPr>
                <w:sz w:val="24"/>
                <w:szCs w:val="24"/>
              </w:rPr>
              <w:t>Скиперских А.В. Политика памяти о Великой Отечественной войне в Липецкой области: акторы, специфика последствия // Дискурс-Пи. № 4. 2021 (в печати)</w:t>
            </w:r>
            <w:r w:rsidRPr="001A0531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 </w:t>
            </w:r>
            <w:r w:rsidRPr="001A0531">
              <w:rPr>
                <w:sz w:val="24"/>
                <w:szCs w:val="24"/>
              </w:rPr>
              <w:t>CrossRef, DOAJ,</w:t>
            </w:r>
            <w:r w:rsidRPr="001A0531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 </w:t>
            </w:r>
            <w:r w:rsidRPr="001A0531">
              <w:rPr>
                <w:sz w:val="24"/>
                <w:szCs w:val="24"/>
              </w:rPr>
              <w:t>RSCI: да</w:t>
            </w:r>
          </w:p>
        </w:tc>
      </w:tr>
      <w:tr w:rsidR="009515AF" w:rsidRPr="006B4F0B" w14:paraId="2852D47E" w14:textId="77777777" w:rsidTr="00867170">
        <w:trPr>
          <w:cantSplit/>
          <w:trHeight w:val="445"/>
        </w:trPr>
        <w:tc>
          <w:tcPr>
            <w:tcW w:w="3510" w:type="dxa"/>
            <w:vMerge/>
          </w:tcPr>
          <w:p w14:paraId="7F98274B" w14:textId="77777777" w:rsidR="009515AF" w:rsidRPr="007F736F" w:rsidRDefault="009515AF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B28690D" w14:textId="77777777" w:rsidR="009515AF" w:rsidRPr="001A0531" w:rsidRDefault="009515AF" w:rsidP="00080F2A">
            <w:pPr>
              <w:jc w:val="both"/>
              <w:rPr>
                <w:rFonts w:cs="Calibri"/>
                <w:sz w:val="24"/>
                <w:szCs w:val="24"/>
              </w:rPr>
            </w:pPr>
            <w:r w:rsidRPr="001A0531">
              <w:rPr>
                <w:rFonts w:cs="Calibri"/>
                <w:b/>
                <w:sz w:val="24"/>
                <w:szCs w:val="24"/>
              </w:rPr>
              <w:t xml:space="preserve">Толочко A.B., Левашова О.В. </w:t>
            </w:r>
            <w:r w:rsidRPr="001A0531">
              <w:rPr>
                <w:rFonts w:cs="Calibri"/>
                <w:sz w:val="24"/>
                <w:szCs w:val="24"/>
              </w:rPr>
              <w:t>Нормативно-правовая база социальной работы с детьми-сиротами и детьми, оставшимися без попечения родителей // Закон и право. 2021. № 12. С. 108—110. CrossRef: да</w:t>
            </w:r>
            <w:r w:rsidRPr="001A0531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1A0531">
              <w:rPr>
                <w:rFonts w:cs="Calibri"/>
                <w:sz w:val="24"/>
                <w:szCs w:val="24"/>
              </w:rPr>
              <w:t xml:space="preserve"> </w:t>
            </w:r>
            <w:hyperlink r:id="rId26" w:history="1">
              <w:r w:rsidRPr="001A0531">
                <w:rPr>
                  <w:rStyle w:val="af"/>
                  <w:rFonts w:cs="Calibri"/>
                  <w:b/>
                  <w:color w:val="auto"/>
                  <w:sz w:val="24"/>
                  <w:szCs w:val="24"/>
                </w:rPr>
                <w:t>https://doi.org/10.24412/2073-3313-2021-12-108-110</w:t>
              </w:r>
            </w:hyperlink>
            <w:r w:rsidRPr="001A0531">
              <w:rPr>
                <w:rFonts w:cs="Calibri"/>
                <w:b/>
                <w:sz w:val="24"/>
                <w:szCs w:val="24"/>
              </w:rPr>
              <w:t>. Доля кафедры – 0,5</w:t>
            </w:r>
          </w:p>
        </w:tc>
      </w:tr>
      <w:tr w:rsidR="009515AF" w:rsidRPr="006B4F0B" w14:paraId="468AE4BD" w14:textId="77777777" w:rsidTr="00867170">
        <w:trPr>
          <w:cantSplit/>
          <w:trHeight w:val="445"/>
        </w:trPr>
        <w:tc>
          <w:tcPr>
            <w:tcW w:w="3510" w:type="dxa"/>
            <w:vMerge/>
          </w:tcPr>
          <w:p w14:paraId="0CAEA52B" w14:textId="77777777" w:rsidR="009515AF" w:rsidRPr="007F736F" w:rsidRDefault="009515AF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303095C" w14:textId="77777777" w:rsidR="009515AF" w:rsidRPr="001A0531" w:rsidRDefault="009515AF" w:rsidP="00080F2A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1A0531">
              <w:rPr>
                <w:rFonts w:cs="Calibri"/>
                <w:b/>
                <w:sz w:val="24"/>
                <w:szCs w:val="24"/>
              </w:rPr>
              <w:t xml:space="preserve">Усачев А.В., Усачева И.Н., Петрищева Т.Ю. </w:t>
            </w:r>
            <w:r w:rsidRPr="001A0531">
              <w:rPr>
                <w:rFonts w:cs="Calibri"/>
                <w:sz w:val="24"/>
                <w:szCs w:val="24"/>
              </w:rPr>
              <w:t>Экология на современном этапе средне-профессионального образования//Современный ученый 2021г. №6  (в печати) Базы данных: Agris, Google scholar</w:t>
            </w:r>
            <w:r w:rsidRPr="001A0531">
              <w:rPr>
                <w:rFonts w:cs="Calibri"/>
                <w:b/>
                <w:sz w:val="24"/>
                <w:szCs w:val="24"/>
              </w:rPr>
              <w:t xml:space="preserve"> Доля кафедры – 0,33</w:t>
            </w:r>
          </w:p>
        </w:tc>
      </w:tr>
      <w:tr w:rsidR="009515AF" w:rsidRPr="006B4F0B" w14:paraId="348E6361" w14:textId="77777777" w:rsidTr="00867170">
        <w:trPr>
          <w:cantSplit/>
          <w:trHeight w:val="445"/>
        </w:trPr>
        <w:tc>
          <w:tcPr>
            <w:tcW w:w="3510" w:type="dxa"/>
            <w:vMerge/>
          </w:tcPr>
          <w:p w14:paraId="59760A17" w14:textId="77777777" w:rsidR="009515AF" w:rsidRPr="007F736F" w:rsidRDefault="009515AF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06DEF9F" w14:textId="77777777" w:rsidR="009515AF" w:rsidRPr="001A0531" w:rsidRDefault="009515AF" w:rsidP="004C3DB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A0531">
              <w:rPr>
                <w:b/>
                <w:sz w:val="24"/>
                <w:szCs w:val="24"/>
              </w:rPr>
              <w:t>Усачев А.В.</w:t>
            </w:r>
            <w:r w:rsidRPr="001A0531">
              <w:rPr>
                <w:sz w:val="24"/>
                <w:szCs w:val="24"/>
              </w:rPr>
              <w:t xml:space="preserve"> ФИЛОСОФИЯ И РЕЛИГИЯ В ТВОРЧЕСТВЕ П.А. ФЛОРЕНСКОГО Культура и искусство. 2021. № 4. С. 43-53. DOI: 10.7256/2454-0625.2021.4.35046  CrossRef: да </w:t>
            </w:r>
            <w:r w:rsidRPr="001A0531">
              <w:rPr>
                <w:b/>
                <w:sz w:val="24"/>
                <w:szCs w:val="24"/>
              </w:rPr>
              <w:t>Доля кафедры – 1</w:t>
            </w:r>
          </w:p>
        </w:tc>
      </w:tr>
      <w:tr w:rsidR="009515AF" w:rsidRPr="006B4F0B" w14:paraId="15A12885" w14:textId="77777777" w:rsidTr="00867170">
        <w:trPr>
          <w:cantSplit/>
          <w:trHeight w:val="445"/>
        </w:trPr>
        <w:tc>
          <w:tcPr>
            <w:tcW w:w="3510" w:type="dxa"/>
            <w:vMerge/>
          </w:tcPr>
          <w:p w14:paraId="5587580E" w14:textId="77777777" w:rsidR="009515AF" w:rsidRPr="007F736F" w:rsidRDefault="009515AF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449E66E" w14:textId="77777777" w:rsidR="009515AF" w:rsidRPr="001A0531" w:rsidRDefault="009515AF" w:rsidP="001A0531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1A0531">
              <w:rPr>
                <w:b/>
                <w:sz w:val="24"/>
                <w:szCs w:val="24"/>
              </w:rPr>
              <w:t xml:space="preserve">Скиперских А.В. </w:t>
            </w:r>
            <w:r w:rsidRPr="001A0531">
              <w:rPr>
                <w:sz w:val="24"/>
                <w:szCs w:val="24"/>
              </w:rPr>
              <w:t>Карнавальные политические технологии: маски региональной власти в современной России // Среднерусский вестник общественных наук. – 2021. - № 3. – C. 53-68. DOI: </w:t>
            </w:r>
            <w:hyperlink r:id="rId27" w:tgtFrame="_blank" w:history="1">
              <w:r w:rsidRPr="001A0531">
                <w:rPr>
                  <w:rStyle w:val="af"/>
                  <w:color w:val="auto"/>
                  <w:sz w:val="24"/>
                  <w:szCs w:val="24"/>
                  <w:u w:val="none"/>
                </w:rPr>
                <w:t>10.22394/2071-2367-2021-16-3-53-68</w:t>
              </w:r>
            </w:hyperlink>
            <w:r w:rsidRPr="001A0531">
              <w:rPr>
                <w:sz w:val="24"/>
                <w:szCs w:val="24"/>
              </w:rPr>
              <w:t xml:space="preserve"> // </w:t>
            </w:r>
            <w:hyperlink r:id="rId28" w:history="1">
              <w:r w:rsidRPr="001A0531">
                <w:rPr>
                  <w:rStyle w:val="af"/>
                  <w:color w:val="auto"/>
                  <w:sz w:val="24"/>
                  <w:szCs w:val="24"/>
                  <w:u w:val="none"/>
                </w:rPr>
                <w:t>Среднерусский вестник общественных наук Том 16 №3 2021 год (ranepa.ru)</w:t>
              </w:r>
            </w:hyperlink>
            <w:r w:rsidRPr="001A0531">
              <w:rPr>
                <w:b/>
                <w:sz w:val="24"/>
                <w:szCs w:val="24"/>
              </w:rPr>
              <w:t xml:space="preserve">  0,558 CrossRef: да</w:t>
            </w:r>
          </w:p>
          <w:p w14:paraId="6219DF87" w14:textId="77777777" w:rsidR="009515AF" w:rsidRPr="001A0531" w:rsidRDefault="009515AF" w:rsidP="001A0531">
            <w:pPr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1A0531">
              <w:rPr>
                <w:b/>
                <w:sz w:val="24"/>
                <w:szCs w:val="24"/>
              </w:rPr>
              <w:t>Доля кафедры – 1</w:t>
            </w:r>
          </w:p>
        </w:tc>
      </w:tr>
      <w:tr w:rsidR="00E21686" w:rsidRPr="007E6CDB" w14:paraId="406ED007" w14:textId="77777777" w:rsidTr="00867170">
        <w:trPr>
          <w:cantSplit/>
          <w:trHeight w:val="267"/>
        </w:trPr>
        <w:tc>
          <w:tcPr>
            <w:tcW w:w="3510" w:type="dxa"/>
            <w:vMerge w:val="restart"/>
          </w:tcPr>
          <w:p w14:paraId="629C2E10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Публикации в научных </w:t>
            </w:r>
            <w:r>
              <w:rPr>
                <w:i/>
                <w:sz w:val="24"/>
                <w:szCs w:val="24"/>
              </w:rPr>
              <w:t>журналах</w:t>
            </w:r>
            <w:r w:rsidRPr="004D5E83">
              <w:rPr>
                <w:i/>
                <w:sz w:val="24"/>
                <w:szCs w:val="24"/>
              </w:rPr>
              <w:t>, включенных в Российский индекс научного цитирования (РИНЦ)</w:t>
            </w:r>
          </w:p>
        </w:tc>
        <w:tc>
          <w:tcPr>
            <w:tcW w:w="6110" w:type="dxa"/>
          </w:tcPr>
          <w:p w14:paraId="1C9FFB0D" w14:textId="77777777" w:rsidR="00E21686" w:rsidRPr="00E21686" w:rsidRDefault="00E21686" w:rsidP="00373578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21686">
              <w:rPr>
                <w:b/>
                <w:sz w:val="24"/>
                <w:szCs w:val="24"/>
              </w:rPr>
              <w:t>Крикунов А.Е.,</w:t>
            </w:r>
            <w:r w:rsidRPr="00373578">
              <w:rPr>
                <w:sz w:val="24"/>
                <w:szCs w:val="24"/>
              </w:rPr>
              <w:t xml:space="preserve"> Архангельская Н.Н. Теория систем как методология практики социальной работы (по материалам зарубежных исследований) // Вопросы устойчивого развития общества. 2021. № 11</w:t>
            </w:r>
            <w:r>
              <w:rPr>
                <w:sz w:val="24"/>
                <w:szCs w:val="24"/>
              </w:rPr>
              <w:t xml:space="preserve">. URL: </w:t>
            </w:r>
            <w:hyperlink r:id="rId29" w:history="1">
              <w:r w:rsidRPr="008B0595">
                <w:rPr>
                  <w:rStyle w:val="af"/>
                  <w:sz w:val="24"/>
                  <w:szCs w:val="24"/>
                </w:rPr>
                <w:t>http://www.nauka20-35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кафедры</w:t>
            </w:r>
            <w:r>
              <w:rPr>
                <w:b/>
                <w:sz w:val="24"/>
                <w:szCs w:val="24"/>
                <w:lang w:val="en-US"/>
              </w:rPr>
              <w:t xml:space="preserve"> 0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686" w:rsidRPr="007E6CDB" w14:paraId="685E9F9A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762F801F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7530E77" w14:textId="77777777" w:rsidR="00E21686" w:rsidRPr="00F87B4B" w:rsidRDefault="00E21686" w:rsidP="00F87B4B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1686">
              <w:rPr>
                <w:b/>
                <w:sz w:val="24"/>
                <w:szCs w:val="24"/>
              </w:rPr>
              <w:t>Крикунов А.Е.,</w:t>
            </w:r>
            <w:r w:rsidRPr="00373578">
              <w:rPr>
                <w:sz w:val="24"/>
                <w:szCs w:val="24"/>
              </w:rPr>
              <w:t xml:space="preserve"> Московченко А.В. Пенсионное страхование в России как форма социальной защиты в современных социально-экономических условиях: основные проблемы и перспективы развития // Вопросы устойчивого развития общества. 2021. № 11. URL: </w:t>
            </w:r>
            <w:hyperlink r:id="rId30" w:history="1">
              <w:r w:rsidRPr="008B0595">
                <w:rPr>
                  <w:rStyle w:val="af"/>
                  <w:sz w:val="24"/>
                  <w:szCs w:val="24"/>
                </w:rPr>
                <w:t>http://www.nauka20-35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кафедры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87B4B">
              <w:rPr>
                <w:b/>
                <w:sz w:val="24"/>
                <w:szCs w:val="24"/>
              </w:rPr>
              <w:t>1</w:t>
            </w:r>
          </w:p>
        </w:tc>
      </w:tr>
      <w:tr w:rsidR="00E21686" w:rsidRPr="00E21686" w14:paraId="3EC67F92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111DD5E1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0A2C0AD" w14:textId="77777777" w:rsidR="00E21686" w:rsidRPr="00F87B4B" w:rsidRDefault="00E21686" w:rsidP="00F87B4B">
            <w:pPr>
              <w:jc w:val="both"/>
              <w:rPr>
                <w:sz w:val="24"/>
                <w:szCs w:val="24"/>
              </w:rPr>
            </w:pPr>
            <w:r w:rsidRPr="00E21686">
              <w:rPr>
                <w:b/>
                <w:sz w:val="24"/>
                <w:szCs w:val="24"/>
                <w:lang w:val="en-US"/>
              </w:rPr>
              <w:t xml:space="preserve">3. </w:t>
            </w:r>
            <w:r w:rsidRPr="00DE72F2">
              <w:rPr>
                <w:b/>
                <w:sz w:val="24"/>
                <w:szCs w:val="24"/>
                <w:lang w:val="en-US"/>
              </w:rPr>
              <w:t xml:space="preserve">Zaitseva I.A., Krikunov A.E. </w:t>
            </w:r>
            <w:r w:rsidRPr="00FD44FD">
              <w:rPr>
                <w:sz w:val="24"/>
                <w:szCs w:val="24"/>
                <w:lang w:val="en-US"/>
              </w:rPr>
              <w:t xml:space="preserve">Social workers in russia: an assessment of occupational burnout as part a social portrait // Laplage em Revistaa. </w:t>
            </w:r>
            <w:r w:rsidRPr="00867170">
              <w:rPr>
                <w:sz w:val="24"/>
                <w:szCs w:val="24"/>
                <w:lang w:val="en-US"/>
              </w:rPr>
              <w:t xml:space="preserve">2021. </w:t>
            </w:r>
            <w:r w:rsidRPr="00FD44FD">
              <w:rPr>
                <w:sz w:val="24"/>
                <w:szCs w:val="24"/>
                <w:lang w:val="en-US"/>
              </w:rPr>
              <w:t>Vol</w:t>
            </w:r>
            <w:r w:rsidRPr="00867170">
              <w:rPr>
                <w:sz w:val="24"/>
                <w:szCs w:val="24"/>
                <w:lang w:val="en-US"/>
              </w:rPr>
              <w:t xml:space="preserve">. 7(3). </w:t>
            </w:r>
            <w:r w:rsidRPr="00FD44FD">
              <w:rPr>
                <w:sz w:val="24"/>
                <w:szCs w:val="24"/>
                <w:lang w:val="en-US"/>
              </w:rPr>
              <w:t>Pp</w:t>
            </w:r>
            <w:r w:rsidRPr="0086717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867170">
              <w:rPr>
                <w:sz w:val="24"/>
                <w:szCs w:val="24"/>
                <w:lang w:val="en-US"/>
              </w:rPr>
              <w:t>657–664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кафедры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87B4B">
              <w:rPr>
                <w:b/>
                <w:sz w:val="24"/>
                <w:szCs w:val="24"/>
              </w:rPr>
              <w:t>1</w:t>
            </w:r>
          </w:p>
        </w:tc>
      </w:tr>
      <w:tr w:rsidR="00E21686" w:rsidRPr="00E21686" w14:paraId="330599C7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6018CBE5" w14:textId="77777777" w:rsidR="00E21686" w:rsidRPr="00867170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3252F173" w14:textId="77777777" w:rsidR="00E21686" w:rsidRPr="00E21686" w:rsidRDefault="00E21686" w:rsidP="00B5109C">
            <w:pPr>
              <w:jc w:val="both"/>
              <w:rPr>
                <w:sz w:val="24"/>
                <w:szCs w:val="24"/>
                <w:lang w:val="en-US"/>
              </w:rPr>
            </w:pPr>
            <w:r w:rsidRPr="00E21686">
              <w:rPr>
                <w:b/>
                <w:sz w:val="24"/>
                <w:szCs w:val="24"/>
                <w:lang w:val="en-US"/>
              </w:rPr>
              <w:t xml:space="preserve">4. </w:t>
            </w:r>
            <w:r w:rsidRPr="00DE72F2">
              <w:rPr>
                <w:b/>
                <w:sz w:val="24"/>
                <w:szCs w:val="24"/>
                <w:lang w:val="en-US"/>
              </w:rPr>
              <w:t>Alontseva D.V., Zaitseva I.A., Krikunov A.E., Lavrishcheva O.A., Fomenko S.S.</w:t>
            </w:r>
            <w:r w:rsidRPr="0097554A">
              <w:rPr>
                <w:sz w:val="24"/>
                <w:szCs w:val="24"/>
                <w:lang w:val="en-US"/>
              </w:rPr>
              <w:t xml:space="preserve"> Modern social policy of the russian federation in relation to low-income citizens and families // Laplage em Revistaa. </w:t>
            </w:r>
            <w:r w:rsidRPr="00E21686">
              <w:rPr>
                <w:sz w:val="24"/>
                <w:szCs w:val="24"/>
                <w:lang w:val="en-US"/>
              </w:rPr>
              <w:t>2021. Vol.</w:t>
            </w:r>
            <w:r>
              <w:rPr>
                <w:sz w:val="24"/>
                <w:szCs w:val="24"/>
                <w:lang w:val="en-US"/>
              </w:rPr>
              <w:t> </w:t>
            </w:r>
            <w:r w:rsidRPr="00E21686">
              <w:rPr>
                <w:sz w:val="24"/>
                <w:szCs w:val="24"/>
                <w:lang w:val="en-US"/>
              </w:rPr>
              <w:t xml:space="preserve">7(3B). Pp. 604–620., </w:t>
            </w:r>
            <w:r w:rsidRPr="00AF1468">
              <w:rPr>
                <w:b/>
                <w:sz w:val="24"/>
                <w:szCs w:val="24"/>
              </w:rPr>
              <w:t>доля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1468">
              <w:rPr>
                <w:b/>
                <w:sz w:val="24"/>
                <w:szCs w:val="24"/>
              </w:rPr>
              <w:t>кафедры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0,6</w:t>
            </w:r>
          </w:p>
        </w:tc>
      </w:tr>
      <w:tr w:rsidR="00E21686" w:rsidRPr="00E21686" w14:paraId="2761E0D6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78E92854" w14:textId="77777777" w:rsidR="00E21686" w:rsidRPr="00E21686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23BD11D5" w14:textId="77777777" w:rsidR="00E21686" w:rsidRPr="00E21686" w:rsidRDefault="00E21686" w:rsidP="00B5109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21686">
              <w:rPr>
                <w:b/>
                <w:iCs/>
                <w:sz w:val="24"/>
                <w:szCs w:val="24"/>
                <w:lang w:val="en-US"/>
              </w:rPr>
              <w:t xml:space="preserve">5. 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Zaitseva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>.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A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 xml:space="preserve">., 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Lavrishcheva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O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>.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A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 xml:space="preserve">., </w:t>
            </w:r>
            <w:r w:rsidRPr="00DE72F2">
              <w:rPr>
                <w:b/>
                <w:iCs/>
                <w:sz w:val="24"/>
                <w:szCs w:val="24"/>
              </w:rPr>
              <w:t>О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cheretko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E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>.</w:t>
            </w:r>
            <w:r w:rsidRPr="00DE72F2">
              <w:rPr>
                <w:b/>
                <w:iCs/>
                <w:sz w:val="24"/>
                <w:szCs w:val="24"/>
                <w:lang w:val="en-US"/>
              </w:rPr>
              <w:t>A</w:t>
            </w:r>
            <w:r w:rsidRPr="00E21686">
              <w:rPr>
                <w:b/>
                <w:iCs/>
                <w:sz w:val="24"/>
                <w:szCs w:val="24"/>
                <w:lang w:val="en-US"/>
              </w:rPr>
              <w:t>.</w:t>
            </w:r>
            <w:r w:rsidRPr="00E21686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DE72F2">
                <w:rPr>
                  <w:rStyle w:val="af"/>
                  <w:bCs/>
                  <w:color w:val="auto"/>
                  <w:sz w:val="24"/>
                  <w:szCs w:val="24"/>
                  <w:u w:val="none"/>
                  <w:lang w:val="en-US"/>
                </w:rPr>
                <w:t>Transformation of marriage and family values in modern russian society</w:t>
              </w:r>
            </w:hyperlink>
            <w:r w:rsidRPr="00DE72F2">
              <w:rPr>
                <w:sz w:val="24"/>
                <w:szCs w:val="24"/>
                <w:lang w:val="en-US"/>
              </w:rPr>
              <w:t xml:space="preserve"> // </w:t>
            </w:r>
            <w:hyperlink r:id="rId32" w:history="1">
              <w:r w:rsidRPr="00DE72F2">
                <w:rPr>
                  <w:rStyle w:val="af"/>
                  <w:color w:val="auto"/>
                  <w:sz w:val="24"/>
                  <w:szCs w:val="24"/>
                  <w:u w:val="none"/>
                  <w:lang w:val="en-US"/>
                </w:rPr>
                <w:t>Laplage em RevistaA</w:t>
              </w:r>
            </w:hyperlink>
            <w:r w:rsidRPr="00DE72F2">
              <w:rPr>
                <w:sz w:val="24"/>
                <w:szCs w:val="24"/>
                <w:lang w:val="en-US"/>
              </w:rPr>
              <w:t xml:space="preserve">. </w:t>
            </w:r>
            <w:r w:rsidRPr="00DE72F2">
              <w:rPr>
                <w:b/>
                <w:sz w:val="24"/>
                <w:szCs w:val="24"/>
                <w:lang w:val="en-US"/>
              </w:rPr>
              <w:t xml:space="preserve">2021. </w:t>
            </w:r>
            <w:r w:rsidRPr="00DE72F2">
              <w:rPr>
                <w:b/>
                <w:sz w:val="24"/>
                <w:szCs w:val="24"/>
              </w:rPr>
              <w:t>Т</w:t>
            </w:r>
            <w:r w:rsidRPr="00DE72F2">
              <w:rPr>
                <w:b/>
                <w:sz w:val="24"/>
                <w:szCs w:val="24"/>
                <w:lang w:val="en-US"/>
              </w:rPr>
              <w:t>. 7. </w:t>
            </w:r>
            <w:hyperlink r:id="rId33" w:history="1">
              <w:r w:rsidRPr="00DE72F2">
                <w:rPr>
                  <w:rStyle w:val="af"/>
                  <w:color w:val="auto"/>
                  <w:sz w:val="24"/>
                  <w:szCs w:val="24"/>
                  <w:u w:val="none"/>
                  <w:lang w:val="en-US"/>
                </w:rPr>
                <w:t>№ 3</w:t>
              </w:r>
            </w:hyperlink>
            <w:r w:rsidRPr="00DE72F2">
              <w:rPr>
                <w:sz w:val="24"/>
                <w:szCs w:val="24"/>
                <w:lang w:val="en-US"/>
              </w:rPr>
              <w:t>.</w:t>
            </w:r>
            <w:r w:rsidRPr="00DE72F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72F2">
              <w:rPr>
                <w:b/>
                <w:sz w:val="24"/>
                <w:szCs w:val="24"/>
              </w:rPr>
              <w:t>С</w:t>
            </w:r>
            <w:r w:rsidRPr="00DE72F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E72F2">
              <w:rPr>
                <w:sz w:val="24"/>
                <w:szCs w:val="24"/>
                <w:lang w:val="en-US"/>
              </w:rPr>
              <w:t>258-271.</w:t>
            </w:r>
            <w:r w:rsidRPr="00E21686">
              <w:rPr>
                <w:sz w:val="24"/>
                <w:szCs w:val="24"/>
                <w:lang w:val="en-US"/>
              </w:rPr>
              <w:t xml:space="preserve">, </w:t>
            </w:r>
            <w:r w:rsidRPr="00AF1468">
              <w:rPr>
                <w:b/>
                <w:sz w:val="24"/>
                <w:szCs w:val="24"/>
              </w:rPr>
              <w:t>доля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1468">
              <w:rPr>
                <w:b/>
                <w:sz w:val="24"/>
                <w:szCs w:val="24"/>
              </w:rPr>
              <w:t>кафедры</w:t>
            </w:r>
            <w:r w:rsidRPr="00E21686">
              <w:rPr>
                <w:b/>
                <w:sz w:val="24"/>
                <w:szCs w:val="24"/>
                <w:lang w:val="en-US"/>
              </w:rPr>
              <w:t xml:space="preserve"> 0,33</w:t>
            </w:r>
          </w:p>
        </w:tc>
      </w:tr>
      <w:tr w:rsidR="00E21686" w:rsidRPr="007E6CDB" w14:paraId="6C96FA50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70FB3E04" w14:textId="77777777" w:rsidR="00E21686" w:rsidRPr="00E21686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110" w:type="dxa"/>
          </w:tcPr>
          <w:p w14:paraId="71871C35" w14:textId="77777777" w:rsidR="00E21686" w:rsidRPr="00867170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867170">
              <w:rPr>
                <w:b/>
                <w:sz w:val="24"/>
                <w:szCs w:val="24"/>
              </w:rPr>
              <w:t>Подоксенов</w:t>
            </w:r>
            <w:r w:rsidRPr="00867170">
              <w:rPr>
                <w:sz w:val="24"/>
                <w:szCs w:val="24"/>
              </w:rPr>
              <w:t xml:space="preserve"> А.М. Розановский контекст «пути к Богу» в мировоззрении и творчестве Пришвина (Часть 2) // </w:t>
            </w:r>
            <w:r w:rsidRPr="00867170">
              <w:rPr>
                <w:sz w:val="24"/>
                <w:szCs w:val="24"/>
                <w:lang w:val="en-US"/>
              </w:rPr>
              <w:t>Credo</w:t>
            </w:r>
            <w:r w:rsidRPr="00867170">
              <w:rPr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  <w:lang w:val="en-US"/>
              </w:rPr>
              <w:t>new</w:t>
            </w:r>
            <w:r w:rsidRPr="00867170">
              <w:rPr>
                <w:sz w:val="24"/>
                <w:szCs w:val="24"/>
              </w:rPr>
              <w:t xml:space="preserve">. 2021. № 1. С. 30-43. </w:t>
            </w:r>
          </w:p>
          <w:p w14:paraId="675207BA" w14:textId="77777777" w:rsidR="00E21686" w:rsidRPr="00867170" w:rsidRDefault="0025159E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hyperlink r:id="rId34" w:history="1">
              <w:r w:rsidR="00E21686" w:rsidRPr="00867170">
                <w:rPr>
                  <w:rStyle w:val="af"/>
                  <w:sz w:val="24"/>
                  <w:szCs w:val="24"/>
                </w:rPr>
                <w:t>https://elibrary.ru/item.asp?id=44689164</w:t>
              </w:r>
            </w:hyperlink>
          </w:p>
          <w:p w14:paraId="50FF48C1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</w:rPr>
              <w:t>ИФ – 0,163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</w:t>
            </w:r>
            <w:r w:rsidRPr="005A093E">
              <w:rPr>
                <w:b/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кафедры</w:t>
            </w:r>
            <w:r w:rsidRPr="005A09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4DBDD88C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770DC5F8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670C57C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21686">
              <w:rPr>
                <w:b/>
                <w:sz w:val="24"/>
                <w:szCs w:val="24"/>
              </w:rPr>
              <w:t>Подоксенов А.М.,</w:t>
            </w:r>
            <w:r w:rsidRPr="00E21686">
              <w:rPr>
                <w:sz w:val="24"/>
                <w:szCs w:val="24"/>
              </w:rPr>
              <w:t xml:space="preserve"> Телкова В.А. Михаил Пришвин и Бетал Калмыков – герой несостоявшейся повести писателя «Счастливая гора» // Credo new. 2021. № 2. С. 59-72.     </w:t>
            </w:r>
            <w:hyperlink r:id="rId35" w:history="1">
              <w:r w:rsidRPr="00E21686">
                <w:rPr>
                  <w:sz w:val="24"/>
                  <w:szCs w:val="24"/>
                </w:rPr>
                <w:t>https://elibrary.ru/item.asp?id=46137113</w:t>
              </w:r>
            </w:hyperlink>
          </w:p>
          <w:p w14:paraId="0F5512C5" w14:textId="77777777" w:rsidR="00E21686" w:rsidRDefault="00E21686" w:rsidP="00E21686">
            <w:pPr>
              <w:spacing w:line="233" w:lineRule="auto"/>
              <w:jc w:val="both"/>
            </w:pPr>
            <w:r w:rsidRPr="00E21686">
              <w:rPr>
                <w:sz w:val="24"/>
                <w:szCs w:val="24"/>
              </w:rPr>
              <w:t>ИФ – 0,167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</w:t>
            </w:r>
            <w:r w:rsidRPr="005A093E">
              <w:rPr>
                <w:b/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кафедры</w:t>
            </w:r>
            <w:r w:rsidRPr="005A093E">
              <w:rPr>
                <w:b/>
                <w:sz w:val="24"/>
                <w:szCs w:val="24"/>
              </w:rPr>
              <w:t xml:space="preserve"> 0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686" w:rsidRPr="007E6CDB" w14:paraId="13E18D03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0729498E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5F78621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867170">
              <w:rPr>
                <w:b/>
                <w:bCs/>
                <w:sz w:val="24"/>
                <w:szCs w:val="24"/>
              </w:rPr>
              <w:t xml:space="preserve">Фоменко С.С. </w:t>
            </w:r>
            <w:r w:rsidRPr="00867170">
              <w:rPr>
                <w:bCs/>
                <w:sz w:val="24"/>
                <w:szCs w:val="24"/>
              </w:rPr>
              <w:t>Особенности нормативно-правовой баз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7170">
              <w:rPr>
                <w:bCs/>
                <w:sz w:val="24"/>
                <w:szCs w:val="24"/>
              </w:rPr>
              <w:t xml:space="preserve">социальной работы с семьей, воспитывающей ребенка с ограниченными возможностями здоровья // </w:t>
            </w:r>
            <w:r>
              <w:rPr>
                <w:bCs/>
                <w:sz w:val="24"/>
                <w:szCs w:val="24"/>
              </w:rPr>
              <w:t xml:space="preserve">Человек.Социум.Общество. - № 7 </w:t>
            </w:r>
            <w:r w:rsidRPr="00E21686">
              <w:rPr>
                <w:b/>
                <w:bCs/>
                <w:sz w:val="24"/>
                <w:szCs w:val="24"/>
              </w:rPr>
              <w:t xml:space="preserve">доля кафедры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21686" w:rsidRPr="007E6CDB" w14:paraId="38C46F3D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4EEB6A94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8649C56" w14:textId="77777777" w:rsidR="00E21686" w:rsidRPr="00867170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867170">
              <w:rPr>
                <w:b/>
                <w:sz w:val="24"/>
                <w:szCs w:val="24"/>
              </w:rPr>
              <w:t>Подоксенов</w:t>
            </w:r>
            <w:r w:rsidRPr="00867170">
              <w:rPr>
                <w:sz w:val="24"/>
                <w:szCs w:val="24"/>
              </w:rPr>
              <w:t xml:space="preserve"> А.М., Телкова В.А.</w:t>
            </w:r>
            <w:r w:rsidRPr="00867170">
              <w:rPr>
                <w:b/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</w:rPr>
              <w:t xml:space="preserve">Михаил Пришвин и В.И. Ленин: художественный образ вождя в творчестве писателя (Часть 1) // </w:t>
            </w:r>
            <w:r w:rsidRPr="00867170">
              <w:rPr>
                <w:sz w:val="24"/>
                <w:szCs w:val="24"/>
                <w:lang w:val="en-US"/>
              </w:rPr>
              <w:t>Credo</w:t>
            </w:r>
            <w:r w:rsidRPr="00867170">
              <w:rPr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  <w:lang w:val="en-US"/>
              </w:rPr>
              <w:t>new</w:t>
            </w:r>
            <w:r w:rsidRPr="00867170">
              <w:rPr>
                <w:sz w:val="24"/>
                <w:szCs w:val="24"/>
              </w:rPr>
              <w:t xml:space="preserve">. 2021. № 3. С. 23-39. </w:t>
            </w:r>
            <w:hyperlink r:id="rId36" w:history="1">
              <w:r w:rsidRPr="00867170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867170">
                <w:rPr>
                  <w:rStyle w:val="af"/>
                  <w:sz w:val="24"/>
                  <w:szCs w:val="24"/>
                </w:rPr>
                <w:t>://</w:t>
              </w:r>
              <w:r w:rsidRPr="00867170">
                <w:rPr>
                  <w:rStyle w:val="af"/>
                  <w:sz w:val="24"/>
                  <w:szCs w:val="24"/>
                  <w:lang w:val="en-US"/>
                </w:rPr>
                <w:t>elibrary</w:t>
              </w:r>
              <w:r w:rsidRPr="00867170">
                <w:rPr>
                  <w:rStyle w:val="af"/>
                  <w:sz w:val="24"/>
                  <w:szCs w:val="24"/>
                </w:rPr>
                <w:t>.</w:t>
              </w:r>
              <w:r w:rsidRPr="00867170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Pr="00867170">
                <w:rPr>
                  <w:rStyle w:val="af"/>
                  <w:sz w:val="24"/>
                  <w:szCs w:val="24"/>
                </w:rPr>
                <w:t>/</w:t>
              </w:r>
              <w:r w:rsidRPr="00867170">
                <w:rPr>
                  <w:rStyle w:val="af"/>
                  <w:sz w:val="24"/>
                  <w:szCs w:val="24"/>
                  <w:lang w:val="en-US"/>
                </w:rPr>
                <w:t>item</w:t>
              </w:r>
              <w:r w:rsidRPr="00867170">
                <w:rPr>
                  <w:rStyle w:val="af"/>
                  <w:sz w:val="24"/>
                  <w:szCs w:val="24"/>
                </w:rPr>
                <w:t>.</w:t>
              </w:r>
              <w:r w:rsidRPr="00867170">
                <w:rPr>
                  <w:rStyle w:val="af"/>
                  <w:sz w:val="24"/>
                  <w:szCs w:val="24"/>
                  <w:lang w:val="en-US"/>
                </w:rPr>
                <w:t>asp</w:t>
              </w:r>
              <w:r w:rsidRPr="00867170">
                <w:rPr>
                  <w:rStyle w:val="af"/>
                  <w:sz w:val="24"/>
                  <w:szCs w:val="24"/>
                </w:rPr>
                <w:t>?</w:t>
              </w:r>
              <w:r w:rsidRPr="00867170">
                <w:rPr>
                  <w:rStyle w:val="af"/>
                  <w:sz w:val="24"/>
                  <w:szCs w:val="24"/>
                  <w:lang w:val="en-US"/>
                </w:rPr>
                <w:t>id</w:t>
              </w:r>
              <w:r w:rsidRPr="00867170">
                <w:rPr>
                  <w:rStyle w:val="af"/>
                  <w:sz w:val="24"/>
                  <w:szCs w:val="24"/>
                </w:rPr>
                <w:t>=46416231</w:t>
              </w:r>
            </w:hyperlink>
          </w:p>
          <w:p w14:paraId="06CE70A7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</w:rPr>
              <w:t>ИФ – 0,167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0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686" w:rsidRPr="007E6CDB" w14:paraId="113D0F00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62EC5651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FB8557E" w14:textId="77777777" w:rsidR="00E21686" w:rsidRPr="00867170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867170">
              <w:rPr>
                <w:b/>
                <w:sz w:val="24"/>
                <w:szCs w:val="24"/>
              </w:rPr>
              <w:t>Подоксенов</w:t>
            </w:r>
            <w:r w:rsidRPr="00867170">
              <w:rPr>
                <w:sz w:val="24"/>
                <w:szCs w:val="24"/>
              </w:rPr>
              <w:t xml:space="preserve"> А.М., Телкова В.А.</w:t>
            </w:r>
            <w:r w:rsidRPr="00867170">
              <w:rPr>
                <w:b/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</w:rPr>
              <w:t xml:space="preserve">Михаил Пришвин и В.И. Ленин: художественный образ вождя в творчестве писателя (Часть 2) // </w:t>
            </w:r>
            <w:r w:rsidRPr="00867170">
              <w:rPr>
                <w:sz w:val="24"/>
                <w:szCs w:val="24"/>
                <w:lang w:val="en-US"/>
              </w:rPr>
              <w:t>Credo</w:t>
            </w:r>
            <w:r w:rsidRPr="00867170">
              <w:rPr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  <w:lang w:val="en-US"/>
              </w:rPr>
              <w:t>new</w:t>
            </w:r>
            <w:r w:rsidRPr="00867170">
              <w:rPr>
                <w:sz w:val="24"/>
                <w:szCs w:val="24"/>
              </w:rPr>
              <w:t xml:space="preserve">. 2021. № 4. С. 18-35.      </w:t>
            </w:r>
            <w:hyperlink r:id="rId37" w:history="1">
              <w:r w:rsidRPr="00867170">
                <w:rPr>
                  <w:rStyle w:val="af"/>
                  <w:sz w:val="24"/>
                  <w:szCs w:val="24"/>
                </w:rPr>
                <w:t>http://credo-new.ru/archives/2553</w:t>
              </w:r>
            </w:hyperlink>
          </w:p>
          <w:p w14:paraId="7DB4841C" w14:textId="77777777" w:rsidR="00E21686" w:rsidRPr="00E21686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67170">
              <w:rPr>
                <w:sz w:val="24"/>
                <w:szCs w:val="24"/>
              </w:rPr>
              <w:t>ИФ – 0,167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0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21686" w:rsidRPr="007E6CDB" w14:paraId="7CBEA640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6E752AF8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FFE603C" w14:textId="77777777" w:rsidR="00E21686" w:rsidRPr="00373578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1</w:t>
            </w:r>
            <w:r w:rsidRPr="005A093E">
              <w:rPr>
                <w:sz w:val="24"/>
                <w:szCs w:val="24"/>
              </w:rPr>
              <w:t>1</w:t>
            </w:r>
            <w:r w:rsidRPr="00E21686">
              <w:rPr>
                <w:sz w:val="24"/>
                <w:szCs w:val="24"/>
              </w:rPr>
              <w:t xml:space="preserve">. </w:t>
            </w:r>
            <w:r w:rsidRPr="00E21686">
              <w:rPr>
                <w:b/>
                <w:sz w:val="24"/>
                <w:szCs w:val="24"/>
              </w:rPr>
              <w:t>Зайцева И.А.</w:t>
            </w:r>
            <w:r w:rsidRPr="00E21686">
              <w:rPr>
                <w:sz w:val="24"/>
                <w:szCs w:val="24"/>
              </w:rPr>
              <w:t xml:space="preserve"> </w:t>
            </w:r>
            <w:hyperlink r:id="rId38" w:history="1">
              <w:r w:rsidRPr="00E21686">
                <w:rPr>
                  <w:sz w:val="24"/>
                  <w:szCs w:val="24"/>
                </w:rPr>
                <w:t>Система стационарного обслуживания граждан пожилого возраста и инвалидов в современных условиях (на примере липецкой области)</w:t>
              </w:r>
            </w:hyperlink>
            <w:r w:rsidRPr="00E21686">
              <w:rPr>
                <w:bCs/>
                <w:sz w:val="24"/>
                <w:szCs w:val="24"/>
              </w:rPr>
              <w:t xml:space="preserve"> // </w:t>
            </w:r>
            <w:hyperlink r:id="rId39" w:history="1">
              <w:r w:rsidRPr="00E21686">
                <w:rPr>
                  <w:bCs/>
                  <w:sz w:val="24"/>
                  <w:szCs w:val="24"/>
                </w:rPr>
                <w:t>Вопросы устойчивого развития общества</w:t>
              </w:r>
            </w:hyperlink>
            <w:r w:rsidRPr="00E21686">
              <w:rPr>
                <w:bCs/>
                <w:sz w:val="24"/>
                <w:szCs w:val="24"/>
              </w:rPr>
              <w:t>. 2021. </w:t>
            </w:r>
            <w:hyperlink r:id="rId40" w:history="1">
              <w:r w:rsidRPr="00E21686">
                <w:rPr>
                  <w:bCs/>
                  <w:sz w:val="24"/>
                  <w:szCs w:val="24"/>
                </w:rPr>
                <w:t>№ 8</w:t>
              </w:r>
            </w:hyperlink>
            <w:r w:rsidRPr="00E21686">
              <w:rPr>
                <w:bCs/>
                <w:sz w:val="24"/>
                <w:szCs w:val="24"/>
              </w:rPr>
              <w:t>. С. 116-119.</w:t>
            </w:r>
            <w:r w:rsidRPr="00E21686">
              <w:rPr>
                <w:b/>
                <w:bCs/>
                <w:sz w:val="24"/>
                <w:szCs w:val="24"/>
              </w:rPr>
              <w:t xml:space="preserve"> доля кафедры 1</w:t>
            </w:r>
          </w:p>
        </w:tc>
      </w:tr>
      <w:tr w:rsidR="00E21686" w:rsidRPr="007E6CDB" w14:paraId="47943A7C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38FCD7E4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6F31C5F" w14:textId="77777777" w:rsidR="00E21686" w:rsidRPr="00867170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/>
                <w:bCs/>
                <w:sz w:val="24"/>
                <w:szCs w:val="24"/>
              </w:rPr>
              <w:t xml:space="preserve">12. </w:t>
            </w:r>
            <w:r>
              <w:rPr>
                <w:b/>
                <w:bCs/>
                <w:sz w:val="24"/>
                <w:szCs w:val="24"/>
              </w:rPr>
              <w:t>Зайцева И.А.</w:t>
            </w:r>
            <w:r w:rsidRPr="00E21686">
              <w:rPr>
                <w:b/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 xml:space="preserve">Девиантное поведение в подростковой среде как актуальная проблема в современной россии// Человек.Социум.Общество. - № 6 – 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>
              <w:rPr>
                <w:bCs/>
                <w:sz w:val="24"/>
                <w:szCs w:val="24"/>
              </w:rPr>
              <w:t xml:space="preserve">. 21-26 </w:t>
            </w:r>
            <w:r w:rsidRPr="00E21686"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/>
                <w:bCs/>
                <w:sz w:val="24"/>
                <w:szCs w:val="24"/>
              </w:rPr>
              <w:t>доля кафедры 1</w:t>
            </w:r>
          </w:p>
        </w:tc>
      </w:tr>
      <w:tr w:rsidR="00E21686" w:rsidRPr="007E6CDB" w14:paraId="1DC9F212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1C9475F3" w14:textId="77777777" w:rsidR="00E21686" w:rsidRPr="004D5E83" w:rsidRDefault="00E21686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67DA906" w14:textId="77777777" w:rsidR="00E21686" w:rsidRPr="00E21686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2168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21686">
              <w:rPr>
                <w:b/>
                <w:sz w:val="24"/>
                <w:szCs w:val="24"/>
              </w:rPr>
              <w:t>Скиперских А.В.</w:t>
            </w:r>
            <w:r w:rsidRPr="00867170">
              <w:rPr>
                <w:sz w:val="24"/>
                <w:szCs w:val="24"/>
              </w:rPr>
              <w:t xml:space="preserve"> «Верх» и «низ» политического пространства: особенности конструирования в российской политике. // Политика и Общество. — 2021. - № 1. - С.33-40. DOI: 10.7256/2454-0684.2021.1.35091 URL: </w:t>
            </w:r>
            <w:hyperlink r:id="rId41" w:tgtFrame="_blank" w:history="1">
              <w:r w:rsidRPr="00867170">
                <w:rPr>
                  <w:rStyle w:val="af"/>
                  <w:sz w:val="24"/>
                  <w:szCs w:val="24"/>
                </w:rPr>
                <w:t>https://e-notabene.ru/ppo/article_35091.html</w:t>
              </w:r>
            </w:hyperlink>
            <w:r>
              <w:rPr>
                <w:rStyle w:val="af"/>
                <w:sz w:val="24"/>
                <w:szCs w:val="24"/>
              </w:rPr>
              <w:t xml:space="preserve"> </w:t>
            </w:r>
            <w:r w:rsidRPr="00E21686">
              <w:rPr>
                <w:b/>
                <w:color w:val="0000FF"/>
                <w:sz w:val="24"/>
                <w:szCs w:val="24"/>
                <w:u w:val="single"/>
              </w:rPr>
              <w:t xml:space="preserve">доля </w:t>
            </w:r>
            <w:r w:rsidRPr="00E21686">
              <w:rPr>
                <w:b/>
                <w:sz w:val="24"/>
                <w:szCs w:val="24"/>
              </w:rPr>
              <w:t>кафедры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E21686" w:rsidRPr="007E6CDB" w14:paraId="5475D2D1" w14:textId="77777777" w:rsidTr="00867170">
        <w:trPr>
          <w:cantSplit/>
          <w:trHeight w:val="267"/>
        </w:trPr>
        <w:tc>
          <w:tcPr>
            <w:tcW w:w="3510" w:type="dxa"/>
            <w:vMerge w:val="restart"/>
          </w:tcPr>
          <w:p w14:paraId="67585A6E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Публикации в сборниках</w:t>
            </w:r>
            <w:r>
              <w:rPr>
                <w:i/>
                <w:sz w:val="24"/>
                <w:szCs w:val="24"/>
              </w:rPr>
              <w:t xml:space="preserve"> научных трудов, </w:t>
            </w:r>
            <w:r w:rsidRPr="004D5E83">
              <w:rPr>
                <w:i/>
                <w:sz w:val="24"/>
                <w:szCs w:val="24"/>
              </w:rPr>
              <w:t>включенных в Российский индекс научного цитирования (РИНЦ)</w:t>
            </w:r>
          </w:p>
        </w:tc>
        <w:tc>
          <w:tcPr>
            <w:tcW w:w="6110" w:type="dxa"/>
          </w:tcPr>
          <w:p w14:paraId="43920926" w14:textId="77777777" w:rsidR="00E21686" w:rsidRPr="00C817B2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21686">
              <w:rPr>
                <w:b/>
                <w:sz w:val="24"/>
                <w:szCs w:val="24"/>
              </w:rPr>
              <w:t>Крикунов А.Е</w:t>
            </w:r>
            <w:r>
              <w:rPr>
                <w:sz w:val="24"/>
                <w:szCs w:val="24"/>
              </w:rPr>
              <w:t>. Полезность в системе критериев творчества // Р</w:t>
            </w:r>
            <w:r w:rsidRPr="0097554A">
              <w:rPr>
                <w:sz w:val="24"/>
                <w:szCs w:val="24"/>
              </w:rPr>
              <w:t>азвитие креативности личности в современном мультикультурном пространстве</w:t>
            </w:r>
            <w:r>
              <w:rPr>
                <w:sz w:val="24"/>
                <w:szCs w:val="24"/>
              </w:rPr>
              <w:t xml:space="preserve">. </w:t>
            </w:r>
            <w:r w:rsidRPr="0097554A">
              <w:rPr>
                <w:sz w:val="24"/>
                <w:szCs w:val="24"/>
              </w:rPr>
              <w:t>Сборник материалов Международной научно-практической конференции. Елец</w:t>
            </w:r>
            <w:r>
              <w:rPr>
                <w:sz w:val="24"/>
                <w:szCs w:val="24"/>
              </w:rPr>
              <w:t>: ЕГУ им. И.А. Бунина</w:t>
            </w:r>
            <w:r w:rsidRPr="0097554A">
              <w:rPr>
                <w:sz w:val="24"/>
                <w:szCs w:val="24"/>
              </w:rPr>
              <w:t>, 2021</w:t>
            </w:r>
            <w:r>
              <w:rPr>
                <w:sz w:val="24"/>
                <w:szCs w:val="24"/>
              </w:rPr>
              <w:t xml:space="preserve">. С. 30–34.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1B1F4CB5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472577DD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3742E42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1686">
              <w:rPr>
                <w:b/>
                <w:sz w:val="24"/>
                <w:szCs w:val="24"/>
              </w:rPr>
              <w:t>Крикунов А.Е.</w:t>
            </w:r>
            <w:r>
              <w:rPr>
                <w:sz w:val="24"/>
                <w:szCs w:val="24"/>
              </w:rPr>
              <w:t xml:space="preserve"> </w:t>
            </w:r>
            <w:r w:rsidRPr="0097554A">
              <w:rPr>
                <w:sz w:val="24"/>
                <w:szCs w:val="24"/>
              </w:rPr>
              <w:t>Цифровизация  и  вызов  постгуманизма  (перспективы</w:t>
            </w:r>
            <w:r>
              <w:rPr>
                <w:sz w:val="24"/>
                <w:szCs w:val="24"/>
              </w:rPr>
              <w:t xml:space="preserve"> </w:t>
            </w:r>
            <w:r w:rsidRPr="0097554A">
              <w:rPr>
                <w:sz w:val="24"/>
                <w:szCs w:val="24"/>
              </w:rPr>
              <w:t>теории образования)</w:t>
            </w:r>
            <w:r>
              <w:rPr>
                <w:sz w:val="24"/>
                <w:szCs w:val="24"/>
              </w:rPr>
              <w:t xml:space="preserve"> // </w:t>
            </w:r>
            <w:r w:rsidRPr="0097554A">
              <w:rPr>
                <w:sz w:val="24"/>
                <w:szCs w:val="24"/>
              </w:rPr>
              <w:t>Цифровизация  общества  и  медиаобразовательная  стратегия  регионов  России:</w:t>
            </w:r>
            <w:r>
              <w:rPr>
                <w:sz w:val="24"/>
                <w:szCs w:val="24"/>
              </w:rPr>
              <w:t xml:space="preserve"> </w:t>
            </w:r>
            <w:r w:rsidRPr="0097554A">
              <w:rPr>
                <w:sz w:val="24"/>
                <w:szCs w:val="24"/>
              </w:rPr>
              <w:t>сборник по материалам  Всероссийской  научной конференции.  22  октября  2021 г.   Елец:  ФГБОУ  ВО  «Елецкий  государственный  университет  им.  И.А. Бунина», 2021.</w:t>
            </w:r>
            <w:r>
              <w:rPr>
                <w:sz w:val="24"/>
                <w:szCs w:val="24"/>
              </w:rPr>
              <w:t xml:space="preserve"> С. 8–13.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77ED3CD6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1ACE6E1C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C62DE0B" w14:textId="77777777" w:rsidR="00E21686" w:rsidRPr="00CC3E08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21686">
              <w:rPr>
                <w:b/>
                <w:sz w:val="24"/>
                <w:szCs w:val="24"/>
              </w:rPr>
              <w:t>Фоменко С.С.,</w:t>
            </w:r>
            <w:r w:rsidRPr="00CC3E08">
              <w:rPr>
                <w:sz w:val="24"/>
                <w:szCs w:val="24"/>
              </w:rPr>
              <w:t xml:space="preserve"> Левашова О.В. </w:t>
            </w:r>
            <w:hyperlink r:id="rId42" w:history="1">
              <w:r w:rsidRPr="00CC3E08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собенности социально-проектных технологий работы с молодой семьей, воспитывающей ребенка с ограниченными возможностями здоровья</w:t>
              </w:r>
            </w:hyperlink>
            <w:r w:rsidRPr="00CC3E08">
              <w:rPr>
                <w:sz w:val="24"/>
                <w:szCs w:val="24"/>
              </w:rPr>
              <w:t xml:space="preserve"> // Молодежная политика: история, теория, практика. Сборник научно-методических материалов IV Межвузовской научно-практической конференции. Москва, 2021. С. 264 – 269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0,5</w:t>
            </w:r>
          </w:p>
        </w:tc>
      </w:tr>
      <w:tr w:rsidR="00E21686" w:rsidRPr="007E6CDB" w14:paraId="7BD40AAE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6343CCDC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B16FC26" w14:textId="77777777" w:rsidR="00E21686" w:rsidRDefault="00E21686" w:rsidP="00E21686">
            <w:pPr>
              <w:jc w:val="both"/>
            </w:pPr>
            <w:r>
              <w:rPr>
                <w:sz w:val="24"/>
                <w:szCs w:val="24"/>
              </w:rPr>
              <w:t>4</w:t>
            </w:r>
            <w:r w:rsidRPr="00CC3E08">
              <w:rPr>
                <w:sz w:val="24"/>
                <w:szCs w:val="24"/>
              </w:rPr>
              <w:t xml:space="preserve">. </w:t>
            </w:r>
            <w:r w:rsidRPr="00E21686">
              <w:rPr>
                <w:b/>
                <w:sz w:val="24"/>
                <w:szCs w:val="24"/>
              </w:rPr>
              <w:t>Фоменко С.С.</w:t>
            </w:r>
            <w:r w:rsidRPr="00CC3E08">
              <w:rPr>
                <w:sz w:val="24"/>
                <w:szCs w:val="24"/>
              </w:rPr>
              <w:t xml:space="preserve"> </w:t>
            </w:r>
            <w:hyperlink r:id="rId43" w:history="1">
              <w:r w:rsidRPr="00CC3E08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собенности использования системного подхода при анализе информационного обеспечения молодой семьи в рамках социальной работы</w:t>
              </w:r>
            </w:hyperlink>
            <w:r w:rsidRPr="00CC3E08">
              <w:rPr>
                <w:sz w:val="24"/>
                <w:szCs w:val="24"/>
              </w:rPr>
              <w:t xml:space="preserve"> // Молодежная политика: история, теория, практика. Сборник научно-методических материалов IV Межвузовской научно-практической конференции. Москва, 2021. С. 260 – 264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723A469D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10AA9CFD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C555F69" w14:textId="77777777" w:rsidR="00E21686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21686">
              <w:rPr>
                <w:b/>
                <w:sz w:val="24"/>
                <w:szCs w:val="24"/>
              </w:rPr>
              <w:t>Коротких В.И.</w:t>
            </w:r>
            <w:r>
              <w:rPr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</w:rPr>
              <w:t xml:space="preserve">Научные исследования и инновации. Сборник статей </w:t>
            </w:r>
            <w:r w:rsidRPr="00867170">
              <w:rPr>
                <w:sz w:val="24"/>
                <w:szCs w:val="24"/>
                <w:lang w:val="en-US"/>
              </w:rPr>
              <w:t>IV</w:t>
            </w:r>
            <w:r w:rsidRPr="00867170">
              <w:rPr>
                <w:sz w:val="24"/>
                <w:szCs w:val="24"/>
              </w:rPr>
              <w:t xml:space="preserve"> Международной научно-практической конференции: сборник статей, [электронное издание сетевого распространения] / Под ред. Н.В. Емельянова. – М.: “КДУ”, “Добросвет”, 2021. – URL: https://bookonlime.ru/node/28725 – doi: 10.31453/kdu.ru.978-5-7913-1168-9-2021-251. С. 127-133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E21686" w:rsidRPr="007E6CDB" w14:paraId="351643E1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40B3DE76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F6A1E39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21686">
              <w:rPr>
                <w:b/>
                <w:sz w:val="24"/>
                <w:szCs w:val="24"/>
              </w:rPr>
              <w:t>Коротких В.И.</w:t>
            </w:r>
            <w:r>
              <w:rPr>
                <w:sz w:val="24"/>
                <w:szCs w:val="24"/>
              </w:rPr>
              <w:t xml:space="preserve"> </w:t>
            </w:r>
            <w:r w:rsidRPr="00867170">
              <w:rPr>
                <w:sz w:val="24"/>
                <w:szCs w:val="24"/>
              </w:rPr>
              <w:t>Этика и история философии: материалы Третьей Международной научно-практической конференции. 12 ноября 2021 г. / отв. ред.: Н.В. Медведев и др. – Тамбов: Издательский дом «Державинский», 2021. С. 9-13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591A9F3A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3236DA0B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D57A086" w14:textId="77777777" w:rsidR="00E21686" w:rsidRPr="00867170" w:rsidRDefault="00E21686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867170">
              <w:rPr>
                <w:b/>
                <w:sz w:val="24"/>
                <w:szCs w:val="24"/>
              </w:rPr>
              <w:t>Подоксенов</w:t>
            </w:r>
            <w:r w:rsidRPr="00867170">
              <w:rPr>
                <w:sz w:val="24"/>
                <w:szCs w:val="24"/>
              </w:rPr>
              <w:t xml:space="preserve"> А.М., Телкова В.А. Михаил Пришвин и Н.И. Бухарин: к истории знакомства // В сборнике: Филология, лингвистика и лингводидактика: вопросы теории и практики. Сборник по материалам Международной научной конференции. Елец: Елец: Елецкий государственный университет им. И.А. Бунина, 2021. С. 136-138.</w:t>
            </w:r>
          </w:p>
          <w:p w14:paraId="25B62E4A" w14:textId="77777777" w:rsidR="00E21686" w:rsidRDefault="0025159E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hyperlink r:id="rId44" w:history="1">
              <w:r w:rsidR="00E21686" w:rsidRPr="00867170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="00E21686" w:rsidRPr="00867170">
                <w:rPr>
                  <w:rStyle w:val="af"/>
                  <w:sz w:val="24"/>
                  <w:szCs w:val="24"/>
                </w:rPr>
                <w:t>://</w:t>
              </w:r>
              <w:r w:rsidR="00E21686" w:rsidRPr="00867170">
                <w:rPr>
                  <w:rStyle w:val="af"/>
                  <w:sz w:val="24"/>
                  <w:szCs w:val="24"/>
                  <w:lang w:val="en-US"/>
                </w:rPr>
                <w:t>elibrary</w:t>
              </w:r>
              <w:r w:rsidR="00E21686" w:rsidRPr="00867170">
                <w:rPr>
                  <w:rStyle w:val="af"/>
                  <w:sz w:val="24"/>
                  <w:szCs w:val="24"/>
                </w:rPr>
                <w:t>.</w:t>
              </w:r>
              <w:r w:rsidR="00E21686" w:rsidRPr="00867170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E21686" w:rsidRPr="00867170">
                <w:rPr>
                  <w:rStyle w:val="af"/>
                  <w:sz w:val="24"/>
                  <w:szCs w:val="24"/>
                </w:rPr>
                <w:t>/</w:t>
              </w:r>
              <w:r w:rsidR="00E21686" w:rsidRPr="00867170">
                <w:rPr>
                  <w:rStyle w:val="af"/>
                  <w:sz w:val="24"/>
                  <w:szCs w:val="24"/>
                  <w:lang w:val="en-US"/>
                </w:rPr>
                <w:t>item</w:t>
              </w:r>
              <w:r w:rsidR="00E21686" w:rsidRPr="00867170">
                <w:rPr>
                  <w:rStyle w:val="af"/>
                  <w:sz w:val="24"/>
                  <w:szCs w:val="24"/>
                </w:rPr>
                <w:t>.</w:t>
              </w:r>
              <w:r w:rsidR="00E21686" w:rsidRPr="00867170">
                <w:rPr>
                  <w:rStyle w:val="af"/>
                  <w:sz w:val="24"/>
                  <w:szCs w:val="24"/>
                  <w:lang w:val="en-US"/>
                </w:rPr>
                <w:t>asp</w:t>
              </w:r>
              <w:r w:rsidR="00E21686" w:rsidRPr="00867170">
                <w:rPr>
                  <w:rStyle w:val="af"/>
                  <w:sz w:val="24"/>
                  <w:szCs w:val="24"/>
                </w:rPr>
                <w:t>?</w:t>
              </w:r>
              <w:r w:rsidR="00E21686" w:rsidRPr="00867170">
                <w:rPr>
                  <w:rStyle w:val="af"/>
                  <w:sz w:val="24"/>
                  <w:szCs w:val="24"/>
                  <w:lang w:val="en-US"/>
                </w:rPr>
                <w:t>id</w:t>
              </w:r>
              <w:r w:rsidR="00E21686" w:rsidRPr="00867170">
                <w:rPr>
                  <w:rStyle w:val="af"/>
                  <w:sz w:val="24"/>
                  <w:szCs w:val="24"/>
                </w:rPr>
                <w:t>=46243715</w:t>
              </w:r>
            </w:hyperlink>
            <w:r w:rsidR="00E21686">
              <w:rPr>
                <w:rStyle w:val="af"/>
                <w:sz w:val="24"/>
                <w:szCs w:val="24"/>
              </w:rPr>
              <w:t xml:space="preserve"> </w:t>
            </w:r>
            <w:r w:rsidR="00E21686" w:rsidRPr="00E21686">
              <w:rPr>
                <w:b/>
                <w:sz w:val="24"/>
                <w:szCs w:val="24"/>
              </w:rPr>
              <w:t>доля кафедры 1</w:t>
            </w:r>
          </w:p>
        </w:tc>
      </w:tr>
      <w:tr w:rsidR="00E21686" w:rsidRPr="007E6CDB" w14:paraId="329EB103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6D5B65CF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65DAC0F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E21686">
              <w:rPr>
                <w:b/>
                <w:sz w:val="24"/>
                <w:szCs w:val="24"/>
              </w:rPr>
              <w:t>Скиперских А.В</w:t>
            </w:r>
            <w:r w:rsidRPr="00867170">
              <w:rPr>
                <w:sz w:val="24"/>
                <w:szCs w:val="24"/>
              </w:rPr>
              <w:t xml:space="preserve">. Михаил Бахтин и Владимир Турбин: история интеллектуального диалога // Антропологический поворот: теории и практики : cборник трудов международной научной конференции. В 2 ч. Ч.1 / отв. ред. А.В. Овсянников, А.Г. Пастухов, Т.В. Струкова. – Орёл : Орловский гос. ин-т культуры, 2021. – 356 с. </w:t>
            </w:r>
            <w:r w:rsidRPr="00867170">
              <w:rPr>
                <w:sz w:val="24"/>
                <w:szCs w:val="24"/>
                <w:lang w:val="en-US"/>
              </w:rPr>
              <w:t>C</w:t>
            </w:r>
            <w:r w:rsidRPr="00867170">
              <w:rPr>
                <w:sz w:val="24"/>
                <w:szCs w:val="24"/>
              </w:rPr>
              <w:t xml:space="preserve">. 24-36.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21686" w:rsidRPr="007E6CDB" w14:paraId="0031E113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0CF999B5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E8A7185" w14:textId="77777777" w:rsidR="00E21686" w:rsidRPr="00C817B2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21686">
              <w:rPr>
                <w:b/>
                <w:sz w:val="24"/>
                <w:szCs w:val="24"/>
              </w:rPr>
              <w:t>Усачев А.В.</w:t>
            </w:r>
            <w:r w:rsidRPr="005A0FE0">
              <w:rPr>
                <w:sz w:val="24"/>
                <w:szCs w:val="24"/>
              </w:rPr>
              <w:t xml:space="preserve"> ОНТОЛОГИЯ НАУЧНОГО ПОИСКА//В сборнике: Моисеев Н.Н. о России в ХХI веке: глобальные вызовы, риски и решения. Сборник основных докладов XXVIII Моисеевских чтений – Международной научно-практической конференции «Моисеев Н.Н. о России в ХХI веке: глобальные вызовы, риски и решения»: в 2-х частях. Российская академия наук, ФГП МГУ имени М.В. Ломоносова, Нижегородский государственный педагогический университет имени Козьмы Минина, Международный независимый эколого-политологический университет. 2021. С. 64-66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620B83FD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14943CA5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5E735E6" w14:textId="77777777" w:rsidR="00E21686" w:rsidRPr="005A0FE0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E21686">
              <w:rPr>
                <w:b/>
                <w:sz w:val="24"/>
                <w:szCs w:val="24"/>
              </w:rPr>
              <w:t>Усачев А.В.</w:t>
            </w:r>
            <w:r w:rsidRPr="005A0FE0">
              <w:rPr>
                <w:sz w:val="24"/>
                <w:szCs w:val="24"/>
              </w:rPr>
              <w:t xml:space="preserve"> ПРОБЛЕМА СООТНОШЕНИЯ РЕЛИГИОЗНОГО МИРОВОЗЗРЕНИЯ И МОЛОДЕЖНОГО СОЗНАНИЯ//В сборнике: Развитие креативности личности в современном мультикультурном пространстве. Сборник материалов Международной научно-практической конференции. Елец, 2021. С. 47-52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15F67CA3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6ED35F39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DF909B7" w14:textId="77777777" w:rsidR="00E21686" w:rsidRPr="005A0FE0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E21686">
              <w:rPr>
                <w:b/>
                <w:sz w:val="24"/>
                <w:szCs w:val="24"/>
              </w:rPr>
              <w:t>Усачев А.В.</w:t>
            </w:r>
            <w:r w:rsidRPr="005A0FE0">
              <w:rPr>
                <w:sz w:val="24"/>
                <w:szCs w:val="24"/>
              </w:rPr>
              <w:t xml:space="preserve"> ИДЕАЛ-РЕАЛИЗМ И</w:t>
            </w:r>
            <w:r>
              <w:rPr>
                <w:sz w:val="24"/>
                <w:szCs w:val="24"/>
              </w:rPr>
              <w:t xml:space="preserve"> </w:t>
            </w:r>
            <w:r w:rsidRPr="005A0FE0">
              <w:rPr>
                <w:sz w:val="24"/>
                <w:szCs w:val="24"/>
              </w:rPr>
              <w:t xml:space="preserve"> ФЕНОМЕНОЛОГИЯ Н.О. ЛОССКОГО//В сборнике: Развитие науки и практики в глобально меняющемся мире в условиях рисков. Сборник материалов Международной научно-практической конференции. Махачкала, 2021. С. 275-279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06FE9C77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2C1833CF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78867B0" w14:textId="77777777" w:rsidR="00E21686" w:rsidRPr="005A0FE0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E21686">
              <w:rPr>
                <w:b/>
                <w:sz w:val="24"/>
                <w:szCs w:val="24"/>
              </w:rPr>
              <w:t>Усачев А.В.</w:t>
            </w:r>
            <w:r w:rsidRPr="005A0FE0">
              <w:rPr>
                <w:sz w:val="24"/>
                <w:szCs w:val="24"/>
              </w:rPr>
              <w:t xml:space="preserve"> Н. ЛОССКИЙ И Э. ГУССЕРЛЬ: ДВЕ ТРОПЫ В КРИЗИСЕ КУЛЬТУРЫ//В сборнике: ИННОВАЦИОННЫЕ АСПЕКТЫ РАЗВИТИЯ НАУКИ И ТЕХНИКИ. сборник статей V Международной научно-практической конференции. Саратов, 2021. С. 237-247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 xml:space="preserve">доля кафедры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21686" w:rsidRPr="007E6CDB" w14:paraId="1FD02522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70C52651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65BEE41" w14:textId="77777777" w:rsidR="00E21686" w:rsidRPr="005A0FE0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E21686">
              <w:rPr>
                <w:b/>
                <w:sz w:val="24"/>
                <w:szCs w:val="24"/>
              </w:rPr>
              <w:t>Усачев А.В.,</w:t>
            </w:r>
            <w:r>
              <w:rPr>
                <w:sz w:val="24"/>
                <w:szCs w:val="24"/>
              </w:rPr>
              <w:t xml:space="preserve"> Усачева И.Н.</w:t>
            </w:r>
            <w:r w:rsidRPr="00FC7C38">
              <w:rPr>
                <w:sz w:val="24"/>
                <w:szCs w:val="24"/>
              </w:rPr>
              <w:t xml:space="preserve"> ПРИНЦИП УСТОЙЧИВОГО РАЗВИТИЯ В ОБРАЗОВАТЕЛЬНОМ АСПЕКТЕ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sz w:val="24"/>
                <w:szCs w:val="24"/>
              </w:rPr>
              <w:t xml:space="preserve">// </w:t>
            </w:r>
            <w:r w:rsidRPr="00FC7C38">
              <w:rPr>
                <w:sz w:val="24"/>
                <w:szCs w:val="24"/>
              </w:rPr>
              <w:t>Материалы ежегодной Международной заочной научно-практической конференции. 2021. № 4. С. 91-100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/>
                <w:sz w:val="24"/>
                <w:szCs w:val="24"/>
              </w:rPr>
              <w:t>доля кафедры 0,5</w:t>
            </w:r>
            <w:r w:rsidRPr="00FC7C38">
              <w:rPr>
                <w:sz w:val="24"/>
                <w:szCs w:val="24"/>
              </w:rPr>
              <w:tab/>
            </w:r>
          </w:p>
        </w:tc>
      </w:tr>
      <w:tr w:rsidR="00E21686" w:rsidRPr="007E6CDB" w14:paraId="45A2CF01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0F2D43F3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6947667" w14:textId="77777777" w:rsidR="00E21686" w:rsidRPr="00FC7C38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 </w:t>
            </w:r>
            <w:r w:rsidRPr="00E21686">
              <w:rPr>
                <w:b/>
                <w:sz w:val="24"/>
                <w:szCs w:val="24"/>
              </w:rPr>
              <w:t>Усачев А.В.,</w:t>
            </w:r>
            <w:r>
              <w:rPr>
                <w:sz w:val="24"/>
                <w:szCs w:val="24"/>
              </w:rPr>
              <w:t xml:space="preserve"> Усачева И.Н., Петрищева Т.Ю.</w:t>
            </w:r>
          </w:p>
          <w:p w14:paraId="188F1EF1" w14:textId="77777777" w:rsidR="00E21686" w:rsidRPr="00FC7C38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E02A2">
              <w:rPr>
                <w:sz w:val="24"/>
                <w:szCs w:val="24"/>
              </w:rPr>
              <w:t>ЭКОЛОГИЧЕСКИЕ ПОСЛЕДСТВИЯ ВОЙН ДЛЯ НАСЕЛЕНИЯ: НАУЧНО-ОБРАЗОВАТЕЛЬНЫЕ АСПЕКТЫ</w:t>
            </w:r>
            <w:r>
              <w:rPr>
                <w:sz w:val="24"/>
                <w:szCs w:val="24"/>
              </w:rPr>
              <w:t>//</w:t>
            </w:r>
            <w:r w:rsidRPr="0065139C">
              <w:rPr>
                <w:sz w:val="24"/>
                <w:szCs w:val="24"/>
              </w:rPr>
              <w:t>Моисеевские чтения</w:t>
            </w:r>
            <w:r>
              <w:rPr>
                <w:sz w:val="24"/>
                <w:szCs w:val="24"/>
              </w:rPr>
              <w:t>.</w:t>
            </w:r>
            <w:r w:rsidRPr="00FC7C38">
              <w:rPr>
                <w:sz w:val="24"/>
                <w:szCs w:val="24"/>
              </w:rPr>
              <w:t xml:space="preserve"> Материалы ежегодной Международной научно-практической конференции. 2021. </w:t>
            </w:r>
            <w:r>
              <w:rPr>
                <w:sz w:val="24"/>
                <w:szCs w:val="24"/>
              </w:rPr>
              <w:t xml:space="preserve">(в печати) </w:t>
            </w:r>
            <w:r w:rsidRPr="00E21686">
              <w:rPr>
                <w:b/>
                <w:sz w:val="24"/>
                <w:szCs w:val="24"/>
              </w:rPr>
              <w:t>доля кафедры 0,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E21686" w:rsidRPr="007E6CDB" w14:paraId="1F8187A0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11EC2FD5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CF3C962" w14:textId="77777777" w:rsidR="00E21686" w:rsidRDefault="00E21686" w:rsidP="00F87B4B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5. </w:t>
            </w:r>
            <w:r w:rsidRPr="00867170">
              <w:rPr>
                <w:bCs/>
                <w:iCs/>
                <w:sz w:val="24"/>
                <w:szCs w:val="24"/>
              </w:rPr>
              <w:t xml:space="preserve">Левашова О.В., </w:t>
            </w:r>
            <w:r w:rsidRPr="00E21686">
              <w:rPr>
                <w:b/>
                <w:bCs/>
                <w:iCs/>
                <w:sz w:val="24"/>
                <w:szCs w:val="24"/>
              </w:rPr>
              <w:t>Толочко А.В.,</w:t>
            </w:r>
            <w:r w:rsidRPr="00867170">
              <w:rPr>
                <w:bCs/>
                <w:iCs/>
                <w:sz w:val="24"/>
                <w:szCs w:val="24"/>
              </w:rPr>
              <w:t xml:space="preserve"> Оразов А.Ч. </w:t>
            </w:r>
            <w:hyperlink r:id="rId45" w:history="1">
              <w:r w:rsidRPr="00E21686">
                <w:rPr>
                  <w:rStyle w:val="af"/>
                  <w:bCs/>
                  <w:iCs/>
                  <w:color w:val="auto"/>
                  <w:sz w:val="24"/>
                  <w:szCs w:val="24"/>
                  <w:u w:val="none"/>
                </w:rPr>
                <w:t>МОЛОДЕЖНАЯ ЗАНЯТОСТЬ И РЫНОК ТРУДА В РОССИИ НА СОВРЕМЕННОМ ЭТАПЕ</w:t>
              </w:r>
            </w:hyperlink>
            <w:r w:rsidRPr="00867170">
              <w:rPr>
                <w:bCs/>
                <w:iCs/>
                <w:sz w:val="24"/>
                <w:szCs w:val="24"/>
              </w:rPr>
              <w:t xml:space="preserve"> // </w:t>
            </w:r>
            <w:r w:rsidRPr="00867170">
              <w:rPr>
                <w:bCs/>
                <w:iCs/>
                <w:sz w:val="24"/>
                <w:szCs w:val="24"/>
              </w:rPr>
              <w:br/>
            </w:r>
            <w:hyperlink r:id="rId46" w:history="1">
              <w:r w:rsidRPr="009515AF">
                <w:rPr>
                  <w:rStyle w:val="af"/>
                  <w:bCs/>
                  <w:iCs/>
                  <w:color w:val="auto"/>
                  <w:sz w:val="24"/>
                  <w:szCs w:val="24"/>
                </w:rPr>
                <w:t>Modern Science</w:t>
              </w:r>
            </w:hyperlink>
            <w:r w:rsidRPr="009515AF">
              <w:rPr>
                <w:bCs/>
                <w:iCs/>
                <w:sz w:val="24"/>
                <w:szCs w:val="24"/>
              </w:rPr>
              <w:t>. 2021. </w:t>
            </w:r>
            <w:hyperlink r:id="rId47" w:history="1">
              <w:r w:rsidRPr="009515AF">
                <w:rPr>
                  <w:rStyle w:val="af"/>
                  <w:bCs/>
                  <w:iCs/>
                  <w:color w:val="auto"/>
                  <w:sz w:val="24"/>
                  <w:szCs w:val="24"/>
                </w:rPr>
                <w:t>№ 5-3</w:t>
              </w:r>
            </w:hyperlink>
            <w:r w:rsidRPr="00867170">
              <w:rPr>
                <w:bCs/>
                <w:iCs/>
                <w:sz w:val="24"/>
                <w:szCs w:val="24"/>
              </w:rPr>
              <w:t>. С. 427-430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21686">
              <w:rPr>
                <w:b/>
                <w:bCs/>
                <w:iCs/>
                <w:sz w:val="24"/>
                <w:szCs w:val="24"/>
              </w:rPr>
              <w:t>доля кафедры 0,</w:t>
            </w:r>
            <w:r w:rsidR="00F87B4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21686" w:rsidRPr="007E6CDB" w14:paraId="31FFC95B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473CC27E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0FE2C8D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E21686">
              <w:rPr>
                <w:b/>
                <w:bCs/>
                <w:sz w:val="24"/>
                <w:szCs w:val="24"/>
              </w:rPr>
              <w:t>Зайцева И.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Трудотерапия как метод социальной реабилитации в условиях учреждения социальной защиты</w:t>
            </w:r>
            <w:r w:rsidRPr="00E21686">
              <w:rPr>
                <w:b/>
                <w:bCs/>
                <w:sz w:val="24"/>
                <w:szCs w:val="24"/>
              </w:rPr>
              <w:t xml:space="preserve"> // </w:t>
            </w:r>
            <w:r w:rsidRPr="00E21686">
              <w:rPr>
                <w:sz w:val="24"/>
                <w:szCs w:val="24"/>
              </w:rPr>
              <w:t>Развитие креативности личности в с</w:t>
            </w:r>
            <w:r>
              <w:rPr>
                <w:sz w:val="24"/>
                <w:szCs w:val="24"/>
              </w:rPr>
              <w:t>овременном мультикультурном про</w:t>
            </w:r>
            <w:r w:rsidRPr="00E21686">
              <w:rPr>
                <w:sz w:val="24"/>
                <w:szCs w:val="24"/>
              </w:rPr>
              <w:t>странстве: сборник материалов Международной научно-практической конференции, 15 апреля 2021 г. – Елец: Елецкий государственный унив</w:t>
            </w:r>
            <w:r>
              <w:rPr>
                <w:sz w:val="24"/>
                <w:szCs w:val="24"/>
              </w:rPr>
              <w:t>ерситет им. И.А. Бунина, 2021. – с.114-117</w:t>
            </w:r>
          </w:p>
        </w:tc>
      </w:tr>
      <w:tr w:rsidR="00E21686" w:rsidRPr="007E6CDB" w14:paraId="0B630DB4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3CDC8160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25C12A1" w14:textId="77777777" w:rsidR="00E21686" w:rsidRPr="00E21686" w:rsidRDefault="00E21686" w:rsidP="00E21686">
            <w:pPr>
              <w:spacing w:line="233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E21686">
              <w:rPr>
                <w:b/>
                <w:sz w:val="24"/>
                <w:szCs w:val="24"/>
              </w:rPr>
              <w:t>Зайцева И.А.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Социализация в организации социальной работ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с несовершеннолетними в условиях</w:t>
            </w:r>
          </w:p>
          <w:p w14:paraId="5143AF69" w14:textId="77777777" w:rsidR="00E21686" w:rsidRPr="00E21686" w:rsidRDefault="00E21686" w:rsidP="00E21686">
            <w:pPr>
              <w:spacing w:line="233" w:lineRule="auto"/>
              <w:jc w:val="both"/>
              <w:rPr>
                <w:bCs/>
                <w:sz w:val="24"/>
                <w:szCs w:val="24"/>
              </w:rPr>
            </w:pPr>
            <w:r w:rsidRPr="00E21686">
              <w:rPr>
                <w:bCs/>
                <w:sz w:val="24"/>
                <w:szCs w:val="24"/>
              </w:rPr>
              <w:t>социально - реабилитационного учреждения</w:t>
            </w:r>
          </w:p>
          <w:p w14:paraId="2CAD31FA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Cs/>
                <w:sz w:val="24"/>
                <w:szCs w:val="24"/>
              </w:rPr>
              <w:t>как актуальная проблема в современном обществ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//</w:t>
            </w:r>
            <w:r w:rsidRPr="00E21686">
              <w:rPr>
                <w:rFonts w:ascii="Times New Roman,Bold" w:eastAsiaTheme="minorHAnsi" w:hAnsi="Times New Roman,Bold" w:cs="Times New Roman,Bol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Теоретические и практические аспекты формирования и развит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«Новой науки»: сборник статей Национальной (Всероссийской) научно-практи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 xml:space="preserve">конференции (22 августа 2021 г, г. Киров). - Уфа: OMEGA SCIENCE, 2021. </w:t>
            </w:r>
            <w:r w:rsidRPr="00E21686">
              <w:rPr>
                <w:b/>
                <w:bCs/>
                <w:sz w:val="24"/>
                <w:szCs w:val="24"/>
              </w:rPr>
              <w:t>–</w:t>
            </w:r>
            <w:r w:rsidRPr="00E2168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>
              <w:rPr>
                <w:bCs/>
                <w:sz w:val="24"/>
                <w:szCs w:val="24"/>
              </w:rPr>
              <w:t>.</w:t>
            </w:r>
            <w:r w:rsidRPr="00E21686">
              <w:rPr>
                <w:bCs/>
                <w:sz w:val="24"/>
                <w:szCs w:val="24"/>
              </w:rPr>
              <w:t>169</w:t>
            </w:r>
            <w:r>
              <w:rPr>
                <w:bCs/>
                <w:sz w:val="24"/>
                <w:szCs w:val="24"/>
              </w:rPr>
              <w:t>- 172</w:t>
            </w:r>
          </w:p>
        </w:tc>
      </w:tr>
      <w:tr w:rsidR="00E21686" w:rsidRPr="007E6CDB" w14:paraId="2AFB5313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7211699C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210D80DB" w14:textId="77777777" w:rsidR="00E21686" w:rsidRPr="00E21686" w:rsidRDefault="00E21686" w:rsidP="00E21686">
            <w:pPr>
              <w:spacing w:line="233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E21686">
              <w:rPr>
                <w:b/>
                <w:sz w:val="24"/>
                <w:szCs w:val="24"/>
              </w:rPr>
              <w:t>Зайцева И.А.</w:t>
            </w:r>
            <w:r>
              <w:t xml:space="preserve"> </w:t>
            </w:r>
            <w:r w:rsidRPr="00E21686">
              <w:rPr>
                <w:bCs/>
                <w:sz w:val="24"/>
                <w:szCs w:val="24"/>
              </w:rPr>
              <w:t>Социальная работа с семьей и детьми</w:t>
            </w:r>
          </w:p>
          <w:p w14:paraId="1E151CB7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Cs/>
                <w:sz w:val="24"/>
                <w:szCs w:val="24"/>
              </w:rPr>
              <w:t>в кризисных ситуация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686">
              <w:rPr>
                <w:bCs/>
                <w:sz w:val="24"/>
                <w:szCs w:val="24"/>
              </w:rPr>
              <w:t>// Ин</w:t>
            </w:r>
            <w:r w:rsidRPr="00E21686">
              <w:rPr>
                <w:sz w:val="24"/>
                <w:szCs w:val="24"/>
              </w:rPr>
              <w:t>новационные технологии современной научной деятельности: стратегия, задачи, внедрение: сборник статей Всероссийской научно-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E21686">
              <w:rPr>
                <w:sz w:val="24"/>
                <w:szCs w:val="24"/>
              </w:rPr>
              <w:t>конференции (13 сентября 2021 г., г. Калуга). - Уфа: Аэтерна, 2021. – с. 83 - 86</w:t>
            </w:r>
          </w:p>
        </w:tc>
      </w:tr>
      <w:tr w:rsidR="00E21686" w:rsidRPr="007E6CDB" w14:paraId="50ADE2A6" w14:textId="77777777" w:rsidTr="00867170">
        <w:trPr>
          <w:cantSplit/>
          <w:trHeight w:val="267"/>
        </w:trPr>
        <w:tc>
          <w:tcPr>
            <w:tcW w:w="3510" w:type="dxa"/>
            <w:vMerge/>
          </w:tcPr>
          <w:p w14:paraId="06AEDB65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7D235CD9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b/>
                <w:iCs/>
                <w:sz w:val="24"/>
                <w:szCs w:val="24"/>
              </w:rPr>
              <w:t>19</w:t>
            </w:r>
            <w:r>
              <w:rPr>
                <w:b/>
                <w:iCs/>
                <w:sz w:val="24"/>
                <w:szCs w:val="24"/>
              </w:rPr>
              <w:t xml:space="preserve">. </w:t>
            </w:r>
            <w:r w:rsidRPr="00E21686">
              <w:rPr>
                <w:b/>
                <w:iCs/>
                <w:sz w:val="24"/>
                <w:szCs w:val="24"/>
              </w:rPr>
              <w:t>Зайцева И.А.</w:t>
            </w:r>
            <w:r w:rsidRPr="00E21686">
              <w:rPr>
                <w:sz w:val="24"/>
                <w:szCs w:val="24"/>
              </w:rPr>
              <w:t xml:space="preserve"> СОЦИАЛЬНАЯ РЕКЛАМА КАК НОВЫЙ ВЗГЛЯД НА ПРОБЛЕМЫ СОВРЕМЕННОГО ОБЩЕСТВА // Цифровизация общества и медиаобразовательная стратегия регионов России. сборник по материалам Всероссийской научной конференции. Елец, 2021. С. 32-36.</w:t>
            </w:r>
          </w:p>
        </w:tc>
      </w:tr>
      <w:tr w:rsidR="00E21686" w:rsidRPr="007E6CDB" w14:paraId="22735FAC" w14:textId="77777777" w:rsidTr="00867170">
        <w:trPr>
          <w:cantSplit/>
          <w:trHeight w:val="267"/>
        </w:trPr>
        <w:tc>
          <w:tcPr>
            <w:tcW w:w="3510" w:type="dxa"/>
          </w:tcPr>
          <w:p w14:paraId="39DCD0D9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744E6CD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20. </w:t>
            </w:r>
            <w:r w:rsidRPr="00E21686">
              <w:rPr>
                <w:b/>
                <w:sz w:val="24"/>
                <w:szCs w:val="24"/>
              </w:rPr>
              <w:t>Коротких В.И.</w:t>
            </w:r>
            <w:r w:rsidRPr="00E21686">
              <w:rPr>
                <w:sz w:val="24"/>
                <w:szCs w:val="24"/>
              </w:rPr>
              <w:t xml:space="preserve"> ПРОБЛЕМА ОПИСАНИЯ СТРУКТУРЫ СОЦИАЛЬНОСТИ В «ФЕНОМЕНОЛОГИИ ДУХА» ГЕГЕЛЯ</w:t>
            </w:r>
            <w:r w:rsidRPr="00E21686">
              <w:rPr>
                <w:sz w:val="24"/>
                <w:szCs w:val="24"/>
              </w:rPr>
              <w:tab/>
            </w:r>
          </w:p>
          <w:p w14:paraId="59573BBC" w14:textId="77777777" w:rsidR="00E21686" w:rsidRPr="005A093E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НАУЧНЫЕ ИССЛЕДОВАНИЯ И ИННОВАЦИИ</w:t>
            </w:r>
            <w:r>
              <w:rPr>
                <w:sz w:val="24"/>
                <w:szCs w:val="24"/>
              </w:rPr>
              <w:t xml:space="preserve"> </w:t>
            </w:r>
            <w:r w:rsidRPr="005A093E">
              <w:rPr>
                <w:sz w:val="24"/>
                <w:szCs w:val="24"/>
              </w:rPr>
              <w:t>//</w:t>
            </w:r>
          </w:p>
          <w:p w14:paraId="029B7F68" w14:textId="77777777" w:rsidR="00E21686" w:rsidRPr="00E21686" w:rsidRDefault="00E21686" w:rsidP="00E21686">
            <w:pPr>
              <w:spacing w:line="233" w:lineRule="auto"/>
              <w:jc w:val="both"/>
              <w:rPr>
                <w:b/>
                <w:iCs/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Сборник статей IV Международной научно-практической конференции. Под редакцией Н.В. Емельянова. Москва, 2021 – с. 127-133</w:t>
            </w:r>
          </w:p>
        </w:tc>
      </w:tr>
      <w:tr w:rsidR="00E21686" w:rsidRPr="007E6CDB" w14:paraId="6F41E505" w14:textId="77777777" w:rsidTr="00867170">
        <w:trPr>
          <w:cantSplit/>
          <w:trHeight w:val="267"/>
        </w:trPr>
        <w:tc>
          <w:tcPr>
            <w:tcW w:w="3510" w:type="dxa"/>
          </w:tcPr>
          <w:p w14:paraId="3F2A0761" w14:textId="77777777" w:rsidR="00E21686" w:rsidRPr="004D5E83" w:rsidRDefault="00E21686" w:rsidP="00542219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4A69E011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21. Толочко А.В. </w:t>
            </w:r>
            <w:r w:rsidRPr="00E21686">
              <w:rPr>
                <w:sz w:val="24"/>
                <w:szCs w:val="24"/>
              </w:rPr>
              <w:t>ПРОБЛЕМЫ ФОРМИРОВАНИЯ ЦЕННОСТНЫХ ОРИЕНТАЦИЙ МОЛОДЕЖИ В ВИРТУАЛЬНОЙ СРЕДЕ: СОЗДАНИЕ НРАВСТВЕННЫХ ИМПЕРАТИВОВ И ПРЕОДОЛЕНИЕ ДЕФОРМАЦИЙ // МОЛОДЕЖНАЯ ПОЛИТИКА: ИСТОРИЯ, ТЕОРИЯ, ПРАКТИКА</w:t>
            </w:r>
          </w:p>
          <w:p w14:paraId="5AC5BF1F" w14:textId="77777777" w:rsidR="00E21686" w:rsidRPr="00E21686" w:rsidRDefault="00E21686" w:rsidP="00E21686">
            <w:pPr>
              <w:spacing w:line="233" w:lineRule="auto"/>
              <w:jc w:val="both"/>
              <w:rPr>
                <w:b/>
                <w:iCs/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Сборник научно-методических материалов V Межвузовской научно-практической конференции. Москва, 2021г. -   c.249-254</w:t>
            </w:r>
          </w:p>
        </w:tc>
      </w:tr>
      <w:tr w:rsidR="004D5E83" w:rsidRPr="007E6CDB" w14:paraId="07435A2E" w14:textId="77777777" w:rsidTr="00867170">
        <w:trPr>
          <w:cantSplit/>
          <w:trHeight w:val="270"/>
        </w:trPr>
        <w:tc>
          <w:tcPr>
            <w:tcW w:w="3510" w:type="dxa"/>
            <w:vMerge w:val="restart"/>
          </w:tcPr>
          <w:p w14:paraId="4DFBEC13" w14:textId="77777777" w:rsidR="004D5E83" w:rsidRPr="004D5E83" w:rsidRDefault="004D5E83" w:rsidP="004D5E83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Изданные учебные и учебно-методические пособия</w:t>
            </w:r>
          </w:p>
          <w:p w14:paraId="549C6719" w14:textId="77777777" w:rsidR="004D5E83" w:rsidRPr="004D5E83" w:rsidRDefault="004D5E83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F2C0DE4" w14:textId="77777777" w:rsidR="00867170" w:rsidRPr="007F736F" w:rsidRDefault="00867170" w:rsidP="0086717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F736F">
              <w:rPr>
                <w:sz w:val="24"/>
                <w:szCs w:val="24"/>
              </w:rPr>
              <w:t xml:space="preserve">Скиперских А.В. Воображаемое общество: политические этюды и интерпретации. Учебное пособие. Липецк: </w:t>
            </w:r>
          </w:p>
          <w:p w14:paraId="281D9535" w14:textId="77777777" w:rsidR="00F87B4B" w:rsidRPr="007F736F" w:rsidRDefault="00867170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F736F">
              <w:rPr>
                <w:sz w:val="24"/>
                <w:szCs w:val="24"/>
              </w:rPr>
              <w:t>Колор, 2021. 56 с.</w:t>
            </w:r>
          </w:p>
          <w:p w14:paraId="11F1E0A2" w14:textId="77777777" w:rsidR="004D5E83" w:rsidRPr="007F736F" w:rsidRDefault="007F736F" w:rsidP="007F736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F736F">
              <w:rPr>
                <w:sz w:val="24"/>
                <w:szCs w:val="24"/>
              </w:rPr>
              <w:t>USBN</w:t>
            </w:r>
            <w:r w:rsidR="00F87B4B" w:rsidRPr="007F736F">
              <w:rPr>
                <w:sz w:val="24"/>
                <w:szCs w:val="24"/>
              </w:rPr>
              <w:t xml:space="preserve"> 978-5-6043609-5-8</w:t>
            </w:r>
            <w:r>
              <w:rPr>
                <w:sz w:val="24"/>
                <w:szCs w:val="24"/>
              </w:rPr>
              <w:t>, тираж 300 шт.</w:t>
            </w:r>
          </w:p>
        </w:tc>
      </w:tr>
      <w:tr w:rsidR="004D5E83" w:rsidRPr="007E6CDB" w14:paraId="75B2FED5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3DE75A72" w14:textId="77777777" w:rsidR="004D5E83" w:rsidRPr="004D5E83" w:rsidRDefault="004D5E83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6F85A90B" w14:textId="77777777" w:rsidR="004D5E83" w:rsidRPr="007F736F" w:rsidRDefault="00867170" w:rsidP="00F87B4B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F736F">
              <w:rPr>
                <w:sz w:val="24"/>
                <w:szCs w:val="24"/>
              </w:rPr>
              <w:t xml:space="preserve">Толочко А.В. Теория и методика обучения обществознанию в школе: учебное пособие. – Елец: Елецкий государственный университет им. И.А. Бунина, 2021. </w:t>
            </w:r>
            <w:r w:rsidR="007F736F" w:rsidRPr="007F736F">
              <w:rPr>
                <w:sz w:val="24"/>
                <w:szCs w:val="24"/>
              </w:rPr>
              <w:t>USBN 978-5-00-151-267-7</w:t>
            </w:r>
            <w:r w:rsidR="007F736F">
              <w:rPr>
                <w:sz w:val="24"/>
                <w:szCs w:val="24"/>
              </w:rPr>
              <w:t xml:space="preserve"> </w:t>
            </w:r>
            <w:r w:rsidR="007F736F" w:rsidRPr="007F736F">
              <w:rPr>
                <w:sz w:val="24"/>
                <w:szCs w:val="24"/>
              </w:rPr>
              <w:t>тираж 300 шт.</w:t>
            </w:r>
          </w:p>
        </w:tc>
      </w:tr>
      <w:tr w:rsidR="004D5E83" w:rsidRPr="007E6CDB" w14:paraId="5ED54DDD" w14:textId="77777777" w:rsidTr="00867170">
        <w:trPr>
          <w:cantSplit/>
          <w:trHeight w:val="270"/>
        </w:trPr>
        <w:tc>
          <w:tcPr>
            <w:tcW w:w="3510" w:type="dxa"/>
            <w:vMerge/>
          </w:tcPr>
          <w:p w14:paraId="6EE72AAF" w14:textId="77777777" w:rsidR="004D5E83" w:rsidRPr="004D5E83" w:rsidRDefault="004D5E83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355D7EC6" w14:textId="77777777" w:rsidR="004D5E83" w:rsidRPr="007F736F" w:rsidRDefault="00E21686" w:rsidP="007F736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F736F">
              <w:rPr>
                <w:sz w:val="24"/>
                <w:szCs w:val="24"/>
              </w:rPr>
              <w:t xml:space="preserve">Зайцева И.А. Меры социальной поддержки населения в Российской Федерации: учебное пособие — Елец: ЕГУ им. И. А. Бунина, 2021.- 110 с. </w:t>
            </w:r>
            <w:r w:rsidR="007F736F" w:rsidRPr="007F736F">
              <w:rPr>
                <w:sz w:val="24"/>
                <w:szCs w:val="24"/>
              </w:rPr>
              <w:t>USBN 978-5-00-151-269-1 тираж 300 шт.</w:t>
            </w:r>
          </w:p>
        </w:tc>
      </w:tr>
      <w:tr w:rsidR="004D5E83" w:rsidRPr="007E6CDB" w14:paraId="6AAAFBDC" w14:textId="77777777" w:rsidTr="00867170">
        <w:trPr>
          <w:cantSplit/>
          <w:trHeight w:val="270"/>
        </w:trPr>
        <w:tc>
          <w:tcPr>
            <w:tcW w:w="3510" w:type="dxa"/>
          </w:tcPr>
          <w:p w14:paraId="3819129E" w14:textId="77777777" w:rsidR="004D5E83" w:rsidRDefault="004D5E83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Научно-популярные публикации</w:t>
            </w:r>
          </w:p>
          <w:p w14:paraId="34EC107D" w14:textId="77777777" w:rsidR="00FC6633" w:rsidRPr="004D5E83" w:rsidRDefault="00FC6633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5F416420" w14:textId="77777777" w:rsidR="004D5E83" w:rsidRPr="00C817B2" w:rsidRDefault="004D5E83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4D5E83" w:rsidRPr="007E6CDB" w14:paraId="66C3C5A8" w14:textId="77777777" w:rsidTr="00867170">
        <w:trPr>
          <w:cantSplit/>
        </w:trPr>
        <w:tc>
          <w:tcPr>
            <w:tcW w:w="3510" w:type="dxa"/>
          </w:tcPr>
          <w:p w14:paraId="3C8D17C4" w14:textId="77777777" w:rsidR="004D5E83" w:rsidRPr="004D5E83" w:rsidRDefault="004D5E83" w:rsidP="004D5E83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Количество цитирований в </w:t>
            </w:r>
            <w:r w:rsidRPr="004D5E83">
              <w:rPr>
                <w:i/>
                <w:sz w:val="24"/>
                <w:szCs w:val="24"/>
                <w:lang w:val="en-US"/>
              </w:rPr>
              <w:t>Web</w:t>
            </w:r>
            <w:r w:rsidR="008410F2">
              <w:rPr>
                <w:i/>
                <w:sz w:val="24"/>
                <w:szCs w:val="24"/>
              </w:rPr>
              <w:t xml:space="preserve"> </w:t>
            </w:r>
            <w:r w:rsidRPr="004D5E83">
              <w:rPr>
                <w:i/>
                <w:sz w:val="24"/>
                <w:szCs w:val="24"/>
                <w:lang w:val="en-US"/>
              </w:rPr>
              <w:t>of</w:t>
            </w:r>
            <w:r w:rsidR="008410F2">
              <w:rPr>
                <w:i/>
                <w:sz w:val="24"/>
                <w:szCs w:val="24"/>
              </w:rPr>
              <w:t xml:space="preserve"> </w:t>
            </w:r>
            <w:r w:rsidRPr="004D5E83">
              <w:rPr>
                <w:i/>
                <w:sz w:val="24"/>
                <w:szCs w:val="24"/>
                <w:lang w:val="en-US"/>
              </w:rPr>
              <w:t>Science</w:t>
            </w:r>
          </w:p>
          <w:p w14:paraId="0BD582D0" w14:textId="77777777" w:rsidR="004D5E83" w:rsidRPr="004D5E83" w:rsidRDefault="004D5E83" w:rsidP="00090D73">
            <w:pPr>
              <w:shd w:val="clear" w:color="auto" w:fill="FFFFFF"/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1908196A" w14:textId="77777777" w:rsidR="004D5E83" w:rsidRPr="00C817B2" w:rsidRDefault="00F87B4B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170">
              <w:rPr>
                <w:sz w:val="24"/>
                <w:szCs w:val="24"/>
              </w:rPr>
              <w:t xml:space="preserve"> Коротких</w:t>
            </w:r>
          </w:p>
        </w:tc>
      </w:tr>
      <w:tr w:rsidR="004D5E83" w:rsidRPr="007E6CDB" w14:paraId="750CA9AA" w14:textId="77777777" w:rsidTr="00867170">
        <w:trPr>
          <w:cantSplit/>
        </w:trPr>
        <w:tc>
          <w:tcPr>
            <w:tcW w:w="3510" w:type="dxa"/>
          </w:tcPr>
          <w:p w14:paraId="7F82A92D" w14:textId="77777777" w:rsidR="004D5E83" w:rsidRPr="004D5E83" w:rsidRDefault="004D5E83" w:rsidP="004D5E83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lastRenderedPageBreak/>
              <w:t xml:space="preserve">Количество цитирований в </w:t>
            </w:r>
            <w:r w:rsidRPr="004D5E83">
              <w:rPr>
                <w:i/>
                <w:sz w:val="24"/>
                <w:szCs w:val="24"/>
                <w:lang w:val="en-US"/>
              </w:rPr>
              <w:t>Scopus</w:t>
            </w:r>
          </w:p>
          <w:p w14:paraId="52A119CF" w14:textId="77777777" w:rsidR="004D5E83" w:rsidRPr="004D5E83" w:rsidRDefault="004D5E83" w:rsidP="00090D73">
            <w:pPr>
              <w:shd w:val="clear" w:color="auto" w:fill="FFFFFF"/>
              <w:spacing w:line="23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10" w:type="dxa"/>
          </w:tcPr>
          <w:p w14:paraId="0967FAC9" w14:textId="77777777" w:rsidR="004D5E83" w:rsidRPr="00C817B2" w:rsidRDefault="004D5E83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4D5E83" w:rsidRPr="007E6CDB" w14:paraId="62C2B9FE" w14:textId="77777777" w:rsidTr="00867170">
        <w:trPr>
          <w:cantSplit/>
        </w:trPr>
        <w:tc>
          <w:tcPr>
            <w:tcW w:w="3510" w:type="dxa"/>
          </w:tcPr>
          <w:p w14:paraId="01D5C4E4" w14:textId="77777777" w:rsidR="004D5E83" w:rsidRPr="004D5E83" w:rsidRDefault="004D5E83" w:rsidP="00B5109C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Количество цитирований в РИНЦ (без самоцитирования)</w:t>
            </w:r>
          </w:p>
        </w:tc>
        <w:tc>
          <w:tcPr>
            <w:tcW w:w="6110" w:type="dxa"/>
          </w:tcPr>
          <w:p w14:paraId="00EF0220" w14:textId="77777777" w:rsidR="004D5E83" w:rsidRDefault="00353CFA" w:rsidP="004D5E8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380">
              <w:rPr>
                <w:sz w:val="24"/>
                <w:szCs w:val="24"/>
              </w:rPr>
              <w:t xml:space="preserve"> Крикунов</w:t>
            </w:r>
          </w:p>
          <w:p w14:paraId="6C3127F1" w14:textId="77777777" w:rsidR="00867170" w:rsidRDefault="00867170" w:rsidP="004D5E8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оменко</w:t>
            </w:r>
          </w:p>
          <w:p w14:paraId="34D640BB" w14:textId="77777777" w:rsidR="00867170" w:rsidRDefault="00867170" w:rsidP="004D5E8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оротких</w:t>
            </w:r>
          </w:p>
          <w:p w14:paraId="1A7E1A3B" w14:textId="77777777" w:rsidR="00867170" w:rsidRDefault="00867170" w:rsidP="004D5E8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Подоксенов </w:t>
            </w:r>
          </w:p>
          <w:p w14:paraId="72C10A2B" w14:textId="77777777" w:rsidR="00867170" w:rsidRPr="005A093E" w:rsidRDefault="00867170" w:rsidP="00867170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16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киперских</w:t>
            </w:r>
          </w:p>
          <w:p w14:paraId="72B0116C" w14:textId="77777777" w:rsidR="00E21686" w:rsidRPr="005A093E" w:rsidRDefault="00E21686" w:rsidP="0086717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5A093E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Зайцева И.А.</w:t>
            </w:r>
          </w:p>
          <w:p w14:paraId="67995B89" w14:textId="77777777" w:rsidR="00E21686" w:rsidRDefault="00E21686" w:rsidP="00867170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5A093E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Толочко А.В.</w:t>
            </w:r>
          </w:p>
          <w:p w14:paraId="015987FE" w14:textId="77777777" w:rsidR="00E21686" w:rsidRPr="00E21686" w:rsidRDefault="00E21686" w:rsidP="00867170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сачев А.В.</w:t>
            </w:r>
          </w:p>
        </w:tc>
      </w:tr>
    </w:tbl>
    <w:p w14:paraId="6366313F" w14:textId="77777777" w:rsidR="008E0109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14:paraId="627C195F" w14:textId="77777777" w:rsidR="004D5E83" w:rsidRDefault="004D5E83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14:paraId="4DE64965" w14:textId="7777777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9D387C">
        <w:rPr>
          <w:b/>
          <w:i/>
          <w:sz w:val="28"/>
          <w:szCs w:val="28"/>
        </w:rPr>
        <w:t>Создание ОИС, подлежащих охране,</w:t>
      </w:r>
      <w:r w:rsidR="008410F2">
        <w:rPr>
          <w:b/>
          <w:i/>
          <w:sz w:val="28"/>
          <w:szCs w:val="28"/>
        </w:rPr>
        <w:t xml:space="preserve"> </w:t>
      </w:r>
      <w:r w:rsidRPr="009D387C">
        <w:rPr>
          <w:b/>
          <w:i/>
          <w:sz w:val="28"/>
          <w:szCs w:val="28"/>
        </w:rPr>
        <w:t>получение охранных документов и их коммерциализация</w:t>
      </w:r>
    </w:p>
    <w:p w14:paraId="169A9983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5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325"/>
        <w:gridCol w:w="3211"/>
        <w:gridCol w:w="2140"/>
      </w:tblGrid>
      <w:tr w:rsidR="008E0109" w:rsidRPr="007E6CDB" w14:paraId="6FC05FF3" w14:textId="77777777" w:rsidTr="004D5E83">
        <w:tc>
          <w:tcPr>
            <w:tcW w:w="2660" w:type="dxa"/>
          </w:tcPr>
          <w:p w14:paraId="43FFE6B2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  Наименование ОИС</w:t>
            </w:r>
          </w:p>
        </w:tc>
        <w:tc>
          <w:tcPr>
            <w:tcW w:w="1325" w:type="dxa"/>
          </w:tcPr>
          <w:p w14:paraId="4B4205AB" w14:textId="77777777" w:rsidR="008E0109" w:rsidRPr="004D5E83" w:rsidRDefault="008E0109" w:rsidP="00B5109C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Автор(ы)</w:t>
            </w:r>
          </w:p>
        </w:tc>
        <w:tc>
          <w:tcPr>
            <w:tcW w:w="3211" w:type="dxa"/>
          </w:tcPr>
          <w:p w14:paraId="3EE04424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Получение охранных документов на ОИС (патент, свидетельство о регистрации базы данных, лицензионные договоры и др.)</w:t>
            </w:r>
          </w:p>
        </w:tc>
        <w:tc>
          <w:tcPr>
            <w:tcW w:w="2140" w:type="dxa"/>
          </w:tcPr>
          <w:p w14:paraId="3CA2FCCF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Средства от коммерциализации</w:t>
            </w:r>
          </w:p>
          <w:p w14:paraId="53C961F9" w14:textId="77777777" w:rsidR="008E0109" w:rsidRPr="004D5E83" w:rsidRDefault="008E0109" w:rsidP="00B5109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ОИС</w:t>
            </w:r>
          </w:p>
        </w:tc>
      </w:tr>
      <w:tr w:rsidR="00867170" w:rsidRPr="007E6CDB" w14:paraId="68DF8946" w14:textId="77777777" w:rsidTr="004D5E83">
        <w:tc>
          <w:tcPr>
            <w:tcW w:w="2660" w:type="dxa"/>
          </w:tcPr>
          <w:p w14:paraId="422DECF5" w14:textId="77777777" w:rsidR="00867170" w:rsidRDefault="00867170" w:rsidP="00B51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 «Социальное проектирование в социальной работе»</w:t>
            </w:r>
          </w:p>
        </w:tc>
        <w:tc>
          <w:tcPr>
            <w:tcW w:w="1325" w:type="dxa"/>
          </w:tcPr>
          <w:p w14:paraId="76E83A42" w14:textId="77777777" w:rsidR="00867170" w:rsidRDefault="00867170" w:rsidP="00B5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И.А.</w:t>
            </w:r>
          </w:p>
        </w:tc>
        <w:tc>
          <w:tcPr>
            <w:tcW w:w="3211" w:type="dxa"/>
          </w:tcPr>
          <w:p w14:paraId="460FEC37" w14:textId="77777777" w:rsidR="00867170" w:rsidRDefault="00867170" w:rsidP="00B51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на право использования учебного пособия «Социальное проектирование в социальной работе»</w:t>
            </w:r>
          </w:p>
        </w:tc>
        <w:tc>
          <w:tcPr>
            <w:tcW w:w="2140" w:type="dxa"/>
          </w:tcPr>
          <w:p w14:paraId="6BE5C5BB" w14:textId="77777777" w:rsidR="00867170" w:rsidRDefault="00867170" w:rsidP="00B51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8E0109" w:rsidRPr="007E6CDB" w14:paraId="7F7DF4EA" w14:textId="77777777" w:rsidTr="004D5E83">
        <w:tc>
          <w:tcPr>
            <w:tcW w:w="2660" w:type="dxa"/>
          </w:tcPr>
          <w:p w14:paraId="62A22376" w14:textId="77777777" w:rsidR="008E0109" w:rsidRPr="00E21686" w:rsidRDefault="00E21686" w:rsidP="00E21686">
            <w:pPr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Сборник тестовых заданий для диагностики компетентности обучающихся в области социологии</w:t>
            </w:r>
          </w:p>
        </w:tc>
        <w:tc>
          <w:tcPr>
            <w:tcW w:w="1325" w:type="dxa"/>
          </w:tcPr>
          <w:p w14:paraId="01374854" w14:textId="77777777" w:rsidR="008E0109" w:rsidRPr="00E21686" w:rsidRDefault="00E21686" w:rsidP="00E21686">
            <w:pPr>
              <w:jc w:val="center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Зайцева И.А.</w:t>
            </w:r>
          </w:p>
        </w:tc>
        <w:tc>
          <w:tcPr>
            <w:tcW w:w="3211" w:type="dxa"/>
          </w:tcPr>
          <w:p w14:paraId="40DE658E" w14:textId="77777777" w:rsidR="008E0109" w:rsidRPr="00E21686" w:rsidRDefault="00E21686" w:rsidP="00E21686">
            <w:pPr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Свидетельство о регистрации базы данных № 2021622715</w:t>
            </w:r>
          </w:p>
        </w:tc>
        <w:tc>
          <w:tcPr>
            <w:tcW w:w="2140" w:type="dxa"/>
          </w:tcPr>
          <w:p w14:paraId="2EEAC46A" w14:textId="77777777" w:rsidR="008E0109" w:rsidRPr="00E21686" w:rsidRDefault="00E21686" w:rsidP="00E21686">
            <w:pPr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-</w:t>
            </w:r>
          </w:p>
        </w:tc>
      </w:tr>
    </w:tbl>
    <w:p w14:paraId="1E29B01E" w14:textId="77777777" w:rsidR="008E0109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14:paraId="40563329" w14:textId="77777777" w:rsidR="008E0109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14:paraId="45F57194" w14:textId="7777777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Очное участие НПР в научных мероприятиях (конференциях, симпозиумах, семинарах и др.)</w:t>
      </w:r>
    </w:p>
    <w:p w14:paraId="741311C1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6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  <w:gridCol w:w="1809"/>
      </w:tblGrid>
      <w:tr w:rsidR="00353CFA" w:rsidRPr="00353CFA" w14:paraId="7353EE0E" w14:textId="77777777" w:rsidTr="00542219">
        <w:tc>
          <w:tcPr>
            <w:tcW w:w="4077" w:type="dxa"/>
          </w:tcPr>
          <w:p w14:paraId="1A9D14E6" w14:textId="77777777" w:rsidR="008E0109" w:rsidRPr="00353CFA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353CFA">
              <w:rPr>
                <w:i/>
                <w:sz w:val="24"/>
                <w:szCs w:val="24"/>
              </w:rPr>
              <w:t>Полное название конференции с указанием статуса (</w:t>
            </w:r>
            <w:r w:rsidRPr="00353CFA">
              <w:rPr>
                <w:b/>
                <w:i/>
                <w:sz w:val="24"/>
                <w:szCs w:val="24"/>
              </w:rPr>
              <w:t>международная, всероссийская)</w:t>
            </w:r>
          </w:p>
        </w:tc>
        <w:tc>
          <w:tcPr>
            <w:tcW w:w="3828" w:type="dxa"/>
          </w:tcPr>
          <w:p w14:paraId="173771BB" w14:textId="77777777" w:rsidR="008E0109" w:rsidRPr="00353CFA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353CFA">
              <w:rPr>
                <w:i/>
                <w:sz w:val="24"/>
                <w:szCs w:val="24"/>
              </w:rPr>
              <w:t>Участник конференции, тема доклада</w:t>
            </w:r>
          </w:p>
        </w:tc>
        <w:tc>
          <w:tcPr>
            <w:tcW w:w="1809" w:type="dxa"/>
          </w:tcPr>
          <w:p w14:paraId="4512D2EC" w14:textId="77777777" w:rsidR="008E0109" w:rsidRPr="00353CFA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353CFA">
              <w:rPr>
                <w:i/>
                <w:sz w:val="24"/>
                <w:szCs w:val="24"/>
              </w:rPr>
              <w:t xml:space="preserve">Материалы конференции индексируются в зарубежных базах данных в </w:t>
            </w:r>
            <w:r w:rsidRPr="00353CFA">
              <w:rPr>
                <w:i/>
                <w:sz w:val="24"/>
                <w:szCs w:val="24"/>
                <w:lang w:val="en-US"/>
              </w:rPr>
              <w:t>Web</w:t>
            </w:r>
            <w:r w:rsidR="008410F2" w:rsidRPr="00353CFA">
              <w:rPr>
                <w:i/>
                <w:sz w:val="24"/>
                <w:szCs w:val="24"/>
              </w:rPr>
              <w:t xml:space="preserve"> </w:t>
            </w:r>
            <w:r w:rsidRPr="00353CFA">
              <w:rPr>
                <w:i/>
                <w:sz w:val="24"/>
                <w:szCs w:val="24"/>
                <w:lang w:val="en-US"/>
              </w:rPr>
              <w:t>of</w:t>
            </w:r>
            <w:r w:rsidR="008410F2" w:rsidRPr="00353CFA">
              <w:rPr>
                <w:i/>
                <w:sz w:val="24"/>
                <w:szCs w:val="24"/>
              </w:rPr>
              <w:t xml:space="preserve"> </w:t>
            </w:r>
            <w:r w:rsidRPr="00353CFA">
              <w:rPr>
                <w:i/>
                <w:sz w:val="24"/>
                <w:szCs w:val="24"/>
                <w:lang w:val="en-US"/>
              </w:rPr>
              <w:t>Science</w:t>
            </w:r>
            <w:r w:rsidRPr="00353CFA">
              <w:rPr>
                <w:i/>
                <w:sz w:val="24"/>
                <w:szCs w:val="24"/>
              </w:rPr>
              <w:t xml:space="preserve"> и </w:t>
            </w:r>
            <w:r w:rsidRPr="00353CFA">
              <w:rPr>
                <w:i/>
                <w:sz w:val="24"/>
                <w:szCs w:val="24"/>
                <w:lang w:val="en-US"/>
              </w:rPr>
              <w:t>Scopus</w:t>
            </w:r>
          </w:p>
          <w:p w14:paraId="7E328637" w14:textId="77777777" w:rsidR="008E0109" w:rsidRPr="00353CFA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353CFA">
              <w:rPr>
                <w:i/>
                <w:sz w:val="24"/>
                <w:szCs w:val="24"/>
              </w:rPr>
              <w:t>Да/нет</w:t>
            </w:r>
          </w:p>
        </w:tc>
      </w:tr>
      <w:tr w:rsidR="00353CFA" w:rsidRPr="00353CFA" w14:paraId="253D5C0F" w14:textId="77777777" w:rsidTr="00542219">
        <w:tc>
          <w:tcPr>
            <w:tcW w:w="4077" w:type="dxa"/>
          </w:tcPr>
          <w:p w14:paraId="75E07583" w14:textId="77777777" w:rsidR="008E0109" w:rsidRPr="00353CFA" w:rsidRDefault="00353CFA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353CFA">
              <w:rPr>
                <w:sz w:val="24"/>
                <w:szCs w:val="24"/>
              </w:rPr>
              <w:t>Всероссийская научная коонференция</w:t>
            </w:r>
            <w:r>
              <w:rPr>
                <w:sz w:val="24"/>
                <w:szCs w:val="24"/>
              </w:rPr>
              <w:t xml:space="preserve"> «Цифровизация общества и медиаобразовательная стратегия регионов России» (22 октября 2021)</w:t>
            </w:r>
          </w:p>
        </w:tc>
        <w:tc>
          <w:tcPr>
            <w:tcW w:w="3828" w:type="dxa"/>
          </w:tcPr>
          <w:p w14:paraId="3F09081E" w14:textId="77777777" w:rsidR="008E0109" w:rsidRPr="00353CFA" w:rsidRDefault="00353CFA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кунов А.Е. </w:t>
            </w:r>
            <w:r w:rsidRPr="00353CFA">
              <w:rPr>
                <w:sz w:val="24"/>
                <w:szCs w:val="24"/>
              </w:rPr>
              <w:t>Цифровизация  и  вызов  постгуманизма  (перспективы теории образования)</w:t>
            </w:r>
          </w:p>
        </w:tc>
        <w:tc>
          <w:tcPr>
            <w:tcW w:w="1809" w:type="dxa"/>
          </w:tcPr>
          <w:p w14:paraId="58894588" w14:textId="77777777" w:rsidR="008E0109" w:rsidRPr="00353CFA" w:rsidRDefault="00353CFA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3CFA" w:rsidRPr="00353CFA" w14:paraId="36FE69FE" w14:textId="77777777" w:rsidTr="00542219">
        <w:tc>
          <w:tcPr>
            <w:tcW w:w="4077" w:type="dxa"/>
          </w:tcPr>
          <w:p w14:paraId="3E016345" w14:textId="77777777" w:rsidR="008E0109" w:rsidRPr="00353CFA" w:rsidRDefault="00353CFA" w:rsidP="00353CFA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научно-</w:t>
            </w:r>
            <w:r>
              <w:rPr>
                <w:sz w:val="24"/>
                <w:szCs w:val="24"/>
              </w:rPr>
              <w:lastRenderedPageBreak/>
              <w:t>практическая конференция «</w:t>
            </w:r>
            <w:r w:rsidRPr="00353CFA">
              <w:rPr>
                <w:sz w:val="24"/>
                <w:szCs w:val="24"/>
              </w:rPr>
              <w:t>Развитие креативности личности в современном мультикультурном пространств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564A3444" w14:textId="77777777" w:rsidR="008E0109" w:rsidRPr="00353CFA" w:rsidRDefault="00353CFA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икунов А.Е. </w:t>
            </w:r>
            <w:r w:rsidRPr="00353CFA">
              <w:rPr>
                <w:sz w:val="24"/>
                <w:szCs w:val="24"/>
              </w:rPr>
              <w:t xml:space="preserve">Полезность в </w:t>
            </w:r>
            <w:r w:rsidRPr="00353CFA">
              <w:rPr>
                <w:sz w:val="24"/>
                <w:szCs w:val="24"/>
              </w:rPr>
              <w:lastRenderedPageBreak/>
              <w:t>системе критериев творчества</w:t>
            </w:r>
          </w:p>
        </w:tc>
        <w:tc>
          <w:tcPr>
            <w:tcW w:w="1809" w:type="dxa"/>
          </w:tcPr>
          <w:p w14:paraId="77C40B9C" w14:textId="77777777" w:rsidR="008E0109" w:rsidRPr="00353CFA" w:rsidRDefault="00353CFA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867170" w:rsidRPr="00353CFA" w14:paraId="4FFDE7CB" w14:textId="77777777" w:rsidTr="00542219">
        <w:tc>
          <w:tcPr>
            <w:tcW w:w="4077" w:type="dxa"/>
          </w:tcPr>
          <w:p w14:paraId="5934F4BD" w14:textId="77777777" w:rsidR="00867170" w:rsidRPr="00E21686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научно-практическая</w:t>
            </w:r>
            <w:r w:rsidRPr="00CD3EEF">
              <w:rPr>
                <w:sz w:val="24"/>
                <w:szCs w:val="24"/>
              </w:rPr>
              <w:t xml:space="preserve"> конференции «Проблемы обеспечения верховенства закона: история и современность» (к 300-летию Прокуратуры России и 165-летию со дня рождения министра юстиции Российской империи А.А. Хвостова)</w:t>
            </w:r>
            <w:r>
              <w:rPr>
                <w:sz w:val="24"/>
                <w:szCs w:val="24"/>
              </w:rPr>
              <w:t>. Елец: ЕГУ им. И.А. Бунина, 2021</w:t>
            </w:r>
          </w:p>
        </w:tc>
        <w:tc>
          <w:tcPr>
            <w:tcW w:w="3828" w:type="dxa"/>
          </w:tcPr>
          <w:p w14:paraId="5F9DCABA" w14:textId="77777777" w:rsidR="00867170" w:rsidRPr="00E21686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F275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менко С.С. </w:t>
            </w:r>
            <w:r w:rsidRPr="00CD3EEF">
              <w:rPr>
                <w:sz w:val="24"/>
                <w:szCs w:val="24"/>
              </w:rPr>
              <w:t>Особенности нормативно-правовой базы информационного обеспечения деятельности учреждений социального обслуживания в социальной работе с семьей</w:t>
            </w:r>
          </w:p>
        </w:tc>
        <w:tc>
          <w:tcPr>
            <w:tcW w:w="1809" w:type="dxa"/>
          </w:tcPr>
          <w:p w14:paraId="43773A21" w14:textId="77777777" w:rsidR="00867170" w:rsidRPr="00E21686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нет</w:t>
            </w:r>
          </w:p>
        </w:tc>
      </w:tr>
      <w:tr w:rsidR="00867170" w:rsidRPr="00353CFA" w14:paraId="08E698DB" w14:textId="77777777" w:rsidTr="00542219">
        <w:tc>
          <w:tcPr>
            <w:tcW w:w="4077" w:type="dxa"/>
          </w:tcPr>
          <w:p w14:paraId="5AB22E7C" w14:textId="77777777" w:rsidR="00867170" w:rsidRPr="00353CFA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 xml:space="preserve">Международная научно-практическая конференция «Этика и история философии». Тамбов, ТГУ им. Г.Р. Державина. </w:t>
            </w:r>
            <w:r w:rsidRPr="00B911B4">
              <w:rPr>
                <w:sz w:val="24"/>
                <w:szCs w:val="24"/>
              </w:rPr>
              <w:t xml:space="preserve">12 ноября 2021 г. </w:t>
            </w:r>
          </w:p>
        </w:tc>
        <w:tc>
          <w:tcPr>
            <w:tcW w:w="3828" w:type="dxa"/>
          </w:tcPr>
          <w:p w14:paraId="00AE3FCA" w14:textId="77777777" w:rsidR="00867170" w:rsidRPr="00353CFA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их В.И. </w:t>
            </w:r>
            <w:r w:rsidRPr="00E21686">
              <w:rPr>
                <w:sz w:val="24"/>
                <w:szCs w:val="24"/>
              </w:rPr>
              <w:t xml:space="preserve">Самосознание и нравственность: проблема статуса этики в системе философии Гегеля </w:t>
            </w:r>
          </w:p>
        </w:tc>
        <w:tc>
          <w:tcPr>
            <w:tcW w:w="1809" w:type="dxa"/>
          </w:tcPr>
          <w:p w14:paraId="37D1DBB6" w14:textId="77777777" w:rsidR="00867170" w:rsidRPr="00353CFA" w:rsidRDefault="00867170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5B7178E3" w14:textId="77777777" w:rsidTr="00542219">
        <w:tc>
          <w:tcPr>
            <w:tcW w:w="4077" w:type="dxa"/>
          </w:tcPr>
          <w:p w14:paraId="1182D04B" w14:textId="77777777" w:rsidR="00E21686" w:rsidRPr="00353CFA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Всероссийская научная конференция «Преподавание философии в юридических вузах России: традиции и перспективы». Г. Екатеринбург, Уральский государственный юридический университет.18 ноября 2021 г.</w:t>
            </w:r>
          </w:p>
        </w:tc>
        <w:tc>
          <w:tcPr>
            <w:tcW w:w="3828" w:type="dxa"/>
          </w:tcPr>
          <w:p w14:paraId="627D92B4" w14:textId="77777777" w:rsidR="00E21686" w:rsidRPr="00353CFA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их В.И. </w:t>
            </w:r>
            <w:r w:rsidRPr="00D5575D">
              <w:rPr>
                <w:sz w:val="24"/>
                <w:szCs w:val="24"/>
              </w:rPr>
              <w:t>Проблема содержания курса философии в системе юридического образования</w:t>
            </w:r>
          </w:p>
        </w:tc>
        <w:tc>
          <w:tcPr>
            <w:tcW w:w="1809" w:type="dxa"/>
          </w:tcPr>
          <w:p w14:paraId="0671EBD8" w14:textId="77777777" w:rsidR="00E21686" w:rsidRPr="00353CFA" w:rsidRDefault="00E21686" w:rsidP="005A093E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41FD4040" w14:textId="77777777" w:rsidTr="00542219">
        <w:tc>
          <w:tcPr>
            <w:tcW w:w="4077" w:type="dxa"/>
          </w:tcPr>
          <w:p w14:paraId="2B3777E1" w14:textId="77777777" w:rsidR="00E21686" w:rsidRPr="00A554F5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554F5">
              <w:rPr>
                <w:sz w:val="24"/>
                <w:szCs w:val="24"/>
              </w:rPr>
              <w:t>Международная научная конференция «</w:t>
            </w:r>
            <w:r w:rsidRPr="00E21686">
              <w:rPr>
                <w:b/>
                <w:bCs/>
              </w:rPr>
              <w:t>Филология, лингвистика и лингводидактика: вопросы теории и практики</w:t>
            </w:r>
            <w:r w:rsidRPr="00A554F5">
              <w:rPr>
                <w:sz w:val="24"/>
                <w:szCs w:val="24"/>
              </w:rPr>
              <w:t>»  14-15 апреля 2021 г.</w:t>
            </w:r>
          </w:p>
          <w:p w14:paraId="09FEBD4C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CB0B5D3" w14:textId="77777777" w:rsidR="00E21686" w:rsidRPr="00E21686" w:rsidRDefault="00E21686" w:rsidP="00E21686">
            <w:pPr>
              <w:pStyle w:val="ae"/>
              <w:widowControl/>
              <w:autoSpaceDE/>
              <w:autoSpaceDN/>
              <w:adjustRightInd/>
              <w:spacing w:line="233" w:lineRule="auto"/>
              <w:ind w:left="0"/>
              <w:jc w:val="both"/>
              <w:rPr>
                <w:sz w:val="24"/>
                <w:szCs w:val="24"/>
              </w:rPr>
            </w:pPr>
            <w:r w:rsidRPr="000B782F">
              <w:rPr>
                <w:sz w:val="24"/>
                <w:szCs w:val="24"/>
              </w:rPr>
              <w:t xml:space="preserve">Тема доклада: </w:t>
            </w:r>
          </w:p>
          <w:p w14:paraId="723C0F61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Подоксенов</w:t>
            </w:r>
            <w:r w:rsidRPr="008A1BE3">
              <w:rPr>
                <w:sz w:val="24"/>
                <w:szCs w:val="24"/>
              </w:rPr>
              <w:t xml:space="preserve"> </w:t>
            </w:r>
            <w:r w:rsidRPr="00E21686">
              <w:rPr>
                <w:sz w:val="24"/>
                <w:szCs w:val="24"/>
              </w:rPr>
              <w:t>А.М</w:t>
            </w:r>
            <w:r w:rsidRPr="008A1BE3">
              <w:rPr>
                <w:sz w:val="24"/>
                <w:szCs w:val="24"/>
              </w:rPr>
              <w:t>., Телкова В.А. Михаил Пришвин и Н.И. Бухарин: к истории знакомства</w:t>
            </w:r>
          </w:p>
        </w:tc>
        <w:tc>
          <w:tcPr>
            <w:tcW w:w="1809" w:type="dxa"/>
          </w:tcPr>
          <w:p w14:paraId="0526F121" w14:textId="77777777" w:rsidR="00E21686" w:rsidRPr="00353CFA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594DA228" w14:textId="77777777" w:rsidTr="00542219">
        <w:tc>
          <w:tcPr>
            <w:tcW w:w="4077" w:type="dxa"/>
          </w:tcPr>
          <w:p w14:paraId="2B96B91C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 xml:space="preserve">Международная конференция «Антропологический поворот: теории и практики». 125 лет со дня рождения Михаила Бахтина. Орёл. 15-17.04.2021 г. </w:t>
            </w:r>
          </w:p>
          <w:p w14:paraId="50482330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A7AD53B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 xml:space="preserve">Скиперских А.В.  </w:t>
            </w:r>
          </w:p>
          <w:p w14:paraId="55532EBF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«Михаил Бахтин и Владимир Турбин: история интеллектуального диалога».</w:t>
            </w:r>
          </w:p>
        </w:tc>
        <w:tc>
          <w:tcPr>
            <w:tcW w:w="1809" w:type="dxa"/>
          </w:tcPr>
          <w:p w14:paraId="73352808" w14:textId="77777777" w:rsidR="00E21686" w:rsidRPr="00353CFA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47F2CF16" w14:textId="77777777" w:rsidTr="00542219">
        <w:tc>
          <w:tcPr>
            <w:tcW w:w="4077" w:type="dxa"/>
          </w:tcPr>
          <w:p w14:paraId="1252BE10" w14:textId="77777777" w:rsidR="00E21686" w:rsidRPr="00353CFA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F1968">
              <w:rPr>
                <w:sz w:val="24"/>
                <w:szCs w:val="24"/>
              </w:rPr>
              <w:t>Моисеевски</w:t>
            </w:r>
            <w:r>
              <w:rPr>
                <w:sz w:val="24"/>
                <w:szCs w:val="24"/>
              </w:rPr>
              <w:t>е</w:t>
            </w:r>
            <w:r w:rsidRPr="00DF1968">
              <w:rPr>
                <w:sz w:val="24"/>
                <w:szCs w:val="24"/>
              </w:rPr>
              <w:t xml:space="preserve"> чтени</w:t>
            </w:r>
            <w:r>
              <w:rPr>
                <w:sz w:val="24"/>
                <w:szCs w:val="24"/>
              </w:rPr>
              <w:t>я</w:t>
            </w:r>
            <w:r w:rsidRPr="00DF1968">
              <w:rPr>
                <w:sz w:val="24"/>
                <w:szCs w:val="24"/>
              </w:rPr>
              <w:t xml:space="preserve"> – Международн</w:t>
            </w:r>
            <w:r>
              <w:rPr>
                <w:sz w:val="24"/>
                <w:szCs w:val="24"/>
              </w:rPr>
              <w:t>ая</w:t>
            </w:r>
            <w:r w:rsidRPr="00DF1968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DF1968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DF1968">
              <w:rPr>
                <w:sz w:val="24"/>
                <w:szCs w:val="24"/>
              </w:rPr>
              <w:t xml:space="preserve"> «Моисеев Н.Н. о России в ХХI веке: глобальные вызовы, риски и решения»:</w:t>
            </w:r>
            <w:r>
              <w:rPr>
                <w:sz w:val="24"/>
                <w:szCs w:val="24"/>
              </w:rPr>
              <w:t xml:space="preserve"> Москва, март, 2021</w:t>
            </w:r>
          </w:p>
        </w:tc>
        <w:tc>
          <w:tcPr>
            <w:tcW w:w="3828" w:type="dxa"/>
          </w:tcPr>
          <w:p w14:paraId="0B522403" w14:textId="77777777" w:rsidR="00E21686" w:rsidRPr="00353CFA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Усачев </w:t>
            </w:r>
            <w:r w:rsidRPr="00DF1968">
              <w:rPr>
                <w:sz w:val="24"/>
                <w:szCs w:val="24"/>
              </w:rPr>
              <w:t>ОНТОЛОГИЯ НАУЧНОГО ПОИСКА</w:t>
            </w:r>
          </w:p>
        </w:tc>
        <w:tc>
          <w:tcPr>
            <w:tcW w:w="1809" w:type="dxa"/>
          </w:tcPr>
          <w:p w14:paraId="693C4368" w14:textId="77777777" w:rsidR="00E21686" w:rsidRPr="00353CFA" w:rsidRDefault="00E21686" w:rsidP="005A093E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03D18035" w14:textId="77777777" w:rsidTr="00542219">
        <w:tc>
          <w:tcPr>
            <w:tcW w:w="4077" w:type="dxa"/>
          </w:tcPr>
          <w:p w14:paraId="48FF64D2" w14:textId="77777777" w:rsidR="00E21686" w:rsidRPr="00353CFA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F1968">
              <w:rPr>
                <w:sz w:val="24"/>
                <w:szCs w:val="24"/>
              </w:rPr>
              <w:t>Международная научно-практическая конференция «Развитие креативности личности в современном мультикультурном пространстве»</w:t>
            </w:r>
            <w:r>
              <w:rPr>
                <w:sz w:val="24"/>
                <w:szCs w:val="24"/>
              </w:rPr>
              <w:t>, Елец, 2021</w:t>
            </w:r>
          </w:p>
        </w:tc>
        <w:tc>
          <w:tcPr>
            <w:tcW w:w="3828" w:type="dxa"/>
          </w:tcPr>
          <w:p w14:paraId="08CBA05D" w14:textId="77777777" w:rsidR="00E21686" w:rsidRPr="00353CFA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Усачев </w:t>
            </w:r>
            <w:r w:rsidRPr="00DF1968">
              <w:rPr>
                <w:sz w:val="24"/>
                <w:szCs w:val="24"/>
              </w:rPr>
              <w:t>ПРОБЛЕМА СООТНОШЕНИЯ РЕЛИГИОЗНОГО МИРОВОЗЗРЕНИЯ И МОЛОДЕЖНОГО СОЗНАНИЯ</w:t>
            </w:r>
          </w:p>
        </w:tc>
        <w:tc>
          <w:tcPr>
            <w:tcW w:w="1809" w:type="dxa"/>
          </w:tcPr>
          <w:p w14:paraId="06D3BB9F" w14:textId="77777777" w:rsidR="00E21686" w:rsidRPr="00353CFA" w:rsidRDefault="00E21686" w:rsidP="005A093E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30B1FA09" w14:textId="77777777" w:rsidTr="00542219">
        <w:tc>
          <w:tcPr>
            <w:tcW w:w="4077" w:type="dxa"/>
          </w:tcPr>
          <w:p w14:paraId="173022A2" w14:textId="77777777" w:rsidR="00E21686" w:rsidRPr="00DF1968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21517">
              <w:rPr>
                <w:sz w:val="24"/>
                <w:szCs w:val="24"/>
              </w:rPr>
              <w:t xml:space="preserve">Моисеевские чтения – Международная научно-практическая конференция «Моисеев Н.Н. о России в ХХI веке: глобальные вызовы, риски и решения»: Москва, </w:t>
            </w:r>
            <w:r>
              <w:rPr>
                <w:sz w:val="24"/>
                <w:szCs w:val="24"/>
              </w:rPr>
              <w:t>июнь</w:t>
            </w:r>
            <w:r w:rsidRPr="00521517">
              <w:rPr>
                <w:sz w:val="24"/>
                <w:szCs w:val="24"/>
              </w:rPr>
              <w:t>, 2021</w:t>
            </w:r>
          </w:p>
        </w:tc>
        <w:tc>
          <w:tcPr>
            <w:tcW w:w="3828" w:type="dxa"/>
          </w:tcPr>
          <w:p w14:paraId="2CAD6F3A" w14:textId="77777777" w:rsidR="00E21686" w:rsidRPr="00521517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ачев А.В. (в соавторстве: </w:t>
            </w:r>
            <w:r w:rsidRPr="00521517">
              <w:rPr>
                <w:sz w:val="24"/>
                <w:szCs w:val="24"/>
              </w:rPr>
              <w:t>Усачева И.Н., Петрищева Т.Ю.</w:t>
            </w:r>
            <w:r>
              <w:rPr>
                <w:sz w:val="24"/>
                <w:szCs w:val="24"/>
              </w:rPr>
              <w:t>)</w:t>
            </w:r>
          </w:p>
          <w:p w14:paraId="1490DDC3" w14:textId="77777777" w:rsidR="00E21686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21517">
              <w:rPr>
                <w:sz w:val="24"/>
                <w:szCs w:val="24"/>
              </w:rPr>
              <w:t>ЭКОЛОГИЧЕСКИЕ ПОСЛЕДСТВИЯ ВОЙН ДЛЯ НАСЕЛЕНИЯ</w:t>
            </w:r>
          </w:p>
        </w:tc>
        <w:tc>
          <w:tcPr>
            <w:tcW w:w="1809" w:type="dxa"/>
          </w:tcPr>
          <w:p w14:paraId="14984594" w14:textId="77777777" w:rsidR="00E21686" w:rsidRPr="00353CFA" w:rsidRDefault="00E21686" w:rsidP="005A093E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6DADEEAC" w14:textId="77777777" w:rsidTr="00542219">
        <w:tc>
          <w:tcPr>
            <w:tcW w:w="4077" w:type="dxa"/>
          </w:tcPr>
          <w:p w14:paraId="36D1F8BF" w14:textId="77777777" w:rsidR="00E21686" w:rsidRPr="00E21686" w:rsidRDefault="00E21686" w:rsidP="00B5109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 xml:space="preserve">Международная научно-практическая конференция «Проблемы обеспечения </w:t>
            </w:r>
            <w:r w:rsidRPr="00E21686">
              <w:rPr>
                <w:sz w:val="24"/>
                <w:szCs w:val="24"/>
              </w:rPr>
              <w:lastRenderedPageBreak/>
              <w:t>верховенства закона: история и современность» (к 300-летию Прокуратуры России и 165-летию со дня рождения министра юстиции Российской империи А.А. Хвостова)</w:t>
            </w:r>
          </w:p>
        </w:tc>
        <w:tc>
          <w:tcPr>
            <w:tcW w:w="3828" w:type="dxa"/>
          </w:tcPr>
          <w:p w14:paraId="30408A2F" w14:textId="77777777" w:rsidR="00E21686" w:rsidRPr="00E21686" w:rsidRDefault="00E21686" w:rsidP="00B5109C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очко А.В. Социальная работа с детьми, чьи родители отбывают наказание в местах лишения </w:t>
            </w:r>
            <w:r w:rsidRPr="00E2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ы, как фактор профилактики правонарушений</w:t>
            </w:r>
          </w:p>
          <w:p w14:paraId="3701FBE6" w14:textId="77777777" w:rsidR="00E21686" w:rsidRPr="00E21686" w:rsidRDefault="00E21686" w:rsidP="00B5109C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622983B0" w14:textId="77777777" w:rsidR="00E21686" w:rsidRPr="00353CFA" w:rsidRDefault="00E21686" w:rsidP="005A093E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E21686" w:rsidRPr="00353CFA" w14:paraId="0191E849" w14:textId="77777777" w:rsidTr="00542219">
        <w:tc>
          <w:tcPr>
            <w:tcW w:w="4077" w:type="dxa"/>
          </w:tcPr>
          <w:p w14:paraId="44AA205D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Развитие креативности личности в современном мультикультурном пространстве: сборник материалов Международной научно-практической конференции, 15 апреля 2021 г. – Елец</w:t>
            </w:r>
          </w:p>
        </w:tc>
        <w:tc>
          <w:tcPr>
            <w:tcW w:w="3828" w:type="dxa"/>
          </w:tcPr>
          <w:p w14:paraId="4DA86E92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Зайцева И.А. Трудотерапия как метод социальной реабилитации в условиях учреждения социальной защиты</w:t>
            </w:r>
          </w:p>
        </w:tc>
        <w:tc>
          <w:tcPr>
            <w:tcW w:w="1809" w:type="dxa"/>
          </w:tcPr>
          <w:p w14:paraId="51A6A843" w14:textId="77777777" w:rsidR="00E21686" w:rsidRPr="00353CFA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21686" w:rsidRPr="00353CFA" w14:paraId="3448AF48" w14:textId="77777777" w:rsidTr="00542219">
        <w:tc>
          <w:tcPr>
            <w:tcW w:w="4077" w:type="dxa"/>
          </w:tcPr>
          <w:p w14:paraId="5588F91B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Всероссийская научная коонференция «Цифровизация общества и медиаобразовательная стратегия регионов России» (22 октября 2021)</w:t>
            </w:r>
          </w:p>
        </w:tc>
        <w:tc>
          <w:tcPr>
            <w:tcW w:w="3828" w:type="dxa"/>
          </w:tcPr>
          <w:p w14:paraId="02C970AF" w14:textId="77777777" w:rsidR="00E21686" w:rsidRP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Зайцева И.А. СОЦИАЛЬНАЯ РЕКЛАМА КАК НОВЫЙ ВЗГЛЯД НА ПРОБЛЕМЫ СОВРЕМЕННОГО ОБЩЕСТВА</w:t>
            </w:r>
          </w:p>
        </w:tc>
        <w:tc>
          <w:tcPr>
            <w:tcW w:w="1809" w:type="dxa"/>
          </w:tcPr>
          <w:p w14:paraId="04F4896C" w14:textId="77777777" w:rsidR="00E21686" w:rsidRDefault="00E21686" w:rsidP="00E2168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21686">
              <w:rPr>
                <w:sz w:val="24"/>
                <w:szCs w:val="24"/>
              </w:rPr>
              <w:t>нет</w:t>
            </w:r>
          </w:p>
        </w:tc>
      </w:tr>
    </w:tbl>
    <w:p w14:paraId="63792CB8" w14:textId="77777777" w:rsidR="008E010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</w:p>
    <w:p w14:paraId="3AB57C0D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8"/>
      </w:tblGrid>
      <w:tr w:rsidR="008E0109" w:rsidRPr="007E6CDB" w14:paraId="1E1286A6" w14:textId="77777777" w:rsidTr="00B5109C">
        <w:tc>
          <w:tcPr>
            <w:tcW w:w="4644" w:type="dxa"/>
          </w:tcPr>
          <w:p w14:paraId="5F64E1C7" w14:textId="77777777" w:rsid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Полное название конференции </w:t>
            </w:r>
          </w:p>
          <w:p w14:paraId="3C366E14" w14:textId="77777777" w:rsid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b/>
                <w:i/>
                <w:sz w:val="24"/>
                <w:szCs w:val="24"/>
              </w:rPr>
              <w:t>с указанием статуса</w:t>
            </w:r>
          </w:p>
          <w:p w14:paraId="0F29C67E" w14:textId="77777777" w:rsidR="008E0109" w:rsidRP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(</w:t>
            </w:r>
            <w:r w:rsidRPr="00542219">
              <w:rPr>
                <w:b/>
                <w:i/>
                <w:sz w:val="24"/>
                <w:szCs w:val="24"/>
              </w:rPr>
              <w:t>межрегиональная, региональная, межвузовская, вузовская и</w:t>
            </w:r>
            <w:r w:rsidRPr="004D5E83">
              <w:rPr>
                <w:i/>
                <w:sz w:val="24"/>
                <w:szCs w:val="24"/>
              </w:rPr>
              <w:t xml:space="preserve"> др.)</w:t>
            </w:r>
          </w:p>
        </w:tc>
        <w:tc>
          <w:tcPr>
            <w:tcW w:w="4645" w:type="dxa"/>
          </w:tcPr>
          <w:p w14:paraId="50B07F5A" w14:textId="77777777" w:rsidR="008E0109" w:rsidRP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Участник конференции, тема доклада</w:t>
            </w:r>
          </w:p>
        </w:tc>
      </w:tr>
      <w:tr w:rsidR="008E0109" w:rsidRPr="007E6CDB" w14:paraId="349276C3" w14:textId="77777777" w:rsidTr="00B5109C">
        <w:tc>
          <w:tcPr>
            <w:tcW w:w="4644" w:type="dxa"/>
          </w:tcPr>
          <w:p w14:paraId="47C457CF" w14:textId="77777777" w:rsidR="008E0109" w:rsidRPr="00080F2A" w:rsidRDefault="008E0109" w:rsidP="00B5109C">
            <w:pPr>
              <w:spacing w:line="23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45" w:type="dxa"/>
          </w:tcPr>
          <w:p w14:paraId="5269814E" w14:textId="77777777" w:rsidR="008E0109" w:rsidRPr="00080F2A" w:rsidRDefault="008E0109" w:rsidP="003B7EF3">
            <w:pPr>
              <w:rPr>
                <w:color w:val="FF0000"/>
                <w:sz w:val="24"/>
                <w:szCs w:val="24"/>
              </w:rPr>
            </w:pPr>
          </w:p>
        </w:tc>
      </w:tr>
      <w:tr w:rsidR="008E0109" w:rsidRPr="007E6CDB" w14:paraId="11BC91BC" w14:textId="77777777" w:rsidTr="00B5109C">
        <w:tc>
          <w:tcPr>
            <w:tcW w:w="4644" w:type="dxa"/>
          </w:tcPr>
          <w:p w14:paraId="71E2E01E" w14:textId="77777777" w:rsidR="008E0109" w:rsidRPr="009D387C" w:rsidRDefault="008E0109" w:rsidP="00B5109C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7BCD177" w14:textId="77777777" w:rsidR="008E0109" w:rsidRPr="009D387C" w:rsidRDefault="008E0109" w:rsidP="00B5109C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14:paraId="0A2F8210" w14:textId="77777777" w:rsidR="008E0109" w:rsidRDefault="008E0109" w:rsidP="008E0109">
      <w:pPr>
        <w:shd w:val="clear" w:color="auto" w:fill="FFFFFF"/>
        <w:spacing w:line="233" w:lineRule="auto"/>
        <w:jc w:val="center"/>
        <w:rPr>
          <w:i/>
          <w:sz w:val="28"/>
          <w:szCs w:val="28"/>
        </w:rPr>
      </w:pPr>
    </w:p>
    <w:p w14:paraId="5B9D4C18" w14:textId="77777777" w:rsidR="004D5E83" w:rsidRDefault="004D5E83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</w:p>
    <w:p w14:paraId="3C7D1BF8" w14:textId="77777777" w:rsidR="008E0109" w:rsidRPr="009D387C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Организация научных мероприятий структурным подразделением университета</w:t>
      </w:r>
    </w:p>
    <w:p w14:paraId="26A6DE79" w14:textId="77777777" w:rsidR="008E0109" w:rsidRPr="007E6CDB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6.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54"/>
        <w:gridCol w:w="1966"/>
      </w:tblGrid>
      <w:tr w:rsidR="008E0109" w:rsidRPr="007E6CDB" w14:paraId="43AAFFEF" w14:textId="77777777" w:rsidTr="004D5E83">
        <w:trPr>
          <w:cantSplit/>
        </w:trPr>
        <w:tc>
          <w:tcPr>
            <w:tcW w:w="4644" w:type="dxa"/>
          </w:tcPr>
          <w:p w14:paraId="6AB19894" w14:textId="77777777" w:rsidR="008E0109" w:rsidRP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Название подготовленных и проведенных структурным подразделением научных мероприятий</w:t>
            </w:r>
          </w:p>
        </w:tc>
        <w:tc>
          <w:tcPr>
            <w:tcW w:w="2854" w:type="dxa"/>
          </w:tcPr>
          <w:p w14:paraId="3A3750B0" w14:textId="77777777" w:rsidR="008E0109" w:rsidRP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Источники</w:t>
            </w:r>
          </w:p>
          <w:p w14:paraId="771F517E" w14:textId="77777777" w:rsidR="008E0109" w:rsidRP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1966" w:type="dxa"/>
          </w:tcPr>
          <w:p w14:paraId="07863BA6" w14:textId="77777777" w:rsidR="008E0109" w:rsidRPr="004D5E83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Объем финансирования</w:t>
            </w:r>
          </w:p>
        </w:tc>
      </w:tr>
      <w:tr w:rsidR="008E0109" w:rsidRPr="007E6CDB" w14:paraId="2E3013F5" w14:textId="77777777" w:rsidTr="004D5E83">
        <w:trPr>
          <w:cantSplit/>
        </w:trPr>
        <w:tc>
          <w:tcPr>
            <w:tcW w:w="4644" w:type="dxa"/>
          </w:tcPr>
          <w:p w14:paraId="1229493F" w14:textId="77777777" w:rsidR="008E0109" w:rsidRPr="003F6823" w:rsidRDefault="008E0109" w:rsidP="00FD0687">
            <w:pPr>
              <w:spacing w:line="233" w:lineRule="auto"/>
              <w:ind w:right="71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</w:tcPr>
          <w:p w14:paraId="54EBAC0F" w14:textId="77777777" w:rsidR="008E0109" w:rsidRPr="003F6823" w:rsidRDefault="008E0109" w:rsidP="00B5109C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034A1CC" w14:textId="77777777" w:rsidR="008E0109" w:rsidRPr="003F6823" w:rsidRDefault="008E0109" w:rsidP="00B5109C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</w:tr>
      <w:tr w:rsidR="008E0109" w:rsidRPr="007E6CDB" w14:paraId="5BFA7817" w14:textId="77777777" w:rsidTr="004D5E83">
        <w:trPr>
          <w:cantSplit/>
        </w:trPr>
        <w:tc>
          <w:tcPr>
            <w:tcW w:w="4644" w:type="dxa"/>
          </w:tcPr>
          <w:p w14:paraId="057A79CC" w14:textId="77777777" w:rsidR="008E0109" w:rsidRPr="003F6823" w:rsidRDefault="008E0109" w:rsidP="00FD0687">
            <w:pPr>
              <w:spacing w:line="233" w:lineRule="auto"/>
              <w:ind w:right="71"/>
              <w:rPr>
                <w:color w:val="FF0000"/>
                <w:sz w:val="24"/>
                <w:szCs w:val="24"/>
              </w:rPr>
            </w:pPr>
          </w:p>
        </w:tc>
        <w:tc>
          <w:tcPr>
            <w:tcW w:w="2854" w:type="dxa"/>
          </w:tcPr>
          <w:p w14:paraId="469F27C7" w14:textId="77777777" w:rsidR="008E0109" w:rsidRPr="003F6823" w:rsidRDefault="008E0109" w:rsidP="00B5109C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2C5DE9F" w14:textId="77777777" w:rsidR="008E0109" w:rsidRPr="003F6823" w:rsidRDefault="008E0109" w:rsidP="00B5109C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32DDEDA3" w14:textId="77777777" w:rsidR="004D5E83" w:rsidRDefault="004D5E83" w:rsidP="008E0109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06F2538B" w14:textId="77777777" w:rsidR="004D5E83" w:rsidRDefault="004D5E83" w:rsidP="008E0109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197BC05C" w14:textId="77777777" w:rsidR="008E0109" w:rsidRPr="009D387C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Подготовка научных кадров</w:t>
      </w:r>
    </w:p>
    <w:p w14:paraId="3B8F3A20" w14:textId="77777777" w:rsidR="008E0109" w:rsidRPr="007E6CDB" w:rsidRDefault="008E0109" w:rsidP="008E0109">
      <w:pPr>
        <w:shd w:val="clear" w:color="auto" w:fill="FFFFFF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>Форм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629"/>
        <w:gridCol w:w="2412"/>
      </w:tblGrid>
      <w:tr w:rsidR="008E0109" w:rsidRPr="007E6CDB" w14:paraId="0C467B49" w14:textId="77777777" w:rsidTr="00FC6633">
        <w:tc>
          <w:tcPr>
            <w:tcW w:w="3085" w:type="dxa"/>
          </w:tcPr>
          <w:p w14:paraId="00B5BA04" w14:textId="77777777" w:rsidR="008E0109" w:rsidRPr="004D5E83" w:rsidRDefault="008E0109" w:rsidP="00B5109C">
            <w:pPr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ФИО ПР, подготовившего к защите диссертацию (кандидатскую или докторскую)</w:t>
            </w:r>
          </w:p>
        </w:tc>
        <w:tc>
          <w:tcPr>
            <w:tcW w:w="3686" w:type="dxa"/>
          </w:tcPr>
          <w:p w14:paraId="56ADDD81" w14:textId="77777777" w:rsidR="008E0109" w:rsidRPr="004D5E83" w:rsidRDefault="008E0109" w:rsidP="00B5109C">
            <w:pPr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ФИО (аспирант/соискатель) защитившего диссертацию (кандидатскую или докторскую) с указанием темы и специальности</w:t>
            </w:r>
          </w:p>
        </w:tc>
        <w:tc>
          <w:tcPr>
            <w:tcW w:w="2488" w:type="dxa"/>
          </w:tcPr>
          <w:p w14:paraId="67178497" w14:textId="77777777" w:rsidR="008E0109" w:rsidRPr="004D5E83" w:rsidRDefault="008E0109" w:rsidP="00B5109C">
            <w:pPr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>Место и дата защиты</w:t>
            </w:r>
          </w:p>
        </w:tc>
      </w:tr>
      <w:tr w:rsidR="008E0109" w:rsidRPr="007E6CDB" w14:paraId="352BA203" w14:textId="77777777" w:rsidTr="00FC6633">
        <w:tc>
          <w:tcPr>
            <w:tcW w:w="3085" w:type="dxa"/>
          </w:tcPr>
          <w:p w14:paraId="06F45E9D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7DE5E43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58D31724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</w:tr>
      <w:tr w:rsidR="008E0109" w:rsidRPr="007E6CDB" w14:paraId="1A956068" w14:textId="77777777" w:rsidTr="00FC6633">
        <w:tc>
          <w:tcPr>
            <w:tcW w:w="3085" w:type="dxa"/>
          </w:tcPr>
          <w:p w14:paraId="65F31013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8BC9194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3529AB17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</w:tr>
      <w:tr w:rsidR="008E0109" w:rsidRPr="007E6CDB" w14:paraId="673BAB54" w14:textId="77777777" w:rsidTr="00FC6633">
        <w:tc>
          <w:tcPr>
            <w:tcW w:w="3085" w:type="dxa"/>
          </w:tcPr>
          <w:p w14:paraId="6FA04175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1FC10E0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E204673" w14:textId="77777777" w:rsidR="008E0109" w:rsidRPr="00C817B2" w:rsidRDefault="008E0109" w:rsidP="00B5109C">
            <w:pPr>
              <w:jc w:val="both"/>
              <w:rPr>
                <w:sz w:val="24"/>
                <w:szCs w:val="24"/>
              </w:rPr>
            </w:pPr>
          </w:p>
        </w:tc>
      </w:tr>
    </w:tbl>
    <w:p w14:paraId="77289199" w14:textId="77777777" w:rsidR="008E0109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</w:p>
    <w:p w14:paraId="6A66A3D9" w14:textId="77777777" w:rsidR="008E0109" w:rsidRPr="009D387C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 xml:space="preserve">Участие </w:t>
      </w:r>
      <w:r w:rsidR="00FC6633">
        <w:rPr>
          <w:b/>
          <w:i/>
          <w:sz w:val="28"/>
          <w:szCs w:val="28"/>
        </w:rPr>
        <w:t>Н</w:t>
      </w:r>
      <w:r w:rsidRPr="009D387C">
        <w:rPr>
          <w:b/>
          <w:i/>
          <w:sz w:val="28"/>
          <w:szCs w:val="28"/>
        </w:rPr>
        <w:t>ПР в конкурсах и выставках научных и инновационных проектов и разработок</w:t>
      </w:r>
    </w:p>
    <w:p w14:paraId="7EA8B30A" w14:textId="77777777" w:rsidR="008E0109" w:rsidRDefault="008E0109" w:rsidP="008E0109">
      <w:pPr>
        <w:shd w:val="clear" w:color="auto" w:fill="FFFFFF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35"/>
        <w:gridCol w:w="3034"/>
      </w:tblGrid>
      <w:tr w:rsidR="008E0109" w:rsidRPr="00145B14" w14:paraId="0A85508D" w14:textId="77777777" w:rsidTr="00B5109C">
        <w:tc>
          <w:tcPr>
            <w:tcW w:w="3096" w:type="dxa"/>
            <w:shd w:val="clear" w:color="auto" w:fill="auto"/>
          </w:tcPr>
          <w:p w14:paraId="28E98676" w14:textId="77777777" w:rsidR="008E0109" w:rsidRPr="004D5E83" w:rsidRDefault="008E0109" w:rsidP="00B5109C">
            <w:pPr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ФИО </w:t>
            </w:r>
            <w:r w:rsidR="00FC6633">
              <w:rPr>
                <w:i/>
                <w:sz w:val="24"/>
                <w:szCs w:val="24"/>
              </w:rPr>
              <w:t>Н</w:t>
            </w:r>
            <w:r w:rsidRPr="004D5E83">
              <w:rPr>
                <w:i/>
                <w:sz w:val="24"/>
                <w:szCs w:val="24"/>
              </w:rPr>
              <w:t>ПР</w:t>
            </w:r>
          </w:p>
        </w:tc>
        <w:tc>
          <w:tcPr>
            <w:tcW w:w="3096" w:type="dxa"/>
            <w:shd w:val="clear" w:color="auto" w:fill="auto"/>
          </w:tcPr>
          <w:p w14:paraId="21D83236" w14:textId="77777777" w:rsidR="008E0109" w:rsidRPr="004D5E83" w:rsidRDefault="008E0109" w:rsidP="00B5109C">
            <w:pPr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t xml:space="preserve">Наименование конкурса </w:t>
            </w:r>
            <w:r w:rsidRPr="004D5E83">
              <w:rPr>
                <w:i/>
                <w:sz w:val="24"/>
                <w:szCs w:val="24"/>
              </w:rPr>
              <w:lastRenderedPageBreak/>
              <w:t>(выставки)</w:t>
            </w:r>
          </w:p>
        </w:tc>
        <w:tc>
          <w:tcPr>
            <w:tcW w:w="3097" w:type="dxa"/>
            <w:shd w:val="clear" w:color="auto" w:fill="auto"/>
          </w:tcPr>
          <w:p w14:paraId="7E0B172F" w14:textId="77777777" w:rsidR="008E0109" w:rsidRPr="004D5E83" w:rsidRDefault="008E0109" w:rsidP="00B5109C">
            <w:pPr>
              <w:jc w:val="center"/>
              <w:rPr>
                <w:i/>
                <w:sz w:val="24"/>
                <w:szCs w:val="24"/>
              </w:rPr>
            </w:pPr>
            <w:r w:rsidRPr="004D5E83">
              <w:rPr>
                <w:i/>
                <w:sz w:val="24"/>
                <w:szCs w:val="24"/>
              </w:rPr>
              <w:lastRenderedPageBreak/>
              <w:t xml:space="preserve">Результат (награждение </w:t>
            </w:r>
            <w:r w:rsidRPr="004D5E83">
              <w:rPr>
                <w:i/>
                <w:sz w:val="24"/>
                <w:szCs w:val="24"/>
              </w:rPr>
              <w:lastRenderedPageBreak/>
              <w:t>медалью, дипломом, грамотой победителя</w:t>
            </w:r>
            <w:r w:rsidR="00FE4A25" w:rsidRPr="004D5E83">
              <w:rPr>
                <w:i/>
                <w:sz w:val="24"/>
                <w:szCs w:val="24"/>
              </w:rPr>
              <w:t>)</w:t>
            </w:r>
          </w:p>
        </w:tc>
      </w:tr>
      <w:tr w:rsidR="008E0109" w:rsidRPr="00145B14" w14:paraId="78DBB6DB" w14:textId="77777777" w:rsidTr="00B5109C">
        <w:tc>
          <w:tcPr>
            <w:tcW w:w="3096" w:type="dxa"/>
            <w:shd w:val="clear" w:color="auto" w:fill="auto"/>
          </w:tcPr>
          <w:p w14:paraId="376FE90C" w14:textId="77777777" w:rsidR="008E0109" w:rsidRPr="00145B14" w:rsidRDefault="008E0109" w:rsidP="00B5109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B4C3132" w14:textId="77777777" w:rsidR="008E0109" w:rsidRPr="00145B14" w:rsidRDefault="008E0109" w:rsidP="00B5109C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5084214" w14:textId="77777777" w:rsidR="008E0109" w:rsidRPr="00FE4A25" w:rsidRDefault="008E0109" w:rsidP="00FE4A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0109" w:rsidRPr="00145B14" w14:paraId="6204C485" w14:textId="77777777" w:rsidTr="00B5109C">
        <w:tc>
          <w:tcPr>
            <w:tcW w:w="3096" w:type="dxa"/>
            <w:shd w:val="clear" w:color="auto" w:fill="auto"/>
          </w:tcPr>
          <w:p w14:paraId="2002D53D" w14:textId="77777777" w:rsidR="008E0109" w:rsidRPr="00145B14" w:rsidRDefault="008E0109" w:rsidP="00B5109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7BB4B5F" w14:textId="77777777" w:rsidR="008E0109" w:rsidRPr="00145B14" w:rsidRDefault="008E0109" w:rsidP="00B5109C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5747368E" w14:textId="77777777" w:rsidR="008E0109" w:rsidRPr="00145B14" w:rsidRDefault="008E0109" w:rsidP="00B5109C">
            <w:pPr>
              <w:rPr>
                <w:sz w:val="24"/>
                <w:szCs w:val="24"/>
              </w:rPr>
            </w:pPr>
          </w:p>
        </w:tc>
      </w:tr>
    </w:tbl>
    <w:p w14:paraId="6BF40179" w14:textId="77777777" w:rsidR="00B5194D" w:rsidRDefault="00B5194D" w:rsidP="008E0109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0AE97306" w14:textId="77777777" w:rsidR="004D5E83" w:rsidRDefault="004D5E83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8EE6E98" w14:textId="77777777" w:rsidR="008E0109" w:rsidRPr="009D387C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lastRenderedPageBreak/>
        <w:t>НИР обучающихся</w:t>
      </w:r>
    </w:p>
    <w:p w14:paraId="2E1586A6" w14:textId="77777777" w:rsidR="008E0109" w:rsidRDefault="008E0109" w:rsidP="008E0109">
      <w:pPr>
        <w:shd w:val="clear" w:color="auto" w:fill="FFFFFF"/>
        <w:ind w:firstLine="851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>9</w:t>
      </w:r>
    </w:p>
    <w:tbl>
      <w:tblPr>
        <w:tblpPr w:leftFromText="180" w:rightFromText="180" w:vertAnchor="text" w:horzAnchor="margin" w:tblpX="-311" w:tblpY="157"/>
        <w:tblOverlap w:val="never"/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2"/>
        <w:gridCol w:w="7655"/>
        <w:gridCol w:w="1701"/>
      </w:tblGrid>
      <w:tr w:rsidR="008E0109" w:rsidRPr="008E0109" w14:paraId="15836D23" w14:textId="77777777" w:rsidTr="008E0109">
        <w:trPr>
          <w:trHeight w:val="750"/>
          <w:tblCellSpacing w:w="0" w:type="dxa"/>
        </w:trPr>
        <w:tc>
          <w:tcPr>
            <w:tcW w:w="682" w:type="dxa"/>
          </w:tcPr>
          <w:p w14:paraId="0ADB6872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55" w:type="dxa"/>
          </w:tcPr>
          <w:p w14:paraId="1E42A499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14:paraId="7DB14A7C" w14:textId="77777777" w:rsidR="008E0109" w:rsidRPr="008E0109" w:rsidRDefault="008E0109" w:rsidP="00B5109C">
            <w:pPr>
              <w:jc w:val="center"/>
              <w:rPr>
                <w:sz w:val="22"/>
                <w:szCs w:val="22"/>
              </w:rPr>
            </w:pPr>
            <w:r w:rsidRPr="008E0109">
              <w:rPr>
                <w:sz w:val="22"/>
                <w:szCs w:val="22"/>
              </w:rPr>
              <w:t>Количественные данные</w:t>
            </w:r>
          </w:p>
        </w:tc>
      </w:tr>
      <w:tr w:rsidR="008E0109" w:rsidRPr="008E0109" w14:paraId="078333C7" w14:textId="77777777" w:rsidTr="008E0109">
        <w:trPr>
          <w:trHeight w:val="435"/>
          <w:tblCellSpacing w:w="0" w:type="dxa"/>
        </w:trPr>
        <w:tc>
          <w:tcPr>
            <w:tcW w:w="682" w:type="dxa"/>
            <w:vMerge w:val="restart"/>
          </w:tcPr>
          <w:p w14:paraId="6DFE9561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5AB596E2" w14:textId="77777777" w:rsidR="008E0109" w:rsidRPr="008E0109" w:rsidRDefault="008E0109" w:rsidP="00B5109C">
            <w:pPr>
              <w:jc w:val="both"/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Количество проектов обучающихся на получение грантов всех уровней, всего</w:t>
            </w:r>
          </w:p>
          <w:p w14:paraId="036A44A1" w14:textId="77777777" w:rsidR="008E0109" w:rsidRPr="008E0109" w:rsidRDefault="008E0109" w:rsidP="00B5109C">
            <w:pPr>
              <w:jc w:val="both"/>
              <w:rPr>
                <w:color w:val="000000"/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14:paraId="1ED796E1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  <w:p w14:paraId="4FC3E6AA" w14:textId="77777777" w:rsidR="00E21686" w:rsidRPr="00E21686" w:rsidRDefault="00E21686" w:rsidP="00B5109C">
            <w:pPr>
              <w:jc w:val="center"/>
              <w:rPr>
                <w:sz w:val="22"/>
                <w:szCs w:val="22"/>
              </w:rPr>
            </w:pPr>
          </w:p>
          <w:p w14:paraId="2974F90D" w14:textId="77777777" w:rsidR="00E21686" w:rsidRPr="00E21686" w:rsidRDefault="00F87B4B" w:rsidP="00B5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0109" w:rsidRPr="008E0109" w14:paraId="4842F95D" w14:textId="77777777" w:rsidTr="008E0109">
        <w:trPr>
          <w:trHeight w:val="316"/>
          <w:tblCellSpacing w:w="0" w:type="dxa"/>
        </w:trPr>
        <w:tc>
          <w:tcPr>
            <w:tcW w:w="682" w:type="dxa"/>
            <w:vMerge/>
          </w:tcPr>
          <w:p w14:paraId="4F661AC8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B1E3B0F" w14:textId="77777777" w:rsidR="008E0109" w:rsidRPr="008E0109" w:rsidRDefault="008E0109" w:rsidP="00B5109C">
            <w:pPr>
              <w:jc w:val="both"/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гранты, выигранные обучающимися</w:t>
            </w:r>
          </w:p>
        </w:tc>
        <w:tc>
          <w:tcPr>
            <w:tcW w:w="1701" w:type="dxa"/>
          </w:tcPr>
          <w:p w14:paraId="71CC5E1A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8E0109" w14:paraId="512C4AF1" w14:textId="77777777" w:rsidTr="008E0109">
        <w:trPr>
          <w:trHeight w:val="684"/>
          <w:tblCellSpacing w:w="0" w:type="dxa"/>
        </w:trPr>
        <w:tc>
          <w:tcPr>
            <w:tcW w:w="682" w:type="dxa"/>
            <w:vMerge w:val="restart"/>
          </w:tcPr>
          <w:p w14:paraId="4C65509B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5D232C2" w14:textId="77777777" w:rsidR="008E0109" w:rsidRPr="008E0109" w:rsidRDefault="008E0109" w:rsidP="00B5109C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 xml:space="preserve">Количество очных докладов на научных мероприятиях всех уровней, всего </w:t>
            </w:r>
          </w:p>
          <w:p w14:paraId="4BF21E42" w14:textId="77777777" w:rsidR="008E0109" w:rsidRPr="008E0109" w:rsidRDefault="008E0109" w:rsidP="00B5109C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14:paraId="227FA564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  <w:p w14:paraId="15F8B7E2" w14:textId="77777777" w:rsidR="00E21686" w:rsidRPr="00E21686" w:rsidRDefault="00E21686" w:rsidP="00B5109C">
            <w:pPr>
              <w:jc w:val="center"/>
              <w:rPr>
                <w:sz w:val="22"/>
                <w:szCs w:val="22"/>
              </w:rPr>
            </w:pPr>
          </w:p>
          <w:p w14:paraId="01B328AE" w14:textId="77777777" w:rsidR="00E21686" w:rsidRPr="00E21686" w:rsidRDefault="00E21686" w:rsidP="00E21686">
            <w:pPr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27</w:t>
            </w:r>
          </w:p>
        </w:tc>
      </w:tr>
      <w:tr w:rsidR="008E0109" w:rsidRPr="008E0109" w14:paraId="5A30485E" w14:textId="77777777" w:rsidTr="007F736F">
        <w:trPr>
          <w:trHeight w:val="356"/>
          <w:tblCellSpacing w:w="0" w:type="dxa"/>
        </w:trPr>
        <w:tc>
          <w:tcPr>
            <w:tcW w:w="682" w:type="dxa"/>
            <w:vMerge/>
          </w:tcPr>
          <w:p w14:paraId="2B43CE14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345AD88" w14:textId="77777777" w:rsidR="008E0109" w:rsidRPr="008E0109" w:rsidRDefault="00CF6EBA" w:rsidP="00CF6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е, всероссийские</w:t>
            </w:r>
          </w:p>
        </w:tc>
        <w:tc>
          <w:tcPr>
            <w:tcW w:w="1701" w:type="dxa"/>
          </w:tcPr>
          <w:p w14:paraId="031F1333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8E0109" w14:paraId="2C6BDE7C" w14:textId="77777777" w:rsidTr="008E0109">
        <w:trPr>
          <w:trHeight w:val="818"/>
          <w:tblCellSpacing w:w="0" w:type="dxa"/>
        </w:trPr>
        <w:tc>
          <w:tcPr>
            <w:tcW w:w="682" w:type="dxa"/>
            <w:vMerge w:val="restart"/>
          </w:tcPr>
          <w:p w14:paraId="09552AE0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235A8CFF" w14:textId="77777777" w:rsidR="008E0109" w:rsidRPr="008E0109" w:rsidRDefault="008E0109" w:rsidP="00B5109C">
            <w:pPr>
              <w:rPr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Количество научных работ</w:t>
            </w:r>
            <w:r w:rsidRPr="008E0109">
              <w:rPr>
                <w:sz w:val="24"/>
                <w:szCs w:val="24"/>
              </w:rPr>
              <w:t xml:space="preserve"> обучающихся, представленных на конкурсы всех уровней, всего</w:t>
            </w:r>
          </w:p>
          <w:p w14:paraId="63DFE043" w14:textId="77777777" w:rsidR="008E0109" w:rsidRPr="008E0109" w:rsidRDefault="008E0109" w:rsidP="00B5109C">
            <w:pPr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14:paraId="1EAB4B13" w14:textId="77777777" w:rsidR="008E0109" w:rsidRPr="00E21686" w:rsidRDefault="00E21686" w:rsidP="00B5109C">
            <w:pPr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0</w:t>
            </w:r>
          </w:p>
        </w:tc>
      </w:tr>
      <w:tr w:rsidR="008E0109" w:rsidRPr="008E0109" w14:paraId="11FFE6FC" w14:textId="77777777" w:rsidTr="008E0109">
        <w:trPr>
          <w:trHeight w:val="697"/>
          <w:tblCellSpacing w:w="0" w:type="dxa"/>
        </w:trPr>
        <w:tc>
          <w:tcPr>
            <w:tcW w:w="682" w:type="dxa"/>
            <w:vMerge/>
          </w:tcPr>
          <w:p w14:paraId="414318EF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46205327" w14:textId="77777777" w:rsidR="008E0109" w:rsidRPr="008E0109" w:rsidRDefault="008E0109" w:rsidP="00B5109C">
            <w:pPr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конкурсы на лучшую научную работу, проводимые по приказам  федеральных органов исполнительной власти</w:t>
            </w:r>
          </w:p>
        </w:tc>
        <w:tc>
          <w:tcPr>
            <w:tcW w:w="1701" w:type="dxa"/>
          </w:tcPr>
          <w:p w14:paraId="6122E033" w14:textId="77777777" w:rsidR="008E0109" w:rsidRPr="00E21686" w:rsidRDefault="00F87B4B" w:rsidP="00B5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E0109" w:rsidRPr="008E0109" w14:paraId="09B16AE1" w14:textId="77777777" w:rsidTr="008E0109">
        <w:trPr>
          <w:trHeight w:val="611"/>
          <w:tblCellSpacing w:w="0" w:type="dxa"/>
        </w:trPr>
        <w:tc>
          <w:tcPr>
            <w:tcW w:w="682" w:type="dxa"/>
          </w:tcPr>
          <w:p w14:paraId="214D1EF3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26A91C1B" w14:textId="77777777" w:rsidR="008E0109" w:rsidRPr="008E0109" w:rsidRDefault="008E0109" w:rsidP="00B5109C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Количество научных публикаций обучающихся (учитываются публикации обучающихся без соавторов-преподавателей)</w:t>
            </w:r>
          </w:p>
        </w:tc>
        <w:tc>
          <w:tcPr>
            <w:tcW w:w="1701" w:type="dxa"/>
          </w:tcPr>
          <w:p w14:paraId="40A80AC1" w14:textId="77777777" w:rsidR="008E0109" w:rsidRPr="00E21686" w:rsidRDefault="00E21686" w:rsidP="00B5109C">
            <w:pPr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31</w:t>
            </w:r>
          </w:p>
        </w:tc>
      </w:tr>
      <w:tr w:rsidR="008E0109" w:rsidRPr="008E0109" w14:paraId="425C933F" w14:textId="77777777" w:rsidTr="008E0109">
        <w:trPr>
          <w:trHeight w:val="750"/>
          <w:tblCellSpacing w:w="0" w:type="dxa"/>
        </w:trPr>
        <w:tc>
          <w:tcPr>
            <w:tcW w:w="682" w:type="dxa"/>
            <w:vMerge w:val="restart"/>
          </w:tcPr>
          <w:p w14:paraId="765DE844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0BA47131" w14:textId="77777777" w:rsidR="008E0109" w:rsidRPr="008E0109" w:rsidRDefault="008E0109" w:rsidP="00B5109C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 xml:space="preserve">Количество наград </w:t>
            </w:r>
            <w:r w:rsidRPr="008E0109">
              <w:rPr>
                <w:sz w:val="24"/>
                <w:szCs w:val="24"/>
              </w:rPr>
              <w:t xml:space="preserve"> (медали, дипломы, грамоты, премии и т.п.) </w:t>
            </w:r>
            <w:r w:rsidRPr="008E0109">
              <w:rPr>
                <w:color w:val="000000"/>
                <w:sz w:val="24"/>
                <w:szCs w:val="24"/>
              </w:rPr>
              <w:t xml:space="preserve"> всех уровней (кроме внутривузовских), полученных на конкурсах на лучшую научную работу (всего)</w:t>
            </w:r>
          </w:p>
          <w:p w14:paraId="3E971B46" w14:textId="77777777" w:rsidR="008E0109" w:rsidRPr="008E0109" w:rsidRDefault="008E0109" w:rsidP="00B5109C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14:paraId="45FE284B" w14:textId="77777777" w:rsidR="008E0109" w:rsidRPr="00E21686" w:rsidRDefault="00E21686" w:rsidP="00B5109C">
            <w:pPr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</w:t>
            </w:r>
          </w:p>
        </w:tc>
      </w:tr>
      <w:tr w:rsidR="008E0109" w:rsidRPr="008E0109" w14:paraId="7871FD3A" w14:textId="77777777" w:rsidTr="008E0109">
        <w:trPr>
          <w:trHeight w:val="572"/>
          <w:tblCellSpacing w:w="0" w:type="dxa"/>
        </w:trPr>
        <w:tc>
          <w:tcPr>
            <w:tcW w:w="682" w:type="dxa"/>
            <w:vMerge/>
          </w:tcPr>
          <w:p w14:paraId="7489B518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1F5586C" w14:textId="77777777" w:rsidR="008E0109" w:rsidRPr="008E0109" w:rsidRDefault="008E0109" w:rsidP="00B510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конкурсы на лучшую научную работу студентов, проводимые по приказам федеральных органов исполнительной власти</w:t>
            </w:r>
          </w:p>
        </w:tc>
        <w:tc>
          <w:tcPr>
            <w:tcW w:w="1701" w:type="dxa"/>
          </w:tcPr>
          <w:p w14:paraId="1C4E0712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8E0109" w14:paraId="768239FF" w14:textId="77777777" w:rsidTr="008E0109">
        <w:trPr>
          <w:trHeight w:val="385"/>
          <w:tblCellSpacing w:w="0" w:type="dxa"/>
        </w:trPr>
        <w:tc>
          <w:tcPr>
            <w:tcW w:w="682" w:type="dxa"/>
          </w:tcPr>
          <w:p w14:paraId="480C830B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230C2945" w14:textId="77777777" w:rsidR="008E0109" w:rsidRPr="008E0109" w:rsidRDefault="008E0109" w:rsidP="00B510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Количество заявок на объекты интеллектуальной собственности</w:t>
            </w:r>
          </w:p>
        </w:tc>
        <w:tc>
          <w:tcPr>
            <w:tcW w:w="1701" w:type="dxa"/>
          </w:tcPr>
          <w:p w14:paraId="2498019A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8E0109" w14:paraId="723D7CCA" w14:textId="77777777" w:rsidTr="008E0109">
        <w:trPr>
          <w:trHeight w:val="621"/>
          <w:tblCellSpacing w:w="0" w:type="dxa"/>
        </w:trPr>
        <w:tc>
          <w:tcPr>
            <w:tcW w:w="682" w:type="dxa"/>
          </w:tcPr>
          <w:p w14:paraId="7CF7EFA8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EB20255" w14:textId="77777777" w:rsidR="008E0109" w:rsidRPr="008E0109" w:rsidRDefault="008E0109" w:rsidP="00B510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Количество охранных документов на объекты интеллектуальной собственности, полученных обучающимися</w:t>
            </w:r>
          </w:p>
        </w:tc>
        <w:tc>
          <w:tcPr>
            <w:tcW w:w="1701" w:type="dxa"/>
          </w:tcPr>
          <w:p w14:paraId="1E104BED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8E0109" w14:paraId="17837F3B" w14:textId="77777777" w:rsidTr="008E0109">
        <w:trPr>
          <w:trHeight w:val="606"/>
          <w:tblCellSpacing w:w="0" w:type="dxa"/>
        </w:trPr>
        <w:tc>
          <w:tcPr>
            <w:tcW w:w="682" w:type="dxa"/>
          </w:tcPr>
          <w:p w14:paraId="3BE94C57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0022824C" w14:textId="77777777" w:rsidR="008E0109" w:rsidRPr="008E0109" w:rsidRDefault="008E0109" w:rsidP="00B510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, получаемые обучающимися</w:t>
            </w:r>
          </w:p>
        </w:tc>
        <w:tc>
          <w:tcPr>
            <w:tcW w:w="1701" w:type="dxa"/>
          </w:tcPr>
          <w:p w14:paraId="46ED452C" w14:textId="77777777" w:rsidR="008E0109" w:rsidRPr="00E21686" w:rsidRDefault="008E0109" w:rsidP="00B5109C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8E0109" w14:paraId="0348C72F" w14:textId="77777777" w:rsidTr="008E0109">
        <w:trPr>
          <w:trHeight w:val="750"/>
          <w:tblCellSpacing w:w="0" w:type="dxa"/>
        </w:trPr>
        <w:tc>
          <w:tcPr>
            <w:tcW w:w="682" w:type="dxa"/>
          </w:tcPr>
          <w:p w14:paraId="2AB4BEEB" w14:textId="77777777" w:rsidR="008E0109" w:rsidRPr="008E0109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730D17F5" w14:textId="77777777" w:rsidR="008E0109" w:rsidRPr="008E0109" w:rsidRDefault="008E0109" w:rsidP="00B510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Стипендии Правительства Российской Федерации, получаемые обучающимися</w:t>
            </w:r>
          </w:p>
        </w:tc>
        <w:tc>
          <w:tcPr>
            <w:tcW w:w="1701" w:type="dxa"/>
          </w:tcPr>
          <w:p w14:paraId="585D02FF" w14:textId="77777777" w:rsidR="008E0109" w:rsidRPr="008E0109" w:rsidRDefault="008E0109" w:rsidP="00B5109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1A0E01AF" w14:textId="77777777" w:rsidR="008E0109" w:rsidRPr="007E6CDB" w:rsidRDefault="008E0109" w:rsidP="008E0109">
      <w:pPr>
        <w:shd w:val="clear" w:color="auto" w:fill="FFFFFF"/>
        <w:ind w:firstLine="851"/>
        <w:jc w:val="both"/>
        <w:rPr>
          <w:i/>
          <w:sz w:val="28"/>
          <w:szCs w:val="28"/>
        </w:rPr>
      </w:pPr>
    </w:p>
    <w:p w14:paraId="2663657A" w14:textId="77777777" w:rsidR="008E0109" w:rsidRDefault="008E0109" w:rsidP="008E0109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4E38CE10" w14:textId="77777777" w:rsidR="008E0109" w:rsidRDefault="008E0109" w:rsidP="008E0109">
      <w:pPr>
        <w:shd w:val="clear" w:color="auto" w:fill="FFFFFF"/>
        <w:jc w:val="center"/>
        <w:rPr>
          <w:b/>
          <w:sz w:val="28"/>
          <w:szCs w:val="28"/>
        </w:rPr>
        <w:sectPr w:rsidR="008E0109">
          <w:pgSz w:w="11909" w:h="16834"/>
          <w:pgMar w:top="1134" w:right="1418" w:bottom="851" w:left="1418" w:header="720" w:footer="720" w:gutter="0"/>
          <w:cols w:space="60"/>
          <w:noEndnote/>
        </w:sectPr>
      </w:pPr>
    </w:p>
    <w:p w14:paraId="7446265C" w14:textId="77777777" w:rsidR="008E0109" w:rsidRPr="009D387C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проектах  на получение грантов всех уровней</w:t>
      </w:r>
    </w:p>
    <w:p w14:paraId="423A7C80" w14:textId="77777777" w:rsidR="008E0109" w:rsidRDefault="008E0109" w:rsidP="008E01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5103"/>
        <w:gridCol w:w="3767"/>
      </w:tblGrid>
      <w:tr w:rsidR="008E0109" w:rsidRPr="00145B14" w14:paraId="41EC61DD" w14:textId="77777777" w:rsidTr="00B5109C">
        <w:tc>
          <w:tcPr>
            <w:tcW w:w="675" w:type="dxa"/>
            <w:shd w:val="clear" w:color="auto" w:fill="auto"/>
          </w:tcPr>
          <w:p w14:paraId="58C715B0" w14:textId="77777777" w:rsidR="008E0109" w:rsidRPr="00FC6633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63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14:paraId="6897DCF3" w14:textId="77777777" w:rsidR="008E0109" w:rsidRPr="00FC6633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633">
              <w:rPr>
                <w:b/>
                <w:color w:val="000000"/>
                <w:sz w:val="22"/>
                <w:szCs w:val="22"/>
              </w:rPr>
              <w:t xml:space="preserve">Наименование конкурса </w:t>
            </w:r>
          </w:p>
        </w:tc>
        <w:tc>
          <w:tcPr>
            <w:tcW w:w="5103" w:type="dxa"/>
            <w:shd w:val="clear" w:color="auto" w:fill="auto"/>
          </w:tcPr>
          <w:p w14:paraId="25043237" w14:textId="77777777" w:rsidR="008E0109" w:rsidRPr="00FC6633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633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80663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37C5" w:rsidRPr="00FC6633">
              <w:rPr>
                <w:b/>
                <w:sz w:val="22"/>
                <w:szCs w:val="22"/>
              </w:rPr>
              <w:t>с указанием института</w:t>
            </w:r>
            <w:r w:rsidRPr="00FC6633">
              <w:rPr>
                <w:b/>
                <w:color w:val="000000"/>
                <w:sz w:val="22"/>
                <w:szCs w:val="22"/>
              </w:rPr>
              <w:t>, тема научного проекта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D073CF3" w14:textId="77777777" w:rsidR="008E0109" w:rsidRPr="00FC6633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633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09BA0F5F" w14:textId="77777777" w:rsidR="008E0109" w:rsidRPr="00FC6633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633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8E0109" w:rsidRPr="00145B14" w14:paraId="55C18D84" w14:textId="77777777" w:rsidTr="00B5109C">
        <w:tc>
          <w:tcPr>
            <w:tcW w:w="675" w:type="dxa"/>
            <w:shd w:val="clear" w:color="auto" w:fill="auto"/>
          </w:tcPr>
          <w:p w14:paraId="24733786" w14:textId="77777777" w:rsidR="008E0109" w:rsidRPr="00145B14" w:rsidRDefault="008E0109" w:rsidP="00B5109C">
            <w:pPr>
              <w:jc w:val="center"/>
              <w:rPr>
                <w:color w:val="000000"/>
                <w:sz w:val="28"/>
                <w:szCs w:val="28"/>
              </w:rPr>
            </w:pPr>
            <w:r w:rsidRPr="00145B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7325DA28" w14:textId="77777777" w:rsidR="00867170" w:rsidRPr="00867170" w:rsidRDefault="00867170" w:rsidP="00867170">
            <w:pPr>
              <w:jc w:val="both"/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Особенности конструирования исторической памяти в Липецкой области: акторы, формы, динамика. Участие в конкурсной заявке 2021 года «Проведение фундаментальных научных исследований и поисковых научных исследований малыми отдельными научными группами».</w:t>
            </w:r>
          </w:p>
          <w:p w14:paraId="0E2F1F81" w14:textId="77777777" w:rsidR="008E0109" w:rsidRPr="00867170" w:rsidRDefault="008E0109" w:rsidP="005D6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0D84BCA" w14:textId="77777777" w:rsidR="00867170" w:rsidRPr="00867170" w:rsidRDefault="00867170" w:rsidP="00867170">
            <w:pPr>
              <w:jc w:val="both"/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Мурзакова С.М., Салтыкова А.В., институт истории и культуры</w:t>
            </w:r>
          </w:p>
          <w:p w14:paraId="44E05980" w14:textId="77777777" w:rsidR="00D06E0C" w:rsidRPr="00867170" w:rsidRDefault="00D06E0C" w:rsidP="005D6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</w:tcPr>
          <w:p w14:paraId="6DD66A86" w14:textId="77777777" w:rsidR="008E0109" w:rsidRPr="00867170" w:rsidRDefault="00867170" w:rsidP="005D66F0">
            <w:pPr>
              <w:jc w:val="center"/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Скиперских А.В.</w:t>
            </w:r>
          </w:p>
        </w:tc>
      </w:tr>
      <w:tr w:rsidR="008E0109" w:rsidRPr="00145B14" w14:paraId="6BDE7398" w14:textId="77777777" w:rsidTr="00B5109C">
        <w:tc>
          <w:tcPr>
            <w:tcW w:w="675" w:type="dxa"/>
            <w:shd w:val="clear" w:color="auto" w:fill="auto"/>
          </w:tcPr>
          <w:p w14:paraId="7D5EDE16" w14:textId="77777777" w:rsidR="008E0109" w:rsidRPr="00145B14" w:rsidRDefault="008E0109" w:rsidP="00B5109C">
            <w:pPr>
              <w:jc w:val="center"/>
              <w:rPr>
                <w:color w:val="000000"/>
                <w:sz w:val="28"/>
                <w:szCs w:val="28"/>
              </w:rPr>
            </w:pPr>
            <w:r w:rsidRPr="00145B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14:paraId="3B7AE9BA" w14:textId="77777777" w:rsidR="008E0109" w:rsidRPr="00FC6633" w:rsidRDefault="008E0109" w:rsidP="00B510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5656899" w14:textId="77777777" w:rsidR="008E0109" w:rsidRPr="00FC6633" w:rsidRDefault="008E0109" w:rsidP="00B51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</w:tcPr>
          <w:p w14:paraId="4E6AA23A" w14:textId="77777777" w:rsidR="008E0109" w:rsidRPr="00FC6633" w:rsidRDefault="008E0109" w:rsidP="00B51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00576F8" w14:textId="77777777" w:rsidR="004D5E83" w:rsidRDefault="004D5E83" w:rsidP="008E0109">
      <w:pPr>
        <w:pStyle w:val="aa"/>
        <w:jc w:val="center"/>
        <w:rPr>
          <w:b/>
          <w:color w:val="FF0000"/>
          <w:sz w:val="28"/>
          <w:szCs w:val="28"/>
        </w:rPr>
      </w:pPr>
    </w:p>
    <w:p w14:paraId="7CB1DF88" w14:textId="77777777" w:rsidR="008E0109" w:rsidRPr="009D387C" w:rsidRDefault="008E0109" w:rsidP="008E0109">
      <w:pPr>
        <w:pStyle w:val="aa"/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научных мероприятиях, на которые обучающиеся представили доклады</w:t>
      </w:r>
    </w:p>
    <w:p w14:paraId="4ED963A2" w14:textId="77777777" w:rsidR="008E0109" w:rsidRDefault="008E0109" w:rsidP="008E0109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814"/>
        <w:gridCol w:w="3955"/>
        <w:gridCol w:w="3396"/>
        <w:gridCol w:w="3004"/>
      </w:tblGrid>
      <w:tr w:rsidR="008F3A5F" w:rsidRPr="008F3A5F" w14:paraId="294A5903" w14:textId="77777777" w:rsidTr="00B5109C">
        <w:tc>
          <w:tcPr>
            <w:tcW w:w="675" w:type="dxa"/>
            <w:shd w:val="clear" w:color="auto" w:fill="auto"/>
          </w:tcPr>
          <w:p w14:paraId="04D0282E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40A21685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  <w:p w14:paraId="2546D3CB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(место, дата проведения) </w:t>
            </w:r>
          </w:p>
        </w:tc>
        <w:tc>
          <w:tcPr>
            <w:tcW w:w="3969" w:type="dxa"/>
            <w:shd w:val="clear" w:color="auto" w:fill="auto"/>
          </w:tcPr>
          <w:p w14:paraId="2937E6AB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Статус мероприятия (международный, всероссийский, региональный, внутривузовский)</w:t>
            </w:r>
          </w:p>
        </w:tc>
        <w:tc>
          <w:tcPr>
            <w:tcW w:w="3402" w:type="dxa"/>
            <w:shd w:val="clear" w:color="auto" w:fill="auto"/>
          </w:tcPr>
          <w:p w14:paraId="6098F261" w14:textId="77777777" w:rsidR="008E0109" w:rsidRPr="008F3A5F" w:rsidRDefault="008E0109" w:rsidP="008E0109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ФИО обучающегося</w:t>
            </w:r>
            <w:r w:rsidR="007337C5" w:rsidRPr="008F3A5F">
              <w:rPr>
                <w:b/>
                <w:sz w:val="22"/>
                <w:szCs w:val="22"/>
              </w:rPr>
              <w:t xml:space="preserve"> с указанием института</w:t>
            </w:r>
            <w:r w:rsidRPr="008F3A5F">
              <w:rPr>
                <w:b/>
                <w:sz w:val="22"/>
                <w:szCs w:val="22"/>
              </w:rPr>
              <w:t>, тема выступления (доклада)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6975F48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ФИО </w:t>
            </w:r>
          </w:p>
          <w:p w14:paraId="582F4A83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8F3A5F" w:rsidRPr="008F3A5F" w14:paraId="745D3EF2" w14:textId="77777777" w:rsidTr="00B5109C">
        <w:tc>
          <w:tcPr>
            <w:tcW w:w="675" w:type="dxa"/>
            <w:shd w:val="clear" w:color="auto" w:fill="auto"/>
          </w:tcPr>
          <w:p w14:paraId="24457E44" w14:textId="77777777" w:rsidR="006608B4" w:rsidRPr="008F3A5F" w:rsidRDefault="006608B4" w:rsidP="00B5109C">
            <w:pPr>
              <w:pStyle w:val="aa"/>
              <w:jc w:val="center"/>
              <w:rPr>
                <w:sz w:val="28"/>
                <w:szCs w:val="28"/>
              </w:rPr>
            </w:pPr>
            <w:r w:rsidRPr="008F3A5F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909B6B2" w14:textId="77777777" w:rsidR="006608B4" w:rsidRPr="008F3A5F" w:rsidRDefault="008F3A5F" w:rsidP="008F3A5F">
            <w:pPr>
              <w:tabs>
                <w:tab w:val="left" w:pos="3957"/>
              </w:tabs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24B282CA" w14:textId="77777777" w:rsidR="006608B4" w:rsidRPr="008F3A5F" w:rsidRDefault="008F3A5F" w:rsidP="00B5109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6F5034BB" w14:textId="77777777" w:rsidR="006608B4" w:rsidRPr="008F3A5F" w:rsidRDefault="008F3A5F" w:rsidP="008F3A5F">
            <w:pPr>
              <w:pStyle w:val="aa"/>
              <w:jc w:val="both"/>
              <w:rPr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Белоусова А</w:t>
            </w:r>
            <w:r>
              <w:rPr>
                <w:sz w:val="22"/>
                <w:szCs w:val="22"/>
              </w:rPr>
              <w:t>.</w:t>
            </w:r>
            <w:r w:rsidRPr="008F3A5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8F3A5F">
              <w:rPr>
                <w:sz w:val="22"/>
                <w:szCs w:val="22"/>
              </w:rPr>
              <w:t>, обучающийся ин</w:t>
            </w:r>
            <w:r>
              <w:rPr>
                <w:sz w:val="22"/>
                <w:szCs w:val="22"/>
              </w:rPr>
              <w:t>ститута психологии и педагогики, «</w:t>
            </w:r>
            <w:r w:rsidRPr="008F3A5F">
              <w:rPr>
                <w:sz w:val="22"/>
                <w:szCs w:val="22"/>
              </w:rPr>
              <w:t>Проблема трудоустройства женщин в контексте социальной политики занят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14:paraId="7303D05C" w14:textId="77777777" w:rsidR="006608B4" w:rsidRPr="008F3A5F" w:rsidRDefault="008F3A5F" w:rsidP="00B5109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кунов А.Е.</w:t>
            </w:r>
          </w:p>
        </w:tc>
      </w:tr>
      <w:tr w:rsidR="008F3A5F" w:rsidRPr="008F3A5F" w14:paraId="180EAC29" w14:textId="77777777" w:rsidTr="00B5109C">
        <w:tc>
          <w:tcPr>
            <w:tcW w:w="675" w:type="dxa"/>
            <w:shd w:val="clear" w:color="auto" w:fill="auto"/>
          </w:tcPr>
          <w:p w14:paraId="3844CEEA" w14:textId="77777777" w:rsidR="008E0109" w:rsidRPr="008F3A5F" w:rsidRDefault="008E0109" w:rsidP="00B5109C">
            <w:pPr>
              <w:pStyle w:val="aa"/>
              <w:jc w:val="center"/>
              <w:rPr>
                <w:sz w:val="28"/>
                <w:szCs w:val="28"/>
              </w:rPr>
            </w:pPr>
            <w:r w:rsidRPr="008F3A5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42C2AA5E" w14:textId="77777777" w:rsidR="008E0109" w:rsidRPr="008F3A5F" w:rsidRDefault="008F3A5F" w:rsidP="008F3A5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410EBD4D" w14:textId="77777777" w:rsidR="008E0109" w:rsidRPr="008F3A5F" w:rsidRDefault="008F3A5F" w:rsidP="00B5109C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6D81150D" w14:textId="77777777" w:rsidR="008E0109" w:rsidRPr="008F3A5F" w:rsidRDefault="008F3A5F" w:rsidP="008F3A5F">
            <w:pPr>
              <w:pStyle w:val="aa"/>
              <w:jc w:val="both"/>
              <w:rPr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 xml:space="preserve">Чуб </w:t>
            </w:r>
            <w:r>
              <w:rPr>
                <w:sz w:val="22"/>
                <w:szCs w:val="22"/>
              </w:rPr>
              <w:t>О.Н.</w:t>
            </w:r>
            <w:r w:rsidRPr="008F3A5F">
              <w:rPr>
                <w:sz w:val="22"/>
                <w:szCs w:val="22"/>
              </w:rPr>
              <w:t>, обучающийся ин</w:t>
            </w:r>
            <w:r>
              <w:rPr>
                <w:sz w:val="22"/>
                <w:szCs w:val="22"/>
              </w:rPr>
              <w:t>ститута психологии и педагогики, «</w:t>
            </w:r>
            <w:r w:rsidRPr="008F3A5F">
              <w:rPr>
                <w:sz w:val="22"/>
                <w:szCs w:val="22"/>
              </w:rPr>
              <w:t>Основные направления социально-психологической помощи семье и детям в кризисных ситуация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14:paraId="0C118B03" w14:textId="77777777" w:rsidR="008E0109" w:rsidRPr="00E21686" w:rsidRDefault="008F3A5F" w:rsidP="00B5109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кунов А.Е.</w:t>
            </w:r>
          </w:p>
        </w:tc>
      </w:tr>
      <w:tr w:rsidR="008F3A5F" w:rsidRPr="008F3A5F" w14:paraId="4B3E1100" w14:textId="77777777" w:rsidTr="00B5109C">
        <w:tc>
          <w:tcPr>
            <w:tcW w:w="675" w:type="dxa"/>
            <w:shd w:val="clear" w:color="auto" w:fill="auto"/>
          </w:tcPr>
          <w:p w14:paraId="05EF71F9" w14:textId="77777777" w:rsidR="008F3A5F" w:rsidRPr="008F3A5F" w:rsidRDefault="008F3A5F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DF3FF19" w14:textId="77777777" w:rsidR="008F3A5F" w:rsidRPr="008F3A5F" w:rsidRDefault="008F3A5F" w:rsidP="008F3A5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248E5147" w14:textId="77777777" w:rsidR="008F3A5F" w:rsidRPr="008F3A5F" w:rsidRDefault="008F3A5F" w:rsidP="00B5109C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02D0D98D" w14:textId="77777777" w:rsidR="008F3A5F" w:rsidRPr="008F3A5F" w:rsidRDefault="008F3A5F" w:rsidP="008F3A5F">
            <w:pPr>
              <w:pStyle w:val="aa"/>
              <w:jc w:val="both"/>
              <w:rPr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 xml:space="preserve">Московченко </w:t>
            </w:r>
            <w:r>
              <w:rPr>
                <w:sz w:val="22"/>
                <w:szCs w:val="22"/>
              </w:rPr>
              <w:t>А.В.,</w:t>
            </w:r>
            <w:r w:rsidRPr="008F3A5F">
              <w:rPr>
                <w:sz w:val="22"/>
                <w:szCs w:val="22"/>
              </w:rPr>
              <w:t xml:space="preserve"> обучающийся института психологии и </w:t>
            </w:r>
            <w:r>
              <w:rPr>
                <w:sz w:val="22"/>
                <w:szCs w:val="22"/>
              </w:rPr>
              <w:t>педагогики, «</w:t>
            </w:r>
            <w:r w:rsidRPr="008F3A5F">
              <w:rPr>
                <w:sz w:val="22"/>
                <w:szCs w:val="22"/>
              </w:rPr>
              <w:t>Кризисные явления в развитии пенсионных систем в современных условия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14:paraId="2136B803" w14:textId="77777777" w:rsidR="008F3A5F" w:rsidRPr="00E21686" w:rsidRDefault="008F3A5F" w:rsidP="00B5109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кунов А.Е.</w:t>
            </w:r>
          </w:p>
        </w:tc>
      </w:tr>
      <w:tr w:rsidR="00867170" w:rsidRPr="008F3A5F" w14:paraId="37E50092" w14:textId="77777777" w:rsidTr="00B5109C">
        <w:tc>
          <w:tcPr>
            <w:tcW w:w="675" w:type="dxa"/>
            <w:shd w:val="clear" w:color="auto" w:fill="auto"/>
          </w:tcPr>
          <w:p w14:paraId="271F098A" w14:textId="77777777" w:rsidR="00867170" w:rsidRPr="00145B14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6CBDB31F" w14:textId="77777777" w:rsidR="00867170" w:rsidRPr="008F3A5F" w:rsidRDefault="00867170" w:rsidP="00B5109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</w:t>
            </w:r>
            <w:r w:rsidRPr="008F3A5F">
              <w:rPr>
                <w:sz w:val="22"/>
                <w:szCs w:val="22"/>
              </w:rPr>
              <w:lastRenderedPageBreak/>
              <w:t>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448D8ABF" w14:textId="77777777" w:rsidR="00867170" w:rsidRPr="007B7275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7B7275">
              <w:rPr>
                <w:sz w:val="22"/>
                <w:szCs w:val="22"/>
              </w:rPr>
              <w:lastRenderedPageBreak/>
              <w:t>внутривузовская</w:t>
            </w:r>
          </w:p>
        </w:tc>
        <w:tc>
          <w:tcPr>
            <w:tcW w:w="3402" w:type="dxa"/>
            <w:shd w:val="clear" w:color="auto" w:fill="auto"/>
          </w:tcPr>
          <w:p w14:paraId="05109D2E" w14:textId="77777777" w:rsidR="00867170" w:rsidRPr="00E21686" w:rsidRDefault="00867170" w:rsidP="00B5109C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 xml:space="preserve">Авдашин П. С.  К вопросу о профилактике девиантного </w:t>
            </w:r>
            <w:r w:rsidRPr="00E21686">
              <w:rPr>
                <w:sz w:val="22"/>
                <w:szCs w:val="22"/>
              </w:rPr>
              <w:lastRenderedPageBreak/>
              <w:t>поведения и преступности в системе социальной работы / институт психологии и педагогики</w:t>
            </w:r>
          </w:p>
        </w:tc>
        <w:tc>
          <w:tcPr>
            <w:tcW w:w="3013" w:type="dxa"/>
            <w:shd w:val="clear" w:color="auto" w:fill="auto"/>
          </w:tcPr>
          <w:p w14:paraId="696A8E61" w14:textId="77777777" w:rsidR="00867170" w:rsidRPr="007B7275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7B7275">
              <w:rPr>
                <w:sz w:val="22"/>
                <w:szCs w:val="22"/>
              </w:rPr>
              <w:lastRenderedPageBreak/>
              <w:t>Фоменко С.С.</w:t>
            </w:r>
          </w:p>
        </w:tc>
      </w:tr>
      <w:tr w:rsidR="00867170" w:rsidRPr="008F3A5F" w14:paraId="170EAAA6" w14:textId="77777777" w:rsidTr="00B5109C">
        <w:tc>
          <w:tcPr>
            <w:tcW w:w="675" w:type="dxa"/>
            <w:shd w:val="clear" w:color="auto" w:fill="auto"/>
          </w:tcPr>
          <w:p w14:paraId="6753B901" w14:textId="77777777" w:rsidR="00867170" w:rsidRPr="00145B14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11ED3EA5" w14:textId="77777777" w:rsidR="00867170" w:rsidRPr="008F3A5F" w:rsidRDefault="00867170" w:rsidP="00B5109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55890D44" w14:textId="77777777" w:rsidR="00867170" w:rsidRPr="00FC6633" w:rsidRDefault="00867170" w:rsidP="00B5109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7B7275">
              <w:rPr>
                <w:sz w:val="22"/>
                <w:szCs w:val="22"/>
              </w:rPr>
              <w:t>внутривузовская</w:t>
            </w:r>
          </w:p>
        </w:tc>
        <w:tc>
          <w:tcPr>
            <w:tcW w:w="3402" w:type="dxa"/>
            <w:shd w:val="clear" w:color="auto" w:fill="auto"/>
          </w:tcPr>
          <w:p w14:paraId="05CED4EE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Пак Г. А. Профессионально-этические особенности социальной работы с несовершеннолетними, оказавшимися в трудной жизненной ситуации / институт психологии и педагогики</w:t>
            </w:r>
          </w:p>
        </w:tc>
        <w:tc>
          <w:tcPr>
            <w:tcW w:w="3013" w:type="dxa"/>
            <w:shd w:val="clear" w:color="auto" w:fill="auto"/>
          </w:tcPr>
          <w:p w14:paraId="6ACB5F29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7B7275">
              <w:rPr>
                <w:sz w:val="22"/>
                <w:szCs w:val="22"/>
              </w:rPr>
              <w:t>Фоменко С.С.</w:t>
            </w:r>
          </w:p>
        </w:tc>
      </w:tr>
      <w:tr w:rsidR="00867170" w:rsidRPr="008F3A5F" w14:paraId="36FA8AD9" w14:textId="77777777" w:rsidTr="00B5109C">
        <w:tc>
          <w:tcPr>
            <w:tcW w:w="675" w:type="dxa"/>
            <w:shd w:val="clear" w:color="auto" w:fill="auto"/>
          </w:tcPr>
          <w:p w14:paraId="28B5546F" w14:textId="77777777" w:rsidR="00867170" w:rsidRPr="00145B14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4F74EDA8" w14:textId="77777777" w:rsidR="00867170" w:rsidRPr="008F3A5F" w:rsidRDefault="00867170" w:rsidP="00B5109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53CE1CDF" w14:textId="77777777" w:rsidR="00867170" w:rsidRPr="00FC6633" w:rsidRDefault="00867170" w:rsidP="00B5109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7B7275">
              <w:rPr>
                <w:sz w:val="22"/>
                <w:szCs w:val="22"/>
              </w:rPr>
              <w:t>внутривузовская</w:t>
            </w:r>
          </w:p>
        </w:tc>
        <w:tc>
          <w:tcPr>
            <w:tcW w:w="3402" w:type="dxa"/>
            <w:shd w:val="clear" w:color="auto" w:fill="auto"/>
          </w:tcPr>
          <w:p w14:paraId="253684DC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Нестерова А. А. Пути оптимизации социальной работы по профилактике алкогольной зависимости среди подростков (на примере Липецкой области) / институт психологии и педагогики</w:t>
            </w:r>
          </w:p>
        </w:tc>
        <w:tc>
          <w:tcPr>
            <w:tcW w:w="3013" w:type="dxa"/>
            <w:shd w:val="clear" w:color="auto" w:fill="auto"/>
          </w:tcPr>
          <w:p w14:paraId="3793AA57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7B7275">
              <w:rPr>
                <w:sz w:val="22"/>
                <w:szCs w:val="22"/>
              </w:rPr>
              <w:t>Фоменко С.С.</w:t>
            </w:r>
          </w:p>
        </w:tc>
      </w:tr>
      <w:tr w:rsidR="00867170" w:rsidRPr="008F3A5F" w14:paraId="4F2D598C" w14:textId="77777777" w:rsidTr="00B5109C">
        <w:tc>
          <w:tcPr>
            <w:tcW w:w="675" w:type="dxa"/>
            <w:shd w:val="clear" w:color="auto" w:fill="auto"/>
          </w:tcPr>
          <w:p w14:paraId="44AD65FF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4B2EC632" w14:textId="77777777" w:rsidR="00867170" w:rsidRPr="008F3A5F" w:rsidRDefault="00867170" w:rsidP="00B5109C">
            <w:pPr>
              <w:tabs>
                <w:tab w:val="left" w:pos="395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kern w:val="36"/>
                <w:sz w:val="24"/>
                <w:szCs w:val="24"/>
              </w:rPr>
              <w:t xml:space="preserve">Школа молодых учёных по проблемам </w:t>
            </w:r>
            <w:r w:rsidRPr="00DE2F8C">
              <w:rPr>
                <w:kern w:val="36"/>
                <w:sz w:val="24"/>
                <w:szCs w:val="24"/>
              </w:rPr>
              <w:t>гуманитарных наук.</w:t>
            </w:r>
            <w:r>
              <w:rPr>
                <w:kern w:val="36"/>
                <w:sz w:val="24"/>
                <w:szCs w:val="24"/>
              </w:rPr>
              <w:t xml:space="preserve"> </w:t>
            </w:r>
            <w:r w:rsidRPr="00DE2F8C">
              <w:rPr>
                <w:kern w:val="36"/>
                <w:sz w:val="24"/>
                <w:szCs w:val="24"/>
              </w:rPr>
              <w:t>Елец, 2021.</w:t>
            </w:r>
          </w:p>
        </w:tc>
        <w:tc>
          <w:tcPr>
            <w:tcW w:w="3969" w:type="dxa"/>
            <w:shd w:val="clear" w:color="auto" w:fill="auto"/>
          </w:tcPr>
          <w:p w14:paraId="5C764ED8" w14:textId="77777777" w:rsidR="00867170" w:rsidRPr="008F3A5F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402" w:type="dxa"/>
            <w:shd w:val="clear" w:color="auto" w:fill="auto"/>
          </w:tcPr>
          <w:p w14:paraId="41BB96C6" w14:textId="77777777" w:rsidR="00867170" w:rsidRPr="008F3A5F" w:rsidRDefault="00867170" w:rsidP="00B5109C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ов В.А. </w:t>
            </w:r>
            <w:r w:rsidRPr="00E21686">
              <w:rPr>
                <w:sz w:val="22"/>
                <w:szCs w:val="22"/>
              </w:rPr>
              <w:t>Теологические и философские способы осмысления Абсолюта в творчестве С.Н. Булгакова</w:t>
            </w:r>
          </w:p>
        </w:tc>
        <w:tc>
          <w:tcPr>
            <w:tcW w:w="3013" w:type="dxa"/>
            <w:shd w:val="clear" w:color="auto" w:fill="auto"/>
          </w:tcPr>
          <w:p w14:paraId="54940FC2" w14:textId="77777777" w:rsidR="00867170" w:rsidRPr="008F3A5F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их В.И.</w:t>
            </w:r>
          </w:p>
        </w:tc>
      </w:tr>
      <w:tr w:rsidR="00867170" w:rsidRPr="008F3A5F" w14:paraId="66DBFAF8" w14:textId="77777777" w:rsidTr="00B5109C">
        <w:tc>
          <w:tcPr>
            <w:tcW w:w="675" w:type="dxa"/>
            <w:shd w:val="clear" w:color="auto" w:fill="auto"/>
          </w:tcPr>
          <w:p w14:paraId="19D1220F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071456E5" w14:textId="77777777" w:rsidR="00867170" w:rsidRDefault="00867170">
            <w:r w:rsidRPr="00B00B2E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32564092" w14:textId="77777777" w:rsidR="00867170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1F7EF6A" w14:textId="77777777" w:rsidR="00867170" w:rsidRPr="00E21686" w:rsidRDefault="00867170" w:rsidP="00867170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Шапошникова Ф.Н. Аксиологические основания социальной работы</w:t>
            </w:r>
          </w:p>
          <w:p w14:paraId="0FA88F33" w14:textId="77777777" w:rsidR="00867170" w:rsidRPr="008F3A5F" w:rsidRDefault="00867170" w:rsidP="008F3A5F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508A5B43" w14:textId="77777777" w:rsidR="00867170" w:rsidRPr="00E21686" w:rsidRDefault="00867170" w:rsidP="00E21686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М. Подоксенов</w:t>
            </w:r>
          </w:p>
        </w:tc>
      </w:tr>
      <w:tr w:rsidR="00867170" w:rsidRPr="008F3A5F" w14:paraId="1D649242" w14:textId="77777777" w:rsidTr="00B5109C">
        <w:tc>
          <w:tcPr>
            <w:tcW w:w="675" w:type="dxa"/>
            <w:shd w:val="clear" w:color="auto" w:fill="auto"/>
          </w:tcPr>
          <w:p w14:paraId="2037EFEF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1CFC769F" w14:textId="77777777" w:rsidR="00867170" w:rsidRDefault="00867170">
            <w:r w:rsidRPr="00B00B2E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1C5F8097" w14:textId="77777777" w:rsidR="00867170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6D4D7A2" w14:textId="77777777" w:rsidR="00867170" w:rsidRPr="00E21686" w:rsidRDefault="00867170" w:rsidP="00867170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Володин И. А. Место и роль ценностей в социальной работе</w:t>
            </w:r>
          </w:p>
          <w:p w14:paraId="7E610CDB" w14:textId="77777777" w:rsidR="00867170" w:rsidRPr="008F3A5F" w:rsidRDefault="00867170" w:rsidP="008F3A5F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6C3737CD" w14:textId="77777777" w:rsidR="00867170" w:rsidRPr="00E21686" w:rsidRDefault="00867170" w:rsidP="00E21686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М. Подоксенов</w:t>
            </w:r>
          </w:p>
        </w:tc>
      </w:tr>
      <w:tr w:rsidR="00867170" w:rsidRPr="008F3A5F" w14:paraId="6BCB61E6" w14:textId="77777777" w:rsidTr="00B5109C">
        <w:tc>
          <w:tcPr>
            <w:tcW w:w="675" w:type="dxa"/>
            <w:shd w:val="clear" w:color="auto" w:fill="auto"/>
          </w:tcPr>
          <w:p w14:paraId="364BBF46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12F5BD58" w14:textId="77777777" w:rsidR="00867170" w:rsidRDefault="00867170">
            <w:r w:rsidRPr="00B00B2E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786D956F" w14:textId="77777777" w:rsidR="00867170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0AB392" w14:textId="77777777" w:rsidR="00867170" w:rsidRPr="008F3A5F" w:rsidRDefault="00867170" w:rsidP="00867170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Щербак А. М. Система и иерархия ценностей профессиональной социальной работы</w:t>
            </w:r>
          </w:p>
        </w:tc>
        <w:tc>
          <w:tcPr>
            <w:tcW w:w="3013" w:type="dxa"/>
            <w:shd w:val="clear" w:color="auto" w:fill="auto"/>
          </w:tcPr>
          <w:p w14:paraId="78979F68" w14:textId="77777777" w:rsidR="00867170" w:rsidRPr="00E21686" w:rsidRDefault="00867170" w:rsidP="00E21686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М. Подоксенов</w:t>
            </w:r>
          </w:p>
        </w:tc>
      </w:tr>
      <w:tr w:rsidR="00867170" w:rsidRPr="008F3A5F" w14:paraId="4746789F" w14:textId="77777777" w:rsidTr="00B5109C">
        <w:tc>
          <w:tcPr>
            <w:tcW w:w="675" w:type="dxa"/>
            <w:shd w:val="clear" w:color="auto" w:fill="auto"/>
          </w:tcPr>
          <w:p w14:paraId="74779DFA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2BF46F8A" w14:textId="77777777" w:rsidR="00867170" w:rsidRPr="008F3A5F" w:rsidRDefault="00867170" w:rsidP="00B5109C">
            <w:pPr>
              <w:tabs>
                <w:tab w:val="left" w:pos="3957"/>
              </w:tabs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5B67D460" w14:textId="77777777" w:rsidR="00867170" w:rsidRPr="005A0FE0" w:rsidRDefault="00867170" w:rsidP="00B5109C">
            <w:pPr>
              <w:pStyle w:val="aa"/>
              <w:jc w:val="center"/>
              <w:rPr>
                <w:color w:val="FF0000"/>
                <w:sz w:val="22"/>
                <w:szCs w:val="22"/>
              </w:rPr>
            </w:pPr>
            <w:r w:rsidRPr="00DF1968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394B5F83" w14:textId="77777777" w:rsidR="00867170" w:rsidRPr="00E21686" w:rsidRDefault="00867170" w:rsidP="00B5109C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Данилкова Е.Р. Обучающаяся, Институт математики, естествознания и техники Доклад: «Философское истолкование науки в XXI веке»;</w:t>
            </w:r>
          </w:p>
        </w:tc>
        <w:tc>
          <w:tcPr>
            <w:tcW w:w="3013" w:type="dxa"/>
            <w:shd w:val="clear" w:color="auto" w:fill="auto"/>
          </w:tcPr>
          <w:p w14:paraId="1B9BE900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8E0B50">
              <w:rPr>
                <w:sz w:val="22"/>
                <w:szCs w:val="22"/>
              </w:rPr>
              <w:t>Усачев А.В</w:t>
            </w:r>
            <w:r w:rsidRPr="00E21686">
              <w:rPr>
                <w:sz w:val="22"/>
                <w:szCs w:val="22"/>
              </w:rPr>
              <w:t>.</w:t>
            </w:r>
          </w:p>
        </w:tc>
      </w:tr>
      <w:tr w:rsidR="00867170" w:rsidRPr="008F3A5F" w14:paraId="2F9BD8DE" w14:textId="77777777" w:rsidTr="00B5109C">
        <w:tc>
          <w:tcPr>
            <w:tcW w:w="675" w:type="dxa"/>
            <w:shd w:val="clear" w:color="auto" w:fill="auto"/>
          </w:tcPr>
          <w:p w14:paraId="758E3A82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</w:tcPr>
          <w:p w14:paraId="6C6789C1" w14:textId="77777777" w:rsidR="00867170" w:rsidRPr="008F3A5F" w:rsidRDefault="00867170" w:rsidP="00B5109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5B1CAD1E" w14:textId="77777777" w:rsidR="00867170" w:rsidRPr="005A0FE0" w:rsidRDefault="00867170" w:rsidP="00B5109C">
            <w:pPr>
              <w:pStyle w:val="aa"/>
              <w:jc w:val="center"/>
              <w:rPr>
                <w:b/>
                <w:color w:val="FF0000"/>
                <w:sz w:val="22"/>
                <w:szCs w:val="22"/>
              </w:rPr>
            </w:pPr>
            <w:r w:rsidRPr="00DF1968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762A4969" w14:textId="77777777" w:rsidR="00867170" w:rsidRPr="00E21686" w:rsidRDefault="00867170" w:rsidP="00B5109C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Морозова В.С. Обучающаяся, Институт математики, естествознания и техники. Доклад: «Современные познавательные стратегии»</w:t>
            </w:r>
          </w:p>
        </w:tc>
        <w:tc>
          <w:tcPr>
            <w:tcW w:w="3013" w:type="dxa"/>
            <w:shd w:val="clear" w:color="auto" w:fill="auto"/>
          </w:tcPr>
          <w:p w14:paraId="4F4F4877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8E0B50">
              <w:rPr>
                <w:sz w:val="22"/>
                <w:szCs w:val="22"/>
              </w:rPr>
              <w:t>Усачев А.В</w:t>
            </w:r>
            <w:r w:rsidRPr="00E21686">
              <w:rPr>
                <w:sz w:val="22"/>
                <w:szCs w:val="22"/>
              </w:rPr>
              <w:t>..</w:t>
            </w:r>
          </w:p>
        </w:tc>
      </w:tr>
      <w:tr w:rsidR="00867170" w:rsidRPr="008F3A5F" w14:paraId="0F188CA9" w14:textId="77777777" w:rsidTr="00B5109C">
        <w:tc>
          <w:tcPr>
            <w:tcW w:w="675" w:type="dxa"/>
            <w:shd w:val="clear" w:color="auto" w:fill="auto"/>
          </w:tcPr>
          <w:p w14:paraId="08DB9C1C" w14:textId="77777777" w:rsidR="00867170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6C00A161" w14:textId="77777777" w:rsidR="00867170" w:rsidRPr="008F3A5F" w:rsidRDefault="00867170" w:rsidP="00B5109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Межрегиональная студенческая научно-практическая онлайн-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8F3A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</w:t>
            </w:r>
            <w:r w:rsidRPr="008F3A5F">
              <w:rPr>
                <w:sz w:val="22"/>
                <w:szCs w:val="22"/>
              </w:rPr>
              <w:t>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6F3C03D1" w14:textId="77777777" w:rsidR="00867170" w:rsidRPr="005A0FE0" w:rsidRDefault="00867170" w:rsidP="00B5109C">
            <w:pPr>
              <w:pStyle w:val="aa"/>
              <w:jc w:val="center"/>
              <w:rPr>
                <w:b/>
                <w:color w:val="FF0000"/>
                <w:sz w:val="22"/>
                <w:szCs w:val="22"/>
              </w:rPr>
            </w:pPr>
            <w:r w:rsidRPr="008E0B50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6C6B533F" w14:textId="77777777" w:rsidR="00867170" w:rsidRPr="00E21686" w:rsidRDefault="00867170" w:rsidP="00B5109C">
            <w:pPr>
              <w:pStyle w:val="aa"/>
              <w:jc w:val="both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Чернухин К.В. Обучающийся, Институт математики, естествознания и техники. Доклад: «Философские аспекты высшего образования»</w:t>
            </w:r>
          </w:p>
        </w:tc>
        <w:tc>
          <w:tcPr>
            <w:tcW w:w="3013" w:type="dxa"/>
            <w:shd w:val="clear" w:color="auto" w:fill="auto"/>
          </w:tcPr>
          <w:p w14:paraId="6C658E7F" w14:textId="77777777" w:rsidR="00867170" w:rsidRPr="00E21686" w:rsidRDefault="00867170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8E0B50">
              <w:rPr>
                <w:sz w:val="22"/>
                <w:szCs w:val="22"/>
              </w:rPr>
              <w:t>Усачев А.В</w:t>
            </w:r>
            <w:r w:rsidRPr="00E21686">
              <w:rPr>
                <w:sz w:val="22"/>
                <w:szCs w:val="22"/>
              </w:rPr>
              <w:t>..</w:t>
            </w:r>
          </w:p>
        </w:tc>
      </w:tr>
      <w:tr w:rsidR="00E21686" w:rsidRPr="008F3A5F" w14:paraId="1CCA95C7" w14:textId="77777777" w:rsidTr="00B5109C">
        <w:tc>
          <w:tcPr>
            <w:tcW w:w="675" w:type="dxa"/>
            <w:shd w:val="clear" w:color="auto" w:fill="auto"/>
          </w:tcPr>
          <w:p w14:paraId="3BD8DFE0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0A115BDC" w14:textId="77777777" w:rsidR="00E21686" w:rsidRDefault="00E21686">
            <w:r w:rsidRPr="001D743D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56FDC556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608859D8" w14:textId="77777777" w:rsid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Абдрахманова Мария Игоревна, обучающийся института психологии и педагогики </w:t>
            </w:r>
          </w:p>
          <w:p w14:paraId="69EB98FF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Нормативно-правовые особенности социальной работы с детьми-сиротами и детьми, оставшимися без попечения родителей</w:t>
            </w:r>
          </w:p>
          <w:p w14:paraId="0E594D33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</w:p>
        </w:tc>
        <w:tc>
          <w:tcPr>
            <w:tcW w:w="3013" w:type="dxa"/>
            <w:shd w:val="clear" w:color="auto" w:fill="auto"/>
          </w:tcPr>
          <w:p w14:paraId="12F359D9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В. Толочко</w:t>
            </w:r>
          </w:p>
        </w:tc>
      </w:tr>
      <w:tr w:rsidR="00E21686" w:rsidRPr="008F3A5F" w14:paraId="28947A33" w14:textId="77777777" w:rsidTr="00B5109C">
        <w:tc>
          <w:tcPr>
            <w:tcW w:w="675" w:type="dxa"/>
            <w:shd w:val="clear" w:color="auto" w:fill="auto"/>
          </w:tcPr>
          <w:p w14:paraId="22E0B2C2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2136908C" w14:textId="77777777" w:rsidR="00E21686" w:rsidRDefault="00E21686">
            <w:r w:rsidRPr="001D743D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45541D0E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46EB85E4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Котова Влада Романовна, обучающийся института психологии и педагогики 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Специфика профилактики эмоционального выгорания в профессиональной деятельности специалиста социальной работы</w:t>
            </w:r>
          </w:p>
          <w:p w14:paraId="547C5391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</w:p>
        </w:tc>
        <w:tc>
          <w:tcPr>
            <w:tcW w:w="3013" w:type="dxa"/>
            <w:shd w:val="clear" w:color="auto" w:fill="auto"/>
          </w:tcPr>
          <w:p w14:paraId="409ED66A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kern w:val="36"/>
              </w:rPr>
              <w:t>А.В. Толочко</w:t>
            </w:r>
          </w:p>
        </w:tc>
      </w:tr>
      <w:tr w:rsidR="00E21686" w:rsidRPr="008F3A5F" w14:paraId="671FB18A" w14:textId="77777777" w:rsidTr="00B5109C">
        <w:tc>
          <w:tcPr>
            <w:tcW w:w="675" w:type="dxa"/>
            <w:shd w:val="clear" w:color="auto" w:fill="auto"/>
          </w:tcPr>
          <w:p w14:paraId="6320BA43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79967DF8" w14:textId="77777777" w:rsidR="00E21686" w:rsidRDefault="00E21686">
            <w:r w:rsidRPr="001D743D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1D6B86EF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412451C5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Назаренко Анастасия Сергеевна, обучающийся института психологии и педагогики </w:t>
            </w:r>
          </w:p>
          <w:p w14:paraId="2961CF54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Доклад:Социальное проектирование как </w:t>
            </w:r>
            <w:r w:rsidRPr="00E21686">
              <w:rPr>
                <w:kern w:val="36"/>
              </w:rPr>
              <w:lastRenderedPageBreak/>
              <w:t>технология социальной работы с детьми группы риска</w:t>
            </w:r>
          </w:p>
          <w:p w14:paraId="285B9E69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</w:p>
        </w:tc>
        <w:tc>
          <w:tcPr>
            <w:tcW w:w="3013" w:type="dxa"/>
            <w:shd w:val="clear" w:color="auto" w:fill="auto"/>
          </w:tcPr>
          <w:p w14:paraId="5DD8F444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lastRenderedPageBreak/>
              <w:t>А.В. Толочко</w:t>
            </w:r>
          </w:p>
        </w:tc>
      </w:tr>
      <w:tr w:rsidR="00E21686" w:rsidRPr="008F3A5F" w14:paraId="596009F5" w14:textId="77777777" w:rsidTr="00B5109C">
        <w:tc>
          <w:tcPr>
            <w:tcW w:w="675" w:type="dxa"/>
            <w:shd w:val="clear" w:color="auto" w:fill="auto"/>
          </w:tcPr>
          <w:p w14:paraId="45EAD6FF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5D46C2A3" w14:textId="77777777" w:rsidR="00E21686" w:rsidRPr="00867170" w:rsidRDefault="00E21686" w:rsidP="00867170">
            <w:pPr>
              <w:pStyle w:val="aa"/>
              <w:rPr>
                <w:bCs/>
                <w:iCs/>
                <w:sz w:val="22"/>
                <w:szCs w:val="22"/>
              </w:rPr>
            </w:pPr>
            <w:r w:rsidRPr="00867170">
              <w:rPr>
                <w:bCs/>
                <w:iCs/>
                <w:sz w:val="22"/>
                <w:szCs w:val="22"/>
              </w:rPr>
              <w:t>Всероссийская научно-практическая конференция студентов, аспирантов и молодых ученых. Елец, 2021</w:t>
            </w:r>
          </w:p>
          <w:p w14:paraId="7EA5C46C" w14:textId="77777777" w:rsidR="00E21686" w:rsidRPr="008F3A5F" w:rsidRDefault="00E21686" w:rsidP="008F3A5F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86D61F0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57531405" w14:textId="77777777" w:rsid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Кулёв А.А. Институт</w:t>
            </w:r>
            <w:r>
              <w:rPr>
                <w:kern w:val="36"/>
              </w:rPr>
              <w:t xml:space="preserve"> истории и культуры </w:t>
            </w:r>
          </w:p>
          <w:p w14:paraId="2933E9DF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hyperlink r:id="rId48" w:history="1">
              <w:r w:rsidRPr="00E21686">
                <w:rPr>
                  <w:kern w:val="36"/>
                </w:rPr>
                <w:t>Детские летние оздоровительные археологические лагеря на территории Липецкой области как способ изучения истории края</w:t>
              </w:r>
            </w:hyperlink>
            <w:r w:rsidRPr="00E21686">
              <w:rPr>
                <w:kern w:val="36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479FD29F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А.В. Толочко</w:t>
            </w:r>
          </w:p>
        </w:tc>
      </w:tr>
      <w:tr w:rsidR="00E21686" w:rsidRPr="008F3A5F" w14:paraId="6632552D" w14:textId="77777777" w:rsidTr="00B5109C">
        <w:tc>
          <w:tcPr>
            <w:tcW w:w="675" w:type="dxa"/>
            <w:shd w:val="clear" w:color="auto" w:fill="auto"/>
          </w:tcPr>
          <w:p w14:paraId="546AE0EE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2343FE01" w14:textId="77777777" w:rsidR="00E21686" w:rsidRPr="00867170" w:rsidRDefault="00E21686" w:rsidP="00867170">
            <w:pPr>
              <w:pStyle w:val="aa"/>
              <w:jc w:val="both"/>
              <w:rPr>
                <w:bCs/>
                <w:iCs/>
                <w:sz w:val="22"/>
                <w:szCs w:val="22"/>
              </w:rPr>
            </w:pPr>
            <w:r w:rsidRPr="00867170">
              <w:rPr>
                <w:bCs/>
                <w:iCs/>
                <w:sz w:val="22"/>
                <w:szCs w:val="22"/>
              </w:rPr>
              <w:t>Всероссийская научно-практическая конференция студентов, аспирантов и молодых ученых. Елец, 2021</w:t>
            </w:r>
          </w:p>
          <w:p w14:paraId="0274234A" w14:textId="77777777" w:rsidR="00E21686" w:rsidRPr="008F3A5F" w:rsidRDefault="00E21686" w:rsidP="008F3A5F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C7A86D4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43934EA8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Черкасов С.С. 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 xml:space="preserve">Институт истории и культуры </w:t>
            </w:r>
          </w:p>
          <w:p w14:paraId="053D5322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hyperlink r:id="rId49" w:history="1">
              <w:r w:rsidRPr="00E21686">
                <w:rPr>
                  <w:kern w:val="36"/>
                </w:rPr>
                <w:t>Особенности использования информационно-коммуникационных технологий в образовательном процессе</w:t>
              </w:r>
            </w:hyperlink>
          </w:p>
        </w:tc>
        <w:tc>
          <w:tcPr>
            <w:tcW w:w="3013" w:type="dxa"/>
            <w:shd w:val="clear" w:color="auto" w:fill="auto"/>
          </w:tcPr>
          <w:p w14:paraId="1CAAF980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В. Толочко</w:t>
            </w:r>
          </w:p>
        </w:tc>
      </w:tr>
      <w:tr w:rsidR="00E21686" w:rsidRPr="008F3A5F" w14:paraId="6B58A31A" w14:textId="77777777" w:rsidTr="00B5109C">
        <w:tc>
          <w:tcPr>
            <w:tcW w:w="675" w:type="dxa"/>
            <w:shd w:val="clear" w:color="auto" w:fill="auto"/>
          </w:tcPr>
          <w:p w14:paraId="33FA8999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2D7D7BCA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4202B99E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7D97B5F1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Тихонова Дарья Юрьевна, обучающийся института психологии и педагогики 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Социальная работа с виртуально зависимыми несовершеннолетними как актуальная проблема в современном обществе</w:t>
            </w:r>
          </w:p>
        </w:tc>
        <w:tc>
          <w:tcPr>
            <w:tcW w:w="3013" w:type="dxa"/>
            <w:shd w:val="clear" w:color="auto" w:fill="auto"/>
          </w:tcPr>
          <w:p w14:paraId="402BCCB2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10CF7E3F" w14:textId="77777777" w:rsidTr="00B5109C">
        <w:tc>
          <w:tcPr>
            <w:tcW w:w="675" w:type="dxa"/>
            <w:shd w:val="clear" w:color="auto" w:fill="auto"/>
          </w:tcPr>
          <w:p w14:paraId="4275FF80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43D7B06F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4498717C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27466FC0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Струкова Анастасия Владиславовна, обучающийся института психологии и педагогики </w:t>
            </w:r>
          </w:p>
          <w:p w14:paraId="5439DA16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Меры социальной защиты ветеранов Великой Отечественной войны в современной России</w:t>
            </w:r>
          </w:p>
          <w:p w14:paraId="4A7066D1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</w:p>
        </w:tc>
        <w:tc>
          <w:tcPr>
            <w:tcW w:w="3013" w:type="dxa"/>
            <w:shd w:val="clear" w:color="auto" w:fill="auto"/>
          </w:tcPr>
          <w:p w14:paraId="55253E2F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Зайцева И.А</w:t>
            </w:r>
          </w:p>
        </w:tc>
      </w:tr>
      <w:tr w:rsidR="00E21686" w:rsidRPr="008F3A5F" w14:paraId="46429D03" w14:textId="77777777" w:rsidTr="00B5109C">
        <w:tc>
          <w:tcPr>
            <w:tcW w:w="675" w:type="dxa"/>
            <w:shd w:val="clear" w:color="auto" w:fill="auto"/>
          </w:tcPr>
          <w:p w14:paraId="032B0351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14:paraId="242AF865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1F87F67D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3E07E1F1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Саввина Александра Александровна, обучающийся института психологии и педагогики </w:t>
            </w:r>
          </w:p>
          <w:p w14:paraId="4F73ADCC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Социальное проектирование в организации социальной работы по социальной адаптации выпускников детских домов и школ-интернатов</w:t>
            </w:r>
          </w:p>
        </w:tc>
        <w:tc>
          <w:tcPr>
            <w:tcW w:w="3013" w:type="dxa"/>
            <w:shd w:val="clear" w:color="auto" w:fill="auto"/>
          </w:tcPr>
          <w:p w14:paraId="23DF3D62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2A2FBBEE" w14:textId="77777777" w:rsidTr="00B5109C">
        <w:tc>
          <w:tcPr>
            <w:tcW w:w="675" w:type="dxa"/>
            <w:shd w:val="clear" w:color="auto" w:fill="auto"/>
          </w:tcPr>
          <w:p w14:paraId="048E4FB7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6294C7DD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00C465D2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0982D86C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Целыковский Никита Сергеевич, обучающийся института психологии и педагогики </w:t>
            </w:r>
          </w:p>
          <w:p w14:paraId="7BB56460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Технологии социальной работы с детьми с ограниченными возможностями здоровья</w:t>
            </w:r>
          </w:p>
        </w:tc>
        <w:tc>
          <w:tcPr>
            <w:tcW w:w="3013" w:type="dxa"/>
            <w:shd w:val="clear" w:color="auto" w:fill="auto"/>
          </w:tcPr>
          <w:p w14:paraId="78D8A49B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В.Скиперских</w:t>
            </w:r>
          </w:p>
        </w:tc>
      </w:tr>
      <w:tr w:rsidR="00E21686" w:rsidRPr="008F3A5F" w14:paraId="10FBC661" w14:textId="77777777" w:rsidTr="00B5109C">
        <w:tc>
          <w:tcPr>
            <w:tcW w:w="675" w:type="dxa"/>
            <w:shd w:val="clear" w:color="auto" w:fill="auto"/>
          </w:tcPr>
          <w:p w14:paraId="0449696A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0F5DB3B8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18C453C4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3ECE4957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Пыжова Надежда Александровна, обучающаяся института психологии и педагогики </w:t>
            </w:r>
          </w:p>
          <w:p w14:paraId="0AE05EDB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Технологии социальной работы с безработными</w:t>
            </w:r>
          </w:p>
        </w:tc>
        <w:tc>
          <w:tcPr>
            <w:tcW w:w="3013" w:type="dxa"/>
            <w:shd w:val="clear" w:color="auto" w:fill="auto"/>
          </w:tcPr>
          <w:p w14:paraId="5CA3BFA3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В.Скиперских</w:t>
            </w:r>
          </w:p>
        </w:tc>
      </w:tr>
      <w:tr w:rsidR="00E21686" w:rsidRPr="008F3A5F" w14:paraId="7713D1EE" w14:textId="77777777" w:rsidTr="00B5109C">
        <w:tc>
          <w:tcPr>
            <w:tcW w:w="675" w:type="dxa"/>
            <w:shd w:val="clear" w:color="auto" w:fill="auto"/>
          </w:tcPr>
          <w:p w14:paraId="25F63BE0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7263C289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782AEA84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2173C7C3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Киселёва Анастасия Витальевна, обучающийся института психологии и педагогики </w:t>
            </w:r>
          </w:p>
          <w:p w14:paraId="71C3366A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8E0B50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Технологии социальной работы с многодетными семьями</w:t>
            </w:r>
          </w:p>
        </w:tc>
        <w:tc>
          <w:tcPr>
            <w:tcW w:w="3013" w:type="dxa"/>
            <w:shd w:val="clear" w:color="auto" w:fill="auto"/>
          </w:tcPr>
          <w:p w14:paraId="690B71A6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.В.Скиперских</w:t>
            </w:r>
          </w:p>
        </w:tc>
      </w:tr>
      <w:tr w:rsidR="00E21686" w:rsidRPr="008F3A5F" w14:paraId="0221B92F" w14:textId="77777777" w:rsidTr="00B5109C">
        <w:tc>
          <w:tcPr>
            <w:tcW w:w="675" w:type="dxa"/>
            <w:shd w:val="clear" w:color="auto" w:fill="auto"/>
          </w:tcPr>
          <w:p w14:paraId="4E69957D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4398CA54" w14:textId="77777777" w:rsidR="00E21686" w:rsidRDefault="00E21686">
            <w:r w:rsidRPr="003E223F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5796E443" w14:textId="77777777" w:rsidR="00E21686" w:rsidRDefault="00E21686">
            <w:r w:rsidRPr="002D54C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52BFBFD2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Горячева Виктория Сергеевна, обучающийся Центра СПО </w:t>
            </w:r>
          </w:p>
          <w:p w14:paraId="212EC132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lastRenderedPageBreak/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Знание и мудрость как источники становления философии</w:t>
            </w:r>
          </w:p>
        </w:tc>
        <w:tc>
          <w:tcPr>
            <w:tcW w:w="3013" w:type="dxa"/>
            <w:shd w:val="clear" w:color="auto" w:fill="auto"/>
          </w:tcPr>
          <w:p w14:paraId="19B64FD7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lastRenderedPageBreak/>
              <w:t>В.И.Коротких</w:t>
            </w:r>
          </w:p>
        </w:tc>
      </w:tr>
      <w:tr w:rsidR="00E21686" w:rsidRPr="008F3A5F" w14:paraId="1E59DD05" w14:textId="77777777" w:rsidTr="00B5109C">
        <w:tc>
          <w:tcPr>
            <w:tcW w:w="675" w:type="dxa"/>
            <w:shd w:val="clear" w:color="auto" w:fill="auto"/>
          </w:tcPr>
          <w:p w14:paraId="62C9FDE3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7A1DE80C" w14:textId="77777777" w:rsidR="00E21686" w:rsidRDefault="00E21686">
            <w:r w:rsidRPr="00554029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685C0B7E" w14:textId="77777777" w:rsidR="00E21686" w:rsidRDefault="00E21686">
            <w:r w:rsidRPr="00EA6A0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2E31D9C9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Пешкова Алёна Алексеевна, обучающийся Центра СПО </w:t>
            </w:r>
          </w:p>
          <w:p w14:paraId="497CB4E8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</w:t>
            </w:r>
            <w:r>
              <w:rPr>
                <w:kern w:val="36"/>
              </w:rPr>
              <w:t xml:space="preserve"> </w:t>
            </w:r>
            <w:r w:rsidRPr="00E21686">
              <w:rPr>
                <w:kern w:val="36"/>
              </w:rPr>
              <w:t>Философия и мировоззрение в истории культуры и в современном мире</w:t>
            </w:r>
          </w:p>
        </w:tc>
        <w:tc>
          <w:tcPr>
            <w:tcW w:w="3013" w:type="dxa"/>
            <w:shd w:val="clear" w:color="auto" w:fill="auto"/>
          </w:tcPr>
          <w:p w14:paraId="50350DA9" w14:textId="77777777" w:rsidR="00E21686" w:rsidRP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В.И.Коротких</w:t>
            </w:r>
          </w:p>
        </w:tc>
      </w:tr>
      <w:tr w:rsidR="00E21686" w:rsidRPr="008F3A5F" w14:paraId="00E59889" w14:textId="77777777" w:rsidTr="00B5109C">
        <w:tc>
          <w:tcPr>
            <w:tcW w:w="675" w:type="dxa"/>
            <w:shd w:val="clear" w:color="auto" w:fill="auto"/>
          </w:tcPr>
          <w:p w14:paraId="7880CD5F" w14:textId="77777777" w:rsidR="00E21686" w:rsidRDefault="00E21686" w:rsidP="00B5109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0053BD70" w14:textId="77777777" w:rsidR="00E21686" w:rsidRDefault="00E21686">
            <w:r w:rsidRPr="00554029">
              <w:rPr>
                <w:sz w:val="22"/>
                <w:szCs w:val="22"/>
              </w:rPr>
              <w:t>Межрегиональная студенческая научно-практическая онлайн-конференция «Молодежная наука: тенденции развития»</w:t>
            </w:r>
          </w:p>
        </w:tc>
        <w:tc>
          <w:tcPr>
            <w:tcW w:w="3969" w:type="dxa"/>
            <w:shd w:val="clear" w:color="auto" w:fill="auto"/>
          </w:tcPr>
          <w:p w14:paraId="279711FC" w14:textId="77777777" w:rsidR="00E21686" w:rsidRDefault="00E21686">
            <w:r w:rsidRPr="00EA6A0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14:paraId="6999AF09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 xml:space="preserve">Яковлева Маргарита Руслановна, обучающийся Центра СПО </w:t>
            </w:r>
          </w:p>
          <w:p w14:paraId="47DCE73A" w14:textId="77777777" w:rsidR="00E21686" w:rsidRPr="00E21686" w:rsidRDefault="00E21686" w:rsidP="00E21686">
            <w:pPr>
              <w:pStyle w:val="aa"/>
              <w:jc w:val="both"/>
              <w:rPr>
                <w:kern w:val="36"/>
              </w:rPr>
            </w:pPr>
            <w:r w:rsidRPr="00E21686">
              <w:rPr>
                <w:kern w:val="36"/>
              </w:rPr>
              <w:t>Доклад:Основной вопрос философии и его отражение в философских учениях прошлого</w:t>
            </w:r>
          </w:p>
        </w:tc>
        <w:tc>
          <w:tcPr>
            <w:tcW w:w="3013" w:type="dxa"/>
            <w:shd w:val="clear" w:color="auto" w:fill="auto"/>
          </w:tcPr>
          <w:p w14:paraId="009F78B0" w14:textId="77777777" w:rsidR="00E21686" w:rsidRDefault="00E21686" w:rsidP="00B5109C">
            <w:pPr>
              <w:pStyle w:val="aa"/>
              <w:jc w:val="center"/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В.И.Коротких</w:t>
            </w:r>
          </w:p>
        </w:tc>
      </w:tr>
    </w:tbl>
    <w:p w14:paraId="031973C6" w14:textId="77777777" w:rsidR="008E0109" w:rsidRPr="000E42A8" w:rsidRDefault="008E0109" w:rsidP="008E0109">
      <w:pPr>
        <w:pStyle w:val="aa"/>
        <w:jc w:val="center"/>
        <w:rPr>
          <w:b/>
          <w:sz w:val="28"/>
          <w:szCs w:val="28"/>
        </w:rPr>
      </w:pPr>
    </w:p>
    <w:p w14:paraId="027B3428" w14:textId="77777777" w:rsidR="008E0109" w:rsidRPr="009D387C" w:rsidRDefault="008E0109" w:rsidP="008E0109">
      <w:pPr>
        <w:tabs>
          <w:tab w:val="left" w:pos="2595"/>
        </w:tabs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научных работах обучающихся, представленных на конкурсы всех уровней (кроме внутривузовских)</w:t>
      </w:r>
    </w:p>
    <w:p w14:paraId="4B8C96BA" w14:textId="77777777" w:rsidR="008E0109" w:rsidRDefault="008E0109" w:rsidP="008E0109">
      <w:pPr>
        <w:tabs>
          <w:tab w:val="left" w:pos="259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4253"/>
        <w:gridCol w:w="3260"/>
      </w:tblGrid>
      <w:tr w:rsidR="008E0109" w:rsidRPr="00145B14" w14:paraId="4FA769DE" w14:textId="77777777" w:rsidTr="00B5109C">
        <w:tc>
          <w:tcPr>
            <w:tcW w:w="817" w:type="dxa"/>
            <w:shd w:val="clear" w:color="auto" w:fill="auto"/>
          </w:tcPr>
          <w:p w14:paraId="6B7F4727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CD9A0AD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звание</w:t>
            </w:r>
          </w:p>
          <w:p w14:paraId="13F5C9EB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й работы, проекта и т.д</w:t>
            </w:r>
            <w:r w:rsidR="00DE17B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74FF145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4253" w:type="dxa"/>
            <w:shd w:val="clear" w:color="auto" w:fill="auto"/>
          </w:tcPr>
          <w:p w14:paraId="30E7C70C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CBEF2D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18A366B2" w14:textId="77777777" w:rsidR="008E0109" w:rsidRPr="00145B14" w:rsidRDefault="008E0109" w:rsidP="00B51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867170" w:rsidRPr="00145B14" w14:paraId="7DC500B2" w14:textId="77777777" w:rsidTr="00B5109C">
        <w:tc>
          <w:tcPr>
            <w:tcW w:w="817" w:type="dxa"/>
            <w:shd w:val="clear" w:color="auto" w:fill="auto"/>
          </w:tcPr>
          <w:p w14:paraId="6495541F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FC9075F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Теологические и философские способы осмысления Абсолюта в творчестве С.Н. Булгакова</w:t>
            </w:r>
          </w:p>
        </w:tc>
        <w:tc>
          <w:tcPr>
            <w:tcW w:w="2693" w:type="dxa"/>
            <w:shd w:val="clear" w:color="auto" w:fill="auto"/>
          </w:tcPr>
          <w:p w14:paraId="6E2CA6BE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Автономов В.А., институт психологии и педагогики</w:t>
            </w:r>
          </w:p>
        </w:tc>
        <w:tc>
          <w:tcPr>
            <w:tcW w:w="4253" w:type="dxa"/>
            <w:shd w:val="clear" w:color="auto" w:fill="auto"/>
          </w:tcPr>
          <w:p w14:paraId="4205C20E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Всероссийский конкурс «Наука будущего – наука молодых» (сентябрь 2021.г.)</w:t>
            </w:r>
          </w:p>
        </w:tc>
        <w:tc>
          <w:tcPr>
            <w:tcW w:w="3260" w:type="dxa"/>
            <w:shd w:val="clear" w:color="auto" w:fill="auto"/>
          </w:tcPr>
          <w:p w14:paraId="71F276D0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Коротких В.И.</w:t>
            </w:r>
          </w:p>
        </w:tc>
      </w:tr>
      <w:tr w:rsidR="00867170" w:rsidRPr="00145B14" w14:paraId="3972C6E1" w14:textId="77777777" w:rsidTr="00B5109C">
        <w:tc>
          <w:tcPr>
            <w:tcW w:w="817" w:type="dxa"/>
            <w:shd w:val="clear" w:color="auto" w:fill="auto"/>
          </w:tcPr>
          <w:p w14:paraId="09B8A5AD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BB89ED0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Михаил Пришвин в Елецкой классической мужской гимназии</w:t>
            </w:r>
          </w:p>
        </w:tc>
        <w:tc>
          <w:tcPr>
            <w:tcW w:w="2693" w:type="dxa"/>
            <w:shd w:val="clear" w:color="auto" w:fill="auto"/>
          </w:tcPr>
          <w:p w14:paraId="44B1578C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Гайтерова К.Г.. (институт психологии и педагогики)</w:t>
            </w:r>
          </w:p>
        </w:tc>
        <w:tc>
          <w:tcPr>
            <w:tcW w:w="4253" w:type="dxa"/>
            <w:shd w:val="clear" w:color="auto" w:fill="auto"/>
          </w:tcPr>
          <w:p w14:paraId="6278625C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Всероссийский конкурс студенческих научных работ (30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21686">
                <w:rPr>
                  <w:kern w:val="36"/>
                  <w:sz w:val="24"/>
                  <w:szCs w:val="24"/>
                </w:rPr>
                <w:t>2021 г</w:t>
              </w:r>
            </w:smartTag>
            <w:r w:rsidRPr="00E21686">
              <w:rPr>
                <w:kern w:val="36"/>
                <w:sz w:val="24"/>
                <w:szCs w:val="24"/>
              </w:rPr>
              <w:t>.). – Елец: 2021.</w:t>
            </w:r>
          </w:p>
        </w:tc>
        <w:tc>
          <w:tcPr>
            <w:tcW w:w="3260" w:type="dxa"/>
            <w:shd w:val="clear" w:color="auto" w:fill="auto"/>
          </w:tcPr>
          <w:p w14:paraId="3F624EB8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Подоксенов А.М.</w:t>
            </w:r>
          </w:p>
        </w:tc>
      </w:tr>
      <w:tr w:rsidR="00867170" w:rsidRPr="00145B14" w14:paraId="3DE44545" w14:textId="77777777" w:rsidTr="00B5109C">
        <w:tc>
          <w:tcPr>
            <w:tcW w:w="817" w:type="dxa"/>
            <w:shd w:val="clear" w:color="auto" w:fill="auto"/>
          </w:tcPr>
          <w:p w14:paraId="03447E02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5A2C526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Писатель и власть: Михаил Пришвин и М,И. Калинин</w:t>
            </w:r>
          </w:p>
        </w:tc>
        <w:tc>
          <w:tcPr>
            <w:tcW w:w="2693" w:type="dxa"/>
            <w:shd w:val="clear" w:color="auto" w:fill="auto"/>
          </w:tcPr>
          <w:p w14:paraId="00724C61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Воронкова А.А. </w:t>
            </w:r>
          </w:p>
          <w:p w14:paraId="3BE8DC50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(институт филологии)</w:t>
            </w:r>
          </w:p>
        </w:tc>
        <w:tc>
          <w:tcPr>
            <w:tcW w:w="4253" w:type="dxa"/>
            <w:shd w:val="clear" w:color="auto" w:fill="auto"/>
          </w:tcPr>
          <w:p w14:paraId="6F58AFF1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Международный конкурс научных работ «НРАВСТВЕННЫЕ ИМПЕРАТИВЫ В ПРАВЕ, НАУКЕ, ОБРАЗОВАНИИ И КУЛЬТУРЕ». 2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21686">
                <w:rPr>
                  <w:kern w:val="36"/>
                  <w:sz w:val="24"/>
                  <w:szCs w:val="24"/>
                </w:rPr>
                <w:t>2021 г</w:t>
              </w:r>
            </w:smartTag>
            <w:r w:rsidRPr="00E21686">
              <w:rPr>
                <w:kern w:val="36"/>
                <w:sz w:val="24"/>
                <w:szCs w:val="24"/>
              </w:rPr>
              <w:t xml:space="preserve">. Белгородский государственный национальный исследовательский университет (НИУ </w:t>
            </w:r>
            <w:r w:rsidRPr="00E21686">
              <w:rPr>
                <w:kern w:val="36"/>
                <w:sz w:val="24"/>
                <w:szCs w:val="24"/>
              </w:rPr>
              <w:lastRenderedPageBreak/>
              <w:t>«БелГУ»)</w:t>
            </w:r>
          </w:p>
        </w:tc>
        <w:tc>
          <w:tcPr>
            <w:tcW w:w="3260" w:type="dxa"/>
            <w:shd w:val="clear" w:color="auto" w:fill="auto"/>
          </w:tcPr>
          <w:p w14:paraId="3862B5C6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lastRenderedPageBreak/>
              <w:t>Подоксенов А.М.</w:t>
            </w:r>
          </w:p>
        </w:tc>
      </w:tr>
      <w:tr w:rsidR="00867170" w:rsidRPr="00145B14" w14:paraId="44EAB87D" w14:textId="77777777" w:rsidTr="00B5109C">
        <w:tc>
          <w:tcPr>
            <w:tcW w:w="817" w:type="dxa"/>
            <w:shd w:val="clear" w:color="auto" w:fill="auto"/>
          </w:tcPr>
          <w:p w14:paraId="794247D2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ECA48BC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Философия космизма К.Э. Циолковского</w:t>
            </w:r>
          </w:p>
        </w:tc>
        <w:tc>
          <w:tcPr>
            <w:tcW w:w="2693" w:type="dxa"/>
            <w:shd w:val="clear" w:color="auto" w:fill="auto"/>
          </w:tcPr>
          <w:p w14:paraId="31554178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Малютина К.Н. Обучающаяся, Институт математики, естествознания и техники.</w:t>
            </w:r>
          </w:p>
        </w:tc>
        <w:tc>
          <w:tcPr>
            <w:tcW w:w="4253" w:type="dxa"/>
            <w:shd w:val="clear" w:color="auto" w:fill="auto"/>
          </w:tcPr>
          <w:p w14:paraId="2EBD6519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b/>
                <w:bCs/>
                <w:kern w:val="36"/>
                <w:sz w:val="24"/>
                <w:szCs w:val="24"/>
              </w:rPr>
              <w:t>Всероссийского</w:t>
            </w:r>
            <w:r w:rsidRPr="00E21686">
              <w:rPr>
                <w:kern w:val="36"/>
                <w:sz w:val="24"/>
                <w:szCs w:val="24"/>
              </w:rPr>
              <w:t> </w:t>
            </w:r>
            <w:r w:rsidRPr="00E21686">
              <w:rPr>
                <w:b/>
                <w:bCs/>
                <w:kern w:val="36"/>
                <w:sz w:val="24"/>
                <w:szCs w:val="24"/>
              </w:rPr>
              <w:t>конкурса</w:t>
            </w:r>
            <w:r w:rsidRPr="00E21686">
              <w:rPr>
                <w:kern w:val="36"/>
                <w:sz w:val="24"/>
                <w:szCs w:val="24"/>
              </w:rPr>
              <w:t xml:space="preserve"> исследовательских проектов по астрономии и физике </w:t>
            </w:r>
            <w:r>
              <w:rPr>
                <w:kern w:val="36"/>
                <w:sz w:val="24"/>
                <w:szCs w:val="24"/>
              </w:rPr>
              <w:t>«</w:t>
            </w:r>
            <w:r w:rsidR="00867170" w:rsidRPr="00E21686">
              <w:rPr>
                <w:kern w:val="36"/>
                <w:sz w:val="24"/>
                <w:szCs w:val="24"/>
              </w:rPr>
              <w:t>Космос далекий и близкий, всероссийский</w:t>
            </w:r>
            <w:r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32DC3504" w14:textId="77777777" w:rsidR="00867170" w:rsidRPr="00E21686" w:rsidRDefault="00867170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Усачев А.В.</w:t>
            </w:r>
          </w:p>
        </w:tc>
      </w:tr>
      <w:tr w:rsidR="00E21686" w:rsidRPr="00145B14" w14:paraId="7808EC7E" w14:textId="77777777" w:rsidTr="00B5109C">
        <w:tc>
          <w:tcPr>
            <w:tcW w:w="817" w:type="dxa"/>
            <w:shd w:val="clear" w:color="auto" w:fill="auto"/>
          </w:tcPr>
          <w:p w14:paraId="7BB46BAC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393A4A3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8E0B50">
              <w:rPr>
                <w:kern w:val="36"/>
                <w:sz w:val="24"/>
                <w:szCs w:val="24"/>
              </w:rPr>
              <w:t>Философия русского космизма</w:t>
            </w:r>
          </w:p>
        </w:tc>
        <w:tc>
          <w:tcPr>
            <w:tcW w:w="2693" w:type="dxa"/>
            <w:shd w:val="clear" w:color="auto" w:fill="auto"/>
          </w:tcPr>
          <w:p w14:paraId="621FE47E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8E0B50">
              <w:rPr>
                <w:kern w:val="36"/>
                <w:sz w:val="24"/>
                <w:szCs w:val="24"/>
              </w:rPr>
              <w:t>Смирнова А.В.</w:t>
            </w:r>
            <w:r w:rsidRPr="00E21686">
              <w:rPr>
                <w:kern w:val="36"/>
                <w:sz w:val="24"/>
                <w:szCs w:val="24"/>
              </w:rPr>
              <w:t xml:space="preserve"> Обучающаяся, Институт математики, естествознания и техники.</w:t>
            </w:r>
          </w:p>
        </w:tc>
        <w:tc>
          <w:tcPr>
            <w:tcW w:w="4253" w:type="dxa"/>
            <w:shd w:val="clear" w:color="auto" w:fill="auto"/>
          </w:tcPr>
          <w:p w14:paraId="7C8DA976" w14:textId="77777777" w:rsidR="00E21686" w:rsidRDefault="00E21686">
            <w:r w:rsidRPr="0000416C">
              <w:rPr>
                <w:b/>
                <w:bCs/>
                <w:kern w:val="36"/>
                <w:sz w:val="24"/>
                <w:szCs w:val="24"/>
              </w:rPr>
              <w:t>Всероссийского</w:t>
            </w:r>
            <w:r w:rsidRPr="0000416C">
              <w:rPr>
                <w:kern w:val="36"/>
                <w:sz w:val="24"/>
                <w:szCs w:val="24"/>
              </w:rPr>
              <w:t> </w:t>
            </w:r>
            <w:r w:rsidRPr="0000416C">
              <w:rPr>
                <w:b/>
                <w:bCs/>
                <w:kern w:val="36"/>
                <w:sz w:val="24"/>
                <w:szCs w:val="24"/>
              </w:rPr>
              <w:t>конкурса</w:t>
            </w:r>
            <w:r w:rsidRPr="0000416C">
              <w:rPr>
                <w:kern w:val="36"/>
                <w:sz w:val="24"/>
                <w:szCs w:val="24"/>
              </w:rPr>
              <w:t> исследовательских проектов по астрономии и физике «Космос далекий и близкий, всероссийский»</w:t>
            </w:r>
          </w:p>
        </w:tc>
        <w:tc>
          <w:tcPr>
            <w:tcW w:w="3260" w:type="dxa"/>
            <w:shd w:val="clear" w:color="auto" w:fill="auto"/>
          </w:tcPr>
          <w:p w14:paraId="61AAFF16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Усачев А.В</w:t>
            </w:r>
          </w:p>
        </w:tc>
      </w:tr>
      <w:tr w:rsidR="00E21686" w:rsidRPr="00145B14" w14:paraId="025BAD4F" w14:textId="77777777" w:rsidTr="00B5109C">
        <w:tc>
          <w:tcPr>
            <w:tcW w:w="817" w:type="dxa"/>
            <w:shd w:val="clear" w:color="auto" w:fill="auto"/>
          </w:tcPr>
          <w:p w14:paraId="0965A77F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1BD76138" w14:textId="77777777" w:rsidR="00E21686" w:rsidRPr="008E0B50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8E0B50">
              <w:rPr>
                <w:kern w:val="36"/>
                <w:sz w:val="24"/>
                <w:szCs w:val="24"/>
              </w:rPr>
              <w:t>Русский космизм и современная наука</w:t>
            </w:r>
          </w:p>
        </w:tc>
        <w:tc>
          <w:tcPr>
            <w:tcW w:w="2693" w:type="dxa"/>
            <w:shd w:val="clear" w:color="auto" w:fill="auto"/>
          </w:tcPr>
          <w:p w14:paraId="30B97005" w14:textId="77777777" w:rsidR="00E21686" w:rsidRPr="008E0B50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8E0B50">
              <w:rPr>
                <w:kern w:val="36"/>
                <w:sz w:val="24"/>
                <w:szCs w:val="24"/>
              </w:rPr>
              <w:t>Проценко Л.М.</w:t>
            </w:r>
            <w:r w:rsidRPr="00E21686">
              <w:rPr>
                <w:kern w:val="36"/>
                <w:sz w:val="24"/>
                <w:szCs w:val="24"/>
              </w:rPr>
              <w:t xml:space="preserve"> Обучающаяся, Институт математики, естествознания и техники.</w:t>
            </w:r>
          </w:p>
        </w:tc>
        <w:tc>
          <w:tcPr>
            <w:tcW w:w="4253" w:type="dxa"/>
            <w:shd w:val="clear" w:color="auto" w:fill="auto"/>
          </w:tcPr>
          <w:p w14:paraId="550B3F04" w14:textId="77777777" w:rsidR="00E21686" w:rsidRDefault="00E21686">
            <w:r w:rsidRPr="0000416C">
              <w:rPr>
                <w:b/>
                <w:bCs/>
                <w:kern w:val="36"/>
                <w:sz w:val="24"/>
                <w:szCs w:val="24"/>
              </w:rPr>
              <w:t>Всероссийского</w:t>
            </w:r>
            <w:r w:rsidRPr="0000416C">
              <w:rPr>
                <w:kern w:val="36"/>
                <w:sz w:val="24"/>
                <w:szCs w:val="24"/>
              </w:rPr>
              <w:t> </w:t>
            </w:r>
            <w:r w:rsidRPr="0000416C">
              <w:rPr>
                <w:b/>
                <w:bCs/>
                <w:kern w:val="36"/>
                <w:sz w:val="24"/>
                <w:szCs w:val="24"/>
              </w:rPr>
              <w:t>конкурса</w:t>
            </w:r>
            <w:r w:rsidRPr="0000416C">
              <w:rPr>
                <w:kern w:val="36"/>
                <w:sz w:val="24"/>
                <w:szCs w:val="24"/>
              </w:rPr>
              <w:t> исследовательских проектов по астрономии и физике «Космос далекий и близкий, всероссийский»</w:t>
            </w:r>
          </w:p>
        </w:tc>
        <w:tc>
          <w:tcPr>
            <w:tcW w:w="3260" w:type="dxa"/>
            <w:shd w:val="clear" w:color="auto" w:fill="auto"/>
          </w:tcPr>
          <w:p w14:paraId="2B7D5612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Усачев А.В</w:t>
            </w:r>
          </w:p>
        </w:tc>
      </w:tr>
      <w:tr w:rsidR="00867170" w:rsidRPr="00145B14" w14:paraId="2418BA44" w14:textId="77777777" w:rsidTr="00B5109C">
        <w:tc>
          <w:tcPr>
            <w:tcW w:w="817" w:type="dxa"/>
            <w:shd w:val="clear" w:color="auto" w:fill="auto"/>
          </w:tcPr>
          <w:p w14:paraId="12146F17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34F69276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bCs/>
                <w:kern w:val="36"/>
                <w:sz w:val="24"/>
                <w:szCs w:val="24"/>
              </w:rPr>
              <w:t>Социальная защита лиц без определенного места жительства и занятий в условиях системы социального обеспечения населения</w:t>
            </w:r>
          </w:p>
        </w:tc>
        <w:tc>
          <w:tcPr>
            <w:tcW w:w="2693" w:type="dxa"/>
            <w:shd w:val="clear" w:color="auto" w:fill="auto"/>
          </w:tcPr>
          <w:p w14:paraId="725D7FD2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Глебова Светлана Андреевна (институт психологии и педагогики), 2 место</w:t>
            </w:r>
          </w:p>
        </w:tc>
        <w:tc>
          <w:tcPr>
            <w:tcW w:w="4253" w:type="dxa"/>
            <w:shd w:val="clear" w:color="auto" w:fill="auto"/>
          </w:tcPr>
          <w:p w14:paraId="07FD9C05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Международный конкурс </w:t>
            </w:r>
          </w:p>
          <w:p w14:paraId="275721B1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научно-исследовательских работ студентов по направлению «Социальная работа» категория «магистратура»</w:t>
            </w:r>
          </w:p>
        </w:tc>
        <w:tc>
          <w:tcPr>
            <w:tcW w:w="3260" w:type="dxa"/>
            <w:shd w:val="clear" w:color="auto" w:fill="auto"/>
          </w:tcPr>
          <w:p w14:paraId="54B44DC7" w14:textId="77777777" w:rsidR="00867170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Зайцева И.А.</w:t>
            </w:r>
          </w:p>
        </w:tc>
      </w:tr>
      <w:tr w:rsidR="00E21686" w:rsidRPr="00145B14" w14:paraId="2FEC7420" w14:textId="77777777" w:rsidTr="00B5109C">
        <w:tc>
          <w:tcPr>
            <w:tcW w:w="817" w:type="dxa"/>
            <w:shd w:val="clear" w:color="auto" w:fill="auto"/>
          </w:tcPr>
          <w:p w14:paraId="63AE768D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3706F3BD" w14:textId="77777777" w:rsidR="00E21686" w:rsidRPr="00E21686" w:rsidRDefault="00E21686" w:rsidP="00E21686">
            <w:pPr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Семейное насилие над детьми: оценка его характера, распространенности и причин в современном обществе</w:t>
            </w:r>
          </w:p>
        </w:tc>
        <w:tc>
          <w:tcPr>
            <w:tcW w:w="2693" w:type="dxa"/>
            <w:shd w:val="clear" w:color="auto" w:fill="auto"/>
          </w:tcPr>
          <w:p w14:paraId="20C15E72" w14:textId="77777777" w:rsidR="00E21686" w:rsidRPr="00E21686" w:rsidRDefault="00E21686" w:rsidP="00E21686">
            <w:pPr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Московченко А.В., обучающийся института психологии и педагогики</w:t>
            </w:r>
          </w:p>
        </w:tc>
        <w:tc>
          <w:tcPr>
            <w:tcW w:w="4253" w:type="dxa"/>
            <w:shd w:val="clear" w:color="auto" w:fill="auto"/>
          </w:tcPr>
          <w:p w14:paraId="35510B83" w14:textId="77777777" w:rsidR="00E21686" w:rsidRPr="00E21686" w:rsidRDefault="00E21686" w:rsidP="00E21686">
            <w:pPr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Конкурс студенческих научно-исследовательских работ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shd w:val="clear" w:color="auto" w:fill="auto"/>
          </w:tcPr>
          <w:p w14:paraId="0133811A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Крикунов А.Е.</w:t>
            </w:r>
          </w:p>
        </w:tc>
      </w:tr>
      <w:tr w:rsidR="00E21686" w:rsidRPr="00145B14" w14:paraId="20EC6DA6" w14:textId="77777777" w:rsidTr="00B5109C">
        <w:tc>
          <w:tcPr>
            <w:tcW w:w="817" w:type="dxa"/>
            <w:shd w:val="clear" w:color="auto" w:fill="auto"/>
          </w:tcPr>
          <w:p w14:paraId="1D2FB383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4A067D4C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Социально-педагогические основания оказания помощи детям, подвергшимся семейному насилию</w:t>
            </w:r>
          </w:p>
        </w:tc>
        <w:tc>
          <w:tcPr>
            <w:tcW w:w="2693" w:type="dxa"/>
            <w:shd w:val="clear" w:color="auto" w:fill="auto"/>
          </w:tcPr>
          <w:p w14:paraId="7601A07D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Московченко А.В., обучающийся института психологии и педагогики</w:t>
            </w:r>
          </w:p>
        </w:tc>
        <w:tc>
          <w:tcPr>
            <w:tcW w:w="4253" w:type="dxa"/>
            <w:shd w:val="clear" w:color="auto" w:fill="auto"/>
          </w:tcPr>
          <w:p w14:paraId="3776D5B2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Всероссийский конкурс студенческих научных работ </w:t>
            </w:r>
          </w:p>
          <w:p w14:paraId="64F0D1EC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«ПЕДАГОГИКА: ТРАДИЦИИ И ИННОВАЦИИ»</w:t>
            </w:r>
          </w:p>
        </w:tc>
        <w:tc>
          <w:tcPr>
            <w:tcW w:w="3260" w:type="dxa"/>
            <w:shd w:val="clear" w:color="auto" w:fill="auto"/>
          </w:tcPr>
          <w:p w14:paraId="05B236C9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Крикунов А.Е.</w:t>
            </w:r>
          </w:p>
        </w:tc>
      </w:tr>
      <w:tr w:rsidR="00E21686" w:rsidRPr="00145B14" w14:paraId="5F37AEC7" w14:textId="77777777" w:rsidTr="00B5109C">
        <w:tc>
          <w:tcPr>
            <w:tcW w:w="817" w:type="dxa"/>
            <w:shd w:val="clear" w:color="auto" w:fill="auto"/>
          </w:tcPr>
          <w:p w14:paraId="29374EBA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49D3EBBE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Прогулка по усадьбе Сенявиных. Краеведческий проект.  </w:t>
            </w:r>
          </w:p>
        </w:tc>
        <w:tc>
          <w:tcPr>
            <w:tcW w:w="2693" w:type="dxa"/>
            <w:shd w:val="clear" w:color="auto" w:fill="auto"/>
          </w:tcPr>
          <w:p w14:paraId="6207BE60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Колесникова М. обучающийся института</w:t>
            </w:r>
            <w:r>
              <w:rPr>
                <w:kern w:val="36"/>
                <w:sz w:val="24"/>
                <w:szCs w:val="24"/>
              </w:rPr>
              <w:t xml:space="preserve"> истории и культуры</w:t>
            </w:r>
          </w:p>
        </w:tc>
        <w:tc>
          <w:tcPr>
            <w:tcW w:w="4253" w:type="dxa"/>
            <w:shd w:val="clear" w:color="auto" w:fill="auto"/>
          </w:tcPr>
          <w:p w14:paraId="5E1F475C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XII Международный конкурс научных, методических и творческих работ «СОЦИАЛИЗАЦИЯ, ВОСПИТАНИЕ, ОБРАЗОВАНИЕ». Ижевск. 2021.</w:t>
            </w:r>
          </w:p>
        </w:tc>
        <w:tc>
          <w:tcPr>
            <w:tcW w:w="3260" w:type="dxa"/>
            <w:shd w:val="clear" w:color="auto" w:fill="auto"/>
          </w:tcPr>
          <w:p w14:paraId="71017022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>Скиперских А.В.</w:t>
            </w:r>
          </w:p>
        </w:tc>
      </w:tr>
    </w:tbl>
    <w:p w14:paraId="7638EDD1" w14:textId="77777777" w:rsidR="008E0109" w:rsidRPr="000021EF" w:rsidRDefault="008E0109" w:rsidP="008E0109">
      <w:pPr>
        <w:tabs>
          <w:tab w:val="left" w:pos="2595"/>
        </w:tabs>
        <w:jc w:val="center"/>
        <w:rPr>
          <w:b/>
          <w:sz w:val="28"/>
          <w:szCs w:val="28"/>
        </w:rPr>
      </w:pPr>
    </w:p>
    <w:p w14:paraId="01086FDA" w14:textId="77777777" w:rsidR="008E0109" w:rsidRPr="009D387C" w:rsidRDefault="008E0109" w:rsidP="008E0109">
      <w:pPr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публикациях обучающихся (без соавторов-преподавателей)</w:t>
      </w:r>
    </w:p>
    <w:p w14:paraId="3BB7BAAA" w14:textId="77777777" w:rsidR="008E0109" w:rsidRPr="009D387C" w:rsidRDefault="008E0109" w:rsidP="008E0109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4"/>
        <w:gridCol w:w="7076"/>
        <w:gridCol w:w="3116"/>
      </w:tblGrid>
      <w:tr w:rsidR="008F3A5F" w:rsidRPr="008F3A5F" w14:paraId="359C55ED" w14:textId="77777777" w:rsidTr="00B5109C">
        <w:tc>
          <w:tcPr>
            <w:tcW w:w="817" w:type="dxa"/>
            <w:shd w:val="clear" w:color="auto" w:fill="auto"/>
          </w:tcPr>
          <w:p w14:paraId="1280D5A4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37" w:type="dxa"/>
            <w:shd w:val="clear" w:color="auto" w:fill="auto"/>
          </w:tcPr>
          <w:p w14:paraId="7390B743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ФИО обучающегося</w:t>
            </w:r>
            <w:r w:rsidR="007337C5" w:rsidRPr="008F3A5F">
              <w:rPr>
                <w:b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7078" w:type="dxa"/>
            <w:shd w:val="clear" w:color="auto" w:fill="auto"/>
          </w:tcPr>
          <w:p w14:paraId="11D37882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 Название публикации с полным библиографическим описа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C2CDBE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ФИО </w:t>
            </w:r>
          </w:p>
          <w:p w14:paraId="645BECE7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867170" w:rsidRPr="00F82E9F" w14:paraId="1AFD84F2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302D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0857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Артемов А.</w:t>
            </w:r>
            <w:r>
              <w:rPr>
                <w:sz w:val="22"/>
                <w:szCs w:val="22"/>
              </w:rPr>
              <w:t>В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ADB" w14:textId="77777777" w:rsidR="00867170" w:rsidRPr="00F81019" w:rsidRDefault="00867170" w:rsidP="00867170">
            <w:pPr>
              <w:rPr>
                <w:sz w:val="22"/>
                <w:szCs w:val="22"/>
              </w:rPr>
            </w:pPr>
            <w:r w:rsidRPr="00F81019">
              <w:rPr>
                <w:sz w:val="22"/>
                <w:szCs w:val="22"/>
              </w:rPr>
              <w:t>К вопросу современного понимания аспектов рекламного продукта</w:t>
            </w:r>
            <w:r>
              <w:rPr>
                <w:sz w:val="22"/>
                <w:szCs w:val="22"/>
              </w:rPr>
              <w:t xml:space="preserve"> // Международная научно-практическая конференция «Экспериментальные и теоретические исследования в современной науке». – 04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3E58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F82E9F" w14:paraId="5B7C3635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FCA0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F42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ва А.А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553E" w14:textId="77777777" w:rsidR="00867170" w:rsidRPr="00F82E9F" w:rsidRDefault="00867170" w:rsidP="00B5109C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 xml:space="preserve">Особенности </w:t>
            </w:r>
            <w:r w:rsidRPr="00867170">
              <w:rPr>
                <w:sz w:val="22"/>
                <w:szCs w:val="22"/>
              </w:rPr>
              <w:t>PR</w:t>
            </w:r>
            <w:r w:rsidRPr="00F82E9F">
              <w:rPr>
                <w:sz w:val="22"/>
                <w:szCs w:val="22"/>
              </w:rPr>
              <w:t>-кампании по рембрендингу компании «Сбербанк России»: социально-экономический аспект</w:t>
            </w:r>
            <w:r>
              <w:rPr>
                <w:sz w:val="22"/>
                <w:szCs w:val="22"/>
              </w:rPr>
              <w:t xml:space="preserve"> // Международная научно-практическая конференция «Современные проблемы науки, общества и образования». – 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0331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F82E9F" w14:paraId="45F759D9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6D10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E889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инская И.В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B4ED" w14:textId="77777777" w:rsidR="00867170" w:rsidRPr="00F82E9F" w:rsidRDefault="00867170" w:rsidP="00B5109C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 xml:space="preserve">Пути оптимизации </w:t>
            </w:r>
            <w:r w:rsidRPr="00867170">
              <w:rPr>
                <w:sz w:val="22"/>
                <w:szCs w:val="22"/>
              </w:rPr>
              <w:t>PR</w:t>
            </w:r>
            <w:r w:rsidRPr="00F82E9F">
              <w:rPr>
                <w:sz w:val="22"/>
                <w:szCs w:val="22"/>
              </w:rPr>
              <w:t>-кампаний в современной России на уровне административных структур</w:t>
            </w:r>
            <w:r>
              <w:rPr>
                <w:sz w:val="22"/>
                <w:szCs w:val="22"/>
              </w:rPr>
              <w:t>// Международная научно-практическая конференция «Современные проблемы науки, общества и образования». – 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A3D1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F82E9F" w14:paraId="0D993A98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BA44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93C7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рдина В.Г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014E" w14:textId="77777777" w:rsidR="00867170" w:rsidRPr="00F82E9F" w:rsidRDefault="00867170" w:rsidP="00B5109C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 xml:space="preserve">Особенности стратегий и этапов </w:t>
            </w:r>
            <w:r w:rsidRPr="00867170">
              <w:rPr>
                <w:sz w:val="22"/>
                <w:szCs w:val="22"/>
              </w:rPr>
              <w:t>PR</w:t>
            </w:r>
            <w:r w:rsidRPr="00F82E9F">
              <w:rPr>
                <w:sz w:val="22"/>
                <w:szCs w:val="22"/>
              </w:rPr>
              <w:t>-кампаний в рамках региональных электоральных циклов</w:t>
            </w:r>
            <w:r>
              <w:rPr>
                <w:sz w:val="22"/>
                <w:szCs w:val="22"/>
              </w:rPr>
              <w:t>// Международная научно-практическая конференция «Современные проблемы науки, общества и образования». – 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AFCD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F82E9F" w14:paraId="695C797E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B01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61A2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В.А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6FBF" w14:textId="77777777" w:rsidR="00867170" w:rsidRPr="00F82E9F" w:rsidRDefault="00867170" w:rsidP="00B51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стандарты и правовое регулирование поддержки молодых семей в современной России // </w:t>
            </w:r>
            <w:r w:rsidRPr="00867170">
              <w:rPr>
                <w:sz w:val="22"/>
                <w:szCs w:val="22"/>
              </w:rPr>
              <w:t>Человек.Социум.Общество. - № 8. – 20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E1CF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F82E9F" w14:paraId="23582644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D8ED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C320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терова К.Г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AA51" w14:textId="77777777" w:rsidR="00867170" w:rsidRPr="00F82E9F" w:rsidRDefault="00867170" w:rsidP="00B51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окружающая среда семей, воспитывающих ребенка с ограниченными возможностями здоровья на региональном уровне: социологические измерения // </w:t>
            </w:r>
            <w:r w:rsidRPr="00867170">
              <w:rPr>
                <w:sz w:val="22"/>
                <w:szCs w:val="22"/>
              </w:rPr>
              <w:t>Человек.Социум.Общество. - № 9. – 20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E3D4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F82E9F" w14:paraId="388BF000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810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AA0" w14:textId="77777777" w:rsidR="00867170" w:rsidRPr="00F82E9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терова К.Г.</w:t>
            </w:r>
            <w:r w:rsidRPr="00867170">
              <w:rPr>
                <w:sz w:val="22"/>
                <w:szCs w:val="22"/>
              </w:rPr>
              <w:t>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110" w14:textId="77777777" w:rsidR="00867170" w:rsidRPr="00F82E9F" w:rsidRDefault="00867170" w:rsidP="00B51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вопросу об актуальных формах и методах работы с семьями, воспитывающими детей с ограниченными возможностями в рамках социального партнерства // </w:t>
            </w:r>
            <w:r w:rsidRPr="00867170">
              <w:rPr>
                <w:sz w:val="22"/>
                <w:szCs w:val="22"/>
              </w:rPr>
              <w:t>Человек.Социум.Общество. - № 8. – 20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21B5" w14:textId="77777777" w:rsidR="00867170" w:rsidRPr="00F82E9F" w:rsidRDefault="00867170" w:rsidP="00867170">
            <w:pPr>
              <w:rPr>
                <w:sz w:val="22"/>
                <w:szCs w:val="22"/>
              </w:rPr>
            </w:pPr>
            <w:r w:rsidRPr="00F82E9F">
              <w:rPr>
                <w:sz w:val="22"/>
                <w:szCs w:val="22"/>
              </w:rPr>
              <w:t>Фоменко С.С.</w:t>
            </w:r>
          </w:p>
        </w:tc>
      </w:tr>
      <w:tr w:rsidR="00867170" w:rsidRPr="008F3A5F" w14:paraId="3E7649D9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0245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FBD7" w14:textId="77777777" w:rsidR="00867170" w:rsidRPr="008F3A5F" w:rsidRDefault="00867170" w:rsidP="00E21686">
            <w:pPr>
              <w:rPr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Льготкина Е.И.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ACE" w14:textId="77777777" w:rsidR="00867170" w:rsidRPr="008F3A5F" w:rsidRDefault="00867170" w:rsidP="00867170">
            <w:pPr>
              <w:rPr>
                <w:sz w:val="22"/>
                <w:szCs w:val="22"/>
              </w:rPr>
            </w:pPr>
            <w:r w:rsidRPr="008F3A5F">
              <w:rPr>
                <w:sz w:val="22"/>
                <w:szCs w:val="22"/>
              </w:rPr>
              <w:t>Сокращение занятости населения и перспективы социальной защиты // Вопросы устойчивого развития общества. 2021. № 11. URL: http://www.nauka20-35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A031" w14:textId="77777777" w:rsidR="00867170" w:rsidRPr="008F3A5F" w:rsidRDefault="00867170" w:rsidP="0086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кунов А.Е.</w:t>
            </w:r>
          </w:p>
        </w:tc>
      </w:tr>
      <w:tr w:rsidR="00867170" w:rsidRPr="008F3A5F" w14:paraId="4CC6CB90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DFB3" w14:textId="77777777" w:rsidR="00867170" w:rsidRPr="00E21686" w:rsidRDefault="00867170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B604" w14:textId="77777777" w:rsidR="00867170" w:rsidRPr="008F3A5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ов В.А., </w:t>
            </w:r>
            <w:r w:rsidRPr="00867170">
              <w:rPr>
                <w:sz w:val="22"/>
                <w:szCs w:val="22"/>
              </w:rPr>
              <w:t xml:space="preserve">обучающийся </w:t>
            </w:r>
            <w:r>
              <w:rPr>
                <w:sz w:val="22"/>
                <w:szCs w:val="22"/>
              </w:rPr>
              <w:t>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EB8" w14:textId="77777777" w:rsidR="00867170" w:rsidRPr="006D590F" w:rsidRDefault="00867170" w:rsidP="00B5109C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Теологические и философские способы осмысления Абсолюта в творчестве С.Н. Булгакова // Школа молодых учёных по проблемам </w:t>
            </w:r>
            <w:r w:rsidRPr="00DE2F8C">
              <w:rPr>
                <w:kern w:val="36"/>
                <w:sz w:val="24"/>
                <w:szCs w:val="24"/>
              </w:rPr>
              <w:t>гуманитарных наук. Сб. материалов областного профильного семинара. Елец, 2021. С. 3-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336" w14:textId="77777777" w:rsidR="00867170" w:rsidRPr="008F3A5F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их В.И.</w:t>
            </w:r>
          </w:p>
        </w:tc>
      </w:tr>
      <w:tr w:rsidR="00867170" w:rsidRPr="008F3A5F" w14:paraId="7B921726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315A" w14:textId="77777777" w:rsidR="00867170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FB9A" w14:textId="77777777" w:rsidR="00867170" w:rsidRDefault="00867170" w:rsidP="00E21686">
            <w:pPr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Тарасов Д.А.</w:t>
            </w:r>
            <w:r w:rsidR="00E21686">
              <w:rPr>
                <w:sz w:val="22"/>
                <w:szCs w:val="22"/>
              </w:rPr>
              <w:t xml:space="preserve">, </w:t>
            </w:r>
            <w:r w:rsidRPr="00867170">
              <w:rPr>
                <w:sz w:val="22"/>
                <w:szCs w:val="22"/>
              </w:rPr>
              <w:t xml:space="preserve"> обучающийся института </w:t>
            </w:r>
            <w:r>
              <w:rPr>
                <w:sz w:val="22"/>
                <w:szCs w:val="22"/>
              </w:rPr>
              <w:t>истории и культур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560" w14:textId="77777777" w:rsidR="00867170" w:rsidRPr="00867170" w:rsidRDefault="00867170" w:rsidP="00867170">
            <w:pPr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Проблема преподавания современного обществознания:</w:t>
            </w:r>
          </w:p>
          <w:p w14:paraId="24B72C38" w14:textId="77777777" w:rsidR="00867170" w:rsidRDefault="00867170" w:rsidP="00E21686">
            <w:pPr>
              <w:rPr>
                <w:kern w:val="36"/>
                <w:sz w:val="24"/>
                <w:szCs w:val="24"/>
              </w:rPr>
            </w:pPr>
            <w:r w:rsidRPr="00867170">
              <w:rPr>
                <w:sz w:val="22"/>
                <w:szCs w:val="22"/>
              </w:rPr>
              <w:t xml:space="preserve">взгляд учителя сельской школы // Научный альманах. № 12. 202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3551" w14:textId="77777777" w:rsidR="00867170" w:rsidRDefault="00867170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перских А.В.</w:t>
            </w:r>
          </w:p>
        </w:tc>
      </w:tr>
      <w:tr w:rsidR="00E21686" w:rsidRPr="008F3A5F" w14:paraId="1F2D1CCC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0BE2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B957" w14:textId="77777777" w:rsidR="00E21686" w:rsidRPr="00867170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улёв А.А., обучающийся института истории и культур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915" w14:textId="77777777" w:rsidR="00E21686" w:rsidRPr="00867170" w:rsidRDefault="0025159E" w:rsidP="00E21686">
            <w:pPr>
              <w:jc w:val="both"/>
              <w:rPr>
                <w:sz w:val="22"/>
                <w:szCs w:val="22"/>
              </w:rPr>
            </w:pPr>
            <w:hyperlink r:id="rId50" w:history="1">
              <w:r w:rsidR="00E21686" w:rsidRPr="00E21686">
                <w:rPr>
                  <w:sz w:val="22"/>
                  <w:szCs w:val="22"/>
                </w:rPr>
                <w:t>Детские летние оздоровительные археологические лагеря на территории липецкой области как способ изучения истории края</w:t>
              </w:r>
            </w:hyperlink>
            <w:r w:rsidR="00E21686" w:rsidRPr="00E21686">
              <w:rPr>
                <w:sz w:val="22"/>
                <w:szCs w:val="22"/>
              </w:rPr>
              <w:t xml:space="preserve"> // В сборнике: Студенческое сообщество </w:t>
            </w:r>
            <w:r w:rsidR="00E21686" w:rsidRPr="00867170">
              <w:rPr>
                <w:bCs/>
                <w:iCs/>
                <w:kern w:val="36"/>
                <w:sz w:val="24"/>
                <w:szCs w:val="24"/>
              </w:rPr>
              <w:t>и современная наука. материалы Всероссийской научно-практической конференции студентов, аспирантов и молодых ученых. Елец, 2021. С. 302-3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599A" w14:textId="77777777" w:rsid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очко А.В.</w:t>
            </w:r>
          </w:p>
        </w:tc>
      </w:tr>
      <w:tr w:rsidR="00E21686" w:rsidRPr="008F3A5F" w14:paraId="0265E386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8C43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AB20" w14:textId="77777777" w:rsidR="00E21686" w:rsidRPr="00867170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Черкасов С.С., обучающийся института филологии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BAB9" w14:textId="77777777" w:rsidR="00E21686" w:rsidRPr="00867170" w:rsidRDefault="0025159E" w:rsidP="00E21686">
            <w:pPr>
              <w:rPr>
                <w:sz w:val="22"/>
                <w:szCs w:val="22"/>
              </w:rPr>
            </w:pPr>
            <w:hyperlink r:id="rId51" w:history="1">
              <w:r w:rsidR="00E21686" w:rsidRPr="00E21686">
                <w:rPr>
                  <w:rStyle w:val="af"/>
                  <w:bCs/>
                  <w:iCs/>
                  <w:color w:val="auto"/>
                  <w:sz w:val="22"/>
                  <w:szCs w:val="22"/>
                  <w:u w:val="none"/>
                </w:rPr>
                <w:t>Особенности использования информационно-коммуникационных технологий в образовательном процессе</w:t>
              </w:r>
            </w:hyperlink>
            <w:r w:rsidR="00E21686" w:rsidRPr="00E21686">
              <w:rPr>
                <w:bCs/>
                <w:iCs/>
                <w:sz w:val="22"/>
                <w:szCs w:val="22"/>
              </w:rPr>
              <w:t xml:space="preserve"> //</w:t>
            </w:r>
            <w:r w:rsidR="00E21686" w:rsidRPr="00867170">
              <w:rPr>
                <w:bCs/>
                <w:iCs/>
                <w:sz w:val="22"/>
                <w:szCs w:val="22"/>
              </w:rPr>
              <w:t xml:space="preserve"> В сборнике: Студенческое сообщество и современная наука. материалы Всероссийской научно-практической конференции студентов, аспирантов и молодых ученых. Елец, 2021. С. 339-3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2BB7" w14:textId="77777777" w:rsidR="00E21686" w:rsidRPr="00E21686" w:rsidRDefault="00E21686">
            <w:pPr>
              <w:rPr>
                <w:sz w:val="22"/>
                <w:szCs w:val="22"/>
              </w:rPr>
            </w:pPr>
            <w:r w:rsidRPr="00E6215C">
              <w:rPr>
                <w:sz w:val="22"/>
                <w:szCs w:val="22"/>
              </w:rPr>
              <w:t>Толочко А.В.</w:t>
            </w:r>
          </w:p>
        </w:tc>
      </w:tr>
      <w:tr w:rsidR="00E21686" w:rsidRPr="008F3A5F" w14:paraId="0EB0309A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4F91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36E2" w14:textId="77777777" w:rsidR="00E21686" w:rsidRPr="00867170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локова Т.А., обучающийся института филологии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5858" w14:textId="77777777" w:rsidR="00E21686" w:rsidRPr="00867170" w:rsidRDefault="0025159E" w:rsidP="00E21686">
            <w:pPr>
              <w:rPr>
                <w:sz w:val="22"/>
                <w:szCs w:val="22"/>
              </w:rPr>
            </w:pPr>
            <w:hyperlink r:id="rId52" w:history="1">
              <w:r w:rsidR="00E21686" w:rsidRPr="00E21686">
                <w:rPr>
                  <w:rStyle w:val="af"/>
                  <w:bCs/>
                  <w:iCs/>
                  <w:color w:val="auto"/>
                  <w:sz w:val="22"/>
                  <w:szCs w:val="22"/>
                  <w:u w:val="none"/>
                </w:rPr>
                <w:t>Особенности создания рекламного продукта в современной российской федерации: тенденции и перспективы</w:t>
              </w:r>
            </w:hyperlink>
            <w:r w:rsidR="00E21686" w:rsidRPr="00E21686">
              <w:rPr>
                <w:bCs/>
                <w:iCs/>
                <w:sz w:val="22"/>
                <w:szCs w:val="22"/>
              </w:rPr>
              <w:t xml:space="preserve"> </w:t>
            </w:r>
            <w:r w:rsidR="00E21686" w:rsidRPr="00867170">
              <w:rPr>
                <w:bCs/>
                <w:iCs/>
                <w:sz w:val="22"/>
                <w:szCs w:val="22"/>
              </w:rPr>
              <w:t>// В сборнике: НАУЧНОЕ СООБЩЕСТВО СТУДЕНТОВ XXI СТОЛЕТИЯ. ГУМАНИТАРНЫЕ НАУКИ. сборник статей по материалам XCVIII студенческой международной научно-практической конференции. Новосибирск, 2021. С. 5-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CC15" w14:textId="77777777" w:rsidR="00E21686" w:rsidRPr="00E21686" w:rsidRDefault="00E21686">
            <w:pPr>
              <w:rPr>
                <w:sz w:val="22"/>
                <w:szCs w:val="22"/>
              </w:rPr>
            </w:pPr>
            <w:r w:rsidRPr="00E6215C">
              <w:rPr>
                <w:sz w:val="22"/>
                <w:szCs w:val="22"/>
              </w:rPr>
              <w:t>Толочко А.В.</w:t>
            </w:r>
          </w:p>
        </w:tc>
      </w:tr>
      <w:tr w:rsidR="00E21686" w:rsidRPr="008F3A5F" w14:paraId="35680E16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37E0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3B22" w14:textId="77777777" w:rsidR="00E21686" w:rsidRPr="00867170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ГОРЕЛЬКОВА Л.А.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4805" w14:textId="77777777" w:rsidR="00E21686" w:rsidRPr="00867170" w:rsidRDefault="00E21686" w:rsidP="00E21686">
            <w:pPr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Опыт работы с молодежью в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867170">
              <w:rPr>
                <w:sz w:val="22"/>
                <w:szCs w:val="22"/>
              </w:rPr>
              <w:t xml:space="preserve">предвыборных процессов в современной российской федерации // </w:t>
            </w:r>
            <w:r w:rsidRPr="00867170">
              <w:rPr>
                <w:bCs/>
                <w:sz w:val="22"/>
                <w:szCs w:val="22"/>
              </w:rPr>
              <w:t xml:space="preserve">Молодежь и XXI век - 2021: </w:t>
            </w:r>
            <w:r w:rsidRPr="00867170">
              <w:rPr>
                <w:sz w:val="22"/>
                <w:szCs w:val="22"/>
              </w:rPr>
              <w:t>материалы 11-й Международной молодежной научной конференции (18-19 февраля 2021 года), в 6-х томах, Том 3,</w:t>
            </w:r>
            <w:r w:rsidRPr="00867170">
              <w:rPr>
                <w:sz w:val="22"/>
                <w:szCs w:val="22"/>
              </w:rPr>
              <w:br/>
              <w:t>Юго-Зап. гос. ун-т., Курск: Юго-Зап. гос. ун-т, 2021, - 332 с. С. 120-1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1ED" w14:textId="77777777" w:rsidR="00E21686" w:rsidRPr="00E21686" w:rsidRDefault="00E21686">
            <w:pPr>
              <w:rPr>
                <w:sz w:val="22"/>
                <w:szCs w:val="22"/>
              </w:rPr>
            </w:pPr>
            <w:r w:rsidRPr="00E6215C">
              <w:rPr>
                <w:sz w:val="22"/>
                <w:szCs w:val="22"/>
              </w:rPr>
              <w:t>Толочко А.В.</w:t>
            </w:r>
          </w:p>
        </w:tc>
      </w:tr>
      <w:tr w:rsidR="00E21686" w:rsidRPr="008F3A5F" w14:paraId="64E3B94D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256D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B2B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ДАНИЛЕНКО А.В.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1AE0" w14:textId="77777777" w:rsidR="00E21686" w:rsidRPr="00867170" w:rsidRDefault="00E21686" w:rsidP="00E21686">
            <w:pPr>
              <w:rPr>
                <w:b/>
                <w:bCs/>
                <w:sz w:val="22"/>
                <w:szCs w:val="22"/>
              </w:rPr>
            </w:pPr>
            <w:r w:rsidRPr="00867170">
              <w:rPr>
                <w:b/>
                <w:bCs/>
                <w:sz w:val="22"/>
                <w:szCs w:val="22"/>
              </w:rPr>
              <w:t xml:space="preserve"> </w:t>
            </w:r>
            <w:r w:rsidRPr="00E21686">
              <w:rPr>
                <w:bCs/>
                <w:sz w:val="22"/>
                <w:szCs w:val="22"/>
              </w:rPr>
              <w:t>«В НОГУ СО ВРЕМЕНЕМ»: ИНТЕРНЕТ-ПРОСТРАНСТВО</w:t>
            </w:r>
            <w:r w:rsidRPr="00E21686">
              <w:rPr>
                <w:bCs/>
                <w:sz w:val="22"/>
                <w:szCs w:val="22"/>
              </w:rPr>
              <w:br/>
              <w:t>КАК ФОРМА РАЗВИТИЯ ОБЩЕСТВЕННО-ПОЛИТИЧЕСКОЙ АКТИВНОСТ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21686">
              <w:rPr>
                <w:bCs/>
                <w:sz w:val="22"/>
                <w:szCs w:val="22"/>
              </w:rPr>
              <w:t>МОЛОДЕЖИ В СОВРЕМЕННОЙ РОССИЙСКОЙ ФЕДЕРАЦИИ // Молодежь и XXI век - 2021: материалы 11-й Международной молодежной научной конференции (18-19 февраля 2021 года), в 6-х томах, Том 3,</w:t>
            </w:r>
            <w:r w:rsidRPr="00E21686">
              <w:rPr>
                <w:bCs/>
                <w:sz w:val="22"/>
                <w:szCs w:val="22"/>
              </w:rPr>
              <w:br/>
              <w:t>Юго-Зап. гос. ун-т., Курск: Юго-Зап. гос. ун-т, 2021, - 332 с. С. 127-1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202" w14:textId="77777777" w:rsidR="00E21686" w:rsidRPr="00E21686" w:rsidRDefault="00E21686">
            <w:pPr>
              <w:rPr>
                <w:sz w:val="22"/>
                <w:szCs w:val="22"/>
              </w:rPr>
            </w:pPr>
            <w:r w:rsidRPr="00E6215C">
              <w:rPr>
                <w:sz w:val="22"/>
                <w:szCs w:val="22"/>
              </w:rPr>
              <w:t>Толочко А.В.</w:t>
            </w:r>
          </w:p>
        </w:tc>
      </w:tr>
      <w:tr w:rsidR="00E21686" w:rsidRPr="008F3A5F" w14:paraId="54017276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01F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4404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ОСТИН А.Н., 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347A" w14:textId="77777777" w:rsidR="00E21686" w:rsidRPr="00867170" w:rsidRDefault="00E21686" w:rsidP="00E21686">
            <w:pPr>
              <w:rPr>
                <w:sz w:val="22"/>
                <w:szCs w:val="22"/>
              </w:rPr>
            </w:pPr>
            <w:r w:rsidRPr="00867170">
              <w:rPr>
                <w:sz w:val="22"/>
                <w:szCs w:val="22"/>
              </w:rPr>
              <w:t>СОЦИАЛЬНАЯ РАБОТА С ЗАКЛЮЧЕННЫМИ И ИХ ДЕТЬМИ В</w:t>
            </w:r>
            <w:r w:rsidRPr="00867170">
              <w:rPr>
                <w:sz w:val="22"/>
                <w:szCs w:val="22"/>
              </w:rPr>
              <w:br/>
              <w:t xml:space="preserve">СОВРЕМЕННОЙ РОССИИ // </w:t>
            </w:r>
            <w:r w:rsidRPr="00867170">
              <w:rPr>
                <w:bCs/>
                <w:sz w:val="22"/>
                <w:szCs w:val="22"/>
              </w:rPr>
              <w:t xml:space="preserve">Молодежь и XXI век - 2021: </w:t>
            </w:r>
            <w:r w:rsidRPr="00867170">
              <w:rPr>
                <w:sz w:val="22"/>
                <w:szCs w:val="22"/>
              </w:rPr>
              <w:t>материалы 11-й Международной молодежной научной конференции (18-19 февраля 2021 года), в 6-х томах, Том 3, Юго-Зап. гос. ун-т., Курск: Юго-Зап. гос. ун-т, 2021, - 332 с. 178-18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233B" w14:textId="77777777" w:rsidR="00E21686" w:rsidRPr="00E21686" w:rsidRDefault="00E21686">
            <w:pPr>
              <w:rPr>
                <w:sz w:val="22"/>
                <w:szCs w:val="22"/>
              </w:rPr>
            </w:pPr>
            <w:r w:rsidRPr="00E6215C">
              <w:rPr>
                <w:sz w:val="22"/>
                <w:szCs w:val="22"/>
              </w:rPr>
              <w:t>Толочко А.В.</w:t>
            </w:r>
          </w:p>
        </w:tc>
      </w:tr>
      <w:tr w:rsidR="00E21686" w:rsidRPr="008F3A5F" w14:paraId="47247116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583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5AF8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Авдашин П.С.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908C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Отцовские неполные семьи в структуре социально уязвимых групп населения // Вопросы устойчивого развития общества. 2021. № 12. URL: http://www.nauka20-35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040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рикунов А.Е.</w:t>
            </w:r>
          </w:p>
        </w:tc>
      </w:tr>
      <w:tr w:rsidR="00E21686" w:rsidRPr="008F3A5F" w14:paraId="6E08CA61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2C16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32B0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Целыковский Н.С., обучающийся 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7CF4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Расширение прав и возможностей (empowerment) как основная задача социальной работы // Вопросы устойчивого развития общества. 2021. № 12. URL: http://www.nauka20-35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6F83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рикунов А.Е.</w:t>
            </w:r>
          </w:p>
        </w:tc>
      </w:tr>
      <w:tr w:rsidR="00E21686" w:rsidRPr="008F3A5F" w14:paraId="2A4DBBF8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EA9D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126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Глебова С.А.</w:t>
            </w:r>
            <w:r>
              <w:rPr>
                <w:sz w:val="22"/>
                <w:szCs w:val="22"/>
              </w:rPr>
              <w:t xml:space="preserve">, </w:t>
            </w:r>
            <w:r w:rsidRPr="00E21686">
              <w:rPr>
                <w:sz w:val="22"/>
                <w:szCs w:val="22"/>
              </w:rPr>
              <w:t>обучающийся института психологии и педагогики</w:t>
            </w:r>
            <w:r w:rsidRPr="00E21686">
              <w:rPr>
                <w:sz w:val="22"/>
                <w:szCs w:val="22"/>
              </w:rPr>
              <w:br/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48CC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bCs/>
                <w:sz w:val="22"/>
                <w:szCs w:val="22"/>
              </w:rPr>
              <w:t>Социальная защита лиц без определенного места жительства в условиях системы социального обеспечения населения</w:t>
            </w:r>
            <w:r w:rsidRPr="00E21686">
              <w:rPr>
                <w:sz w:val="22"/>
                <w:szCs w:val="22"/>
              </w:rPr>
              <w:t xml:space="preserve"> //В сборнике: 30 ЛЕТ РАЗВИТИЯ СОЦИАЛЬНОЙ РАБОТЫ В РОССИИ. Сборник статей участников конкурсов научно-исследовательских работ студентов. Москва, 2021. С. 25-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AA93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1B26D043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E89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DE5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Тихонова Д.Ю.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A89D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 xml:space="preserve">ТЕХНОЛОГИЯ СОЦИАЛЬНОГО ПРОЕКТИРОВАНИЯ В РАБОТЕ С ВИРТУАЛЬНО ЗАВИСИМЫМИ НЕСОВЕРШЕННОЛЕТНИМИ // </w:t>
            </w:r>
            <w:hyperlink r:id="rId53" w:history="1">
              <w:r w:rsidRPr="00E21686">
                <w:t>Вопросы устойчивого развития общества</w:t>
              </w:r>
            </w:hyperlink>
            <w:r w:rsidRPr="00E21686">
              <w:rPr>
                <w:sz w:val="22"/>
                <w:szCs w:val="22"/>
              </w:rPr>
              <w:t>. 2021. </w:t>
            </w:r>
            <w:hyperlink r:id="rId54" w:history="1">
              <w:r w:rsidRPr="00E21686">
                <w:t>№ 1</w:t>
              </w:r>
            </w:hyperlink>
            <w:r w:rsidRPr="00E21686">
              <w:rPr>
                <w:sz w:val="22"/>
                <w:szCs w:val="22"/>
              </w:rPr>
              <w:t>. С. 104-1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8D48" w14:textId="77777777" w:rsidR="00E21686" w:rsidRDefault="00E21686">
            <w:r w:rsidRPr="00044CE4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6B1122B9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4A4B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02AC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Струкова А.В.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821D" w14:textId="77777777" w:rsidR="00E21686" w:rsidRPr="00E21686" w:rsidRDefault="0025159E" w:rsidP="00E21686">
            <w:pPr>
              <w:rPr>
                <w:sz w:val="22"/>
                <w:szCs w:val="22"/>
              </w:rPr>
            </w:pPr>
            <w:hyperlink r:id="rId55" w:history="1">
              <w:r w:rsidR="00E21686" w:rsidRPr="00E21686">
                <w:t>СОЦИАЛЬНАЯ ЗАЩИТА ВЕТЕРАНОВ ВЕЛИКОЙ ОТЕЧЕСТВЕННОЙ ВОЙНЫ В СОВРЕМЕННОЙ РОССИИ: ПРАВОВОЙ И РЕГИОНАЛЬНЫЙ АСПЕКТЫ</w:t>
              </w:r>
            </w:hyperlink>
            <w:r w:rsidR="00E21686" w:rsidRPr="00E21686">
              <w:rPr>
                <w:sz w:val="22"/>
                <w:szCs w:val="22"/>
              </w:rPr>
              <w:t xml:space="preserve"> //  </w:t>
            </w:r>
            <w:hyperlink r:id="rId56" w:history="1">
              <w:r w:rsidR="00E21686" w:rsidRPr="00E21686">
                <w:t>Вопросы устойчивого развития общества</w:t>
              </w:r>
            </w:hyperlink>
            <w:r w:rsidR="00E21686" w:rsidRPr="00E21686">
              <w:rPr>
                <w:sz w:val="22"/>
                <w:szCs w:val="22"/>
              </w:rPr>
              <w:t>. 2021. </w:t>
            </w:r>
            <w:hyperlink r:id="rId57" w:history="1">
              <w:r w:rsidR="00E21686" w:rsidRPr="00E21686">
                <w:t>№ 1</w:t>
              </w:r>
            </w:hyperlink>
            <w:r w:rsidR="00E21686" w:rsidRPr="00E21686">
              <w:rPr>
                <w:sz w:val="22"/>
                <w:szCs w:val="22"/>
              </w:rPr>
              <w:t>. С. 99-1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4F4E" w14:textId="77777777" w:rsidR="00E21686" w:rsidRDefault="00E21686">
            <w:r w:rsidRPr="00044CE4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551EB1E5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06AD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CAE1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Митюрева Е.Ю.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DDC5" w14:textId="77777777" w:rsidR="00E21686" w:rsidRPr="00E21686" w:rsidRDefault="0025159E" w:rsidP="00E21686">
            <w:pPr>
              <w:rPr>
                <w:sz w:val="22"/>
                <w:szCs w:val="22"/>
              </w:rPr>
            </w:pPr>
            <w:hyperlink r:id="rId58" w:history="1">
              <w:r w:rsidR="00E21686" w:rsidRPr="00E21686">
                <w:t>СОЦИАЛЬНАЯ РАБОТА С ДЕТЬМИ И ПОДРОСТКАМИ ИЗ НЕБЛАГОПОЛУЧНЫХ СЕМЕЙ</w:t>
              </w:r>
            </w:hyperlink>
            <w:r w:rsidR="00E21686" w:rsidRPr="00E21686">
              <w:rPr>
                <w:sz w:val="22"/>
                <w:szCs w:val="22"/>
              </w:rPr>
              <w:t xml:space="preserve"> // </w:t>
            </w:r>
            <w:hyperlink r:id="rId59" w:history="1">
              <w:r w:rsidR="00E21686" w:rsidRPr="00E21686">
                <w:t>Вопросы устойчивого развития общества</w:t>
              </w:r>
            </w:hyperlink>
            <w:r w:rsidR="00E21686" w:rsidRPr="00E21686">
              <w:rPr>
                <w:sz w:val="22"/>
                <w:szCs w:val="22"/>
              </w:rPr>
              <w:t>. 2021. </w:t>
            </w:r>
            <w:hyperlink r:id="rId60" w:history="1">
              <w:r w:rsidR="00E21686" w:rsidRPr="00E21686">
                <w:t>№ 11</w:t>
              </w:r>
            </w:hyperlink>
            <w:r w:rsidR="00E21686" w:rsidRPr="00E21686">
              <w:rPr>
                <w:sz w:val="22"/>
                <w:szCs w:val="22"/>
              </w:rPr>
              <w:t>. С. 275-27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CC12" w14:textId="77777777" w:rsidR="00E21686" w:rsidRDefault="00E21686">
            <w:r w:rsidRPr="00044CE4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3A509D56" w14:textId="77777777" w:rsidTr="00E21686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727D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E627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АМАРДИНА В</w:t>
            </w:r>
            <w:r>
              <w:rPr>
                <w:sz w:val="22"/>
                <w:szCs w:val="22"/>
              </w:rPr>
              <w:t>.Г.,</w:t>
            </w:r>
            <w:r w:rsidRPr="00E21686">
              <w:rPr>
                <w:sz w:val="22"/>
                <w:szCs w:val="22"/>
              </w:rPr>
              <w:t xml:space="preserve"> ЯСИНСКАЯ И</w:t>
            </w:r>
            <w:r>
              <w:rPr>
                <w:sz w:val="22"/>
                <w:szCs w:val="22"/>
              </w:rPr>
              <w:t>.</w:t>
            </w:r>
            <w:r w:rsidRPr="00E2168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E21686">
              <w:rPr>
                <w:sz w:val="22"/>
                <w:szCs w:val="22"/>
              </w:rPr>
              <w:t xml:space="preserve"> (обучающий института психологии и педагогики)</w:t>
            </w:r>
          </w:p>
          <w:p w14:paraId="6A21173E" w14:textId="77777777" w:rsidR="00E21686" w:rsidRPr="00E21686" w:rsidRDefault="00E21686" w:rsidP="00E21686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A4C1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ПРОБЛЕМЫ АДАПТАЦИИ ДЕТЕЙ В УСЛОВИЯХ ЗАМЕЩАЮЩЕЙ СЕМЬИ // Сборник статей Всероссийской научно-практической конференции</w:t>
            </w:r>
            <w:r>
              <w:rPr>
                <w:sz w:val="22"/>
                <w:szCs w:val="22"/>
              </w:rPr>
              <w:t xml:space="preserve"> «</w:t>
            </w:r>
            <w:hyperlink r:id="rId61" w:tooltip="Содержание выпусков этого журнала" w:history="1">
              <w:r w:rsidRPr="00E21686">
                <w:t>АКТУАЛЬНЫЕ НАУЧНЫЕ ИССЛЕДОВАНИЯ В СОВРЕМЕННОМ МИРЕ</w:t>
              </w:r>
            </w:hyperlink>
            <w:r>
              <w:rPr>
                <w:sz w:val="22"/>
                <w:szCs w:val="22"/>
              </w:rPr>
              <w:t>»</w:t>
            </w:r>
            <w:r w:rsidRPr="00E21686">
              <w:rPr>
                <w:sz w:val="22"/>
                <w:szCs w:val="22"/>
              </w:rPr>
              <w:t xml:space="preserve"> № </w:t>
            </w:r>
            <w:hyperlink r:id="rId62" w:tooltip="Содержание выпуска" w:history="1">
              <w:r w:rsidRPr="00E21686">
                <w:t>10-12 (78)</w:t>
              </w:r>
            </w:hyperlink>
            <w:r w:rsidRPr="00E21686">
              <w:rPr>
                <w:sz w:val="22"/>
                <w:szCs w:val="22"/>
              </w:rPr>
              <w:t> - 2021 – С. 125-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43ED" w14:textId="77777777" w:rsidR="00E21686" w:rsidRDefault="00E21686">
            <w:r w:rsidRPr="00044CE4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743F63A9" w14:textId="77777777" w:rsidTr="00E21686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B59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81C1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ов А.В.</w:t>
            </w:r>
            <w:r w:rsidRPr="00E21686">
              <w:rPr>
                <w:sz w:val="22"/>
                <w:szCs w:val="22"/>
              </w:rPr>
              <w:t xml:space="preserve">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946A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Социальная защита населения в период пандемии, вызванной новой инфекцией COVID-19</w:t>
            </w:r>
            <w:r>
              <w:rPr>
                <w:sz w:val="22"/>
                <w:szCs w:val="22"/>
              </w:rPr>
              <w:t xml:space="preserve"> </w:t>
            </w:r>
            <w:r w:rsidRPr="00E21686">
              <w:rPr>
                <w:sz w:val="22"/>
                <w:szCs w:val="22"/>
              </w:rPr>
              <w:t>// СОВРЕМЕННЫЕ ПРОБЛЕМЫ НАУКИ, ОБЩЕСТВА И ОБРАЗОВАНИЯ: сборник статей Международной научно-практической конференции. – Пенза: МЦНС «Наука и Просвещение». – 2021. – С. 325-3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567" w14:textId="77777777" w:rsidR="00E21686" w:rsidRPr="00044CE4" w:rsidRDefault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2C676CBF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4308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4E78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арасева В.А.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0CCA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СОЦИАЛЬНАЯ ЗНАЧИМОСТЬ ТРУДОВОЙ ДЕЯТЕЛЬНОСТИ ДЛЯ ЛЮДЕЙ С ИНВАЛИДНОСТЬЮ // История, политология, социология, философия: теоретические и практические аспекты: сб. ст. по матер. LI междунар. науч.-практ. конф. № 12(39). – Новосибирск: СибАК, 2021. – С. 67-7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67E4" w14:textId="77777777" w:rsidR="00E21686" w:rsidRDefault="00E21686">
            <w:r w:rsidRPr="00044CE4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38C898D5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A9D7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5766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Чеснокова Е.С.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CA0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СОЦИАЛЬНАЯ ПОЛИТИКА В ОТНОШЕНИИ ДЕТЕЙ ИЗ НЕБЛАГОПОЛУЧНЫХ СЕМЕЙ // История, политология, социология, философия: теоретические и практические аспекты: сб. ст. по матер. LI междунар. науч.-практ. конф. № 12(39). – Новосибирск: СибАК, 2021. – С. 73-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76FD" w14:textId="77777777" w:rsidR="00E21686" w:rsidRDefault="00E21686">
            <w:r w:rsidRPr="00044CE4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4B655DEB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03D1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13A3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Новикова С.А.</w:t>
            </w:r>
            <w:r>
              <w:rPr>
                <w:sz w:val="22"/>
                <w:szCs w:val="22"/>
              </w:rPr>
              <w:t xml:space="preserve"> (обучающий института психологии и педагогики), Надточий И.О. (ВАК), </w:t>
            </w:r>
            <w:r w:rsidRPr="00E21686">
              <w:rPr>
                <w:sz w:val="22"/>
                <w:szCs w:val="22"/>
              </w:rPr>
              <w:t>доля кафедры 0,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C38" w14:textId="77777777" w:rsidR="00E21686" w:rsidRPr="005A093E" w:rsidRDefault="00E21686" w:rsidP="00E21686">
            <w:pPr>
              <w:rPr>
                <w:sz w:val="22"/>
                <w:szCs w:val="22"/>
                <w:lang w:val="en-US"/>
              </w:rPr>
            </w:pPr>
            <w:r w:rsidRPr="00E21686">
              <w:rPr>
                <w:sz w:val="22"/>
                <w:szCs w:val="22"/>
              </w:rPr>
              <w:t xml:space="preserve">Проблемы инкорпорации принципов международного права в систему нормативно-правового обеспечения социального обслуживания РФ и их влияние на подготовку кадров для социальных служб // Международное право. – 2021. – № 1. </w:t>
            </w:r>
            <w:r w:rsidRPr="005A093E">
              <w:rPr>
                <w:sz w:val="22"/>
                <w:szCs w:val="22"/>
                <w:lang w:val="en-US"/>
              </w:rPr>
              <w:t>DOI: 10.25136/2644-5514.2021.1.34903 URL:</w:t>
            </w:r>
          </w:p>
          <w:p w14:paraId="3870968B" w14:textId="77777777" w:rsidR="00E21686" w:rsidRPr="005A093E" w:rsidRDefault="00E21686" w:rsidP="00E21686">
            <w:pPr>
              <w:rPr>
                <w:sz w:val="22"/>
                <w:szCs w:val="22"/>
                <w:lang w:val="en-US"/>
              </w:rPr>
            </w:pPr>
            <w:r w:rsidRPr="005A093E">
              <w:rPr>
                <w:sz w:val="22"/>
                <w:szCs w:val="22"/>
                <w:lang w:val="en-US"/>
              </w:rPr>
              <w:t>https://nbpublish.com/library_read_article.php?id=349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1242" w14:textId="77777777" w:rsidR="00E21686" w:rsidRPr="00044CE4" w:rsidRDefault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59C206E4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E873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42B8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Новикова С.А.</w:t>
            </w:r>
            <w:r>
              <w:rPr>
                <w:sz w:val="22"/>
                <w:szCs w:val="22"/>
              </w:rPr>
              <w:t xml:space="preserve"> (обучающий </w:t>
            </w:r>
            <w:r>
              <w:rPr>
                <w:sz w:val="22"/>
                <w:szCs w:val="22"/>
              </w:rPr>
              <w:lastRenderedPageBreak/>
              <w:t>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5680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lastRenderedPageBreak/>
              <w:t xml:space="preserve">ПРИМЕНЕНИЕ ГЛОБАЛЬНЫХ КОНЦЕПТОВ СОЦИАЛЬНОЙ </w:t>
            </w:r>
            <w:r w:rsidRPr="00E21686">
              <w:rPr>
                <w:sz w:val="22"/>
                <w:szCs w:val="22"/>
              </w:rPr>
              <w:lastRenderedPageBreak/>
              <w:t xml:space="preserve">ПОЛИТИКИ В КОНТЕКСТЕ ЗАДАЧ РФ ПО ФОРМИРОВАНИЮ ЭФФЕКТИВНОЙ СИСТЕМЫ ПОДГОТОВКИ КАДРОВ ДЛЯ СОЦИАЛЬНЫХ СЛУЖБ // ЮРИДИЧЕСКАЯ НАУКА В XXI ВЕКЕ: АКТУАЛЬНЫЕ ПРОБЛЕМЫ И ПЕРСПЕКТИВЫ ИХ РЕШЕНИЙ. Сборник научных статей по итогам работы круглого столасо Всероссийским и международным участием. УКК «Актуальные знания» Ассоциация; «Союз образовательных учреждений». Шахты, 2021 - </w:t>
            </w:r>
            <w:r>
              <w:rPr>
                <w:sz w:val="22"/>
                <w:szCs w:val="22"/>
              </w:rPr>
              <w:t xml:space="preserve">с. </w:t>
            </w:r>
            <w:r w:rsidRPr="00E21686">
              <w:rPr>
                <w:sz w:val="22"/>
                <w:szCs w:val="22"/>
              </w:rPr>
              <w:t>249-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352F" w14:textId="77777777" w:rsidR="00E21686" w:rsidRDefault="00E21686">
            <w:r w:rsidRPr="00F7309C">
              <w:rPr>
                <w:sz w:val="22"/>
                <w:szCs w:val="22"/>
              </w:rPr>
              <w:lastRenderedPageBreak/>
              <w:t>Зайцева И.А.</w:t>
            </w:r>
          </w:p>
        </w:tc>
      </w:tr>
      <w:tr w:rsidR="00E21686" w:rsidRPr="008F3A5F" w14:paraId="239CB35F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93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D4DE" w14:textId="77777777" w:rsidR="00E21686" w:rsidRPr="00E21686" w:rsidRDefault="00E21686" w:rsidP="005A093E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Новикова С.А.</w:t>
            </w:r>
            <w:r>
              <w:rPr>
                <w:sz w:val="22"/>
                <w:szCs w:val="22"/>
              </w:rPr>
              <w:t xml:space="preserve">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153A" w14:textId="77777777" w:rsidR="00E21686" w:rsidRPr="00E21686" w:rsidRDefault="00E21686" w:rsidP="005A093E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ОСНОВОПОЛАГАЮЩИЕ НОРМЫ МЕЖДУНАРОДНОГО ПРАВА И ПОДГОТОВКА СОЦИАЛЬНЫХ РАБОТНИКОВ РФ // ЮРИДИЧЕСКАЯ НАУКА В XXI ВЕКЕ: АКТУАЛЬНЫЕ ПРОБЛЕМЫ И ПЕРСПЕКТИВЫ ИХ РЕШЕНИЙ. Сборник научных статей по итогам работы круглого стола</w:t>
            </w:r>
            <w:r>
              <w:rPr>
                <w:sz w:val="22"/>
                <w:szCs w:val="22"/>
              </w:rPr>
              <w:t xml:space="preserve"> </w:t>
            </w:r>
            <w:r w:rsidRPr="00E21686">
              <w:rPr>
                <w:sz w:val="22"/>
                <w:szCs w:val="22"/>
              </w:rPr>
              <w:t xml:space="preserve">со Всероссийским и международным участием. УКК «Актуальные знания» Ассоциация; «Союз образовательных учреждений». Шахты, 2021 - </w:t>
            </w:r>
            <w:r>
              <w:rPr>
                <w:sz w:val="22"/>
                <w:szCs w:val="22"/>
              </w:rPr>
              <w:t xml:space="preserve">с. </w:t>
            </w:r>
            <w:r w:rsidRPr="00E21686">
              <w:rPr>
                <w:sz w:val="22"/>
                <w:szCs w:val="22"/>
              </w:rPr>
              <w:t>252-2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1DF8" w14:textId="77777777" w:rsidR="00E21686" w:rsidRDefault="00E21686">
            <w:r w:rsidRPr="00F7309C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295F0AE6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1C27" w14:textId="77777777" w:rsid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D970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Тихонова Д.Ю.</w:t>
            </w:r>
            <w:r>
              <w:rPr>
                <w:sz w:val="22"/>
                <w:szCs w:val="22"/>
              </w:rPr>
              <w:t xml:space="preserve">, </w:t>
            </w:r>
            <w:r w:rsidRPr="00E21686">
              <w:rPr>
                <w:sz w:val="22"/>
                <w:szCs w:val="22"/>
              </w:rPr>
              <w:t>Струкова А.В. (обучающий института психологии и педагогик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6C49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 xml:space="preserve">ТЕХНОЛОГИЯ СОЦИАЛЬНО-ПСИХОЛОГИЧЕСКОЙ РЕАБИЛИТАЦИИ УЧАСТНИКОВ БОЕВЫХ ДЕЙСТВИЙ // </w:t>
            </w:r>
            <w:r w:rsidRPr="00E21686">
              <w:rPr>
                <w:sz w:val="22"/>
                <w:szCs w:val="22"/>
              </w:rPr>
              <w:tab/>
            </w:r>
          </w:p>
          <w:p w14:paraId="75871B1C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СОВРЕМЕННОЕ СОСТОЯНИЕ И ПЕРСПЕКТИВЫ РАЗВИТИЯ СОВРЕМЕННОЙ НАУКИ И ОБРАЗОВАНИЯ</w:t>
            </w:r>
            <w:r>
              <w:rPr>
                <w:sz w:val="22"/>
                <w:szCs w:val="22"/>
              </w:rPr>
              <w:t xml:space="preserve">, </w:t>
            </w:r>
            <w:r w:rsidRPr="00E21686">
              <w:rPr>
                <w:sz w:val="22"/>
                <w:szCs w:val="22"/>
              </w:rPr>
              <w:t>сборник статей IV Международной научно-практической конференции. Петрозаводск, 2021, с. 294-2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545" w14:textId="77777777" w:rsidR="00E21686" w:rsidRDefault="00E21686" w:rsidP="005A093E">
            <w:r w:rsidRPr="00F7309C">
              <w:rPr>
                <w:sz w:val="22"/>
                <w:szCs w:val="22"/>
              </w:rPr>
              <w:t>Зайцева И.А.</w:t>
            </w:r>
          </w:p>
        </w:tc>
      </w:tr>
      <w:tr w:rsidR="00E21686" w:rsidRPr="008F3A5F" w14:paraId="13567590" w14:textId="77777777" w:rsidTr="008671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E36F" w14:textId="77777777" w:rsidR="00E21686" w:rsidRDefault="00E21686" w:rsidP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F6EA" w14:textId="77777777" w:rsidR="00E21686" w:rsidRPr="008F3A5F" w:rsidRDefault="00E21686" w:rsidP="005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ов В.А., </w:t>
            </w:r>
            <w:r w:rsidRPr="00867170">
              <w:rPr>
                <w:sz w:val="22"/>
                <w:szCs w:val="22"/>
              </w:rPr>
              <w:t xml:space="preserve">обучающийся </w:t>
            </w:r>
            <w:r>
              <w:rPr>
                <w:sz w:val="22"/>
                <w:szCs w:val="22"/>
              </w:rPr>
              <w:t>института психологии и педагогик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1D76" w14:textId="77777777" w:rsidR="00E21686" w:rsidRPr="00E21686" w:rsidRDefault="00E21686" w:rsidP="00E21686">
            <w:pPr>
              <w:rPr>
                <w:sz w:val="22"/>
                <w:szCs w:val="22"/>
              </w:rPr>
            </w:pPr>
            <w:r w:rsidRPr="00E21686">
              <w:rPr>
                <w:sz w:val="22"/>
                <w:szCs w:val="22"/>
              </w:rPr>
              <w:t>КРИТИКА С.Н. БУЛГАКОВЫМ ФИЛОСОФСКИХ СПОСОБОВ ОСМЫСЛЕНИЯ АБСОЛЮТА И СТАНОВЛЕНИЕ ЕГО БОГОСЛОВСКОЙ КОНЦЕПЦИИ  // STUDNET</w:t>
            </w:r>
            <w:r>
              <w:rPr>
                <w:sz w:val="22"/>
                <w:szCs w:val="22"/>
              </w:rPr>
              <w:t xml:space="preserve"> - </w:t>
            </w:r>
            <w:r w:rsidRPr="00E21686">
              <w:rPr>
                <w:sz w:val="22"/>
                <w:szCs w:val="22"/>
              </w:rPr>
              <w:t xml:space="preserve">  2021 </w:t>
            </w:r>
            <w:r>
              <w:rPr>
                <w:sz w:val="22"/>
                <w:szCs w:val="22"/>
              </w:rPr>
              <w:t xml:space="preserve">- </w:t>
            </w:r>
            <w:r w:rsidRPr="00E21686">
              <w:rPr>
                <w:sz w:val="22"/>
                <w:szCs w:val="22"/>
              </w:rPr>
              <w:t>Том: 4</w:t>
            </w:r>
            <w:r>
              <w:rPr>
                <w:sz w:val="22"/>
                <w:szCs w:val="22"/>
              </w:rPr>
              <w:t xml:space="preserve"> - </w:t>
            </w:r>
            <w:r w:rsidRPr="00E21686">
              <w:rPr>
                <w:sz w:val="22"/>
                <w:szCs w:val="22"/>
              </w:rPr>
              <w:t>Номер: </w:t>
            </w:r>
            <w:hyperlink r:id="rId63" w:tooltip="Содержание выпуска" w:history="1">
              <w:r w:rsidRPr="00E21686">
                <w:t>2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E2168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E21686">
              <w:rPr>
                <w:sz w:val="22"/>
                <w:szCs w:val="22"/>
              </w:rPr>
              <w:t> 41</w:t>
            </w:r>
            <w:r>
              <w:rPr>
                <w:sz w:val="22"/>
                <w:szCs w:val="22"/>
              </w:rPr>
              <w:t>-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963" w14:textId="77777777" w:rsidR="00E21686" w:rsidRPr="00F7309C" w:rsidRDefault="00E2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их В.И.</w:t>
            </w:r>
          </w:p>
        </w:tc>
      </w:tr>
    </w:tbl>
    <w:p w14:paraId="76E8CA6F" w14:textId="77777777" w:rsidR="00867170" w:rsidRDefault="00867170" w:rsidP="008E0109">
      <w:pPr>
        <w:jc w:val="center"/>
        <w:rPr>
          <w:i/>
          <w:sz w:val="28"/>
          <w:szCs w:val="28"/>
        </w:rPr>
      </w:pPr>
    </w:p>
    <w:p w14:paraId="5BAAFC35" w14:textId="77777777" w:rsidR="00867170" w:rsidRDefault="00867170" w:rsidP="008E0109">
      <w:pPr>
        <w:jc w:val="center"/>
        <w:rPr>
          <w:i/>
          <w:sz w:val="28"/>
          <w:szCs w:val="28"/>
        </w:rPr>
      </w:pPr>
    </w:p>
    <w:p w14:paraId="499A6F12" w14:textId="77777777" w:rsidR="00867170" w:rsidRDefault="00867170" w:rsidP="008E0109">
      <w:pPr>
        <w:jc w:val="center"/>
        <w:rPr>
          <w:i/>
          <w:sz w:val="28"/>
          <w:szCs w:val="28"/>
        </w:rPr>
      </w:pPr>
    </w:p>
    <w:p w14:paraId="44A3DC02" w14:textId="77777777" w:rsidR="008E0109" w:rsidRPr="009D387C" w:rsidRDefault="008E0109" w:rsidP="008E0109">
      <w:pPr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премиях и наградах за научные достижения обучающихся</w:t>
      </w:r>
    </w:p>
    <w:p w14:paraId="5D3C03BA" w14:textId="77777777" w:rsidR="008E0109" w:rsidRDefault="008E0109" w:rsidP="008E010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262"/>
        <w:gridCol w:w="2478"/>
        <w:gridCol w:w="2481"/>
        <w:gridCol w:w="2476"/>
        <w:gridCol w:w="2477"/>
      </w:tblGrid>
      <w:tr w:rsidR="008F3A5F" w:rsidRPr="008F3A5F" w14:paraId="7B4A9409" w14:textId="77777777" w:rsidTr="00B5109C">
        <w:tc>
          <w:tcPr>
            <w:tcW w:w="675" w:type="dxa"/>
            <w:shd w:val="clear" w:color="auto" w:fill="auto"/>
          </w:tcPr>
          <w:p w14:paraId="6267EFF4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46" w:type="dxa"/>
            <w:shd w:val="clear" w:color="auto" w:fill="auto"/>
          </w:tcPr>
          <w:p w14:paraId="486D475F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511" w:type="dxa"/>
            <w:shd w:val="clear" w:color="auto" w:fill="auto"/>
          </w:tcPr>
          <w:p w14:paraId="2357D849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ФИО обучающегося</w:t>
            </w:r>
            <w:r w:rsidR="007337C5" w:rsidRPr="008F3A5F">
              <w:rPr>
                <w:b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2511" w:type="dxa"/>
            <w:shd w:val="clear" w:color="auto" w:fill="auto"/>
          </w:tcPr>
          <w:p w14:paraId="7C113B03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Название</w:t>
            </w:r>
          </w:p>
          <w:p w14:paraId="3C11E1C5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научной работы, проекта, статьи и т.д</w:t>
            </w:r>
            <w:r w:rsidR="00E340EF" w:rsidRPr="008F3A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50F09D3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 xml:space="preserve">ФИО </w:t>
            </w:r>
          </w:p>
          <w:p w14:paraId="7CF8B386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научного руководителя</w:t>
            </w:r>
          </w:p>
        </w:tc>
        <w:tc>
          <w:tcPr>
            <w:tcW w:w="2511" w:type="dxa"/>
            <w:shd w:val="clear" w:color="auto" w:fill="auto"/>
          </w:tcPr>
          <w:p w14:paraId="6C0C0DA5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Результат</w:t>
            </w:r>
          </w:p>
          <w:p w14:paraId="2574576C" w14:textId="77777777" w:rsidR="008E0109" w:rsidRPr="008F3A5F" w:rsidRDefault="008E0109" w:rsidP="00B5109C">
            <w:pPr>
              <w:jc w:val="center"/>
              <w:rPr>
                <w:b/>
                <w:sz w:val="22"/>
                <w:szCs w:val="22"/>
              </w:rPr>
            </w:pPr>
            <w:r w:rsidRPr="008F3A5F">
              <w:rPr>
                <w:b/>
                <w:sz w:val="22"/>
                <w:szCs w:val="22"/>
              </w:rPr>
              <w:t>(указываются только призовые места)</w:t>
            </w:r>
          </w:p>
        </w:tc>
      </w:tr>
      <w:tr w:rsidR="00E21686" w:rsidRPr="008F3A5F" w14:paraId="3B5DC6F3" w14:textId="77777777" w:rsidTr="00B5109C">
        <w:tc>
          <w:tcPr>
            <w:tcW w:w="675" w:type="dxa"/>
            <w:shd w:val="clear" w:color="auto" w:fill="auto"/>
          </w:tcPr>
          <w:p w14:paraId="771E1A3F" w14:textId="77777777" w:rsidR="00E21686" w:rsidRPr="008F3A5F" w:rsidRDefault="00E21686" w:rsidP="00B5109C">
            <w:pPr>
              <w:jc w:val="center"/>
              <w:rPr>
                <w:sz w:val="28"/>
                <w:szCs w:val="28"/>
              </w:rPr>
            </w:pPr>
            <w:r w:rsidRPr="008F3A5F">
              <w:rPr>
                <w:sz w:val="28"/>
                <w:szCs w:val="28"/>
              </w:rPr>
              <w:t>1</w:t>
            </w:r>
          </w:p>
        </w:tc>
        <w:tc>
          <w:tcPr>
            <w:tcW w:w="4346" w:type="dxa"/>
            <w:shd w:val="clear" w:color="auto" w:fill="auto"/>
          </w:tcPr>
          <w:p w14:paraId="58E1E230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Международный конкурс </w:t>
            </w:r>
          </w:p>
          <w:p w14:paraId="6CAF3CA7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t xml:space="preserve">научно-исследовательских работ студентов по направлению «Социальная работа» категория </w:t>
            </w:r>
            <w:r w:rsidRPr="00E21686">
              <w:rPr>
                <w:kern w:val="36"/>
                <w:sz w:val="24"/>
                <w:szCs w:val="24"/>
              </w:rPr>
              <w:lastRenderedPageBreak/>
              <w:t>«магистратура»</w:t>
            </w:r>
          </w:p>
        </w:tc>
        <w:tc>
          <w:tcPr>
            <w:tcW w:w="2511" w:type="dxa"/>
            <w:shd w:val="clear" w:color="auto" w:fill="auto"/>
          </w:tcPr>
          <w:p w14:paraId="19B6BE1E" w14:textId="77777777" w:rsidR="00E21686" w:rsidRPr="00E21686" w:rsidRDefault="00E21686" w:rsidP="00E21686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lastRenderedPageBreak/>
              <w:t xml:space="preserve">Глебова Светлана Андреевна (институт психологии и педагогики) </w:t>
            </w:r>
          </w:p>
        </w:tc>
        <w:tc>
          <w:tcPr>
            <w:tcW w:w="2511" w:type="dxa"/>
            <w:shd w:val="clear" w:color="auto" w:fill="auto"/>
          </w:tcPr>
          <w:p w14:paraId="12A84AA9" w14:textId="77777777" w:rsidR="00E21686" w:rsidRPr="00E21686" w:rsidRDefault="00E21686" w:rsidP="005A093E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bCs/>
                <w:kern w:val="36"/>
                <w:sz w:val="24"/>
                <w:szCs w:val="24"/>
              </w:rPr>
              <w:t xml:space="preserve">Социальная защита лиц без определенного места жительства и занятий </w:t>
            </w:r>
            <w:r w:rsidRPr="00E21686">
              <w:rPr>
                <w:bCs/>
                <w:kern w:val="36"/>
                <w:sz w:val="24"/>
                <w:szCs w:val="24"/>
              </w:rPr>
              <w:lastRenderedPageBreak/>
              <w:t>в условиях системы социального обеспечения населения</w:t>
            </w:r>
          </w:p>
        </w:tc>
        <w:tc>
          <w:tcPr>
            <w:tcW w:w="2511" w:type="dxa"/>
            <w:shd w:val="clear" w:color="auto" w:fill="auto"/>
          </w:tcPr>
          <w:p w14:paraId="5D44ECFD" w14:textId="77777777" w:rsidR="00E21686" w:rsidRPr="00E21686" w:rsidRDefault="00E21686" w:rsidP="005A093E">
            <w:pPr>
              <w:tabs>
                <w:tab w:val="left" w:pos="2595"/>
              </w:tabs>
              <w:jc w:val="both"/>
              <w:rPr>
                <w:kern w:val="36"/>
                <w:sz w:val="24"/>
                <w:szCs w:val="24"/>
              </w:rPr>
            </w:pPr>
            <w:r w:rsidRPr="00E21686">
              <w:rPr>
                <w:kern w:val="36"/>
                <w:sz w:val="24"/>
                <w:szCs w:val="24"/>
              </w:rPr>
              <w:lastRenderedPageBreak/>
              <w:t>Зайцева И.А.</w:t>
            </w:r>
          </w:p>
        </w:tc>
        <w:tc>
          <w:tcPr>
            <w:tcW w:w="2511" w:type="dxa"/>
            <w:shd w:val="clear" w:color="auto" w:fill="auto"/>
          </w:tcPr>
          <w:p w14:paraId="38449D92" w14:textId="77777777" w:rsidR="00E21686" w:rsidRPr="008F3A5F" w:rsidRDefault="00E21686" w:rsidP="00B5109C">
            <w:pPr>
              <w:jc w:val="center"/>
              <w:rPr>
                <w:sz w:val="22"/>
                <w:szCs w:val="22"/>
              </w:rPr>
            </w:pPr>
            <w:r w:rsidRPr="00E21686">
              <w:rPr>
                <w:kern w:val="36"/>
                <w:sz w:val="24"/>
                <w:szCs w:val="24"/>
              </w:rPr>
              <w:t>2 место</w:t>
            </w:r>
          </w:p>
        </w:tc>
      </w:tr>
      <w:tr w:rsidR="00E21686" w:rsidRPr="008F3A5F" w14:paraId="27165FB6" w14:textId="77777777" w:rsidTr="00B5109C">
        <w:tc>
          <w:tcPr>
            <w:tcW w:w="675" w:type="dxa"/>
            <w:shd w:val="clear" w:color="auto" w:fill="auto"/>
          </w:tcPr>
          <w:p w14:paraId="17A63B1C" w14:textId="77777777" w:rsidR="00E21686" w:rsidRPr="008F3A5F" w:rsidRDefault="00E21686" w:rsidP="00B5109C">
            <w:pPr>
              <w:jc w:val="center"/>
              <w:rPr>
                <w:sz w:val="28"/>
                <w:szCs w:val="28"/>
              </w:rPr>
            </w:pPr>
            <w:r w:rsidRPr="008F3A5F">
              <w:rPr>
                <w:sz w:val="28"/>
                <w:szCs w:val="28"/>
              </w:rPr>
              <w:t>2</w:t>
            </w:r>
          </w:p>
        </w:tc>
        <w:tc>
          <w:tcPr>
            <w:tcW w:w="4346" w:type="dxa"/>
            <w:shd w:val="clear" w:color="auto" w:fill="auto"/>
          </w:tcPr>
          <w:p w14:paraId="5F366B0D" w14:textId="77777777" w:rsidR="00E21686" w:rsidRPr="008F3A5F" w:rsidRDefault="00E21686" w:rsidP="00B5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B5AF4F" w14:textId="77777777" w:rsidR="00E21686" w:rsidRPr="008F3A5F" w:rsidRDefault="00E21686" w:rsidP="00B5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133E84" w14:textId="77777777" w:rsidR="00E21686" w:rsidRPr="008F3A5F" w:rsidRDefault="00E21686" w:rsidP="00B5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0B523F79" w14:textId="77777777" w:rsidR="00E21686" w:rsidRPr="008F3A5F" w:rsidRDefault="00E21686" w:rsidP="00B5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59BF8C" w14:textId="77777777" w:rsidR="00E21686" w:rsidRPr="008F3A5F" w:rsidRDefault="00E21686" w:rsidP="00B510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629AB7" w14:textId="77777777" w:rsidR="008E0109" w:rsidRDefault="008E0109"/>
    <w:p w14:paraId="01D630E8" w14:textId="77777777" w:rsidR="00214A21" w:rsidRDefault="00214A21" w:rsidP="00214A21">
      <w:pPr>
        <w:ind w:firstLine="709"/>
        <w:jc w:val="both"/>
        <w:rPr>
          <w:sz w:val="28"/>
          <w:szCs w:val="28"/>
        </w:rPr>
      </w:pPr>
    </w:p>
    <w:p w14:paraId="111EE044" w14:textId="77777777" w:rsidR="004D5E83" w:rsidRDefault="004D5E83" w:rsidP="004D5E83">
      <w:pPr>
        <w:ind w:firstLine="709"/>
        <w:jc w:val="center"/>
        <w:rPr>
          <w:b/>
          <w:sz w:val="32"/>
          <w:szCs w:val="32"/>
        </w:rPr>
      </w:pPr>
      <w:r w:rsidRPr="004D5E83">
        <w:rPr>
          <w:sz w:val="32"/>
          <w:szCs w:val="32"/>
        </w:rPr>
        <w:t>О</w:t>
      </w:r>
      <w:r w:rsidR="00214A21" w:rsidRPr="004D5E83">
        <w:rPr>
          <w:sz w:val="32"/>
          <w:szCs w:val="32"/>
        </w:rPr>
        <w:t xml:space="preserve">писание </w:t>
      </w:r>
      <w:r w:rsidR="00214A21" w:rsidRPr="004D5E83">
        <w:rPr>
          <w:b/>
          <w:sz w:val="32"/>
          <w:szCs w:val="32"/>
        </w:rPr>
        <w:t>дополнительных достижений</w:t>
      </w:r>
      <w:r w:rsidR="00A3419A">
        <w:rPr>
          <w:rStyle w:val="a7"/>
          <w:b/>
          <w:sz w:val="32"/>
          <w:szCs w:val="32"/>
        </w:rPr>
        <w:footnoteReference w:id="1"/>
      </w:r>
    </w:p>
    <w:p w14:paraId="688E5C15" w14:textId="77777777" w:rsidR="00542219" w:rsidRDefault="00542219" w:rsidP="004D5E83">
      <w:pPr>
        <w:ind w:firstLine="709"/>
        <w:jc w:val="center"/>
        <w:rPr>
          <w:i/>
          <w:sz w:val="28"/>
          <w:szCs w:val="28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4786"/>
        <w:gridCol w:w="10375"/>
      </w:tblGrid>
      <w:tr w:rsidR="00B03380" w:rsidRPr="00D93FDA" w14:paraId="5D990736" w14:textId="77777777" w:rsidTr="00A3419A">
        <w:tc>
          <w:tcPr>
            <w:tcW w:w="4821" w:type="dxa"/>
          </w:tcPr>
          <w:p w14:paraId="386F7822" w14:textId="77777777" w:rsidR="00B03380" w:rsidRPr="00542219" w:rsidRDefault="00B03380" w:rsidP="00A3419A">
            <w:pPr>
              <w:rPr>
                <w:b/>
                <w:sz w:val="22"/>
                <w:szCs w:val="22"/>
              </w:rPr>
            </w:pPr>
            <w:r w:rsidRPr="00542219">
              <w:rPr>
                <w:b/>
                <w:sz w:val="22"/>
                <w:szCs w:val="22"/>
              </w:rPr>
              <w:t xml:space="preserve">1. Членство сотрудников структурного подразделения в признанных международных академиях, обществах и профессиональных научных сообществах </w:t>
            </w:r>
          </w:p>
        </w:tc>
        <w:tc>
          <w:tcPr>
            <w:tcW w:w="10489" w:type="dxa"/>
          </w:tcPr>
          <w:p w14:paraId="27607669" w14:textId="77777777" w:rsidR="00B03380" w:rsidRDefault="00B03380" w:rsidP="00B5109C">
            <w:r>
              <w:t>Зайцева И.А. член УМО «Социология и социальная работа»</w:t>
            </w:r>
          </w:p>
          <w:p w14:paraId="3AAB6D9E" w14:textId="77777777" w:rsidR="00B03380" w:rsidRPr="00D93FDA" w:rsidRDefault="00B03380" w:rsidP="00B5109C"/>
        </w:tc>
      </w:tr>
      <w:tr w:rsidR="00B03380" w14:paraId="3C1A3A75" w14:textId="77777777" w:rsidTr="00A3419A">
        <w:tc>
          <w:tcPr>
            <w:tcW w:w="4821" w:type="dxa"/>
          </w:tcPr>
          <w:p w14:paraId="52B68107" w14:textId="77777777" w:rsidR="00B03380" w:rsidRPr="00542219" w:rsidRDefault="00B03380" w:rsidP="00A3419A">
            <w:pPr>
              <w:rPr>
                <w:b/>
                <w:sz w:val="22"/>
                <w:szCs w:val="22"/>
              </w:rPr>
            </w:pPr>
            <w:r w:rsidRPr="00542219">
              <w:rPr>
                <w:b/>
                <w:sz w:val="22"/>
                <w:szCs w:val="22"/>
              </w:rPr>
              <w:t xml:space="preserve">2. Участие сотрудников структурного подразделения в экспертных сообществах </w:t>
            </w:r>
          </w:p>
        </w:tc>
        <w:tc>
          <w:tcPr>
            <w:tcW w:w="10489" w:type="dxa"/>
          </w:tcPr>
          <w:p w14:paraId="3E80BE4A" w14:textId="77777777" w:rsidR="00B03380" w:rsidRDefault="00B03380" w:rsidP="00B5109C">
            <w:r>
              <w:t>Зайцева И.А. – эксперт в области государственной аккредитации  образовательного учреждения и научной организации Национального аккредитационного агентства образования</w:t>
            </w:r>
          </w:p>
          <w:p w14:paraId="6C10E111" w14:textId="77777777" w:rsidR="00B03380" w:rsidRDefault="00B03380" w:rsidP="00B5109C">
            <w:r>
              <w:t>Крикунов А.Е. – ответственный секретарь ж</w:t>
            </w:r>
            <w:r w:rsidRPr="00D80209">
              <w:t>урнал</w:t>
            </w:r>
            <w:r>
              <w:t xml:space="preserve"> ВАК</w:t>
            </w:r>
            <w:r w:rsidRPr="00D80209">
              <w:t xml:space="preserve"> </w:t>
            </w:r>
            <w:r w:rsidR="00E941E5">
              <w:t>«</w:t>
            </w:r>
            <w:r w:rsidRPr="00D80209">
              <w:t>Психология образования в поликультурном пространстве</w:t>
            </w:r>
            <w:r w:rsidR="00E941E5">
              <w:t>»</w:t>
            </w:r>
          </w:p>
          <w:p w14:paraId="5E972E41" w14:textId="77777777" w:rsidR="00B03380" w:rsidRDefault="00B03380" w:rsidP="00B5109C">
            <w:r>
              <w:t>Скиперских А.В. член р</w:t>
            </w:r>
            <w:r w:rsidRPr="002454DF">
              <w:t>едакционн</w:t>
            </w:r>
            <w:r>
              <w:t>ого</w:t>
            </w:r>
            <w:r w:rsidRPr="002454DF">
              <w:t xml:space="preserve"> совет</w:t>
            </w:r>
            <w:r>
              <w:t xml:space="preserve">а  </w:t>
            </w:r>
            <w:r w:rsidRPr="002454DF">
              <w:t>журнал «Теории и проблемы политических исследований»</w:t>
            </w:r>
          </w:p>
          <w:p w14:paraId="68D64ECD" w14:textId="77777777" w:rsidR="00B03380" w:rsidRDefault="00B03380" w:rsidP="00B5109C">
            <w:r>
              <w:t>Скиперских А.В. член диссертационного совета УрФУ</w:t>
            </w:r>
          </w:p>
          <w:p w14:paraId="0099EA7D" w14:textId="77777777" w:rsidR="00B03380" w:rsidRDefault="00B03380" w:rsidP="00B5109C">
            <w:r>
              <w:t>Скиперских А.В. член редакционной коллегии ж. «Экономика и управление: научно-практический журнал»</w:t>
            </w:r>
          </w:p>
          <w:p w14:paraId="2BC572FC" w14:textId="77777777" w:rsidR="00B03380" w:rsidRDefault="00B03380" w:rsidP="00B5109C">
            <w:r>
              <w:t>Скиперских А.В.  член редакционной коллегии ж. «PolitBook»</w:t>
            </w:r>
          </w:p>
          <w:p w14:paraId="50D90284" w14:textId="77777777" w:rsidR="00B03380" w:rsidRDefault="00B03380" w:rsidP="00B5109C">
            <w:r>
              <w:t xml:space="preserve">Скиперских А.В. Постоянный эксперт </w:t>
            </w:r>
            <w:r w:rsidRPr="00665BD3">
              <w:t>Центр информационных коммуникаций «Рейтинг» (ЦИК «Рейтинг») в рамках проекта «Национальный рейтинг»</w:t>
            </w:r>
          </w:p>
          <w:p w14:paraId="3042668C" w14:textId="77777777" w:rsidR="00B03380" w:rsidRDefault="00B03380" w:rsidP="00B5109C">
            <w:r>
              <w:t>Коротких В.И. член редакционной коллегии ж. «Журнал философских исследований»</w:t>
            </w:r>
            <w:r>
              <w:tab/>
            </w:r>
            <w:r>
              <w:tab/>
            </w:r>
          </w:p>
          <w:p w14:paraId="7E64C9E5" w14:textId="77777777" w:rsidR="00B03380" w:rsidRDefault="00B03380" w:rsidP="00B5109C">
            <w:r>
              <w:t xml:space="preserve">Коротких В.И. член редакционной коллегии  ж. «Современная наука: актуальные проблемы теории и практики. Серия: Познание» </w:t>
            </w:r>
          </w:p>
          <w:p w14:paraId="7BA24981" w14:textId="77777777" w:rsidR="00B03380" w:rsidRDefault="00B03380" w:rsidP="00B5109C">
            <w:r>
              <w:t>Коротких В.И. член редакционной коллегии  ж. «Философия и культура»</w:t>
            </w:r>
            <w:r>
              <w:tab/>
            </w:r>
          </w:p>
          <w:p w14:paraId="1BEAC8AF" w14:textId="77777777" w:rsidR="00B03380" w:rsidRDefault="00B03380" w:rsidP="00B5109C">
            <w:r>
              <w:t>Коротких В.И. член редакционной коллегии  ж. «Философская мысль»</w:t>
            </w:r>
            <w:r>
              <w:tab/>
            </w:r>
          </w:p>
          <w:p w14:paraId="1921ADEE" w14:textId="77777777" w:rsidR="00B03380" w:rsidRDefault="00B03380" w:rsidP="00B5109C"/>
        </w:tc>
      </w:tr>
      <w:tr w:rsidR="00B03380" w14:paraId="206E87D2" w14:textId="77777777" w:rsidTr="00A3419A">
        <w:tc>
          <w:tcPr>
            <w:tcW w:w="4821" w:type="dxa"/>
          </w:tcPr>
          <w:p w14:paraId="554180C8" w14:textId="77777777" w:rsidR="00B03380" w:rsidRPr="00542219" w:rsidRDefault="00B03380" w:rsidP="00A3419A">
            <w:pPr>
              <w:rPr>
                <w:b/>
                <w:sz w:val="22"/>
                <w:szCs w:val="22"/>
              </w:rPr>
            </w:pPr>
            <w:r w:rsidRPr="00542219">
              <w:rPr>
                <w:b/>
                <w:sz w:val="22"/>
                <w:szCs w:val="22"/>
              </w:rPr>
              <w:t xml:space="preserve">3. Инновационная деятельность структурного подразделения </w:t>
            </w:r>
          </w:p>
        </w:tc>
        <w:tc>
          <w:tcPr>
            <w:tcW w:w="10489" w:type="dxa"/>
          </w:tcPr>
          <w:p w14:paraId="4CF6502C" w14:textId="77777777" w:rsidR="00B03380" w:rsidRPr="00D93FDA" w:rsidRDefault="00B03380" w:rsidP="00B5109C"/>
        </w:tc>
      </w:tr>
      <w:tr w:rsidR="00B03380" w14:paraId="3A84ACF1" w14:textId="77777777" w:rsidTr="00A3419A">
        <w:tc>
          <w:tcPr>
            <w:tcW w:w="4821" w:type="dxa"/>
          </w:tcPr>
          <w:p w14:paraId="4B5D42FA" w14:textId="77777777" w:rsidR="00B03380" w:rsidRPr="00542219" w:rsidRDefault="00B03380" w:rsidP="00E21686">
            <w:pPr>
              <w:rPr>
                <w:b/>
                <w:sz w:val="22"/>
                <w:szCs w:val="22"/>
              </w:rPr>
            </w:pPr>
            <w:r w:rsidRPr="00542219">
              <w:rPr>
                <w:b/>
                <w:sz w:val="22"/>
                <w:szCs w:val="22"/>
              </w:rPr>
              <w:t>4. Перечень наиболее значимых разработок структурного подразделения, которые были внедрены в период с 201</w:t>
            </w:r>
            <w:r w:rsidR="00E21686">
              <w:rPr>
                <w:b/>
                <w:sz w:val="22"/>
                <w:szCs w:val="22"/>
              </w:rPr>
              <w:t>9</w:t>
            </w:r>
            <w:r w:rsidRPr="00542219">
              <w:rPr>
                <w:b/>
                <w:sz w:val="22"/>
                <w:szCs w:val="22"/>
              </w:rPr>
              <w:t xml:space="preserve"> по 202</w:t>
            </w:r>
            <w:r w:rsidR="00E21686">
              <w:rPr>
                <w:b/>
                <w:sz w:val="22"/>
                <w:szCs w:val="22"/>
              </w:rPr>
              <w:t>1</w:t>
            </w:r>
            <w:r w:rsidRPr="0054221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489" w:type="dxa"/>
          </w:tcPr>
          <w:p w14:paraId="53DF59CB" w14:textId="77777777" w:rsidR="00B03380" w:rsidRDefault="00B03380" w:rsidP="00B5109C"/>
        </w:tc>
      </w:tr>
    </w:tbl>
    <w:p w14:paraId="0EEB7E7C" w14:textId="77777777" w:rsidR="00A3419A" w:rsidRPr="00A3419A" w:rsidRDefault="00A3419A" w:rsidP="00A3419A">
      <w:pPr>
        <w:rPr>
          <w:sz w:val="28"/>
          <w:szCs w:val="28"/>
        </w:rPr>
      </w:pPr>
    </w:p>
    <w:p w14:paraId="7B6001DB" w14:textId="77777777" w:rsidR="00214A21" w:rsidRDefault="00214A21"/>
    <w:sectPr w:rsidR="00214A21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9551" w14:textId="77777777" w:rsidR="0025159E" w:rsidRDefault="0025159E" w:rsidP="008E0109">
      <w:r>
        <w:separator/>
      </w:r>
    </w:p>
  </w:endnote>
  <w:endnote w:type="continuationSeparator" w:id="0">
    <w:p w14:paraId="4E9EA723" w14:textId="77777777" w:rsidR="0025159E" w:rsidRDefault="0025159E" w:rsidP="008E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7D76" w14:textId="77777777" w:rsidR="0025159E" w:rsidRDefault="0025159E" w:rsidP="008E0109">
      <w:r>
        <w:separator/>
      </w:r>
    </w:p>
  </w:footnote>
  <w:footnote w:type="continuationSeparator" w:id="0">
    <w:p w14:paraId="6A46D3B2" w14:textId="77777777" w:rsidR="0025159E" w:rsidRDefault="0025159E" w:rsidP="008E0109">
      <w:r>
        <w:continuationSeparator/>
      </w:r>
    </w:p>
  </w:footnote>
  <w:footnote w:id="1">
    <w:p w14:paraId="474B5CA6" w14:textId="77777777" w:rsidR="007F736F" w:rsidRDefault="007F736F">
      <w:pPr>
        <w:pStyle w:val="a5"/>
      </w:pPr>
      <w:r>
        <w:rPr>
          <w:rStyle w:val="a7"/>
        </w:rPr>
        <w:footnoteRef/>
      </w:r>
      <w:r>
        <w:t xml:space="preserve"> Здесь Вы можете описать то, что не отражено </w:t>
      </w:r>
      <w:r w:rsidRPr="00A3419A">
        <w:t>в основных показателях</w:t>
      </w:r>
      <w:r>
        <w:t xml:space="preserve"> </w:t>
      </w:r>
      <w:r w:rsidRPr="00A3419A">
        <w:t>в произвольной форм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46"/>
    <w:rsid w:val="00024FA0"/>
    <w:rsid w:val="00025807"/>
    <w:rsid w:val="000258F2"/>
    <w:rsid w:val="00051442"/>
    <w:rsid w:val="000543EC"/>
    <w:rsid w:val="00063B53"/>
    <w:rsid w:val="00080F2A"/>
    <w:rsid w:val="00090546"/>
    <w:rsid w:val="00090D73"/>
    <w:rsid w:val="00091225"/>
    <w:rsid w:val="000A5183"/>
    <w:rsid w:val="000A6322"/>
    <w:rsid w:val="000D1E20"/>
    <w:rsid w:val="001A0531"/>
    <w:rsid w:val="001A23DD"/>
    <w:rsid w:val="001C3A84"/>
    <w:rsid w:val="001D5888"/>
    <w:rsid w:val="002071E2"/>
    <w:rsid w:val="00212CE9"/>
    <w:rsid w:val="00214A21"/>
    <w:rsid w:val="0025159E"/>
    <w:rsid w:val="0026235E"/>
    <w:rsid w:val="00294C54"/>
    <w:rsid w:val="002B0AC5"/>
    <w:rsid w:val="002B60A2"/>
    <w:rsid w:val="002E5669"/>
    <w:rsid w:val="0030028A"/>
    <w:rsid w:val="00302D30"/>
    <w:rsid w:val="00323A19"/>
    <w:rsid w:val="003504BE"/>
    <w:rsid w:val="00353CFA"/>
    <w:rsid w:val="00363BFC"/>
    <w:rsid w:val="00373578"/>
    <w:rsid w:val="00375E40"/>
    <w:rsid w:val="00392F2C"/>
    <w:rsid w:val="003B7EF3"/>
    <w:rsid w:val="003E72AB"/>
    <w:rsid w:val="003F6823"/>
    <w:rsid w:val="0040350A"/>
    <w:rsid w:val="00406C3C"/>
    <w:rsid w:val="004132A1"/>
    <w:rsid w:val="00450B8D"/>
    <w:rsid w:val="00477828"/>
    <w:rsid w:val="004820FE"/>
    <w:rsid w:val="00483D0B"/>
    <w:rsid w:val="004A0735"/>
    <w:rsid w:val="004B2B74"/>
    <w:rsid w:val="004C3DBF"/>
    <w:rsid w:val="004D1246"/>
    <w:rsid w:val="004D5E83"/>
    <w:rsid w:val="004E0475"/>
    <w:rsid w:val="004E45AA"/>
    <w:rsid w:val="005106A0"/>
    <w:rsid w:val="00542219"/>
    <w:rsid w:val="00547811"/>
    <w:rsid w:val="0057218B"/>
    <w:rsid w:val="0058618B"/>
    <w:rsid w:val="005A093E"/>
    <w:rsid w:val="005A5A52"/>
    <w:rsid w:val="005D66F0"/>
    <w:rsid w:val="005E4A78"/>
    <w:rsid w:val="00621A37"/>
    <w:rsid w:val="0064653D"/>
    <w:rsid w:val="0064759D"/>
    <w:rsid w:val="006608B4"/>
    <w:rsid w:val="00672DA0"/>
    <w:rsid w:val="00690AD6"/>
    <w:rsid w:val="006B4F0B"/>
    <w:rsid w:val="006C55FA"/>
    <w:rsid w:val="006F2CBD"/>
    <w:rsid w:val="006F78B8"/>
    <w:rsid w:val="00711214"/>
    <w:rsid w:val="007337C5"/>
    <w:rsid w:val="00761AC6"/>
    <w:rsid w:val="00777EE5"/>
    <w:rsid w:val="007B1BA5"/>
    <w:rsid w:val="007B2EF0"/>
    <w:rsid w:val="007C2D8E"/>
    <w:rsid w:val="007E4FC3"/>
    <w:rsid w:val="007F1259"/>
    <w:rsid w:val="007F736F"/>
    <w:rsid w:val="00802F22"/>
    <w:rsid w:val="0080663C"/>
    <w:rsid w:val="00824EAF"/>
    <w:rsid w:val="008410F2"/>
    <w:rsid w:val="008473CA"/>
    <w:rsid w:val="0085297C"/>
    <w:rsid w:val="00866FB9"/>
    <w:rsid w:val="00867170"/>
    <w:rsid w:val="008C7723"/>
    <w:rsid w:val="008D1339"/>
    <w:rsid w:val="008E0109"/>
    <w:rsid w:val="008F3A5F"/>
    <w:rsid w:val="00904A82"/>
    <w:rsid w:val="00936F9E"/>
    <w:rsid w:val="009515AF"/>
    <w:rsid w:val="00957718"/>
    <w:rsid w:val="0097554A"/>
    <w:rsid w:val="009A3CB5"/>
    <w:rsid w:val="009E6ADD"/>
    <w:rsid w:val="00A3419A"/>
    <w:rsid w:val="00A81CED"/>
    <w:rsid w:val="00AF1468"/>
    <w:rsid w:val="00B03380"/>
    <w:rsid w:val="00B074B2"/>
    <w:rsid w:val="00B16A2E"/>
    <w:rsid w:val="00B420A5"/>
    <w:rsid w:val="00B5109C"/>
    <w:rsid w:val="00B5194D"/>
    <w:rsid w:val="00B53C48"/>
    <w:rsid w:val="00B66A0C"/>
    <w:rsid w:val="00B861FD"/>
    <w:rsid w:val="00B87D90"/>
    <w:rsid w:val="00B935A8"/>
    <w:rsid w:val="00BB1D44"/>
    <w:rsid w:val="00BB3B5F"/>
    <w:rsid w:val="00BC19CC"/>
    <w:rsid w:val="00BE02F8"/>
    <w:rsid w:val="00C02172"/>
    <w:rsid w:val="00C22A90"/>
    <w:rsid w:val="00C26D00"/>
    <w:rsid w:val="00C351CC"/>
    <w:rsid w:val="00C37DAD"/>
    <w:rsid w:val="00CA6D36"/>
    <w:rsid w:val="00CB15CF"/>
    <w:rsid w:val="00CB4CD6"/>
    <w:rsid w:val="00CC2003"/>
    <w:rsid w:val="00CF6EBA"/>
    <w:rsid w:val="00D06E0C"/>
    <w:rsid w:val="00D10E52"/>
    <w:rsid w:val="00D407FB"/>
    <w:rsid w:val="00D60F52"/>
    <w:rsid w:val="00D72961"/>
    <w:rsid w:val="00D77C4B"/>
    <w:rsid w:val="00DE17BF"/>
    <w:rsid w:val="00DE6A54"/>
    <w:rsid w:val="00DE72F2"/>
    <w:rsid w:val="00E0793F"/>
    <w:rsid w:val="00E21686"/>
    <w:rsid w:val="00E26C14"/>
    <w:rsid w:val="00E340EF"/>
    <w:rsid w:val="00E50CCE"/>
    <w:rsid w:val="00E66A39"/>
    <w:rsid w:val="00E7275D"/>
    <w:rsid w:val="00E941E5"/>
    <w:rsid w:val="00E942AE"/>
    <w:rsid w:val="00EC4A00"/>
    <w:rsid w:val="00EE4812"/>
    <w:rsid w:val="00F4324C"/>
    <w:rsid w:val="00F87B4B"/>
    <w:rsid w:val="00FB7637"/>
    <w:rsid w:val="00FC4D67"/>
    <w:rsid w:val="00FC6633"/>
    <w:rsid w:val="00FD0687"/>
    <w:rsid w:val="00FD44FD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756B2"/>
  <w15:docId w15:val="{D451248A-1DDE-4A29-A65A-D9364AE2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4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4">
    <w:name w:val="Название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footnote text"/>
    <w:basedOn w:val="a"/>
    <w:link w:val="a6"/>
    <w:semiHidden/>
    <w:unhideWhenUsed/>
    <w:rsid w:val="008E0109"/>
  </w:style>
  <w:style w:type="character" w:customStyle="1" w:styleId="a6">
    <w:name w:val="Текст сноски Знак"/>
    <w:basedOn w:val="a0"/>
    <w:link w:val="a5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titlemailrucssattributepostfix">
    <w:name w:val="msotitle_mailru_css_attribute_postfix"/>
    <w:basedOn w:val="a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F146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1">
    <w:name w:val="Strong"/>
    <w:basedOn w:val="a0"/>
    <w:uiPriority w:val="99"/>
    <w:qFormat/>
    <w:rsid w:val="00867170"/>
    <w:rPr>
      <w:rFonts w:cs="Times New Roman"/>
      <w:b/>
      <w:bCs/>
    </w:rPr>
  </w:style>
  <w:style w:type="character" w:styleId="af2">
    <w:name w:val="FollowedHyperlink"/>
    <w:basedOn w:val="a0"/>
    <w:uiPriority w:val="99"/>
    <w:semiHidden/>
    <w:unhideWhenUsed/>
    <w:rsid w:val="00867170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86717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fescienceglobal.com/pms/index.php/ijcs/article/view/7053" TargetMode="External"/><Relationship Id="rId18" Type="http://schemas.openxmlformats.org/officeDocument/2006/relationships/hyperlink" Target="https://doi.org/10.34670/AR.2021.92.83.003" TargetMode="External"/><Relationship Id="rId26" Type="http://schemas.openxmlformats.org/officeDocument/2006/relationships/hyperlink" Target="https://doi.org/10.24412/2073-3313-2021-12-108-110" TargetMode="External"/><Relationship Id="rId39" Type="http://schemas.openxmlformats.org/officeDocument/2006/relationships/hyperlink" Target="https://elibrary.ru/contents.asp?id=46537829" TargetMode="External"/><Relationship Id="rId21" Type="http://schemas.openxmlformats.org/officeDocument/2006/relationships/hyperlink" Target="https://nbpublish.com/library_read_article.php?id=35161" TargetMode="External"/><Relationship Id="rId34" Type="http://schemas.openxmlformats.org/officeDocument/2006/relationships/hyperlink" Target="https://elibrary.ru/item.asp?id=44689164" TargetMode="External"/><Relationship Id="rId42" Type="http://schemas.openxmlformats.org/officeDocument/2006/relationships/hyperlink" Target="https://www.elibrary.ru/item.asp?id=46386087" TargetMode="External"/><Relationship Id="rId47" Type="http://schemas.openxmlformats.org/officeDocument/2006/relationships/hyperlink" Target="https://elibrary.ru/contents.asp?id=45838337&amp;selid=45838452" TargetMode="External"/><Relationship Id="rId50" Type="http://schemas.openxmlformats.org/officeDocument/2006/relationships/hyperlink" Target="https://elibrary.ru/item.asp?id=46677056" TargetMode="External"/><Relationship Id="rId55" Type="http://schemas.openxmlformats.org/officeDocument/2006/relationships/hyperlink" Target="https://elibrary.ru/item.asp?id=44641276" TargetMode="External"/><Relationship Id="rId63" Type="http://schemas.openxmlformats.org/officeDocument/2006/relationships/hyperlink" Target="https://www.elibrary.ru/contents.asp?id=44758052&amp;selid=44758094" TargetMode="External"/><Relationship Id="rId7" Type="http://schemas.openxmlformats.org/officeDocument/2006/relationships/hyperlink" Target="https://elibrary.ru/item.asp?id=46579771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el.ranepa.ru/nauka/srednerusskiy-vestnik-obshchestvennykh-nauk/srednerusskiy-vestnik-obshchestvennykh-nauk-tom-16-3-2021-god/index.php?s=31029" TargetMode="External"/><Relationship Id="rId20" Type="http://schemas.openxmlformats.org/officeDocument/2006/relationships/hyperlink" Target="https://e-notabene.ru/pfk/article_36305.html" TargetMode="External"/><Relationship Id="rId29" Type="http://schemas.openxmlformats.org/officeDocument/2006/relationships/hyperlink" Target="http://www.nauka20-35.ru" TargetMode="External"/><Relationship Id="rId41" Type="http://schemas.openxmlformats.org/officeDocument/2006/relationships/hyperlink" Target="https://e-notabene.ru/ppo/article_35091.html" TargetMode="External"/><Relationship Id="rId54" Type="http://schemas.openxmlformats.org/officeDocument/2006/relationships/hyperlink" Target="https://elibrary.ru/contents.asp?id=44641264&amp;selid=44641277" TargetMode="External"/><Relationship Id="rId62" Type="http://schemas.openxmlformats.org/officeDocument/2006/relationships/hyperlink" Target="https://www.elibrary.ru/contents.asp?id=47306380&amp;selid=473064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ip.scitation.org/doi/10.1063/5.0075358" TargetMode="External"/><Relationship Id="rId24" Type="http://schemas.openxmlformats.org/officeDocument/2006/relationships/hyperlink" Target="https://orel.ranepa.ru/nauka/srednerusskiy-vestnik-obshchestvennykh-nauk/srednerusskiy-vestnik-obshchestvennykh-nauk-tom-16-3-2021-god/index.php?s=31029" TargetMode="External"/><Relationship Id="rId32" Type="http://schemas.openxmlformats.org/officeDocument/2006/relationships/hyperlink" Target="https://www.elibrary.ru/contents.asp?id=46477241" TargetMode="External"/><Relationship Id="rId37" Type="http://schemas.openxmlformats.org/officeDocument/2006/relationships/hyperlink" Target="http://credo-new.ru/archives/2553" TargetMode="External"/><Relationship Id="rId40" Type="http://schemas.openxmlformats.org/officeDocument/2006/relationships/hyperlink" Target="https://elibrary.ru/contents.asp?id=46537829&amp;selid=46537845" TargetMode="External"/><Relationship Id="rId45" Type="http://schemas.openxmlformats.org/officeDocument/2006/relationships/hyperlink" Target="https://elibrary.ru/item.asp?id=45838452" TargetMode="External"/><Relationship Id="rId53" Type="http://schemas.openxmlformats.org/officeDocument/2006/relationships/hyperlink" Target="https://elibrary.ru/contents.asp?id=44641264" TargetMode="External"/><Relationship Id="rId58" Type="http://schemas.openxmlformats.org/officeDocument/2006/relationships/hyperlink" Target="https://elibrary.ru/item.asp?id=4731987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22394/2071-2367-2021-16-3-53-68" TargetMode="External"/><Relationship Id="rId23" Type="http://schemas.openxmlformats.org/officeDocument/2006/relationships/hyperlink" Target="https://doi.org/10.22394/2071-2367-2021-16-3-53-68" TargetMode="External"/><Relationship Id="rId28" Type="http://schemas.openxmlformats.org/officeDocument/2006/relationships/hyperlink" Target="https://orel.ranepa.ru/nauka/srednerusskiy-vestnik-obshchestvennykh-nauk/srednerusskiy-vestnik-obshchestvennykh-nauk-tom-16-3-2021-god/index.php?s=31029" TargetMode="External"/><Relationship Id="rId36" Type="http://schemas.openxmlformats.org/officeDocument/2006/relationships/hyperlink" Target="https://elibrary.ru/item.asp?id=46416231" TargetMode="External"/><Relationship Id="rId49" Type="http://schemas.openxmlformats.org/officeDocument/2006/relationships/hyperlink" Target="https://elibrary.ru/item.asp?id=46677308" TargetMode="External"/><Relationship Id="rId57" Type="http://schemas.openxmlformats.org/officeDocument/2006/relationships/hyperlink" Target="https://elibrary.ru/contents.asp?id=44641264&amp;selid=44641276" TargetMode="External"/><Relationship Id="rId61" Type="http://schemas.openxmlformats.org/officeDocument/2006/relationships/hyperlink" Target="https://www.elibrary.ru/contents.asp?id=47306380" TargetMode="External"/><Relationship Id="rId10" Type="http://schemas.openxmlformats.org/officeDocument/2006/relationships/hyperlink" Target="https://doi.org/10.1063/5.0075358" TargetMode="External"/><Relationship Id="rId19" Type="http://schemas.openxmlformats.org/officeDocument/2006/relationships/hyperlink" Target="https://nbpublish.com/library_read_article.php?id=36305" TargetMode="External"/><Relationship Id="rId31" Type="http://schemas.openxmlformats.org/officeDocument/2006/relationships/hyperlink" Target="https://www.elibrary.ru/item.asp?id=46494717" TargetMode="External"/><Relationship Id="rId44" Type="http://schemas.openxmlformats.org/officeDocument/2006/relationships/hyperlink" Target="https://elibrary.ru/item.asp?id=46243715" TargetMode="External"/><Relationship Id="rId52" Type="http://schemas.openxmlformats.org/officeDocument/2006/relationships/hyperlink" Target="https://elibrary.ru/item.asp?id=44775501" TargetMode="External"/><Relationship Id="rId60" Type="http://schemas.openxmlformats.org/officeDocument/2006/relationships/hyperlink" Target="https://elibrary.ru/contents.asp?id=47319823&amp;selid=47319877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5609466" TargetMode="External"/><Relationship Id="rId14" Type="http://schemas.openxmlformats.org/officeDocument/2006/relationships/hyperlink" Target="http://www.inefb.ru/econuprav-ufa/115-econuprav/2503-ekonomika-i-upravlenie-nauchno-prakticheskij-zhurnal-3-2021" TargetMode="External"/><Relationship Id="rId22" Type="http://schemas.openxmlformats.org/officeDocument/2006/relationships/hyperlink" Target="http://www.inefb.ru/econuprav-ufa/115-econuprav/2503-ekonomika-i-upravlenie-nauchno-prakticheskij-zhurnal-3-2021" TargetMode="External"/><Relationship Id="rId27" Type="http://schemas.openxmlformats.org/officeDocument/2006/relationships/hyperlink" Target="https://doi.org/10.22394/2071-2367-2021-16-3-53-68" TargetMode="External"/><Relationship Id="rId30" Type="http://schemas.openxmlformats.org/officeDocument/2006/relationships/hyperlink" Target="http://www.nauka20-35.ru" TargetMode="External"/><Relationship Id="rId35" Type="http://schemas.openxmlformats.org/officeDocument/2006/relationships/hyperlink" Target="https://elibrary.ru/item.asp?id=46137113" TargetMode="External"/><Relationship Id="rId43" Type="http://schemas.openxmlformats.org/officeDocument/2006/relationships/hyperlink" Target="https://www.elibrary.ru/item.asp?id=46386086" TargetMode="External"/><Relationship Id="rId48" Type="http://schemas.openxmlformats.org/officeDocument/2006/relationships/hyperlink" Target="https://elibrary.ru/item.asp?id=46677056" TargetMode="External"/><Relationship Id="rId56" Type="http://schemas.openxmlformats.org/officeDocument/2006/relationships/hyperlink" Target="https://elibrary.ru/contents.asp?id=4464126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elibrary.ru/item.asp?id=44593429" TargetMode="External"/><Relationship Id="rId51" Type="http://schemas.openxmlformats.org/officeDocument/2006/relationships/hyperlink" Target="https://elibrary.ru/item.asp?id=4667730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6000/1929-4409.2021.10.13" TargetMode="External"/><Relationship Id="rId17" Type="http://schemas.openxmlformats.org/officeDocument/2006/relationships/hyperlink" Target="https://doi.org/10.24412/2073-3313-2021-12-108-110" TargetMode="External"/><Relationship Id="rId25" Type="http://schemas.openxmlformats.org/officeDocument/2006/relationships/hyperlink" Target="https://doi.org/10.24412/2073-3313-2021-12-108-110" TargetMode="External"/><Relationship Id="rId33" Type="http://schemas.openxmlformats.org/officeDocument/2006/relationships/hyperlink" Target="https://www.elibrary.ru/contents.asp?id=46477241&amp;selid=46494717" TargetMode="External"/><Relationship Id="rId38" Type="http://schemas.openxmlformats.org/officeDocument/2006/relationships/hyperlink" Target="https://elibrary.ru/item.asp?id=46537845" TargetMode="External"/><Relationship Id="rId46" Type="http://schemas.openxmlformats.org/officeDocument/2006/relationships/hyperlink" Target="https://elibrary.ru/contents.asp?id=45838337" TargetMode="External"/><Relationship Id="rId59" Type="http://schemas.openxmlformats.org/officeDocument/2006/relationships/hyperlink" Target="https://elibrary.ru/contents.asp?id=47319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E30EE7-8465-4C8F-95C2-D17198D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02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1T07:25:00Z</cp:lastPrinted>
  <dcterms:created xsi:type="dcterms:W3CDTF">2022-11-28T16:42:00Z</dcterms:created>
  <dcterms:modified xsi:type="dcterms:W3CDTF">2022-11-28T16:42:00Z</dcterms:modified>
</cp:coreProperties>
</file>